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BA15" w14:textId="59B0B837" w:rsidR="006F377E" w:rsidRDefault="00027400" w:rsidP="00640D59">
      <w:pPr>
        <w:rPr>
          <w:rFonts w:ascii="Arial" w:hAnsi="Arial" w:cs="Arial"/>
          <w:b/>
          <w:bCs/>
          <w:sz w:val="56"/>
          <w:szCs w:val="56"/>
        </w:rPr>
      </w:pPr>
      <w:r>
        <w:rPr>
          <w:rFonts w:ascii="Arial" w:hAnsi="Arial" w:cs="Arial"/>
          <w:b/>
          <w:bCs/>
          <w:noProof/>
          <w:color w:val="2B579A"/>
          <w:sz w:val="56"/>
          <w:szCs w:val="56"/>
          <w:shd w:val="clear" w:color="auto" w:fill="E6E6E6"/>
        </w:rPr>
        <w:drawing>
          <wp:inline distT="0" distB="0" distL="0" distR="0" wp14:anchorId="606686AF" wp14:editId="58E7498E">
            <wp:extent cx="2046083" cy="922098"/>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ER Logo - With Descriptor -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782" cy="935933"/>
                    </a:xfrm>
                    <a:prstGeom prst="rect">
                      <a:avLst/>
                    </a:prstGeom>
                  </pic:spPr>
                </pic:pic>
              </a:graphicData>
            </a:graphic>
          </wp:inline>
        </w:drawing>
      </w:r>
    </w:p>
    <w:p w14:paraId="1011D920" w14:textId="77777777" w:rsidR="00027400" w:rsidRDefault="00027400" w:rsidP="00640D59">
      <w:pPr>
        <w:rPr>
          <w:rFonts w:ascii="Arial" w:hAnsi="Arial" w:cs="Arial"/>
          <w:b/>
          <w:bCs/>
          <w:sz w:val="56"/>
          <w:szCs w:val="56"/>
        </w:rPr>
      </w:pPr>
    </w:p>
    <w:p w14:paraId="40D7158B" w14:textId="21D36CEE" w:rsidR="00640D59" w:rsidRPr="00027400" w:rsidRDefault="00640D59" w:rsidP="00640D59">
      <w:pPr>
        <w:rPr>
          <w:rFonts w:ascii="Arial" w:hAnsi="Arial" w:cs="Arial"/>
          <w:b/>
          <w:bCs/>
          <w:sz w:val="72"/>
          <w:szCs w:val="72"/>
        </w:rPr>
      </w:pPr>
      <w:r w:rsidRPr="00027400">
        <w:rPr>
          <w:rFonts w:ascii="Arial" w:hAnsi="Arial" w:cs="Arial"/>
          <w:b/>
          <w:bCs/>
          <w:sz w:val="72"/>
          <w:szCs w:val="72"/>
        </w:rPr>
        <w:t>Making Rail Accessible</w:t>
      </w:r>
    </w:p>
    <w:p w14:paraId="5CF21647" w14:textId="77777777" w:rsidR="00640D59" w:rsidRPr="00640D59" w:rsidRDefault="00640D59" w:rsidP="00640D59">
      <w:pPr>
        <w:rPr>
          <w:rFonts w:ascii="Arial" w:hAnsi="Arial" w:cs="Arial"/>
        </w:rPr>
      </w:pPr>
    </w:p>
    <w:p w14:paraId="1955394B" w14:textId="05D53767" w:rsidR="00A360C3" w:rsidRPr="00640D59" w:rsidRDefault="00640D59" w:rsidP="00640D59">
      <w:pPr>
        <w:rPr>
          <w:rFonts w:ascii="Arial" w:hAnsi="Arial" w:cs="Arial"/>
          <w:sz w:val="36"/>
          <w:szCs w:val="36"/>
        </w:rPr>
      </w:pPr>
      <w:r w:rsidRPr="00640D59">
        <w:rPr>
          <w:rFonts w:ascii="Arial" w:hAnsi="Arial" w:cs="Arial"/>
          <w:sz w:val="36"/>
          <w:szCs w:val="36"/>
        </w:rPr>
        <w:t>Helping our older and disabled customers</w:t>
      </w:r>
    </w:p>
    <w:p w14:paraId="5FBB1F9E" w14:textId="28B8C8E4" w:rsidR="00640D59" w:rsidRDefault="00640D59" w:rsidP="00640D59">
      <w:pPr>
        <w:rPr>
          <w:rFonts w:ascii="Arial" w:hAnsi="Arial" w:cs="Arial"/>
        </w:rPr>
      </w:pPr>
    </w:p>
    <w:p w14:paraId="60ED50BE" w14:textId="50887881" w:rsidR="008C2B47" w:rsidRDefault="00B7154A" w:rsidP="00640D59">
      <w:pPr>
        <w:rPr>
          <w:rFonts w:ascii="Arial" w:hAnsi="Arial" w:cs="Arial"/>
        </w:rPr>
      </w:pPr>
      <w:r>
        <w:rPr>
          <w:rFonts w:ascii="Arial" w:hAnsi="Arial" w:cs="Arial"/>
        </w:rPr>
        <w:t>February 2026</w:t>
      </w:r>
    </w:p>
    <w:p w14:paraId="22EC3135" w14:textId="04D189AC" w:rsidR="00AC68E0" w:rsidRDefault="00AC68E0" w:rsidP="00BA5863">
      <w:pPr>
        <w:pStyle w:val="LNERHeading2"/>
      </w:pPr>
      <w:r>
        <w:t>Contents</w:t>
      </w:r>
    </w:p>
    <w:p w14:paraId="0BFECBF2" w14:textId="0B0E8764" w:rsidR="00BA5863" w:rsidRPr="00BA5863" w:rsidRDefault="00FB7E60" w:rsidP="008C2B47">
      <w:pPr>
        <w:pStyle w:val="TOC1"/>
        <w:rPr>
          <w:rFonts w:eastAsiaTheme="minorEastAsia"/>
          <w:lang w:eastAsia="en-GB"/>
        </w:rPr>
      </w:pPr>
      <w:r w:rsidRPr="00BA5863">
        <w:rPr>
          <w:color w:val="2B579A"/>
          <w:shd w:val="clear" w:color="auto" w:fill="E6E6E6"/>
        </w:rPr>
        <w:fldChar w:fldCharType="begin"/>
      </w:r>
      <w:r w:rsidRPr="00BA5863">
        <w:instrText xml:space="preserve"> TOC \p " " \h \z \t "LNER Heading 2,2,LNER Heading 1,1" </w:instrText>
      </w:r>
      <w:r w:rsidRPr="00BA5863">
        <w:rPr>
          <w:color w:val="2B579A"/>
          <w:shd w:val="clear" w:color="auto" w:fill="E6E6E6"/>
        </w:rPr>
        <w:fldChar w:fldCharType="separate"/>
      </w:r>
      <w:hyperlink w:anchor="_Toc32590464" w:history="1">
        <w:r w:rsidR="00BA5863" w:rsidRPr="00BA5863">
          <w:rPr>
            <w:rStyle w:val="Hyperlink"/>
          </w:rPr>
          <w:t>1 Introduction</w:t>
        </w:r>
        <w:r w:rsidR="00BA5863" w:rsidRPr="00BA5863">
          <w:rPr>
            <w:webHidden/>
          </w:rPr>
          <w:t xml:space="preserve"> </w:t>
        </w:r>
        <w:r w:rsidR="00BA5863" w:rsidRPr="00BA5863">
          <w:rPr>
            <w:webHidden/>
          </w:rPr>
          <w:tab/>
        </w:r>
        <w:r w:rsidR="00BA5863" w:rsidRPr="00BA5863">
          <w:rPr>
            <w:webHidden/>
            <w:color w:val="2B579A"/>
            <w:shd w:val="clear" w:color="auto" w:fill="E6E6E6"/>
          </w:rPr>
          <w:fldChar w:fldCharType="begin"/>
        </w:r>
        <w:r w:rsidR="00BA5863" w:rsidRPr="00BA5863">
          <w:rPr>
            <w:webHidden/>
          </w:rPr>
          <w:instrText xml:space="preserve"> PAGEREF _Toc32590464 \h </w:instrText>
        </w:r>
        <w:r w:rsidR="00BA5863" w:rsidRPr="00BA5863">
          <w:rPr>
            <w:webHidden/>
            <w:color w:val="2B579A"/>
            <w:shd w:val="clear" w:color="auto" w:fill="E6E6E6"/>
          </w:rPr>
        </w:r>
        <w:r w:rsidR="00BA5863" w:rsidRPr="00BA5863">
          <w:rPr>
            <w:webHidden/>
            <w:color w:val="2B579A"/>
            <w:shd w:val="clear" w:color="auto" w:fill="E6E6E6"/>
          </w:rPr>
          <w:fldChar w:fldCharType="separate"/>
        </w:r>
        <w:r w:rsidR="00BA5863" w:rsidRPr="00BA5863">
          <w:rPr>
            <w:webHidden/>
          </w:rPr>
          <w:t>2</w:t>
        </w:r>
        <w:r w:rsidR="00BA5863" w:rsidRPr="00BA5863">
          <w:rPr>
            <w:webHidden/>
            <w:color w:val="2B579A"/>
            <w:shd w:val="clear" w:color="auto" w:fill="E6E6E6"/>
          </w:rPr>
          <w:fldChar w:fldCharType="end"/>
        </w:r>
      </w:hyperlink>
    </w:p>
    <w:p w14:paraId="48E2C813" w14:textId="174E34F1" w:rsidR="00BA5863" w:rsidRPr="00BA5863" w:rsidRDefault="00BA5863">
      <w:pPr>
        <w:pStyle w:val="TOC2"/>
        <w:rPr>
          <w:rFonts w:eastAsiaTheme="minorEastAsia"/>
          <w:noProof/>
          <w:lang w:eastAsia="en-GB"/>
        </w:rPr>
      </w:pPr>
      <w:hyperlink w:anchor="_Toc32590465" w:history="1">
        <w:r w:rsidRPr="00BA5863">
          <w:rPr>
            <w:rStyle w:val="Hyperlink"/>
            <w:rFonts w:ascii="Arial" w:hAnsi="Arial" w:cs="Arial"/>
            <w:i w:val="0"/>
            <w:iCs w:val="0"/>
            <w:noProof/>
            <w:sz w:val="24"/>
            <w:szCs w:val="24"/>
          </w:rPr>
          <w:t>Passenger Assist</w:t>
        </w:r>
        <w:r w:rsidRPr="00BA5863">
          <w:rPr>
            <w:noProof/>
            <w:webHidden/>
          </w:rPr>
          <w:t xml:space="preserve"> </w:t>
        </w:r>
        <w:r w:rsidR="0055156E">
          <w:rPr>
            <w:noProof/>
            <w:webHidden/>
          </w:rPr>
          <w:t>o</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65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2</w:t>
        </w:r>
        <w:r w:rsidRPr="00BA5863">
          <w:rPr>
            <w:noProof/>
            <w:webHidden/>
            <w:color w:val="2B579A"/>
            <w:shd w:val="clear" w:color="auto" w:fill="E6E6E6"/>
          </w:rPr>
          <w:fldChar w:fldCharType="end"/>
        </w:r>
      </w:hyperlink>
    </w:p>
    <w:p w14:paraId="3F224D7B" w14:textId="637DCB22" w:rsidR="00BA5863" w:rsidRPr="008C2B47" w:rsidRDefault="00BA5863" w:rsidP="008C2B47">
      <w:pPr>
        <w:pStyle w:val="TOC1"/>
        <w:rPr>
          <w:rFonts w:eastAsiaTheme="minorEastAsia"/>
          <w:lang w:eastAsia="en-GB"/>
        </w:rPr>
      </w:pPr>
      <w:hyperlink w:anchor="_Toc32590466" w:history="1">
        <w:r w:rsidRPr="008C2B47">
          <w:rPr>
            <w:rStyle w:val="Hyperlink"/>
          </w:rPr>
          <w:t>2 Assistance: What is available and how to get it</w:t>
        </w:r>
        <w:r w:rsidRPr="008C2B47">
          <w:rPr>
            <w:webHidden/>
          </w:rPr>
          <w:t xml:space="preserve"> </w:t>
        </w:r>
        <w:r w:rsidRPr="008C2B47">
          <w:rPr>
            <w:webHidden/>
          </w:rPr>
          <w:tab/>
        </w:r>
        <w:r w:rsidRPr="008C2B47">
          <w:rPr>
            <w:webHidden/>
            <w:color w:val="2B579A"/>
            <w:shd w:val="clear" w:color="auto" w:fill="E6E6E6"/>
          </w:rPr>
          <w:fldChar w:fldCharType="begin"/>
        </w:r>
        <w:r w:rsidRPr="008C2B47">
          <w:rPr>
            <w:webHidden/>
          </w:rPr>
          <w:instrText xml:space="preserve"> PAGEREF _Toc32590466 \h </w:instrText>
        </w:r>
        <w:r w:rsidRPr="008C2B47">
          <w:rPr>
            <w:webHidden/>
            <w:color w:val="2B579A"/>
            <w:shd w:val="clear" w:color="auto" w:fill="E6E6E6"/>
          </w:rPr>
        </w:r>
        <w:r w:rsidRPr="008C2B47">
          <w:rPr>
            <w:webHidden/>
            <w:color w:val="2B579A"/>
            <w:shd w:val="clear" w:color="auto" w:fill="E6E6E6"/>
          </w:rPr>
          <w:fldChar w:fldCharType="separate"/>
        </w:r>
        <w:r w:rsidRPr="008C2B47">
          <w:rPr>
            <w:webHidden/>
          </w:rPr>
          <w:t>3</w:t>
        </w:r>
        <w:r w:rsidRPr="008C2B47">
          <w:rPr>
            <w:webHidden/>
            <w:color w:val="2B579A"/>
            <w:shd w:val="clear" w:color="auto" w:fill="E6E6E6"/>
          </w:rPr>
          <w:fldChar w:fldCharType="end"/>
        </w:r>
      </w:hyperlink>
    </w:p>
    <w:p w14:paraId="22033397" w14:textId="0F6FD0B6" w:rsidR="00BA5863" w:rsidRPr="00BA5863" w:rsidRDefault="00BA5863">
      <w:pPr>
        <w:pStyle w:val="TOC2"/>
        <w:rPr>
          <w:rFonts w:eastAsiaTheme="minorEastAsia"/>
          <w:noProof/>
          <w:lang w:eastAsia="en-GB"/>
        </w:rPr>
      </w:pPr>
      <w:hyperlink w:anchor="_Toc32590467" w:history="1">
        <w:r w:rsidRPr="00BA5863">
          <w:rPr>
            <w:rStyle w:val="Hyperlink"/>
            <w:rFonts w:ascii="Arial" w:hAnsi="Arial" w:cs="Arial"/>
            <w:i w:val="0"/>
            <w:iCs w:val="0"/>
            <w:noProof/>
            <w:sz w:val="24"/>
            <w:szCs w:val="24"/>
          </w:rPr>
          <w:t>For immediate travel</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67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3</w:t>
        </w:r>
        <w:r w:rsidRPr="00BA5863">
          <w:rPr>
            <w:noProof/>
            <w:webHidden/>
            <w:color w:val="2B579A"/>
            <w:shd w:val="clear" w:color="auto" w:fill="E6E6E6"/>
          </w:rPr>
          <w:fldChar w:fldCharType="end"/>
        </w:r>
      </w:hyperlink>
    </w:p>
    <w:p w14:paraId="6FDEDB67" w14:textId="46913482" w:rsidR="00BA5863" w:rsidRPr="00BA5863" w:rsidRDefault="00BA5863">
      <w:pPr>
        <w:pStyle w:val="TOC2"/>
        <w:rPr>
          <w:rFonts w:eastAsiaTheme="minorEastAsia"/>
          <w:noProof/>
          <w:lang w:eastAsia="en-GB"/>
        </w:rPr>
      </w:pPr>
      <w:hyperlink w:anchor="_Toc32590468" w:history="1">
        <w:r w:rsidRPr="00BA5863">
          <w:rPr>
            <w:rStyle w:val="Hyperlink"/>
            <w:rFonts w:ascii="Arial" w:hAnsi="Arial" w:cs="Arial"/>
            <w:i w:val="0"/>
            <w:iCs w:val="0"/>
            <w:noProof/>
            <w:sz w:val="24"/>
            <w:szCs w:val="24"/>
          </w:rPr>
          <w:t>When travel is being arranged in advance</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68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3</w:t>
        </w:r>
        <w:r w:rsidRPr="00BA5863">
          <w:rPr>
            <w:noProof/>
            <w:webHidden/>
            <w:color w:val="2B579A"/>
            <w:shd w:val="clear" w:color="auto" w:fill="E6E6E6"/>
          </w:rPr>
          <w:fldChar w:fldCharType="end"/>
        </w:r>
      </w:hyperlink>
    </w:p>
    <w:p w14:paraId="5393FD6C" w14:textId="2798EC75" w:rsidR="00BA5863" w:rsidRPr="00BA5863" w:rsidRDefault="00BA5863">
      <w:pPr>
        <w:pStyle w:val="TOC2"/>
        <w:rPr>
          <w:rFonts w:eastAsiaTheme="minorEastAsia"/>
          <w:noProof/>
          <w:lang w:eastAsia="en-GB"/>
        </w:rPr>
      </w:pPr>
      <w:hyperlink w:anchor="_Toc32590469" w:history="1">
        <w:r w:rsidRPr="00BA5863">
          <w:rPr>
            <w:rStyle w:val="Hyperlink"/>
            <w:rFonts w:ascii="Arial" w:hAnsi="Arial" w:cs="Arial"/>
            <w:i w:val="0"/>
            <w:iCs w:val="0"/>
            <w:noProof/>
            <w:sz w:val="24"/>
            <w:szCs w:val="24"/>
          </w:rPr>
          <w:t>The levels of assistance we are able to provide</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69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4</w:t>
        </w:r>
        <w:r w:rsidRPr="00BA5863">
          <w:rPr>
            <w:noProof/>
            <w:webHidden/>
            <w:color w:val="2B579A"/>
            <w:shd w:val="clear" w:color="auto" w:fill="E6E6E6"/>
          </w:rPr>
          <w:fldChar w:fldCharType="end"/>
        </w:r>
      </w:hyperlink>
    </w:p>
    <w:p w14:paraId="6F6DED93" w14:textId="04B898CA" w:rsidR="00BA5863" w:rsidRPr="00BA5863" w:rsidRDefault="00BA5863">
      <w:pPr>
        <w:pStyle w:val="TOC2"/>
        <w:rPr>
          <w:rFonts w:eastAsiaTheme="minorEastAsia"/>
          <w:noProof/>
          <w:lang w:eastAsia="en-GB"/>
        </w:rPr>
      </w:pPr>
      <w:hyperlink w:anchor="_Toc32590470" w:history="1">
        <w:r w:rsidRPr="00BA5863">
          <w:rPr>
            <w:rStyle w:val="Hyperlink"/>
            <w:rFonts w:ascii="Arial" w:hAnsi="Arial" w:cs="Arial"/>
            <w:i w:val="0"/>
            <w:iCs w:val="0"/>
            <w:noProof/>
            <w:sz w:val="24"/>
            <w:szCs w:val="24"/>
          </w:rPr>
          <w:t>Sunflower Lanyards</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0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5</w:t>
        </w:r>
        <w:r w:rsidRPr="00BA5863">
          <w:rPr>
            <w:noProof/>
            <w:webHidden/>
            <w:color w:val="2B579A"/>
            <w:shd w:val="clear" w:color="auto" w:fill="E6E6E6"/>
          </w:rPr>
          <w:fldChar w:fldCharType="end"/>
        </w:r>
      </w:hyperlink>
    </w:p>
    <w:p w14:paraId="67401C55" w14:textId="3EA78645" w:rsidR="00BA5863" w:rsidRPr="008C2B47" w:rsidRDefault="00BA5863" w:rsidP="008C2B47">
      <w:pPr>
        <w:pStyle w:val="TOC1"/>
        <w:rPr>
          <w:rFonts w:eastAsiaTheme="minorEastAsia"/>
          <w:sz w:val="32"/>
          <w:szCs w:val="32"/>
          <w:lang w:eastAsia="en-GB"/>
        </w:rPr>
      </w:pPr>
      <w:hyperlink w:anchor="_Toc32590471" w:history="1">
        <w:r w:rsidRPr="008C2B47">
          <w:rPr>
            <w:rStyle w:val="Hyperlink"/>
          </w:rPr>
          <w:t>3 What to expect: our commitment to passengers at every stage of the journey</w:t>
        </w:r>
        <w:r w:rsidRPr="008C2B47">
          <w:rPr>
            <w:webHidden/>
            <w:sz w:val="32"/>
            <w:szCs w:val="32"/>
          </w:rPr>
          <w:t xml:space="preserve"> </w:t>
        </w:r>
        <w:r w:rsidRPr="008C2B47">
          <w:rPr>
            <w:webHidden/>
            <w:sz w:val="32"/>
            <w:szCs w:val="32"/>
          </w:rPr>
          <w:tab/>
        </w:r>
        <w:r w:rsidRPr="008C2B47">
          <w:rPr>
            <w:webHidden/>
            <w:color w:val="2B579A"/>
            <w:sz w:val="32"/>
            <w:szCs w:val="32"/>
            <w:shd w:val="clear" w:color="auto" w:fill="E6E6E6"/>
          </w:rPr>
          <w:fldChar w:fldCharType="begin"/>
        </w:r>
        <w:r w:rsidRPr="008C2B47">
          <w:rPr>
            <w:webHidden/>
            <w:sz w:val="32"/>
            <w:szCs w:val="32"/>
          </w:rPr>
          <w:instrText xml:space="preserve"> PAGEREF _Toc32590471 \h </w:instrText>
        </w:r>
        <w:r w:rsidRPr="008C2B47">
          <w:rPr>
            <w:webHidden/>
            <w:color w:val="2B579A"/>
            <w:sz w:val="32"/>
            <w:szCs w:val="32"/>
            <w:shd w:val="clear" w:color="auto" w:fill="E6E6E6"/>
          </w:rPr>
        </w:r>
        <w:r w:rsidRPr="008C2B47">
          <w:rPr>
            <w:webHidden/>
            <w:color w:val="2B579A"/>
            <w:sz w:val="32"/>
            <w:szCs w:val="32"/>
            <w:shd w:val="clear" w:color="auto" w:fill="E6E6E6"/>
          </w:rPr>
          <w:fldChar w:fldCharType="separate"/>
        </w:r>
        <w:r w:rsidRPr="008C2B47">
          <w:rPr>
            <w:webHidden/>
            <w:sz w:val="32"/>
            <w:szCs w:val="32"/>
          </w:rPr>
          <w:t>5</w:t>
        </w:r>
        <w:r w:rsidRPr="008C2B47">
          <w:rPr>
            <w:webHidden/>
            <w:color w:val="2B579A"/>
            <w:sz w:val="32"/>
            <w:szCs w:val="32"/>
            <w:shd w:val="clear" w:color="auto" w:fill="E6E6E6"/>
          </w:rPr>
          <w:fldChar w:fldCharType="end"/>
        </w:r>
      </w:hyperlink>
    </w:p>
    <w:p w14:paraId="218BD381" w14:textId="3A695C07" w:rsidR="00BA5863" w:rsidRPr="00BA5863" w:rsidRDefault="00BA5863">
      <w:pPr>
        <w:pStyle w:val="TOC2"/>
        <w:rPr>
          <w:rFonts w:eastAsiaTheme="minorEastAsia"/>
          <w:noProof/>
          <w:lang w:eastAsia="en-GB"/>
        </w:rPr>
      </w:pPr>
      <w:hyperlink w:anchor="_Toc32590472" w:history="1">
        <w:r w:rsidRPr="00BA5863">
          <w:rPr>
            <w:rStyle w:val="Hyperlink"/>
            <w:rFonts w:ascii="Arial" w:hAnsi="Arial" w:cs="Arial"/>
            <w:i w:val="0"/>
            <w:iCs w:val="0"/>
            <w:noProof/>
            <w:sz w:val="24"/>
            <w:szCs w:val="24"/>
          </w:rPr>
          <w:t>Before you travel</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2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5</w:t>
        </w:r>
        <w:r w:rsidRPr="00BA5863">
          <w:rPr>
            <w:noProof/>
            <w:webHidden/>
            <w:color w:val="2B579A"/>
            <w:shd w:val="clear" w:color="auto" w:fill="E6E6E6"/>
          </w:rPr>
          <w:fldChar w:fldCharType="end"/>
        </w:r>
      </w:hyperlink>
    </w:p>
    <w:p w14:paraId="0C3DC18D" w14:textId="46CF23D8" w:rsidR="00BA5863" w:rsidRPr="00BA5863" w:rsidRDefault="00BA5863">
      <w:pPr>
        <w:pStyle w:val="TOC2"/>
        <w:rPr>
          <w:rFonts w:eastAsiaTheme="minorEastAsia"/>
          <w:noProof/>
          <w:lang w:eastAsia="en-GB"/>
        </w:rPr>
      </w:pPr>
      <w:hyperlink w:anchor="_Toc32590473" w:history="1">
        <w:r w:rsidRPr="00BA5863">
          <w:rPr>
            <w:rStyle w:val="Hyperlink"/>
            <w:rFonts w:ascii="Arial" w:hAnsi="Arial" w:cs="Arial"/>
            <w:i w:val="0"/>
            <w:iCs w:val="0"/>
            <w:noProof/>
            <w:sz w:val="24"/>
            <w:szCs w:val="24"/>
          </w:rPr>
          <w:t>Buying your ticket</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3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6</w:t>
        </w:r>
        <w:r w:rsidRPr="00BA5863">
          <w:rPr>
            <w:noProof/>
            <w:webHidden/>
            <w:color w:val="2B579A"/>
            <w:shd w:val="clear" w:color="auto" w:fill="E6E6E6"/>
          </w:rPr>
          <w:fldChar w:fldCharType="end"/>
        </w:r>
      </w:hyperlink>
    </w:p>
    <w:p w14:paraId="3836EEDA" w14:textId="5599E0FD" w:rsidR="00BA5863" w:rsidRPr="00BA5863" w:rsidRDefault="00BA5863">
      <w:pPr>
        <w:pStyle w:val="TOC2"/>
        <w:rPr>
          <w:rFonts w:eastAsiaTheme="minorEastAsia"/>
          <w:noProof/>
          <w:lang w:eastAsia="en-GB"/>
        </w:rPr>
      </w:pPr>
      <w:hyperlink w:anchor="_Toc32590474" w:history="1">
        <w:r w:rsidRPr="00BA5863">
          <w:rPr>
            <w:rStyle w:val="Hyperlink"/>
            <w:rFonts w:ascii="Arial" w:hAnsi="Arial" w:cs="Arial"/>
            <w:i w:val="0"/>
            <w:iCs w:val="0"/>
            <w:noProof/>
            <w:sz w:val="24"/>
            <w:szCs w:val="24"/>
          </w:rPr>
          <w:t>Discounts and railcards</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4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6</w:t>
        </w:r>
        <w:r w:rsidRPr="00BA5863">
          <w:rPr>
            <w:noProof/>
            <w:webHidden/>
            <w:color w:val="2B579A"/>
            <w:shd w:val="clear" w:color="auto" w:fill="E6E6E6"/>
          </w:rPr>
          <w:fldChar w:fldCharType="end"/>
        </w:r>
      </w:hyperlink>
    </w:p>
    <w:p w14:paraId="2E75F69D" w14:textId="762A8981" w:rsidR="00BA5863" w:rsidRPr="00BA5863" w:rsidRDefault="00BA5863">
      <w:pPr>
        <w:pStyle w:val="TOC2"/>
        <w:rPr>
          <w:rFonts w:eastAsiaTheme="minorEastAsia"/>
          <w:noProof/>
          <w:lang w:eastAsia="en-GB"/>
        </w:rPr>
      </w:pPr>
      <w:hyperlink w:anchor="_Toc32590475" w:history="1">
        <w:r w:rsidRPr="00BA5863">
          <w:rPr>
            <w:rStyle w:val="Hyperlink"/>
            <w:rFonts w:ascii="Arial" w:hAnsi="Arial" w:cs="Arial"/>
            <w:i w:val="0"/>
            <w:iCs w:val="0"/>
            <w:noProof/>
            <w:sz w:val="24"/>
            <w:szCs w:val="24"/>
          </w:rPr>
          <w:t>If you are visually impaired</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5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6</w:t>
        </w:r>
        <w:r w:rsidRPr="00BA5863">
          <w:rPr>
            <w:noProof/>
            <w:webHidden/>
            <w:color w:val="2B579A"/>
            <w:shd w:val="clear" w:color="auto" w:fill="E6E6E6"/>
          </w:rPr>
          <w:fldChar w:fldCharType="end"/>
        </w:r>
      </w:hyperlink>
    </w:p>
    <w:p w14:paraId="7E82C191" w14:textId="276CD622" w:rsidR="00BA5863" w:rsidRPr="00BA5863" w:rsidRDefault="00BA5863">
      <w:pPr>
        <w:pStyle w:val="TOC2"/>
        <w:rPr>
          <w:rFonts w:eastAsiaTheme="minorEastAsia"/>
          <w:noProof/>
          <w:lang w:eastAsia="en-GB"/>
        </w:rPr>
      </w:pPr>
      <w:hyperlink w:anchor="_Toc32590476" w:history="1">
        <w:r w:rsidRPr="00BA5863">
          <w:rPr>
            <w:rStyle w:val="Hyperlink"/>
            <w:rFonts w:ascii="Arial" w:hAnsi="Arial" w:cs="Arial"/>
            <w:i w:val="0"/>
            <w:iCs w:val="0"/>
            <w:noProof/>
            <w:sz w:val="24"/>
            <w:szCs w:val="24"/>
          </w:rPr>
          <w:t>Wheelchairs and mobility scooters</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6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8</w:t>
        </w:r>
        <w:r w:rsidRPr="00BA5863">
          <w:rPr>
            <w:noProof/>
            <w:webHidden/>
            <w:color w:val="2B579A"/>
            <w:shd w:val="clear" w:color="auto" w:fill="E6E6E6"/>
          </w:rPr>
          <w:fldChar w:fldCharType="end"/>
        </w:r>
      </w:hyperlink>
    </w:p>
    <w:p w14:paraId="7948E463" w14:textId="0F176618" w:rsidR="00BA5863" w:rsidRPr="00BA5863" w:rsidRDefault="00BA5863">
      <w:pPr>
        <w:pStyle w:val="TOC2"/>
        <w:rPr>
          <w:rFonts w:eastAsiaTheme="minorEastAsia"/>
          <w:noProof/>
          <w:lang w:eastAsia="en-GB"/>
        </w:rPr>
      </w:pPr>
      <w:hyperlink w:anchor="_Toc32590477" w:history="1">
        <w:r w:rsidRPr="00BA5863">
          <w:rPr>
            <w:rStyle w:val="Hyperlink"/>
            <w:rFonts w:ascii="Arial" w:hAnsi="Arial" w:cs="Arial"/>
            <w:i w:val="0"/>
            <w:iCs w:val="0"/>
            <w:noProof/>
            <w:sz w:val="24"/>
            <w:szCs w:val="24"/>
          </w:rPr>
          <w:t>Help at the station</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7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9</w:t>
        </w:r>
        <w:r w:rsidRPr="00BA5863">
          <w:rPr>
            <w:noProof/>
            <w:webHidden/>
            <w:color w:val="2B579A"/>
            <w:shd w:val="clear" w:color="auto" w:fill="E6E6E6"/>
          </w:rPr>
          <w:fldChar w:fldCharType="end"/>
        </w:r>
      </w:hyperlink>
    </w:p>
    <w:p w14:paraId="7C6EAEF6" w14:textId="153CDE9B" w:rsidR="00BA5863" w:rsidRPr="00BA5863" w:rsidRDefault="00BA5863">
      <w:pPr>
        <w:pStyle w:val="TOC2"/>
        <w:rPr>
          <w:rFonts w:eastAsiaTheme="minorEastAsia"/>
          <w:noProof/>
          <w:lang w:eastAsia="en-GB"/>
        </w:rPr>
      </w:pPr>
      <w:hyperlink w:anchor="_Toc32590478" w:history="1">
        <w:r w:rsidRPr="00BA5863">
          <w:rPr>
            <w:rStyle w:val="Hyperlink"/>
            <w:rFonts w:ascii="Arial" w:hAnsi="Arial" w:cs="Arial"/>
            <w:i w:val="0"/>
            <w:iCs w:val="0"/>
            <w:noProof/>
            <w:sz w:val="24"/>
            <w:szCs w:val="24"/>
          </w:rPr>
          <w:t>Help on the train</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8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11</w:t>
        </w:r>
        <w:r w:rsidRPr="00BA5863">
          <w:rPr>
            <w:noProof/>
            <w:webHidden/>
            <w:color w:val="2B579A"/>
            <w:shd w:val="clear" w:color="auto" w:fill="E6E6E6"/>
          </w:rPr>
          <w:fldChar w:fldCharType="end"/>
        </w:r>
      </w:hyperlink>
    </w:p>
    <w:p w14:paraId="3D3AFD17" w14:textId="0CD3E3A6" w:rsidR="00BA5863" w:rsidRPr="00BA5863" w:rsidRDefault="00BA5863">
      <w:pPr>
        <w:pStyle w:val="TOC2"/>
        <w:rPr>
          <w:rFonts w:eastAsiaTheme="minorEastAsia"/>
          <w:noProof/>
          <w:lang w:eastAsia="en-GB"/>
        </w:rPr>
      </w:pPr>
      <w:hyperlink w:anchor="_Toc32590479" w:history="1">
        <w:r w:rsidRPr="00BA5863">
          <w:rPr>
            <w:rStyle w:val="Hyperlink"/>
            <w:rFonts w:ascii="Arial" w:hAnsi="Arial" w:cs="Arial"/>
            <w:i w:val="0"/>
            <w:iCs w:val="0"/>
            <w:noProof/>
            <w:sz w:val="24"/>
            <w:szCs w:val="24"/>
          </w:rPr>
          <w:t>If things do not go as planned</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9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12</w:t>
        </w:r>
        <w:r w:rsidRPr="00BA5863">
          <w:rPr>
            <w:noProof/>
            <w:webHidden/>
            <w:color w:val="2B579A"/>
            <w:shd w:val="clear" w:color="auto" w:fill="E6E6E6"/>
          </w:rPr>
          <w:fldChar w:fldCharType="end"/>
        </w:r>
      </w:hyperlink>
    </w:p>
    <w:p w14:paraId="1B0C4096" w14:textId="6B88B5F4" w:rsidR="00BA5863" w:rsidRPr="008C2B47" w:rsidRDefault="00BA5863" w:rsidP="008C2B47">
      <w:pPr>
        <w:pStyle w:val="TOC1"/>
        <w:rPr>
          <w:rFonts w:eastAsiaTheme="minorEastAsia"/>
          <w:sz w:val="32"/>
          <w:szCs w:val="32"/>
          <w:lang w:eastAsia="en-GB"/>
        </w:rPr>
      </w:pPr>
      <w:hyperlink w:anchor="_Toc32590480" w:history="1">
        <w:r w:rsidRPr="008C2B47">
          <w:rPr>
            <w:rStyle w:val="Hyperlink"/>
          </w:rPr>
          <w:t>4 Where to get more information and how to get in touch</w:t>
        </w:r>
        <w:r w:rsidRPr="008C2B47">
          <w:rPr>
            <w:webHidden/>
            <w:sz w:val="32"/>
            <w:szCs w:val="32"/>
          </w:rPr>
          <w:t xml:space="preserve"> </w:t>
        </w:r>
        <w:r w:rsidRPr="008C2B47">
          <w:rPr>
            <w:webHidden/>
            <w:sz w:val="32"/>
            <w:szCs w:val="32"/>
          </w:rPr>
          <w:tab/>
        </w:r>
        <w:r w:rsidRPr="008C2B47">
          <w:rPr>
            <w:webHidden/>
            <w:color w:val="2B579A"/>
            <w:sz w:val="32"/>
            <w:szCs w:val="32"/>
            <w:shd w:val="clear" w:color="auto" w:fill="E6E6E6"/>
          </w:rPr>
          <w:fldChar w:fldCharType="begin"/>
        </w:r>
        <w:r w:rsidRPr="008C2B47">
          <w:rPr>
            <w:webHidden/>
            <w:sz w:val="32"/>
            <w:szCs w:val="32"/>
          </w:rPr>
          <w:instrText xml:space="preserve"> PAGEREF _Toc32590480 \h </w:instrText>
        </w:r>
        <w:r w:rsidRPr="008C2B47">
          <w:rPr>
            <w:webHidden/>
            <w:color w:val="2B579A"/>
            <w:sz w:val="32"/>
            <w:szCs w:val="32"/>
            <w:shd w:val="clear" w:color="auto" w:fill="E6E6E6"/>
          </w:rPr>
        </w:r>
        <w:r w:rsidRPr="008C2B47">
          <w:rPr>
            <w:webHidden/>
            <w:color w:val="2B579A"/>
            <w:sz w:val="32"/>
            <w:szCs w:val="32"/>
            <w:shd w:val="clear" w:color="auto" w:fill="E6E6E6"/>
          </w:rPr>
          <w:fldChar w:fldCharType="separate"/>
        </w:r>
        <w:r w:rsidRPr="008C2B47">
          <w:rPr>
            <w:webHidden/>
            <w:sz w:val="32"/>
            <w:szCs w:val="32"/>
          </w:rPr>
          <w:t>15</w:t>
        </w:r>
        <w:r w:rsidRPr="008C2B47">
          <w:rPr>
            <w:webHidden/>
            <w:color w:val="2B579A"/>
            <w:sz w:val="32"/>
            <w:szCs w:val="32"/>
            <w:shd w:val="clear" w:color="auto" w:fill="E6E6E6"/>
          </w:rPr>
          <w:fldChar w:fldCharType="end"/>
        </w:r>
      </w:hyperlink>
    </w:p>
    <w:p w14:paraId="40167D2E" w14:textId="3B18E4BC" w:rsidR="00BA5863" w:rsidRPr="008C2B47" w:rsidRDefault="00BA5863" w:rsidP="008C2B47">
      <w:pPr>
        <w:pStyle w:val="TOC1"/>
        <w:rPr>
          <w:rFonts w:eastAsiaTheme="minorEastAsia"/>
          <w:sz w:val="32"/>
          <w:szCs w:val="32"/>
          <w:lang w:eastAsia="en-GB"/>
        </w:rPr>
      </w:pPr>
      <w:hyperlink w:anchor="_Toc32590481" w:history="1">
        <w:r w:rsidRPr="008C2B47">
          <w:rPr>
            <w:rStyle w:val="Hyperlink"/>
          </w:rPr>
          <w:t>5 Step-free station map</w:t>
        </w:r>
        <w:r w:rsidRPr="008C2B47">
          <w:rPr>
            <w:webHidden/>
            <w:sz w:val="32"/>
            <w:szCs w:val="32"/>
          </w:rPr>
          <w:t xml:space="preserve"> </w:t>
        </w:r>
        <w:r w:rsidRPr="008C2B47">
          <w:rPr>
            <w:webHidden/>
            <w:sz w:val="32"/>
            <w:szCs w:val="32"/>
          </w:rPr>
          <w:tab/>
        </w:r>
        <w:r w:rsidRPr="008C2B47">
          <w:rPr>
            <w:webHidden/>
            <w:color w:val="2B579A"/>
            <w:sz w:val="32"/>
            <w:szCs w:val="32"/>
            <w:shd w:val="clear" w:color="auto" w:fill="E6E6E6"/>
          </w:rPr>
          <w:fldChar w:fldCharType="begin"/>
        </w:r>
        <w:r w:rsidRPr="008C2B47">
          <w:rPr>
            <w:webHidden/>
            <w:sz w:val="32"/>
            <w:szCs w:val="32"/>
          </w:rPr>
          <w:instrText xml:space="preserve"> PAGEREF _Toc32590481 \h </w:instrText>
        </w:r>
        <w:r w:rsidRPr="008C2B47">
          <w:rPr>
            <w:webHidden/>
            <w:color w:val="2B579A"/>
            <w:sz w:val="32"/>
            <w:szCs w:val="32"/>
            <w:shd w:val="clear" w:color="auto" w:fill="E6E6E6"/>
          </w:rPr>
        </w:r>
        <w:r w:rsidRPr="008C2B47">
          <w:rPr>
            <w:webHidden/>
            <w:color w:val="2B579A"/>
            <w:sz w:val="32"/>
            <w:szCs w:val="32"/>
            <w:shd w:val="clear" w:color="auto" w:fill="E6E6E6"/>
          </w:rPr>
          <w:fldChar w:fldCharType="separate"/>
        </w:r>
        <w:r w:rsidRPr="008C2B47">
          <w:rPr>
            <w:webHidden/>
            <w:sz w:val="32"/>
            <w:szCs w:val="32"/>
          </w:rPr>
          <w:t>18</w:t>
        </w:r>
        <w:r w:rsidRPr="008C2B47">
          <w:rPr>
            <w:webHidden/>
            <w:color w:val="2B579A"/>
            <w:sz w:val="32"/>
            <w:szCs w:val="32"/>
            <w:shd w:val="clear" w:color="auto" w:fill="E6E6E6"/>
          </w:rPr>
          <w:fldChar w:fldCharType="end"/>
        </w:r>
      </w:hyperlink>
    </w:p>
    <w:p w14:paraId="4DEC74D4" w14:textId="0C720774" w:rsidR="00640D59" w:rsidRDefault="00FB7E60" w:rsidP="00640D59">
      <w:pPr>
        <w:rPr>
          <w:rFonts w:ascii="Arial" w:hAnsi="Arial" w:cs="Arial"/>
        </w:rPr>
      </w:pPr>
      <w:r w:rsidRPr="00BA5863">
        <w:rPr>
          <w:rFonts w:ascii="Arial" w:hAnsi="Arial" w:cs="Arial"/>
          <w:color w:val="2B579A"/>
          <w:shd w:val="clear" w:color="auto" w:fill="E6E6E6"/>
        </w:rPr>
        <w:fldChar w:fldCharType="end"/>
      </w:r>
    </w:p>
    <w:p w14:paraId="4C001C80" w14:textId="0D949DEC" w:rsidR="00640D59" w:rsidRPr="00BA5863" w:rsidRDefault="00640D59" w:rsidP="00BA5863">
      <w:pPr>
        <w:pStyle w:val="LNERHeading1"/>
      </w:pPr>
      <w:bookmarkStart w:id="0" w:name="_Toc32590464"/>
      <w:r w:rsidRPr="00BA5863">
        <w:lastRenderedPageBreak/>
        <w:t>1</w:t>
      </w:r>
      <w:r w:rsidRPr="00BA5863">
        <w:br/>
      </w:r>
      <w:r w:rsidRPr="00BA5863">
        <w:rPr>
          <w:color w:val="CE132E"/>
        </w:rPr>
        <w:t>Introduction</w:t>
      </w:r>
      <w:bookmarkEnd w:id="0"/>
    </w:p>
    <w:p w14:paraId="7FA43784" w14:textId="33A48866" w:rsidR="00640D59" w:rsidRPr="00640D59" w:rsidRDefault="00640D59" w:rsidP="00640D59">
      <w:pPr>
        <w:spacing w:after="240"/>
        <w:rPr>
          <w:rFonts w:ascii="Arial" w:hAnsi="Arial" w:cs="Arial"/>
          <w:color w:val="CE132E"/>
        </w:rPr>
      </w:pPr>
      <w:r w:rsidRPr="13628F69">
        <w:rPr>
          <w:rFonts w:ascii="Arial" w:hAnsi="Arial" w:cs="Arial"/>
          <w:color w:val="CE132E"/>
        </w:rPr>
        <w:t xml:space="preserve">Welcome to London </w:t>
      </w:r>
      <w:proofErr w:type="gramStart"/>
      <w:r w:rsidRPr="13628F69">
        <w:rPr>
          <w:rFonts w:ascii="Arial" w:hAnsi="Arial" w:cs="Arial"/>
          <w:color w:val="CE132E"/>
        </w:rPr>
        <w:t>North Eastern</w:t>
      </w:r>
      <w:proofErr w:type="gramEnd"/>
      <w:r w:rsidRPr="13628F69">
        <w:rPr>
          <w:rFonts w:ascii="Arial" w:hAnsi="Arial" w:cs="Arial"/>
          <w:color w:val="CE132E"/>
        </w:rPr>
        <w:t xml:space="preserve"> Railway (LNER). We are a </w:t>
      </w:r>
      <w:proofErr w:type="gramStart"/>
      <w:r w:rsidRPr="13628F69">
        <w:rPr>
          <w:rFonts w:ascii="Arial" w:hAnsi="Arial" w:cs="Arial"/>
          <w:color w:val="CE132E"/>
        </w:rPr>
        <w:t>long distance, high speed</w:t>
      </w:r>
      <w:proofErr w:type="gramEnd"/>
      <w:r w:rsidRPr="13628F69">
        <w:rPr>
          <w:rFonts w:ascii="Arial" w:hAnsi="Arial" w:cs="Arial"/>
          <w:color w:val="CE132E"/>
        </w:rPr>
        <w:t xml:space="preserve"> train company running trains between London, Leeds and West Yorkshire, York, </w:t>
      </w:r>
      <w:r w:rsidR="12AB482F" w:rsidRPr="13628F69">
        <w:rPr>
          <w:rFonts w:ascii="Arial" w:hAnsi="Arial" w:cs="Arial"/>
          <w:color w:val="CE132E"/>
        </w:rPr>
        <w:t>Newcastle,</w:t>
      </w:r>
      <w:r w:rsidRPr="13628F69">
        <w:rPr>
          <w:rFonts w:ascii="Arial" w:hAnsi="Arial" w:cs="Arial"/>
          <w:color w:val="CE132E"/>
        </w:rPr>
        <w:t xml:space="preserve"> and Scotland.</w:t>
      </w:r>
    </w:p>
    <w:p w14:paraId="615D8C45" w14:textId="017C7BF2" w:rsidR="00640D59" w:rsidRPr="00640D59" w:rsidRDefault="00640D59" w:rsidP="00640D59">
      <w:pPr>
        <w:spacing w:after="240"/>
        <w:rPr>
          <w:rFonts w:ascii="Arial" w:hAnsi="Arial" w:cs="Arial"/>
        </w:rPr>
      </w:pPr>
      <w:r w:rsidRPr="00640D59">
        <w:rPr>
          <w:rFonts w:ascii="Arial" w:hAnsi="Arial" w:cs="Arial"/>
        </w:rPr>
        <w:t xml:space="preserve">This leaflet is to explain what assistance is available to customers who want to travel with LNER, using our trains and stations. </w:t>
      </w:r>
    </w:p>
    <w:p w14:paraId="7ABD5AE7" w14:textId="75C42997" w:rsidR="00640D59" w:rsidRDefault="00640D59" w:rsidP="00640D59">
      <w:pPr>
        <w:spacing w:after="240"/>
        <w:rPr>
          <w:rFonts w:ascii="Arial" w:hAnsi="Arial" w:cs="Arial"/>
        </w:rPr>
      </w:pPr>
      <w:r w:rsidRPr="00640D59">
        <w:rPr>
          <w:rFonts w:ascii="Arial" w:hAnsi="Arial" w:cs="Arial"/>
        </w:rPr>
        <w:t>The following pages contain information on:</w:t>
      </w:r>
    </w:p>
    <w:p w14:paraId="69A7844B" w14:textId="77777777" w:rsidR="00640D59" w:rsidRPr="00640D59" w:rsidRDefault="00640D59" w:rsidP="001920F3">
      <w:pPr>
        <w:pStyle w:val="ListParagraph"/>
        <w:numPr>
          <w:ilvl w:val="0"/>
          <w:numId w:val="1"/>
        </w:numPr>
        <w:spacing w:after="120"/>
        <w:ind w:left="714" w:hanging="357"/>
        <w:contextualSpacing w:val="0"/>
        <w:rPr>
          <w:rFonts w:ascii="Arial" w:hAnsi="Arial" w:cs="Arial"/>
        </w:rPr>
      </w:pPr>
      <w:r w:rsidRPr="00640D59">
        <w:rPr>
          <w:rFonts w:ascii="Arial" w:hAnsi="Arial" w:cs="Arial"/>
        </w:rPr>
        <w:t>How you can book Passenger Assist</w:t>
      </w:r>
    </w:p>
    <w:p w14:paraId="5A8B23F6" w14:textId="77777777" w:rsidR="00640D59" w:rsidRPr="00640D59" w:rsidRDefault="00640D59" w:rsidP="001920F3">
      <w:pPr>
        <w:pStyle w:val="ListParagraph"/>
        <w:numPr>
          <w:ilvl w:val="0"/>
          <w:numId w:val="1"/>
        </w:numPr>
        <w:spacing w:after="120"/>
        <w:ind w:left="714" w:hanging="357"/>
        <w:contextualSpacing w:val="0"/>
        <w:rPr>
          <w:rFonts w:ascii="Arial" w:hAnsi="Arial" w:cs="Arial"/>
        </w:rPr>
      </w:pPr>
      <w:r w:rsidRPr="00640D59">
        <w:rPr>
          <w:rFonts w:ascii="Arial" w:hAnsi="Arial" w:cs="Arial"/>
        </w:rPr>
        <w:t>What assistance we can provide – and what we cannot</w:t>
      </w:r>
    </w:p>
    <w:p w14:paraId="226F25F4" w14:textId="6E818AF9" w:rsidR="00640D59" w:rsidRPr="00640D59" w:rsidRDefault="00640D59" w:rsidP="001920F3">
      <w:pPr>
        <w:pStyle w:val="ListParagraph"/>
        <w:numPr>
          <w:ilvl w:val="0"/>
          <w:numId w:val="1"/>
        </w:numPr>
        <w:spacing w:after="120"/>
        <w:ind w:left="714" w:hanging="357"/>
        <w:contextualSpacing w:val="0"/>
        <w:rPr>
          <w:rFonts w:ascii="Arial" w:hAnsi="Arial" w:cs="Arial"/>
        </w:rPr>
      </w:pPr>
      <w:r w:rsidRPr="00640D59">
        <w:rPr>
          <w:rFonts w:ascii="Arial" w:hAnsi="Arial" w:cs="Arial"/>
        </w:rPr>
        <w:t>Where you can get more information if you can’t find it here</w:t>
      </w:r>
    </w:p>
    <w:p w14:paraId="5731C034" w14:textId="2D025D72" w:rsidR="00640D59" w:rsidRPr="00640D59" w:rsidRDefault="00640D59" w:rsidP="001920F3">
      <w:pPr>
        <w:spacing w:before="240" w:after="240"/>
        <w:rPr>
          <w:rFonts w:ascii="Arial" w:hAnsi="Arial" w:cs="Arial"/>
        </w:rPr>
      </w:pPr>
      <w:r w:rsidRPr="00640D59">
        <w:rPr>
          <w:rFonts w:ascii="Arial" w:hAnsi="Arial" w:cs="Arial"/>
        </w:rPr>
        <w:t xml:space="preserve">It is important to us that </w:t>
      </w:r>
      <w:r w:rsidR="007C2DBE" w:rsidRPr="00640D59">
        <w:rPr>
          <w:rFonts w:ascii="Arial" w:hAnsi="Arial" w:cs="Arial"/>
        </w:rPr>
        <w:t>all</w:t>
      </w:r>
      <w:r w:rsidRPr="00640D59">
        <w:rPr>
          <w:rFonts w:ascii="Arial" w:hAnsi="Arial" w:cs="Arial"/>
        </w:rPr>
        <w:t xml:space="preserve"> our customers can have an enjoyable experience throughout their journey that is also safe and comfortable – and it is our goal that everyone feels confident to travel with LNER.</w:t>
      </w:r>
    </w:p>
    <w:p w14:paraId="0144CA51" w14:textId="2A3B0722" w:rsidR="00640D59" w:rsidRPr="00640D59" w:rsidRDefault="00640D59" w:rsidP="00640D59">
      <w:pPr>
        <w:spacing w:after="240"/>
        <w:rPr>
          <w:rFonts w:ascii="Arial" w:hAnsi="Arial" w:cs="Arial"/>
        </w:rPr>
      </w:pPr>
      <w:r w:rsidRPr="00640D59">
        <w:rPr>
          <w:rFonts w:ascii="Arial" w:hAnsi="Arial" w:cs="Arial"/>
        </w:rPr>
        <w:t xml:space="preserve">If you do not travel by train often and you </w:t>
      </w:r>
      <w:r w:rsidR="00C738BB">
        <w:rPr>
          <w:rFonts w:ascii="Arial" w:hAnsi="Arial" w:cs="Arial"/>
        </w:rPr>
        <w:t>are disabled</w:t>
      </w:r>
      <w:r w:rsidRPr="00640D59">
        <w:rPr>
          <w:rFonts w:ascii="Arial" w:hAnsi="Arial" w:cs="Arial"/>
        </w:rPr>
        <w:t xml:space="preserve">, have reduced mobility, or feel you may need some extra support during your time with us, we expect you have some questions about what we can offer you. </w:t>
      </w:r>
      <w:r w:rsidR="00657055">
        <w:rPr>
          <w:rFonts w:ascii="Arial" w:hAnsi="Arial" w:cs="Arial"/>
        </w:rPr>
        <w:t>T</w:t>
      </w:r>
      <w:r w:rsidRPr="00640D59">
        <w:rPr>
          <w:rFonts w:ascii="Arial" w:hAnsi="Arial" w:cs="Arial"/>
        </w:rPr>
        <w:t>his leaflet has been made to help answer those questions</w:t>
      </w:r>
      <w:r w:rsidR="00657055">
        <w:rPr>
          <w:rFonts w:ascii="Arial" w:hAnsi="Arial" w:cs="Arial"/>
        </w:rPr>
        <w:t>.</w:t>
      </w:r>
      <w:r w:rsidRPr="00640D59">
        <w:rPr>
          <w:rFonts w:ascii="Arial" w:hAnsi="Arial" w:cs="Arial"/>
        </w:rPr>
        <w:t xml:space="preserve"> </w:t>
      </w:r>
      <w:r w:rsidR="006A127B">
        <w:rPr>
          <w:rFonts w:ascii="Arial" w:hAnsi="Arial" w:cs="Arial"/>
        </w:rPr>
        <w:t xml:space="preserve">Details </w:t>
      </w:r>
      <w:r w:rsidRPr="00640D59">
        <w:rPr>
          <w:rFonts w:ascii="Arial" w:hAnsi="Arial" w:cs="Arial"/>
        </w:rPr>
        <w:t xml:space="preserve">on where you can find out more </w:t>
      </w:r>
      <w:r w:rsidR="006A127B">
        <w:rPr>
          <w:rFonts w:ascii="Arial" w:hAnsi="Arial" w:cs="Arial"/>
        </w:rPr>
        <w:t xml:space="preserve">information </w:t>
      </w:r>
      <w:r w:rsidRPr="00640D59">
        <w:rPr>
          <w:rFonts w:ascii="Arial" w:hAnsi="Arial" w:cs="Arial"/>
        </w:rPr>
        <w:t>is included</w:t>
      </w:r>
      <w:r w:rsidR="006A127B">
        <w:rPr>
          <w:rFonts w:ascii="Arial" w:hAnsi="Arial" w:cs="Arial"/>
        </w:rPr>
        <w:t xml:space="preserve"> at the end of this leaflet</w:t>
      </w:r>
      <w:r w:rsidRPr="00640D59">
        <w:rPr>
          <w:rFonts w:ascii="Arial" w:hAnsi="Arial" w:cs="Arial"/>
        </w:rPr>
        <w:t>.</w:t>
      </w:r>
    </w:p>
    <w:p w14:paraId="47122A24" w14:textId="714BE976" w:rsidR="00640D59" w:rsidRPr="00640D59" w:rsidRDefault="00640D59" w:rsidP="00640D59">
      <w:pPr>
        <w:spacing w:after="240"/>
        <w:rPr>
          <w:rFonts w:ascii="Arial" w:hAnsi="Arial" w:cs="Arial"/>
        </w:rPr>
      </w:pPr>
      <w:r w:rsidRPr="00640D59">
        <w:rPr>
          <w:rFonts w:ascii="Arial" w:hAnsi="Arial" w:cs="Arial"/>
        </w:rPr>
        <w:t>We commit to ensuring that all customers who require assistance can make full use of our rail network as far as possible</w:t>
      </w:r>
      <w:r w:rsidR="006A127B">
        <w:rPr>
          <w:rFonts w:ascii="Arial" w:hAnsi="Arial" w:cs="Arial"/>
        </w:rPr>
        <w:t>.</w:t>
      </w:r>
      <w:r w:rsidRPr="00640D59">
        <w:rPr>
          <w:rFonts w:ascii="Arial" w:hAnsi="Arial" w:cs="Arial"/>
        </w:rPr>
        <w:t xml:space="preserve"> </w:t>
      </w:r>
      <w:r w:rsidR="006A127B">
        <w:rPr>
          <w:rFonts w:ascii="Arial" w:hAnsi="Arial" w:cs="Arial"/>
        </w:rPr>
        <w:t>W</w:t>
      </w:r>
      <w:r w:rsidRPr="00640D59">
        <w:rPr>
          <w:rFonts w:ascii="Arial" w:hAnsi="Arial" w:cs="Arial"/>
        </w:rPr>
        <w:t xml:space="preserve">e intend to do this by making it as straightforward as we can to use our stations and trains, </w:t>
      </w:r>
      <w:r w:rsidR="00935E00">
        <w:rPr>
          <w:rFonts w:ascii="Arial" w:hAnsi="Arial" w:cs="Arial"/>
        </w:rPr>
        <w:t>making</w:t>
      </w:r>
      <w:r w:rsidR="00935E00" w:rsidRPr="00640D59">
        <w:rPr>
          <w:rFonts w:ascii="Arial" w:hAnsi="Arial" w:cs="Arial"/>
        </w:rPr>
        <w:t xml:space="preserve"> </w:t>
      </w:r>
      <w:r w:rsidRPr="00640D59">
        <w:rPr>
          <w:rFonts w:ascii="Arial" w:hAnsi="Arial" w:cs="Arial"/>
        </w:rPr>
        <w:t xml:space="preserve">our infrastructure accessible and </w:t>
      </w:r>
      <w:r w:rsidR="00935E00">
        <w:rPr>
          <w:rFonts w:ascii="Arial" w:hAnsi="Arial" w:cs="Arial"/>
        </w:rPr>
        <w:t>providing</w:t>
      </w:r>
      <w:r w:rsidR="00935E00" w:rsidRPr="00640D59">
        <w:rPr>
          <w:rFonts w:ascii="Arial" w:hAnsi="Arial" w:cs="Arial"/>
        </w:rPr>
        <w:t xml:space="preserve"> </w:t>
      </w:r>
      <w:r w:rsidRPr="00640D59">
        <w:rPr>
          <w:rFonts w:ascii="Arial" w:hAnsi="Arial" w:cs="Arial"/>
        </w:rPr>
        <w:t>the support you need, as and when you need it.</w:t>
      </w:r>
    </w:p>
    <w:p w14:paraId="26EF71BB" w14:textId="4402B73D" w:rsidR="00640D59" w:rsidRPr="00640D59" w:rsidRDefault="00640D59" w:rsidP="00640D59">
      <w:pPr>
        <w:spacing w:after="240"/>
        <w:rPr>
          <w:rFonts w:ascii="Arial" w:hAnsi="Arial" w:cs="Arial"/>
        </w:rPr>
      </w:pPr>
      <w:r w:rsidRPr="00640D59">
        <w:rPr>
          <w:rFonts w:ascii="Arial" w:hAnsi="Arial" w:cs="Arial"/>
        </w:rPr>
        <w:t xml:space="preserve">This leaflet reflects our Accessible Travel Policy – you can find the full copy of this with our policy and procedures included on our website at </w:t>
      </w:r>
      <w:hyperlink r:id="rId12" w:history="1">
        <w:r w:rsidRPr="00130DB9">
          <w:rPr>
            <w:rStyle w:val="Hyperlink"/>
            <w:rFonts w:ascii="Arial" w:hAnsi="Arial" w:cs="Arial"/>
            <w:color w:val="CE132E"/>
          </w:rPr>
          <w:t>LNER.co.uk/</w:t>
        </w:r>
        <w:proofErr w:type="spellStart"/>
        <w:r w:rsidRPr="00130DB9">
          <w:rPr>
            <w:rStyle w:val="Hyperlink"/>
            <w:rFonts w:ascii="Arial" w:hAnsi="Arial" w:cs="Arial"/>
            <w:color w:val="CE132E"/>
          </w:rPr>
          <w:t>AssistedTravel</w:t>
        </w:r>
        <w:proofErr w:type="spellEnd"/>
      </w:hyperlink>
      <w:r w:rsidRPr="00130DB9">
        <w:rPr>
          <w:rFonts w:ascii="Arial" w:hAnsi="Arial" w:cs="Arial"/>
          <w:color w:val="CE132E"/>
        </w:rPr>
        <w:t xml:space="preserve"> </w:t>
      </w:r>
    </w:p>
    <w:p w14:paraId="1EE78112" w14:textId="35865FD4" w:rsidR="00640D59" w:rsidRPr="00640D59" w:rsidRDefault="00640D59" w:rsidP="00640D59">
      <w:pPr>
        <w:spacing w:after="240"/>
        <w:rPr>
          <w:rFonts w:ascii="Arial" w:hAnsi="Arial" w:cs="Arial"/>
        </w:rPr>
      </w:pPr>
      <w:r w:rsidRPr="00640D59">
        <w:rPr>
          <w:rFonts w:ascii="Arial" w:hAnsi="Arial" w:cs="Arial"/>
        </w:rPr>
        <w:t>or by calling us on 03457 225 333 and we will send you a copy. You can also request a copy of this leaflet and/or our Accessible Travel Policy in a format that is accessible to you.</w:t>
      </w:r>
    </w:p>
    <w:p w14:paraId="324F5440" w14:textId="77777777" w:rsidR="00640D59" w:rsidRPr="00640D59" w:rsidRDefault="00640D59" w:rsidP="00640D59">
      <w:pPr>
        <w:spacing w:after="240"/>
        <w:rPr>
          <w:rFonts w:ascii="Arial" w:hAnsi="Arial" w:cs="Arial"/>
        </w:rPr>
      </w:pPr>
      <w:r w:rsidRPr="00640D59">
        <w:rPr>
          <w:rFonts w:ascii="Arial" w:hAnsi="Arial" w:cs="Arial"/>
        </w:rPr>
        <w:t>Please note that calls to telephone numbers given in this leaflet may incur a charge. For more information, please refer to your phone service provider.</w:t>
      </w:r>
    </w:p>
    <w:p w14:paraId="285FE462" w14:textId="77777777" w:rsidR="00640D59" w:rsidRPr="00640D59" w:rsidRDefault="00640D59" w:rsidP="001920F3">
      <w:pPr>
        <w:pStyle w:val="LNERHeading2"/>
      </w:pPr>
      <w:bookmarkStart w:id="1" w:name="_Toc32590465"/>
      <w:r w:rsidRPr="00640D59">
        <w:t>Passenger Assist</w:t>
      </w:r>
      <w:bookmarkEnd w:id="1"/>
    </w:p>
    <w:p w14:paraId="01C941DF" w14:textId="0873050B" w:rsidR="00640D59" w:rsidRPr="00640D59" w:rsidRDefault="00640D59" w:rsidP="00640D59">
      <w:pPr>
        <w:spacing w:after="240"/>
        <w:rPr>
          <w:rFonts w:ascii="Arial" w:hAnsi="Arial" w:cs="Arial"/>
        </w:rPr>
      </w:pPr>
      <w:r w:rsidRPr="00640D59">
        <w:rPr>
          <w:rFonts w:ascii="Arial" w:hAnsi="Arial" w:cs="Arial"/>
        </w:rPr>
        <w:t xml:space="preserve">We are part of Passenger Assist – a national system that all train companies support which allows us to make necessary arrangements to assist our customers </w:t>
      </w:r>
      <w:r w:rsidR="00D6072A">
        <w:rPr>
          <w:rFonts w:ascii="Arial" w:hAnsi="Arial" w:cs="Arial"/>
        </w:rPr>
        <w:t>who are disabled</w:t>
      </w:r>
      <w:r w:rsidRPr="00640D59">
        <w:rPr>
          <w:rFonts w:ascii="Arial" w:hAnsi="Arial" w:cs="Arial"/>
        </w:rPr>
        <w:t xml:space="preserve"> (or</w:t>
      </w:r>
      <w:r w:rsidR="00C738BB">
        <w:rPr>
          <w:rFonts w:ascii="Arial" w:hAnsi="Arial" w:cs="Arial"/>
        </w:rPr>
        <w:t xml:space="preserve"> have</w:t>
      </w:r>
      <w:r w:rsidRPr="00640D59">
        <w:rPr>
          <w:rFonts w:ascii="Arial" w:hAnsi="Arial" w:cs="Arial"/>
        </w:rPr>
        <w:t xml:space="preserve"> restricted mobility) as best we can. </w:t>
      </w:r>
    </w:p>
    <w:p w14:paraId="20F0B951" w14:textId="4EC7A479" w:rsidR="00640D59" w:rsidRPr="00640D59" w:rsidRDefault="00640D59" w:rsidP="00640D59">
      <w:pPr>
        <w:spacing w:after="240"/>
        <w:rPr>
          <w:rFonts w:ascii="Arial" w:hAnsi="Arial" w:cs="Arial"/>
        </w:rPr>
      </w:pPr>
      <w:r w:rsidRPr="13628F69">
        <w:rPr>
          <w:rFonts w:ascii="Arial" w:hAnsi="Arial" w:cs="Arial"/>
        </w:rPr>
        <w:lastRenderedPageBreak/>
        <w:t>We are committed to this system</w:t>
      </w:r>
      <w:r w:rsidR="1140EED7" w:rsidRPr="13628F69">
        <w:rPr>
          <w:rFonts w:ascii="Arial" w:hAnsi="Arial" w:cs="Arial"/>
        </w:rPr>
        <w:t>,</w:t>
      </w:r>
      <w:r w:rsidRPr="13628F69">
        <w:rPr>
          <w:rFonts w:ascii="Arial" w:hAnsi="Arial" w:cs="Arial"/>
        </w:rPr>
        <w:t xml:space="preserve"> and we have a dedicated team who will help you book assistance</w:t>
      </w:r>
      <w:r w:rsidR="00C8586A" w:rsidRPr="13628F69">
        <w:rPr>
          <w:rFonts w:ascii="Arial" w:hAnsi="Arial" w:cs="Arial"/>
        </w:rPr>
        <w:t xml:space="preserve"> and buy tickets</w:t>
      </w:r>
      <w:r w:rsidRPr="13628F69">
        <w:rPr>
          <w:rFonts w:ascii="Arial" w:hAnsi="Arial" w:cs="Arial"/>
        </w:rPr>
        <w:t xml:space="preserve"> – you can give them a call on 03457 225 225 (</w:t>
      </w:r>
      <w:r w:rsidR="00383AA5">
        <w:rPr>
          <w:rFonts w:ascii="Arial" w:hAnsi="Arial" w:cs="Arial"/>
        </w:rPr>
        <w:t xml:space="preserve">press </w:t>
      </w:r>
      <w:r w:rsidRPr="13628F69">
        <w:rPr>
          <w:rFonts w:ascii="Arial" w:hAnsi="Arial" w:cs="Arial"/>
        </w:rPr>
        <w:t xml:space="preserve">option </w:t>
      </w:r>
      <w:r w:rsidR="000D2363">
        <w:rPr>
          <w:rFonts w:ascii="Arial" w:hAnsi="Arial" w:cs="Arial"/>
        </w:rPr>
        <w:t>2</w:t>
      </w:r>
      <w:r w:rsidRPr="13628F69">
        <w:rPr>
          <w:rFonts w:ascii="Arial" w:hAnsi="Arial" w:cs="Arial"/>
        </w:rPr>
        <w:t xml:space="preserve">) or text relay on 18001 03457 225 225. </w:t>
      </w:r>
    </w:p>
    <w:p w14:paraId="4E021FD6" w14:textId="0B01A734" w:rsidR="00640D59" w:rsidRPr="00640D59" w:rsidRDefault="00640D59" w:rsidP="00640D59">
      <w:pPr>
        <w:spacing w:after="240"/>
        <w:rPr>
          <w:rFonts w:ascii="Arial" w:hAnsi="Arial" w:cs="Arial"/>
        </w:rPr>
      </w:pPr>
      <w:r w:rsidRPr="00640D59">
        <w:rPr>
          <w:rFonts w:ascii="Arial" w:hAnsi="Arial" w:cs="Arial"/>
        </w:rPr>
        <w:t xml:space="preserve">You can also book assistance from travel centres at any station </w:t>
      </w:r>
      <w:r w:rsidR="0019050F">
        <w:rPr>
          <w:rFonts w:ascii="Arial" w:hAnsi="Arial" w:cs="Arial"/>
        </w:rPr>
        <w:t xml:space="preserve">that </w:t>
      </w:r>
      <w:r w:rsidRPr="00640D59">
        <w:rPr>
          <w:rFonts w:ascii="Arial" w:hAnsi="Arial" w:cs="Arial"/>
        </w:rPr>
        <w:t>LNER manage, as well as London King’s Cross and Edinburgh Waverley.</w:t>
      </w:r>
      <w:r w:rsidR="00C8586A">
        <w:rPr>
          <w:rFonts w:ascii="Arial" w:hAnsi="Arial" w:cs="Arial"/>
        </w:rPr>
        <w:t xml:space="preserve"> You can also add assistance and wheelchair space reservations to your ticket purchase or reservation when you book direct through </w:t>
      </w:r>
      <w:r w:rsidR="007C24C0">
        <w:rPr>
          <w:rFonts w:ascii="Arial" w:hAnsi="Arial" w:cs="Arial"/>
        </w:rPr>
        <w:t xml:space="preserve">our website </w:t>
      </w:r>
      <w:r w:rsidR="00C8586A">
        <w:rPr>
          <w:rFonts w:ascii="Arial" w:hAnsi="Arial" w:cs="Arial"/>
        </w:rPr>
        <w:t>LNER.co.uk</w:t>
      </w:r>
      <w:r w:rsidR="00160FB7">
        <w:rPr>
          <w:rFonts w:ascii="Arial" w:hAnsi="Arial" w:cs="Arial"/>
        </w:rPr>
        <w:t xml:space="preserve"> and in the LNER app</w:t>
      </w:r>
      <w:r w:rsidR="00C8586A">
        <w:rPr>
          <w:rFonts w:ascii="Arial" w:hAnsi="Arial" w:cs="Arial"/>
        </w:rPr>
        <w:t xml:space="preserve"> </w:t>
      </w:r>
      <w:r w:rsidR="00206981">
        <w:rPr>
          <w:rFonts w:ascii="Arial" w:hAnsi="Arial" w:cs="Arial"/>
        </w:rPr>
        <w:t>–</w:t>
      </w:r>
      <w:r w:rsidR="00C8586A">
        <w:rPr>
          <w:rFonts w:ascii="Arial" w:hAnsi="Arial" w:cs="Arial"/>
        </w:rPr>
        <w:t xml:space="preserve"> </w:t>
      </w:r>
      <w:r w:rsidR="00206981">
        <w:rPr>
          <w:rFonts w:ascii="Arial" w:hAnsi="Arial" w:cs="Arial"/>
        </w:rPr>
        <w:t>and after the first time you book</w:t>
      </w:r>
      <w:r w:rsidR="00D34B27">
        <w:rPr>
          <w:rFonts w:ascii="Arial" w:hAnsi="Arial" w:cs="Arial"/>
        </w:rPr>
        <w:t xml:space="preserve"> online</w:t>
      </w:r>
      <w:r w:rsidR="00206981">
        <w:rPr>
          <w:rFonts w:ascii="Arial" w:hAnsi="Arial" w:cs="Arial"/>
        </w:rPr>
        <w:t>, we will remember your details (if you allow us to) meaning you can add assistance and wheelchair space bookings to your ticket in seconds.</w:t>
      </w:r>
    </w:p>
    <w:p w14:paraId="702FDECA" w14:textId="4F8F399C" w:rsidR="00640D59" w:rsidRPr="00640D59" w:rsidRDefault="00640D59" w:rsidP="001920F3">
      <w:pPr>
        <w:pStyle w:val="LNERHeading1"/>
      </w:pPr>
      <w:bookmarkStart w:id="2" w:name="_Toc32590466"/>
      <w:r>
        <w:t>2</w:t>
      </w:r>
      <w:r>
        <w:br/>
      </w:r>
      <w:r w:rsidRPr="001920F3">
        <w:rPr>
          <w:color w:val="CE132E"/>
        </w:rPr>
        <w:t>Assistance: What is available and how to get it</w:t>
      </w:r>
      <w:bookmarkEnd w:id="2"/>
    </w:p>
    <w:p w14:paraId="152EEF76" w14:textId="77777777" w:rsidR="00640D59" w:rsidRPr="00640D59" w:rsidRDefault="00640D59" w:rsidP="001920F3">
      <w:pPr>
        <w:pStyle w:val="LNERHeading2"/>
      </w:pPr>
      <w:bookmarkStart w:id="3" w:name="_Toc32590467"/>
      <w:r w:rsidRPr="00640D59">
        <w:t>For immediate travel</w:t>
      </w:r>
      <w:bookmarkEnd w:id="3"/>
    </w:p>
    <w:p w14:paraId="44A5417B" w14:textId="5D29CED9" w:rsidR="00640D59" w:rsidRPr="00640D59" w:rsidRDefault="00640D59" w:rsidP="00640D59">
      <w:pPr>
        <w:spacing w:after="240"/>
        <w:rPr>
          <w:rFonts w:ascii="Arial" w:hAnsi="Arial" w:cs="Arial"/>
        </w:rPr>
      </w:pPr>
      <w:r w:rsidRPr="00640D59">
        <w:rPr>
          <w:rFonts w:ascii="Arial" w:hAnsi="Arial" w:cs="Arial"/>
        </w:rPr>
        <w:t>Planning in advance isn’t always possible so do not worry – you can turn up at any station that is accessible to you and request assistance onto a train from a member of our staff. If the station does not have staff (which means it will be managed by another train company as all LNER stations are staffed) you will still be able to board LNER services. All LNER trains have onboard train managers who will look out for people needing assistance at stations. Stations that are not staffed may offer help points to speak directly to the operator who manage</w:t>
      </w:r>
      <w:r w:rsidR="009140F6">
        <w:rPr>
          <w:rFonts w:ascii="Arial" w:hAnsi="Arial" w:cs="Arial"/>
        </w:rPr>
        <w:t>s</w:t>
      </w:r>
      <w:r w:rsidRPr="00640D59">
        <w:rPr>
          <w:rFonts w:ascii="Arial" w:hAnsi="Arial" w:cs="Arial"/>
        </w:rPr>
        <w:t xml:space="preserve"> the station. To find out whether this is the case, please check the station on the National Rail Enquiries </w:t>
      </w:r>
      <w:r w:rsidR="007933DB">
        <w:rPr>
          <w:rFonts w:ascii="Arial" w:hAnsi="Arial" w:cs="Arial"/>
        </w:rPr>
        <w:t>website</w:t>
      </w:r>
      <w:r w:rsidR="007933DB" w:rsidRPr="00640D59">
        <w:rPr>
          <w:rFonts w:ascii="Arial" w:hAnsi="Arial" w:cs="Arial"/>
        </w:rPr>
        <w:t xml:space="preserve"> </w:t>
      </w:r>
      <w:r w:rsidRPr="00640D59">
        <w:rPr>
          <w:rFonts w:ascii="Arial" w:hAnsi="Arial" w:cs="Arial"/>
        </w:rPr>
        <w:t>at</w:t>
      </w:r>
      <w:r w:rsidR="008C7B4C">
        <w:rPr>
          <w:rFonts w:ascii="Arial" w:hAnsi="Arial" w:cs="Arial"/>
        </w:rPr>
        <w:t xml:space="preserve"> </w:t>
      </w:r>
      <w:r w:rsidR="008C7B4C" w:rsidRPr="008C7B4C">
        <w:rPr>
          <w:rFonts w:ascii="Arial" w:hAnsi="Arial" w:cs="Arial"/>
        </w:rPr>
        <w:t>nationalrail.co.uk/find-a-station</w:t>
      </w:r>
      <w:r w:rsidRPr="00640D59">
        <w:rPr>
          <w:rFonts w:ascii="Arial" w:hAnsi="Arial" w:cs="Arial"/>
        </w:rPr>
        <w:t>. Please also check the level of step-free access as some of these stations have no</w:t>
      </w:r>
      <w:r w:rsidR="009140F6">
        <w:rPr>
          <w:rFonts w:ascii="Arial" w:hAnsi="Arial" w:cs="Arial"/>
        </w:rPr>
        <w:t xml:space="preserve"> step-free</w:t>
      </w:r>
      <w:r w:rsidRPr="00640D59">
        <w:rPr>
          <w:rFonts w:ascii="Arial" w:hAnsi="Arial" w:cs="Arial"/>
        </w:rPr>
        <w:t xml:space="preserve"> access to some or all platforms.</w:t>
      </w:r>
    </w:p>
    <w:p w14:paraId="12CDEDB1" w14:textId="77777777" w:rsidR="00640D59" w:rsidRPr="00640D59" w:rsidRDefault="00640D59" w:rsidP="00640D59">
      <w:pPr>
        <w:spacing w:after="240"/>
        <w:rPr>
          <w:rFonts w:ascii="Arial" w:hAnsi="Arial" w:cs="Arial"/>
        </w:rPr>
      </w:pPr>
      <w:r w:rsidRPr="00640D59">
        <w:rPr>
          <w:rFonts w:ascii="Arial" w:hAnsi="Arial" w:cs="Arial"/>
        </w:rPr>
        <w:t>We will do everything we can to make sure that you can be assisted as your needs require to the journey you wish to take (or provide alternative accessible transport at no extra cost if reasonably practicable when a train service is not an option), though please do be aware that it may take longer to make arrangements if you have not booked in advance.</w:t>
      </w:r>
    </w:p>
    <w:p w14:paraId="6CE6C72A" w14:textId="528B7513" w:rsidR="00640D59" w:rsidRPr="00640D59" w:rsidRDefault="00640D59" w:rsidP="00640D59">
      <w:pPr>
        <w:spacing w:after="240"/>
        <w:rPr>
          <w:rFonts w:ascii="Arial" w:hAnsi="Arial" w:cs="Arial"/>
        </w:rPr>
      </w:pPr>
      <w:r w:rsidRPr="13628F69">
        <w:rPr>
          <w:rFonts w:ascii="Arial" w:hAnsi="Arial" w:cs="Arial"/>
        </w:rPr>
        <w:t xml:space="preserve">The stations managed by LNER are Berwick-upon-Tweed, Newcastle, Durham, Darlington, York, Wakefield Westgate, Doncaster, Retford, Newark Northgate, </w:t>
      </w:r>
      <w:r w:rsidR="301E6DD7" w:rsidRPr="13628F69">
        <w:rPr>
          <w:rFonts w:ascii="Arial" w:hAnsi="Arial" w:cs="Arial"/>
        </w:rPr>
        <w:t>Grantham,</w:t>
      </w:r>
      <w:r w:rsidRPr="13628F69">
        <w:rPr>
          <w:rFonts w:ascii="Arial" w:hAnsi="Arial" w:cs="Arial"/>
        </w:rPr>
        <w:t xml:space="preserve"> and Peterborough. Staff will be available to </w:t>
      </w:r>
      <w:bookmarkStart w:id="4" w:name="_Int_6usZi9tP"/>
      <w:proofErr w:type="gramStart"/>
      <w:r w:rsidRPr="13628F69">
        <w:rPr>
          <w:rFonts w:ascii="Arial" w:hAnsi="Arial" w:cs="Arial"/>
        </w:rPr>
        <w:t>help you at all of our stations at all times</w:t>
      </w:r>
      <w:bookmarkEnd w:id="4"/>
      <w:proofErr w:type="gramEnd"/>
      <w:r w:rsidRPr="13628F69">
        <w:rPr>
          <w:rFonts w:ascii="Arial" w:hAnsi="Arial" w:cs="Arial"/>
        </w:rPr>
        <w:t xml:space="preserve"> trains are operating.</w:t>
      </w:r>
    </w:p>
    <w:p w14:paraId="6C738D51" w14:textId="77777777" w:rsidR="00640D59" w:rsidRPr="00640D59" w:rsidRDefault="00640D59" w:rsidP="001920F3">
      <w:pPr>
        <w:pStyle w:val="LNERHeading2"/>
      </w:pPr>
      <w:bookmarkStart w:id="5" w:name="_Toc32590468"/>
      <w:r w:rsidRPr="00640D59">
        <w:t>When travel is being arranged in advance</w:t>
      </w:r>
      <w:bookmarkEnd w:id="5"/>
    </w:p>
    <w:p w14:paraId="280159EF" w14:textId="77777777" w:rsidR="00640D59" w:rsidRPr="00640D59" w:rsidRDefault="00640D59" w:rsidP="00640D59">
      <w:pPr>
        <w:spacing w:after="240"/>
        <w:rPr>
          <w:rFonts w:ascii="Arial" w:hAnsi="Arial" w:cs="Arial"/>
        </w:rPr>
      </w:pPr>
      <w:r w:rsidRPr="00640D59">
        <w:rPr>
          <w:rFonts w:ascii="Arial" w:hAnsi="Arial" w:cs="Arial"/>
        </w:rPr>
        <w:t>If you’re planning your journey in advance, you can book assistance through LNER (as well as any other train company) for both direct journeys as well as those involving multiple connections and train operators on the National Rail Network. We will be happy to help you arrange this journey.</w:t>
      </w:r>
    </w:p>
    <w:p w14:paraId="56E3E2E4" w14:textId="4C857EC1" w:rsidR="00640D59" w:rsidRPr="00640D59" w:rsidRDefault="00640D59" w:rsidP="00640D59">
      <w:pPr>
        <w:spacing w:after="240"/>
        <w:rPr>
          <w:rFonts w:ascii="Arial" w:hAnsi="Arial" w:cs="Arial"/>
        </w:rPr>
      </w:pPr>
      <w:r w:rsidRPr="13628F69">
        <w:rPr>
          <w:rFonts w:ascii="Arial" w:hAnsi="Arial" w:cs="Arial"/>
        </w:rPr>
        <w:lastRenderedPageBreak/>
        <w:t xml:space="preserve">To </w:t>
      </w:r>
      <w:r w:rsidR="002740BD" w:rsidRPr="13628F69">
        <w:rPr>
          <w:rFonts w:ascii="Arial" w:hAnsi="Arial" w:cs="Arial"/>
        </w:rPr>
        <w:t xml:space="preserve">make sure </w:t>
      </w:r>
      <w:r w:rsidR="00246AAF" w:rsidRPr="13628F69">
        <w:rPr>
          <w:rFonts w:ascii="Arial" w:hAnsi="Arial" w:cs="Arial"/>
        </w:rPr>
        <w:t xml:space="preserve">we can give you the </w:t>
      </w:r>
      <w:r w:rsidRPr="13628F69">
        <w:rPr>
          <w:rFonts w:ascii="Arial" w:hAnsi="Arial" w:cs="Arial"/>
        </w:rPr>
        <w:t>assistance</w:t>
      </w:r>
      <w:r w:rsidR="00246AAF" w:rsidRPr="13628F69">
        <w:rPr>
          <w:rFonts w:ascii="Arial" w:hAnsi="Arial" w:cs="Arial"/>
        </w:rPr>
        <w:t xml:space="preserve"> you need and inform you about any potential issues with your journey,</w:t>
      </w:r>
      <w:r w:rsidRPr="13628F69">
        <w:rPr>
          <w:rFonts w:ascii="Arial" w:hAnsi="Arial" w:cs="Arial"/>
        </w:rPr>
        <w:t xml:space="preserve"> </w:t>
      </w:r>
      <w:r w:rsidR="009E45B9" w:rsidRPr="13628F69">
        <w:rPr>
          <w:rFonts w:ascii="Arial" w:hAnsi="Arial" w:cs="Arial"/>
        </w:rPr>
        <w:t xml:space="preserve">we recommend </w:t>
      </w:r>
      <w:r w:rsidRPr="13628F69">
        <w:rPr>
          <w:rFonts w:ascii="Arial" w:hAnsi="Arial" w:cs="Arial"/>
        </w:rPr>
        <w:t>book</w:t>
      </w:r>
      <w:r w:rsidR="009E45B9" w:rsidRPr="13628F69">
        <w:rPr>
          <w:rFonts w:ascii="Arial" w:hAnsi="Arial" w:cs="Arial"/>
        </w:rPr>
        <w:t>ing</w:t>
      </w:r>
      <w:r w:rsidR="00C1287A" w:rsidRPr="13628F69">
        <w:rPr>
          <w:rFonts w:ascii="Arial" w:hAnsi="Arial" w:cs="Arial"/>
        </w:rPr>
        <w:t xml:space="preserve"> in</w:t>
      </w:r>
      <w:r w:rsidR="009E45B9" w:rsidRPr="13628F69">
        <w:rPr>
          <w:rFonts w:ascii="Arial" w:hAnsi="Arial" w:cs="Arial"/>
        </w:rPr>
        <w:t xml:space="preserve"> advance. To do this, please let us know</w:t>
      </w:r>
      <w:r w:rsidR="00C1287A" w:rsidRPr="13628F69">
        <w:rPr>
          <w:rFonts w:ascii="Arial" w:hAnsi="Arial" w:cs="Arial"/>
        </w:rPr>
        <w:t>,</w:t>
      </w:r>
      <w:r w:rsidR="009E45B9" w:rsidRPr="13628F69">
        <w:rPr>
          <w:rFonts w:ascii="Arial" w:hAnsi="Arial" w:cs="Arial"/>
        </w:rPr>
        <w:t xml:space="preserve"> where possible</w:t>
      </w:r>
      <w:r w:rsidR="00C1287A" w:rsidRPr="13628F69">
        <w:rPr>
          <w:rFonts w:ascii="Arial" w:hAnsi="Arial" w:cs="Arial"/>
        </w:rPr>
        <w:t>,</w:t>
      </w:r>
      <w:r w:rsidRPr="13628F69">
        <w:rPr>
          <w:rFonts w:ascii="Arial" w:hAnsi="Arial" w:cs="Arial"/>
        </w:rPr>
        <w:t xml:space="preserve"> </w:t>
      </w:r>
      <w:r w:rsidR="004156D8" w:rsidRPr="13628F69">
        <w:rPr>
          <w:rFonts w:ascii="Arial" w:hAnsi="Arial" w:cs="Arial"/>
        </w:rPr>
        <w:t xml:space="preserve">as </w:t>
      </w:r>
      <w:r w:rsidR="00995120" w:rsidRPr="13628F69">
        <w:rPr>
          <w:rFonts w:ascii="Arial" w:hAnsi="Arial" w:cs="Arial"/>
        </w:rPr>
        <w:t xml:space="preserve">early </w:t>
      </w:r>
      <w:r w:rsidR="004156D8" w:rsidRPr="13628F69">
        <w:rPr>
          <w:rFonts w:ascii="Arial" w:hAnsi="Arial" w:cs="Arial"/>
        </w:rPr>
        <w:t>as possible</w:t>
      </w:r>
      <w:r w:rsidR="00995120" w:rsidRPr="13628F69">
        <w:rPr>
          <w:rFonts w:ascii="Arial" w:hAnsi="Arial" w:cs="Arial"/>
        </w:rPr>
        <w:t xml:space="preserve">. </w:t>
      </w:r>
      <w:r w:rsidR="008C735C" w:rsidRPr="13628F69">
        <w:rPr>
          <w:rFonts w:ascii="Arial" w:hAnsi="Arial" w:cs="Arial"/>
        </w:rPr>
        <w:t>We can process booking requests up to 2 hours before the departure of your train.</w:t>
      </w:r>
      <w:r w:rsidR="00545E5D" w:rsidRPr="13628F69">
        <w:rPr>
          <w:rFonts w:ascii="Arial" w:hAnsi="Arial" w:cs="Arial"/>
        </w:rPr>
        <w:t xml:space="preserve"> </w:t>
      </w:r>
      <w:r w:rsidR="008B6B74" w:rsidRPr="13628F69">
        <w:rPr>
          <w:rFonts w:ascii="Arial" w:hAnsi="Arial" w:cs="Arial"/>
        </w:rPr>
        <w:t>You can book assistance with us between 08:00</w:t>
      </w:r>
      <w:r w:rsidR="00133BED" w:rsidRPr="13628F69">
        <w:rPr>
          <w:rFonts w:ascii="Arial" w:hAnsi="Arial" w:cs="Arial"/>
        </w:rPr>
        <w:t xml:space="preserve"> and 22:00</w:t>
      </w:r>
      <w:r w:rsidR="00C2376B" w:rsidRPr="13628F69">
        <w:rPr>
          <w:rFonts w:ascii="Arial" w:hAnsi="Arial" w:cs="Arial"/>
        </w:rPr>
        <w:t xml:space="preserve"> which are our current contact centre opening hours</w:t>
      </w:r>
      <w:r w:rsidRPr="13628F69">
        <w:rPr>
          <w:rFonts w:ascii="Arial" w:hAnsi="Arial" w:cs="Arial"/>
        </w:rPr>
        <w:t>.</w:t>
      </w:r>
      <w:r w:rsidR="004156D8" w:rsidRPr="13628F69">
        <w:rPr>
          <w:rFonts w:ascii="Arial" w:hAnsi="Arial" w:cs="Arial"/>
        </w:rPr>
        <w:t xml:space="preserve"> Outside of the</w:t>
      </w:r>
      <w:r w:rsidR="006F4A97" w:rsidRPr="13628F69">
        <w:rPr>
          <w:rFonts w:ascii="Arial" w:hAnsi="Arial" w:cs="Arial"/>
        </w:rPr>
        <w:t>se</w:t>
      </w:r>
      <w:r w:rsidR="004156D8" w:rsidRPr="13628F69">
        <w:rPr>
          <w:rFonts w:ascii="Arial" w:hAnsi="Arial" w:cs="Arial"/>
        </w:rPr>
        <w:t xml:space="preserve"> hours, we will redirect your call to our </w:t>
      </w:r>
      <w:proofErr w:type="gramStart"/>
      <w:r w:rsidR="004156D8" w:rsidRPr="13628F69">
        <w:rPr>
          <w:rFonts w:ascii="Arial" w:hAnsi="Arial" w:cs="Arial"/>
        </w:rPr>
        <w:t>third party</w:t>
      </w:r>
      <w:proofErr w:type="gramEnd"/>
      <w:r w:rsidR="004156D8" w:rsidRPr="13628F69">
        <w:rPr>
          <w:rFonts w:ascii="Arial" w:hAnsi="Arial" w:cs="Arial"/>
        </w:rPr>
        <w:t xml:space="preserve"> provider who will be able to book assistance for you.</w:t>
      </w:r>
      <w:r w:rsidRPr="13628F69">
        <w:rPr>
          <w:rFonts w:ascii="Arial" w:hAnsi="Arial" w:cs="Arial"/>
        </w:rPr>
        <w:t xml:space="preserve"> </w:t>
      </w:r>
      <w:r w:rsidR="0052070B" w:rsidRPr="0052070B">
        <w:rPr>
          <w:rFonts w:ascii="Arial" w:hAnsi="Arial" w:cs="Arial"/>
        </w:rPr>
        <w:t xml:space="preserve">We are unable to make any Passenger Assist bookings on the 25th or 26th December, however our </w:t>
      </w:r>
      <w:proofErr w:type="gramStart"/>
      <w:r w:rsidR="0052070B" w:rsidRPr="0052070B">
        <w:rPr>
          <w:rFonts w:ascii="Arial" w:hAnsi="Arial" w:cs="Arial"/>
        </w:rPr>
        <w:t>third party</w:t>
      </w:r>
      <w:proofErr w:type="gramEnd"/>
      <w:r w:rsidR="0052070B" w:rsidRPr="0052070B">
        <w:rPr>
          <w:rFonts w:ascii="Arial" w:hAnsi="Arial" w:cs="Arial"/>
        </w:rPr>
        <w:t xml:space="preserve"> supplier will reopen for bookings at 00:01 on December 27th to allow bookings to be made for morning services.</w:t>
      </w:r>
      <w:r w:rsidR="001355E2">
        <w:rPr>
          <w:rFonts w:ascii="Arial" w:hAnsi="Arial" w:cs="Arial"/>
        </w:rPr>
        <w:t xml:space="preserve"> </w:t>
      </w:r>
      <w:r w:rsidR="001355E2" w:rsidRPr="001355E2">
        <w:rPr>
          <w:rFonts w:ascii="Arial" w:hAnsi="Arial" w:cs="Arial"/>
        </w:rPr>
        <w:t xml:space="preserve">Bookings made between 22:00 on the </w:t>
      </w:r>
      <w:proofErr w:type="gramStart"/>
      <w:r w:rsidR="001355E2" w:rsidRPr="001355E2">
        <w:rPr>
          <w:rFonts w:ascii="Arial" w:hAnsi="Arial" w:cs="Arial"/>
        </w:rPr>
        <w:t>24th</w:t>
      </w:r>
      <w:proofErr w:type="gramEnd"/>
      <w:r w:rsidR="001355E2" w:rsidRPr="001355E2">
        <w:rPr>
          <w:rFonts w:ascii="Arial" w:hAnsi="Arial" w:cs="Arial"/>
        </w:rPr>
        <w:t xml:space="preserve"> December and 08:00 on the </w:t>
      </w:r>
      <w:proofErr w:type="gramStart"/>
      <w:r w:rsidR="001355E2" w:rsidRPr="001355E2">
        <w:rPr>
          <w:rFonts w:ascii="Arial" w:hAnsi="Arial" w:cs="Arial"/>
        </w:rPr>
        <w:t>27th</w:t>
      </w:r>
      <w:proofErr w:type="gramEnd"/>
      <w:r w:rsidR="001355E2" w:rsidRPr="001355E2">
        <w:rPr>
          <w:rFonts w:ascii="Arial" w:hAnsi="Arial" w:cs="Arial"/>
        </w:rPr>
        <w:t xml:space="preserve"> December will be processed when our contact centre reopens at 08:00 on the </w:t>
      </w:r>
      <w:proofErr w:type="gramStart"/>
      <w:r w:rsidR="001355E2" w:rsidRPr="001355E2">
        <w:rPr>
          <w:rFonts w:ascii="Arial" w:hAnsi="Arial" w:cs="Arial"/>
        </w:rPr>
        <w:t>27th</w:t>
      </w:r>
      <w:proofErr w:type="gramEnd"/>
      <w:r w:rsidR="001355E2" w:rsidRPr="001355E2">
        <w:rPr>
          <w:rFonts w:ascii="Arial" w:hAnsi="Arial" w:cs="Arial"/>
        </w:rPr>
        <w:t xml:space="preserve"> December.</w:t>
      </w:r>
    </w:p>
    <w:p w14:paraId="7F842016" w14:textId="5816C095" w:rsidR="00640D59" w:rsidRPr="00640D59" w:rsidRDefault="006F4A97" w:rsidP="00640D59">
      <w:pPr>
        <w:spacing w:after="240"/>
        <w:rPr>
          <w:rFonts w:ascii="Arial" w:hAnsi="Arial" w:cs="Arial"/>
        </w:rPr>
      </w:pPr>
      <w:r>
        <w:rPr>
          <w:rFonts w:ascii="Arial" w:hAnsi="Arial" w:cs="Arial"/>
        </w:rPr>
        <w:t>A</w:t>
      </w:r>
      <w:r w:rsidR="00640D59" w:rsidRPr="00640D59">
        <w:rPr>
          <w:rFonts w:ascii="Arial" w:hAnsi="Arial" w:cs="Arial"/>
        </w:rPr>
        <w:t xml:space="preserve">ll LNER stations are staffed, </w:t>
      </w:r>
      <w:r>
        <w:rPr>
          <w:rFonts w:ascii="Arial" w:hAnsi="Arial" w:cs="Arial"/>
        </w:rPr>
        <w:t xml:space="preserve">however </w:t>
      </w:r>
      <w:r w:rsidR="00640D59" w:rsidRPr="00640D59">
        <w:rPr>
          <w:rFonts w:ascii="Arial" w:hAnsi="Arial" w:cs="Arial"/>
        </w:rPr>
        <w:t xml:space="preserve">our trains stop at some stations which are either part-staffed or managed by other train operators and may be unstaffed. </w:t>
      </w:r>
    </w:p>
    <w:p w14:paraId="0ACFF557" w14:textId="7BE6F59B" w:rsidR="00640D59" w:rsidRPr="00640D59" w:rsidRDefault="00640D59" w:rsidP="00640D59">
      <w:pPr>
        <w:spacing w:after="240"/>
        <w:rPr>
          <w:rFonts w:ascii="Arial" w:hAnsi="Arial" w:cs="Arial"/>
        </w:rPr>
      </w:pPr>
      <w:r w:rsidRPr="00640D59">
        <w:rPr>
          <w:rFonts w:ascii="Arial" w:hAnsi="Arial" w:cs="Arial"/>
        </w:rPr>
        <w:t xml:space="preserve">When booking assistance to or from </w:t>
      </w:r>
      <w:r w:rsidR="006F4A97">
        <w:rPr>
          <w:rFonts w:ascii="Arial" w:hAnsi="Arial" w:cs="Arial"/>
        </w:rPr>
        <w:t>part-staffed or unstaffed</w:t>
      </w:r>
      <w:r w:rsidR="006F4A97" w:rsidRPr="00640D59">
        <w:rPr>
          <w:rFonts w:ascii="Arial" w:hAnsi="Arial" w:cs="Arial"/>
        </w:rPr>
        <w:t xml:space="preserve"> </w:t>
      </w:r>
      <w:r w:rsidRPr="00640D59">
        <w:rPr>
          <w:rFonts w:ascii="Arial" w:hAnsi="Arial" w:cs="Arial"/>
        </w:rPr>
        <w:t xml:space="preserve">locations we will do everything we can to ensure you get the help and assistance you need. If that station is not accessible to </w:t>
      </w:r>
      <w:proofErr w:type="gramStart"/>
      <w:r w:rsidRPr="00640D59">
        <w:rPr>
          <w:rFonts w:ascii="Arial" w:hAnsi="Arial" w:cs="Arial"/>
        </w:rPr>
        <w:t>you</w:t>
      </w:r>
      <w:proofErr w:type="gramEnd"/>
      <w:r w:rsidRPr="00640D59">
        <w:rPr>
          <w:rFonts w:ascii="Arial" w:hAnsi="Arial" w:cs="Arial"/>
        </w:rPr>
        <w:t xml:space="preserve"> we will provide you with alternative accessible transport, such as a taxi, to the nearest or most convenient accessible station – this will be at no extra cost to you.</w:t>
      </w:r>
    </w:p>
    <w:p w14:paraId="6703BC22" w14:textId="27F13D11" w:rsidR="00640D59" w:rsidRPr="00640D59" w:rsidRDefault="00640D59" w:rsidP="00640D59">
      <w:pPr>
        <w:spacing w:after="240"/>
        <w:rPr>
          <w:rFonts w:ascii="Arial" w:hAnsi="Arial" w:cs="Arial"/>
        </w:rPr>
      </w:pPr>
      <w:r w:rsidRPr="00640D59">
        <w:rPr>
          <w:rFonts w:ascii="Arial" w:hAnsi="Arial" w:cs="Arial"/>
        </w:rPr>
        <w:t>If you are unable to book assistance in advance, just let us know when you arrive at one of our stations. We will always help you get to your destination but please arrive with as much notice as possible (</w:t>
      </w:r>
      <w:r w:rsidR="006A74FC">
        <w:rPr>
          <w:rFonts w:ascii="Arial" w:hAnsi="Arial" w:cs="Arial"/>
        </w:rPr>
        <w:t>ideally at least 20 minutes before your train</w:t>
      </w:r>
      <w:r w:rsidRPr="00640D59">
        <w:rPr>
          <w:rFonts w:ascii="Arial" w:hAnsi="Arial" w:cs="Arial"/>
        </w:rPr>
        <w:t xml:space="preserve">) so we can arrange for someone to </w:t>
      </w:r>
      <w:r w:rsidR="00003D8C">
        <w:rPr>
          <w:rFonts w:ascii="Arial" w:hAnsi="Arial" w:cs="Arial"/>
        </w:rPr>
        <w:t>assist</w:t>
      </w:r>
      <w:r w:rsidR="00003D8C" w:rsidRPr="00640D59">
        <w:rPr>
          <w:rFonts w:ascii="Arial" w:hAnsi="Arial" w:cs="Arial"/>
        </w:rPr>
        <w:t xml:space="preserve"> </w:t>
      </w:r>
      <w:r w:rsidRPr="00640D59">
        <w:rPr>
          <w:rFonts w:ascii="Arial" w:hAnsi="Arial" w:cs="Arial"/>
        </w:rPr>
        <w:t xml:space="preserve">you. </w:t>
      </w:r>
    </w:p>
    <w:p w14:paraId="155540AB" w14:textId="66694793" w:rsidR="00640D59" w:rsidRPr="00640D59" w:rsidRDefault="00640D59" w:rsidP="00640D59">
      <w:pPr>
        <w:spacing w:after="240"/>
        <w:rPr>
          <w:rFonts w:ascii="Arial" w:hAnsi="Arial" w:cs="Arial"/>
        </w:rPr>
      </w:pPr>
      <w:r w:rsidRPr="13628F69">
        <w:rPr>
          <w:rFonts w:ascii="Arial" w:hAnsi="Arial" w:cs="Arial"/>
        </w:rPr>
        <w:t xml:space="preserve">If we are unable to help you onto the train you want at short notice, we will </w:t>
      </w:r>
      <w:r w:rsidR="31E8D8D7" w:rsidRPr="13628F69">
        <w:rPr>
          <w:rFonts w:ascii="Arial" w:hAnsi="Arial" w:cs="Arial"/>
        </w:rPr>
        <w:t xml:space="preserve">assist </w:t>
      </w:r>
      <w:r w:rsidRPr="13628F69">
        <w:rPr>
          <w:rFonts w:ascii="Arial" w:hAnsi="Arial" w:cs="Arial"/>
        </w:rPr>
        <w:t>you onto the following train.</w:t>
      </w:r>
    </w:p>
    <w:p w14:paraId="029E8B35" w14:textId="6E96E165" w:rsidR="00640D59" w:rsidRPr="00640D59" w:rsidRDefault="00640D59" w:rsidP="001920F3">
      <w:pPr>
        <w:pStyle w:val="LNERHeading2"/>
      </w:pPr>
      <w:bookmarkStart w:id="6" w:name="_Toc32590469"/>
      <w:r w:rsidRPr="00640D59">
        <w:t xml:space="preserve">The levels of assistance we </w:t>
      </w:r>
      <w:proofErr w:type="gramStart"/>
      <w:r w:rsidRPr="00640D59">
        <w:t>are able to</w:t>
      </w:r>
      <w:proofErr w:type="gramEnd"/>
      <w:r w:rsidRPr="00640D59">
        <w:t xml:space="preserve"> provide</w:t>
      </w:r>
      <w:bookmarkEnd w:id="6"/>
    </w:p>
    <w:p w14:paraId="4AEAD2D9" w14:textId="383CCBCC" w:rsidR="00640D59" w:rsidRPr="00640D59" w:rsidRDefault="00640D59" w:rsidP="00640D59">
      <w:pPr>
        <w:spacing w:after="240"/>
        <w:rPr>
          <w:rFonts w:ascii="Arial" w:hAnsi="Arial" w:cs="Arial"/>
        </w:rPr>
      </w:pPr>
      <w:r w:rsidRPr="13628F69">
        <w:rPr>
          <w:rFonts w:ascii="Arial" w:hAnsi="Arial" w:cs="Arial"/>
        </w:rPr>
        <w:t xml:space="preserve">There are </w:t>
      </w:r>
      <w:r w:rsidR="18EDBE48" w:rsidRPr="13628F69">
        <w:rPr>
          <w:rFonts w:ascii="Arial" w:hAnsi="Arial" w:cs="Arial"/>
        </w:rPr>
        <w:t>several</w:t>
      </w:r>
      <w:r w:rsidRPr="13628F69">
        <w:rPr>
          <w:rFonts w:ascii="Arial" w:hAnsi="Arial" w:cs="Arial"/>
        </w:rPr>
        <w:t xml:space="preserve"> ways we may be able to help you when you are travelling with us</w:t>
      </w:r>
      <w:r w:rsidR="00116939" w:rsidRPr="13628F69">
        <w:rPr>
          <w:rFonts w:ascii="Arial" w:hAnsi="Arial" w:cs="Arial"/>
        </w:rPr>
        <w:t>. These include</w:t>
      </w:r>
      <w:r w:rsidRPr="13628F69">
        <w:rPr>
          <w:rFonts w:ascii="Arial" w:hAnsi="Arial" w:cs="Arial"/>
        </w:rPr>
        <w:t>:</w:t>
      </w:r>
    </w:p>
    <w:p w14:paraId="2DA7A65A" w14:textId="4170CE1B" w:rsidR="00640D59" w:rsidRDefault="00640D59" w:rsidP="001920F3">
      <w:pPr>
        <w:pStyle w:val="LNERBulletedList"/>
      </w:pPr>
      <w:r w:rsidRPr="001920F3">
        <w:t>Help with planning your journey</w:t>
      </w:r>
    </w:p>
    <w:p w14:paraId="4FC32BE5" w14:textId="0F632901" w:rsidR="00116939" w:rsidRPr="001920F3" w:rsidRDefault="00116939" w:rsidP="00116939">
      <w:pPr>
        <w:pStyle w:val="LNERBulletedList"/>
      </w:pPr>
      <w:r>
        <w:t>Making a seat reservation or reserving a dedicated wheelchair space (</w:t>
      </w:r>
      <w:r w:rsidR="077F5449">
        <w:t xml:space="preserve">we recommend that you </w:t>
      </w:r>
      <w:r>
        <w:t xml:space="preserve">do this in advance to guarantee a reservation as our trains can be </w:t>
      </w:r>
      <w:bookmarkStart w:id="7" w:name="_Int_xrxPcXCN"/>
      <w:r>
        <w:t>very busy</w:t>
      </w:r>
      <w:bookmarkEnd w:id="7"/>
      <w:r>
        <w:t>)</w:t>
      </w:r>
    </w:p>
    <w:p w14:paraId="3BFB2F6F" w14:textId="77777777" w:rsidR="00116939" w:rsidRPr="001920F3" w:rsidRDefault="00116939" w:rsidP="00116939">
      <w:pPr>
        <w:pStyle w:val="LNERBulletedList"/>
      </w:pPr>
      <w:r w:rsidRPr="001920F3">
        <w:t>Making a reservation for a train operated by another company (please note not all train companies offer reservations)</w:t>
      </w:r>
    </w:p>
    <w:p w14:paraId="4D991E13" w14:textId="77777777" w:rsidR="005076FA" w:rsidRPr="001920F3" w:rsidRDefault="005076FA" w:rsidP="005076FA">
      <w:pPr>
        <w:pStyle w:val="LNERBulletedList"/>
      </w:pPr>
      <w:r w:rsidRPr="001920F3">
        <w:t>Buying tickets</w:t>
      </w:r>
    </w:p>
    <w:p w14:paraId="3DB99A56" w14:textId="77777777" w:rsidR="005076FA" w:rsidRPr="001920F3" w:rsidRDefault="005076FA" w:rsidP="005076FA">
      <w:pPr>
        <w:pStyle w:val="LNERBulletedList"/>
      </w:pPr>
      <w:r w:rsidRPr="001920F3">
        <w:t>Checking the accessibility and facilities available on the train and at the station</w:t>
      </w:r>
    </w:p>
    <w:p w14:paraId="5822B0DB" w14:textId="77777777" w:rsidR="005076FA" w:rsidRPr="001920F3" w:rsidRDefault="005076FA" w:rsidP="005076FA">
      <w:pPr>
        <w:pStyle w:val="LNERBulletedList"/>
      </w:pPr>
      <w:r w:rsidRPr="001920F3">
        <w:t>Getting through the station, to your platform and boarding the train</w:t>
      </w:r>
    </w:p>
    <w:p w14:paraId="284DA5E2" w14:textId="2FC07D02" w:rsidR="00640D59" w:rsidRPr="001920F3" w:rsidRDefault="00640D59" w:rsidP="001920F3">
      <w:pPr>
        <w:pStyle w:val="LNERBulletedList"/>
      </w:pPr>
      <w:r>
        <w:lastRenderedPageBreak/>
        <w:t>Assistance with getting on and off the train – for example if you require guiding due to a visual impairment or if you are a wheelchair user and require a ramp</w:t>
      </w:r>
    </w:p>
    <w:p w14:paraId="13A5842B" w14:textId="230DC354" w:rsidR="00640D59" w:rsidRPr="001920F3" w:rsidRDefault="00640D59" w:rsidP="001920F3">
      <w:pPr>
        <w:pStyle w:val="LNERBulletedList"/>
      </w:pPr>
      <w:r>
        <w:t>Help with luggage</w:t>
      </w:r>
      <w:r w:rsidR="00CA3629">
        <w:t xml:space="preserve"> </w:t>
      </w:r>
      <w:r w:rsidR="00F60AAB">
        <w:t xml:space="preserve">– up to </w:t>
      </w:r>
      <w:r w:rsidR="00F60AAB" w:rsidRPr="00F60AAB">
        <w:t xml:space="preserve">three items of luggage per person. A maximum of one large suitcase, a </w:t>
      </w:r>
      <w:proofErr w:type="spellStart"/>
      <w:proofErr w:type="gramStart"/>
      <w:r w:rsidR="00F60AAB" w:rsidRPr="00F60AAB">
        <w:t>carry on</w:t>
      </w:r>
      <w:proofErr w:type="spellEnd"/>
      <w:proofErr w:type="gramEnd"/>
      <w:r w:rsidR="00F60AAB" w:rsidRPr="00F60AAB">
        <w:t xml:space="preserve"> bag and small handbag can be brought onboard. Other train companies may have different luggage policies.</w:t>
      </w:r>
    </w:p>
    <w:p w14:paraId="7B28DF22" w14:textId="5C34B991" w:rsidR="00640D59" w:rsidRPr="001920F3" w:rsidRDefault="00640D59" w:rsidP="001920F3">
      <w:pPr>
        <w:pStyle w:val="LNERBulletedList"/>
      </w:pPr>
      <w:r>
        <w:t>Boarding the train if you are a wheelchair user,</w:t>
      </w:r>
      <w:r w:rsidR="001920F3">
        <w:t xml:space="preserve"> </w:t>
      </w:r>
      <w:r>
        <w:t>scooter user or have a different mobility aid – likely involving the use of a ramp</w:t>
      </w:r>
    </w:p>
    <w:p w14:paraId="6A0A46B7" w14:textId="77777777" w:rsidR="001920F3" w:rsidRPr="001920F3" w:rsidRDefault="00640D59" w:rsidP="001920F3">
      <w:pPr>
        <w:pStyle w:val="LNERBulletedList"/>
      </w:pPr>
      <w:r>
        <w:t>Assistance to and from connecting services and onward transport within the station area</w:t>
      </w:r>
      <w:r w:rsidR="001920F3">
        <w:t xml:space="preserve"> </w:t>
      </w:r>
    </w:p>
    <w:p w14:paraId="050B16B9" w14:textId="5BFD896D" w:rsidR="00640D59" w:rsidRPr="00640D59" w:rsidRDefault="00640D59" w:rsidP="001920F3">
      <w:pPr>
        <w:pStyle w:val="LNERParagraph-AfterList"/>
      </w:pPr>
      <w:r w:rsidRPr="00640D59">
        <w:t xml:space="preserve">We have made sure that our staff are trained to help </w:t>
      </w:r>
      <w:r w:rsidR="004C0005" w:rsidRPr="00640D59">
        <w:t>all</w:t>
      </w:r>
      <w:r w:rsidRPr="00640D59">
        <w:t xml:space="preserve"> our customers and provide the best possible assistance – that includes customers with both visible and </w:t>
      </w:r>
      <w:r w:rsidR="00BA3D63">
        <w:t>non-visible</w:t>
      </w:r>
      <w:r w:rsidR="00BA3D63" w:rsidRPr="00640D59">
        <w:t xml:space="preserve"> </w:t>
      </w:r>
      <w:r w:rsidR="00BA3D63">
        <w:t>impairments</w:t>
      </w:r>
      <w:r w:rsidRPr="00640D59">
        <w:t>.</w:t>
      </w:r>
    </w:p>
    <w:p w14:paraId="157362E5" w14:textId="1B4FA397" w:rsidR="00640D59" w:rsidRPr="00640D59" w:rsidRDefault="00640D59" w:rsidP="00640D59">
      <w:pPr>
        <w:spacing w:after="240"/>
        <w:rPr>
          <w:rFonts w:ascii="Arial" w:hAnsi="Arial" w:cs="Arial"/>
        </w:rPr>
      </w:pPr>
      <w:r w:rsidRPr="00640D59">
        <w:rPr>
          <w:rFonts w:ascii="Arial" w:hAnsi="Arial" w:cs="Arial"/>
        </w:rPr>
        <w:t>Please be aware that while we will do all that we can to assist you throughout your journey, we will not be able to accompany you throughout your journey – though we do have staff onboard all LNER trains who you can ask if you need any assistance. We are unable to provide personal care such as help with eating, taking medication or using the toilet and</w:t>
      </w:r>
      <w:r w:rsidR="007C6D2C">
        <w:rPr>
          <w:rFonts w:ascii="Arial" w:hAnsi="Arial" w:cs="Arial"/>
        </w:rPr>
        <w:t xml:space="preserve"> we</w:t>
      </w:r>
      <w:r w:rsidRPr="00640D59">
        <w:rPr>
          <w:rFonts w:ascii="Arial" w:hAnsi="Arial" w:cs="Arial"/>
        </w:rPr>
        <w:t xml:space="preserve"> please ask that if you need this support when travelling, you should travel with a companion.</w:t>
      </w:r>
    </w:p>
    <w:p w14:paraId="06A59AB3" w14:textId="77777777" w:rsidR="00640D59" w:rsidRPr="001920F3" w:rsidRDefault="00640D59" w:rsidP="001920F3">
      <w:pPr>
        <w:pStyle w:val="LNERHeading2"/>
      </w:pPr>
      <w:bookmarkStart w:id="8" w:name="_Toc32590470"/>
      <w:r w:rsidRPr="001920F3">
        <w:t>Sunflower Lanyards</w:t>
      </w:r>
      <w:bookmarkEnd w:id="8"/>
    </w:p>
    <w:p w14:paraId="1A2C7EA6" w14:textId="7C3C2069" w:rsidR="00640D59" w:rsidRPr="00640D59" w:rsidRDefault="00640D59" w:rsidP="00640D59">
      <w:pPr>
        <w:spacing w:after="240"/>
        <w:rPr>
          <w:rFonts w:ascii="Arial" w:hAnsi="Arial" w:cs="Arial"/>
        </w:rPr>
      </w:pPr>
      <w:r w:rsidRPr="00640D59">
        <w:rPr>
          <w:rFonts w:ascii="Arial" w:hAnsi="Arial" w:cs="Arial"/>
        </w:rPr>
        <w:t xml:space="preserve">LNER were the first train operator to introduce the Sunflower Lanyard initiative. You can get a Sunflower Lanyard from us, free of charge, if you have a </w:t>
      </w:r>
      <w:r w:rsidR="00C57DFB">
        <w:rPr>
          <w:rFonts w:ascii="Arial" w:hAnsi="Arial" w:cs="Arial"/>
        </w:rPr>
        <w:t>non-visible impairment</w:t>
      </w:r>
      <w:r w:rsidRPr="00640D59">
        <w:rPr>
          <w:rFonts w:ascii="Arial" w:hAnsi="Arial" w:cs="Arial"/>
        </w:rPr>
        <w:t>. By wearing a Sunflower Lanyard, you are telling our staff (</w:t>
      </w:r>
      <w:r w:rsidR="007C6D2C">
        <w:rPr>
          <w:rFonts w:ascii="Arial" w:hAnsi="Arial" w:cs="Arial"/>
        </w:rPr>
        <w:t>discreetly</w:t>
      </w:r>
      <w:r w:rsidRPr="00640D59">
        <w:rPr>
          <w:rFonts w:ascii="Arial" w:hAnsi="Arial" w:cs="Arial"/>
        </w:rPr>
        <w:t xml:space="preserve">) that you have a </w:t>
      </w:r>
      <w:r w:rsidR="00C57DFB">
        <w:rPr>
          <w:rFonts w:ascii="Arial" w:hAnsi="Arial" w:cs="Arial"/>
        </w:rPr>
        <w:t xml:space="preserve">non-visible impairment </w:t>
      </w:r>
      <w:r w:rsidRPr="00640D59">
        <w:rPr>
          <w:rFonts w:ascii="Arial" w:hAnsi="Arial" w:cs="Arial"/>
        </w:rPr>
        <w:t xml:space="preserve">and may need some extra help. </w:t>
      </w:r>
    </w:p>
    <w:p w14:paraId="380373EE" w14:textId="7CEE0E67" w:rsidR="00640D59" w:rsidRPr="00640D59" w:rsidRDefault="00640D59" w:rsidP="00640D59">
      <w:pPr>
        <w:spacing w:after="240"/>
        <w:rPr>
          <w:rFonts w:ascii="Arial" w:hAnsi="Arial" w:cs="Arial"/>
        </w:rPr>
      </w:pPr>
      <w:r w:rsidRPr="00640D59">
        <w:rPr>
          <w:rFonts w:ascii="Arial" w:hAnsi="Arial" w:cs="Arial"/>
        </w:rPr>
        <w:t xml:space="preserve">Our staff will not know </w:t>
      </w:r>
      <w:r w:rsidR="00FB3EE5">
        <w:rPr>
          <w:rFonts w:ascii="Arial" w:hAnsi="Arial" w:cs="Arial"/>
        </w:rPr>
        <w:t>about your impairment</w:t>
      </w:r>
      <w:r w:rsidRPr="00640D59">
        <w:rPr>
          <w:rFonts w:ascii="Arial" w:hAnsi="Arial" w:cs="Arial"/>
        </w:rPr>
        <w:t>, how it impacts you</w:t>
      </w:r>
      <w:r w:rsidR="007C6D2C">
        <w:rPr>
          <w:rFonts w:ascii="Arial" w:hAnsi="Arial" w:cs="Arial"/>
        </w:rPr>
        <w:t>,</w:t>
      </w:r>
      <w:r w:rsidRPr="00640D59">
        <w:rPr>
          <w:rFonts w:ascii="Arial" w:hAnsi="Arial" w:cs="Arial"/>
        </w:rPr>
        <w:t xml:space="preserve"> or what help you need, but have been trained to spot anyone wearing one and approach them if they need help.</w:t>
      </w:r>
    </w:p>
    <w:p w14:paraId="77835231" w14:textId="06AF3B03" w:rsidR="00640D59" w:rsidRPr="00640D59" w:rsidRDefault="00640D59" w:rsidP="00640D59">
      <w:pPr>
        <w:spacing w:after="240"/>
        <w:rPr>
          <w:rFonts w:ascii="Arial" w:hAnsi="Arial" w:cs="Arial"/>
        </w:rPr>
      </w:pPr>
      <w:r w:rsidRPr="00640D59">
        <w:rPr>
          <w:rFonts w:ascii="Arial" w:hAnsi="Arial" w:cs="Arial"/>
        </w:rPr>
        <w:t xml:space="preserve">You can get a </w:t>
      </w:r>
      <w:r w:rsidR="005056D1">
        <w:rPr>
          <w:rFonts w:ascii="Arial" w:hAnsi="Arial" w:cs="Arial"/>
        </w:rPr>
        <w:t>S</w:t>
      </w:r>
      <w:r w:rsidRPr="00640D59">
        <w:rPr>
          <w:rFonts w:ascii="Arial" w:hAnsi="Arial" w:cs="Arial"/>
        </w:rPr>
        <w:t xml:space="preserve">unflower </w:t>
      </w:r>
      <w:r w:rsidR="005056D1">
        <w:rPr>
          <w:rFonts w:ascii="Arial" w:hAnsi="Arial" w:cs="Arial"/>
        </w:rPr>
        <w:t>L</w:t>
      </w:r>
      <w:r w:rsidRPr="00640D59">
        <w:rPr>
          <w:rFonts w:ascii="Arial" w:hAnsi="Arial" w:cs="Arial"/>
        </w:rPr>
        <w:t>anyard by:</w:t>
      </w:r>
    </w:p>
    <w:p w14:paraId="6B43936B" w14:textId="64CE3F8E" w:rsidR="00640D59" w:rsidRPr="00640D59" w:rsidRDefault="00640D59" w:rsidP="001920F3">
      <w:pPr>
        <w:pStyle w:val="LNERBulletedList"/>
      </w:pPr>
      <w:r>
        <w:t>Visiting any LNER staffed station and asking a member of staff at the Customer Information Point or Travel Centre</w:t>
      </w:r>
    </w:p>
    <w:p w14:paraId="65C030AC" w14:textId="77777777" w:rsidR="00640D59" w:rsidRPr="00640D59" w:rsidRDefault="00640D59" w:rsidP="001920F3">
      <w:pPr>
        <w:pStyle w:val="LNERBulletedList"/>
      </w:pPr>
      <w:r>
        <w:t xml:space="preserve">Emailing </w:t>
      </w:r>
      <w:hyperlink r:id="rId13">
        <w:r w:rsidRPr="0AB0F361">
          <w:rPr>
            <w:rStyle w:val="Hyperlink"/>
            <w:color w:val="CE132E"/>
          </w:rPr>
          <w:t>customers@LNER.co.uk</w:t>
        </w:r>
      </w:hyperlink>
      <w:r>
        <w:t xml:space="preserve"> with your postal address and we will send you one in the post</w:t>
      </w:r>
    </w:p>
    <w:p w14:paraId="1A7B6E81" w14:textId="66D27019" w:rsidR="00640D59" w:rsidRPr="00640D59" w:rsidRDefault="00640D59" w:rsidP="001920F3">
      <w:pPr>
        <w:pStyle w:val="LNERBulletedList"/>
      </w:pPr>
      <w:r>
        <w:t>Call us on 03457 225 333 and we will send you one in the post</w:t>
      </w:r>
    </w:p>
    <w:p w14:paraId="7178E01E" w14:textId="47A8CAF6" w:rsidR="00FE1388" w:rsidRDefault="00FE1388" w:rsidP="001920F3">
      <w:pPr>
        <w:pStyle w:val="LNERParagraph-AfterList"/>
      </w:pPr>
      <w:r>
        <w:t xml:space="preserve">Since LNER introduced the </w:t>
      </w:r>
      <w:r w:rsidR="2A3C0995">
        <w:t>S</w:t>
      </w:r>
      <w:r>
        <w:t xml:space="preserve">unflower </w:t>
      </w:r>
      <w:r w:rsidR="0A6AFA5A">
        <w:t>L</w:t>
      </w:r>
      <w:r>
        <w:t xml:space="preserve">anyard to rail, all other train operators have joined us in recognising the lanyard. You </w:t>
      </w:r>
      <w:r w:rsidR="316A4A1C">
        <w:t>can</w:t>
      </w:r>
      <w:r>
        <w:t xml:space="preserve"> use a lanyard obtained from LNER with any train company, as well as in </w:t>
      </w:r>
      <w:r w:rsidR="5E60D229">
        <w:t>several</w:t>
      </w:r>
      <w:r>
        <w:t xml:space="preserve"> other locations such as some supermarkets and airports. You can use </w:t>
      </w:r>
      <w:r w:rsidR="005056D1">
        <w:t>S</w:t>
      </w:r>
      <w:r>
        <w:t xml:space="preserve">unflower </w:t>
      </w:r>
      <w:r w:rsidR="09101456">
        <w:t>L</w:t>
      </w:r>
      <w:r>
        <w:t xml:space="preserve">anyards </w:t>
      </w:r>
      <w:r w:rsidR="004D3F3F">
        <w:t>that you received from other businesses on LNER as well as these are universal.</w:t>
      </w:r>
    </w:p>
    <w:p w14:paraId="0C4AFD72" w14:textId="3505DCF4" w:rsidR="00640D59" w:rsidRPr="00640D59" w:rsidRDefault="00640D59" w:rsidP="001920F3">
      <w:pPr>
        <w:pStyle w:val="LNERParagraph-AfterList"/>
      </w:pPr>
      <w:r w:rsidRPr="00640D59">
        <w:lastRenderedPageBreak/>
        <w:t xml:space="preserve">For more information, visit the Assisted Travel page on our website </w:t>
      </w:r>
      <w:r w:rsidR="00AA557B">
        <w:t xml:space="preserve">at </w:t>
      </w:r>
      <w:hyperlink r:id="rId14" w:history="1">
        <w:r w:rsidR="00AA557B" w:rsidRPr="00AA557B">
          <w:rPr>
            <w:rStyle w:val="Hyperlink"/>
          </w:rPr>
          <w:t>LNER.co.uk/</w:t>
        </w:r>
        <w:proofErr w:type="spellStart"/>
        <w:r w:rsidR="00AA557B" w:rsidRPr="00AA557B">
          <w:rPr>
            <w:rStyle w:val="Hyperlink"/>
          </w:rPr>
          <w:t>AssistedTravel</w:t>
        </w:r>
        <w:proofErr w:type="spellEnd"/>
      </w:hyperlink>
      <w:r w:rsidR="00AA557B">
        <w:t xml:space="preserve"> </w:t>
      </w:r>
      <w:r w:rsidRPr="00640D59">
        <w:t>or speak to a member of our staff.</w:t>
      </w:r>
    </w:p>
    <w:p w14:paraId="1446D297" w14:textId="15D1A364" w:rsidR="001920F3" w:rsidRDefault="001920F3" w:rsidP="001920F3">
      <w:pPr>
        <w:pStyle w:val="LNERHeading1"/>
      </w:pPr>
      <w:bookmarkStart w:id="9" w:name="_Toc32590471"/>
      <w:r w:rsidRPr="001920F3">
        <w:t>3</w:t>
      </w:r>
      <w:r>
        <w:br/>
      </w:r>
      <w:r w:rsidRPr="001920F3">
        <w:rPr>
          <w:color w:val="CE132E"/>
        </w:rPr>
        <w:t>What to expect: our commitment to passengers at every stage of the journey</w:t>
      </w:r>
      <w:bookmarkEnd w:id="9"/>
    </w:p>
    <w:p w14:paraId="191822AF" w14:textId="77777777" w:rsidR="00640D59" w:rsidRPr="00640D59" w:rsidRDefault="00640D59" w:rsidP="001920F3">
      <w:pPr>
        <w:pStyle w:val="LNERHeading2"/>
      </w:pPr>
      <w:bookmarkStart w:id="10" w:name="_Toc32590472"/>
      <w:r w:rsidRPr="00640D59">
        <w:t>Before you travel</w:t>
      </w:r>
      <w:bookmarkEnd w:id="10"/>
    </w:p>
    <w:p w14:paraId="2518837F" w14:textId="317F20DA" w:rsidR="00640D59" w:rsidRPr="00640D59" w:rsidRDefault="00640D59" w:rsidP="00640D59">
      <w:pPr>
        <w:spacing w:after="240"/>
        <w:rPr>
          <w:rFonts w:ascii="Arial" w:hAnsi="Arial" w:cs="Arial"/>
        </w:rPr>
      </w:pPr>
      <w:r w:rsidRPr="13628F69">
        <w:rPr>
          <w:rFonts w:ascii="Arial" w:hAnsi="Arial" w:cs="Arial"/>
        </w:rPr>
        <w:t xml:space="preserve">We will provide you with the information </w:t>
      </w:r>
      <w:r w:rsidR="5948F8FA" w:rsidRPr="13628F69">
        <w:rPr>
          <w:rFonts w:ascii="Arial" w:hAnsi="Arial" w:cs="Arial"/>
        </w:rPr>
        <w:t>you will</w:t>
      </w:r>
      <w:r w:rsidRPr="13628F69">
        <w:rPr>
          <w:rFonts w:ascii="Arial" w:hAnsi="Arial" w:cs="Arial"/>
        </w:rPr>
        <w:t xml:space="preserve"> need to </w:t>
      </w:r>
      <w:bookmarkStart w:id="11" w:name="_Int_WRPyWMGu"/>
      <w:proofErr w:type="gramStart"/>
      <w:r w:rsidRPr="13628F69">
        <w:rPr>
          <w:rFonts w:ascii="Arial" w:hAnsi="Arial" w:cs="Arial"/>
        </w:rPr>
        <w:t>plan ahead</w:t>
      </w:r>
      <w:bookmarkEnd w:id="11"/>
      <w:proofErr w:type="gramEnd"/>
      <w:r w:rsidRPr="13628F69">
        <w:rPr>
          <w:rFonts w:ascii="Arial" w:hAnsi="Arial" w:cs="Arial"/>
        </w:rPr>
        <w:t>, as well as</w:t>
      </w:r>
      <w:r w:rsidR="00A3253F" w:rsidRPr="13628F69">
        <w:rPr>
          <w:rFonts w:ascii="Arial" w:hAnsi="Arial" w:cs="Arial"/>
        </w:rPr>
        <w:t xml:space="preserve"> make sure you</w:t>
      </w:r>
      <w:r w:rsidRPr="13628F69">
        <w:rPr>
          <w:rFonts w:ascii="Arial" w:hAnsi="Arial" w:cs="Arial"/>
        </w:rPr>
        <w:t xml:space="preserve"> understand the accessibility of your journey. Information about planning your journey and tickets can be obtained through the following options:</w:t>
      </w:r>
    </w:p>
    <w:p w14:paraId="4DF75224" w14:textId="77777777" w:rsidR="00640D59" w:rsidRPr="00640D59" w:rsidRDefault="00640D59" w:rsidP="00071071">
      <w:pPr>
        <w:pStyle w:val="LNERBulletedList"/>
      </w:pPr>
      <w:r w:rsidRPr="00640D59">
        <w:tab/>
      </w:r>
      <w:r w:rsidRPr="00071071">
        <w:rPr>
          <w:b/>
          <w:bCs/>
        </w:rPr>
        <w:t>By phone:</w:t>
      </w:r>
      <w:r w:rsidRPr="00640D59">
        <w:t xml:space="preserve"> Call us on 03457 225 333</w:t>
      </w:r>
    </w:p>
    <w:p w14:paraId="62E82CAB" w14:textId="2ADE281F" w:rsidR="00640D59" w:rsidRPr="00640D59" w:rsidRDefault="00640D59" w:rsidP="00071071">
      <w:pPr>
        <w:pStyle w:val="LNERBulletedList"/>
      </w:pPr>
      <w:r w:rsidRPr="00640D59">
        <w:tab/>
      </w:r>
      <w:r w:rsidRPr="00071071">
        <w:rPr>
          <w:b/>
          <w:bCs/>
        </w:rPr>
        <w:t>At a travel centre:</w:t>
      </w:r>
      <w:r w:rsidRPr="00640D59">
        <w:t xml:space="preserve"> visit one of our staffed travel centres. You can find these at Edinburgh Waverley, Berwick-upon-Tweed, Newcastle, Durham, Darlington, York, Wakefield Westgate, Doncaster, Retford, Newark North Gate, Grantham, </w:t>
      </w:r>
      <w:r w:rsidR="3504B514" w:rsidRPr="00640D59">
        <w:t>Peterborough,</w:t>
      </w:r>
      <w:r w:rsidRPr="00640D59">
        <w:t xml:space="preserve"> and London King’s Cross</w:t>
      </w:r>
    </w:p>
    <w:p w14:paraId="00068CE4" w14:textId="10E9297C" w:rsidR="00640D59" w:rsidRPr="00640D59" w:rsidRDefault="00640D59" w:rsidP="00071071">
      <w:pPr>
        <w:pStyle w:val="LNERBulletedList"/>
      </w:pPr>
      <w:r w:rsidRPr="00640D59">
        <w:tab/>
      </w:r>
      <w:r w:rsidRPr="00071071">
        <w:rPr>
          <w:b/>
          <w:bCs/>
        </w:rPr>
        <w:t>Online:</w:t>
      </w:r>
      <w:r w:rsidRPr="00640D59">
        <w:t xml:space="preserve"> You can find journey information and purchase tickets on our website at </w:t>
      </w:r>
      <w:hyperlink r:id="rId15" w:history="1">
        <w:r w:rsidR="00130DB9" w:rsidRPr="00071071">
          <w:rPr>
            <w:rStyle w:val="Hyperlink"/>
            <w:color w:val="CE132E"/>
          </w:rPr>
          <w:t>LNER.co.uk</w:t>
        </w:r>
      </w:hyperlink>
    </w:p>
    <w:p w14:paraId="1657C878" w14:textId="751C0ABB" w:rsidR="00640D59" w:rsidRPr="00640D59" w:rsidRDefault="00640D59" w:rsidP="00071071">
      <w:pPr>
        <w:pStyle w:val="LNERParagraph-AfterList"/>
      </w:pPr>
      <w:r>
        <w:t xml:space="preserve">If you need help planning your journey or any other </w:t>
      </w:r>
      <w:bookmarkStart w:id="12" w:name="_Int_Sp4IwnBW"/>
      <w:proofErr w:type="gramStart"/>
      <w:r>
        <w:t>advice</w:t>
      </w:r>
      <w:bookmarkEnd w:id="12"/>
      <w:proofErr w:type="gramEnd"/>
      <w:r>
        <w:t xml:space="preserve"> then please </w:t>
      </w:r>
      <w:r w:rsidR="00B1405F">
        <w:t xml:space="preserve">visit our </w:t>
      </w:r>
      <w:r>
        <w:t>website. If you cannot find what you are looking for, give our customers solutions team a call on 03457 225 333 who will be happy to help.</w:t>
      </w:r>
    </w:p>
    <w:p w14:paraId="40B25B91" w14:textId="77777777" w:rsidR="00640D59" w:rsidRPr="00640D59" w:rsidRDefault="00640D59" w:rsidP="00071071">
      <w:pPr>
        <w:pStyle w:val="LNERHeading2"/>
      </w:pPr>
      <w:bookmarkStart w:id="13" w:name="_Toc32590473"/>
      <w:r w:rsidRPr="00640D59">
        <w:t>Buying your ticket</w:t>
      </w:r>
      <w:bookmarkEnd w:id="13"/>
    </w:p>
    <w:p w14:paraId="2416FC42" w14:textId="77777777" w:rsidR="00640D59" w:rsidRPr="00640D59" w:rsidRDefault="00640D59" w:rsidP="00640D59">
      <w:pPr>
        <w:spacing w:after="240"/>
        <w:rPr>
          <w:rFonts w:ascii="Arial" w:hAnsi="Arial" w:cs="Arial"/>
        </w:rPr>
      </w:pPr>
      <w:r w:rsidRPr="00640D59">
        <w:rPr>
          <w:rFonts w:ascii="Arial" w:hAnsi="Arial" w:cs="Arial"/>
        </w:rPr>
        <w:t xml:space="preserve">Our team will be happy to help you purchase a ticket. </w:t>
      </w:r>
    </w:p>
    <w:p w14:paraId="156FA51C" w14:textId="77777777" w:rsidR="00640D59" w:rsidRPr="00640D59" w:rsidRDefault="00640D59" w:rsidP="00640D59">
      <w:pPr>
        <w:spacing w:after="240"/>
        <w:rPr>
          <w:rFonts w:ascii="Arial" w:hAnsi="Arial" w:cs="Arial"/>
        </w:rPr>
      </w:pPr>
      <w:r w:rsidRPr="00640D59">
        <w:rPr>
          <w:rFonts w:ascii="Arial" w:hAnsi="Arial" w:cs="Arial"/>
        </w:rPr>
        <w:t>We will be able to book your assistance when you come into a travel centre at the same time as buying your ticket. You can also book assistance when buying tickets online. Our assisted travel team can redirect you when booking assistance for you to book your tickets over the phone.</w:t>
      </w:r>
    </w:p>
    <w:p w14:paraId="771DE5DB" w14:textId="77777777" w:rsidR="00640D59" w:rsidRPr="00640D59" w:rsidRDefault="00640D59" w:rsidP="00640D59">
      <w:pPr>
        <w:spacing w:after="240"/>
        <w:rPr>
          <w:rFonts w:ascii="Arial" w:hAnsi="Arial" w:cs="Arial"/>
        </w:rPr>
      </w:pPr>
      <w:r w:rsidRPr="00640D59">
        <w:rPr>
          <w:rFonts w:ascii="Arial" w:hAnsi="Arial" w:cs="Arial"/>
        </w:rPr>
        <w:t>We have ticket gates at some stations which means you will often need a ticket to get onto the station platform. On LNER services you should always buy a ticket before you board the train unless you are unable to purchase at the station because accessible ticket buying facilities are not available. The ways you can buy a ticket are:</w:t>
      </w:r>
    </w:p>
    <w:p w14:paraId="20D826E7" w14:textId="77777777" w:rsidR="00640D59" w:rsidRPr="00640D59" w:rsidRDefault="00640D59" w:rsidP="00071071">
      <w:pPr>
        <w:pStyle w:val="LNERBulletedList"/>
      </w:pPr>
      <w:r w:rsidRPr="00640D59">
        <w:tab/>
      </w:r>
      <w:r w:rsidRPr="00071071">
        <w:rPr>
          <w:b/>
          <w:bCs/>
        </w:rPr>
        <w:t>By phone:</w:t>
      </w:r>
      <w:r w:rsidRPr="00640D59">
        <w:t xml:space="preserve"> Call us on 03457 225 333</w:t>
      </w:r>
    </w:p>
    <w:p w14:paraId="49CC95E0" w14:textId="5238864B" w:rsidR="00640D59" w:rsidRPr="00640D59" w:rsidRDefault="00640D59" w:rsidP="00071071">
      <w:pPr>
        <w:pStyle w:val="LNERBulletedList"/>
      </w:pPr>
      <w:r w:rsidRPr="00640D59">
        <w:tab/>
      </w:r>
      <w:r w:rsidRPr="00071071">
        <w:rPr>
          <w:b/>
          <w:bCs/>
        </w:rPr>
        <w:t>At a travel centre:</w:t>
      </w:r>
      <w:r w:rsidRPr="00640D59">
        <w:t xml:space="preserve"> visit one of our staffed travel centres. You can find these at Edinburgh Waverley, Berwick-upon-Tweed, Newcastle, Durham, Darlington, York, Wakefield Westgate, Doncaster, Retford, Newark North Gate, Grantham, </w:t>
      </w:r>
      <w:r w:rsidR="3154B4C3" w:rsidRPr="00640D59">
        <w:t>Peterborough,</w:t>
      </w:r>
      <w:r w:rsidRPr="00640D59">
        <w:t xml:space="preserve"> and London King’s Cross</w:t>
      </w:r>
    </w:p>
    <w:p w14:paraId="489E8805" w14:textId="1BC116A5" w:rsidR="00640D59" w:rsidRPr="00640D59" w:rsidRDefault="00640D59" w:rsidP="00071071">
      <w:pPr>
        <w:pStyle w:val="LNERBulletedList"/>
      </w:pPr>
      <w:r w:rsidRPr="00640D59">
        <w:lastRenderedPageBreak/>
        <w:tab/>
      </w:r>
      <w:r w:rsidRPr="00071071">
        <w:rPr>
          <w:b/>
          <w:bCs/>
        </w:rPr>
        <w:t>Online:</w:t>
      </w:r>
      <w:r w:rsidRPr="00640D59">
        <w:t xml:space="preserve"> You can purchase tickets on our website at </w:t>
      </w:r>
      <w:hyperlink r:id="rId16" w:history="1">
        <w:r w:rsidRPr="00071071">
          <w:rPr>
            <w:rStyle w:val="Hyperlink"/>
            <w:color w:val="CE132E"/>
          </w:rPr>
          <w:t>LNER.co.uk</w:t>
        </w:r>
      </w:hyperlink>
      <w:r w:rsidR="0077289F">
        <w:rPr>
          <w:rStyle w:val="Hyperlink"/>
          <w:color w:val="CE132E"/>
        </w:rPr>
        <w:t xml:space="preserve"> or using </w:t>
      </w:r>
      <w:r w:rsidR="0089455C">
        <w:rPr>
          <w:rStyle w:val="Hyperlink"/>
          <w:color w:val="CE132E"/>
        </w:rPr>
        <w:t>the LNER</w:t>
      </w:r>
      <w:r w:rsidR="0077289F">
        <w:rPr>
          <w:rStyle w:val="Hyperlink"/>
          <w:color w:val="CE132E"/>
        </w:rPr>
        <w:t xml:space="preserve"> app</w:t>
      </w:r>
    </w:p>
    <w:p w14:paraId="04D4F2E6" w14:textId="77777777" w:rsidR="00640D59" w:rsidRPr="00640D59" w:rsidRDefault="00640D59" w:rsidP="00071071">
      <w:pPr>
        <w:pStyle w:val="LNERBulletedList"/>
      </w:pPr>
      <w:r w:rsidRPr="00640D59">
        <w:tab/>
      </w:r>
      <w:r w:rsidRPr="00071071">
        <w:rPr>
          <w:b/>
          <w:bCs/>
        </w:rPr>
        <w:t>Using a Ticket Vending Machine:</w:t>
      </w:r>
      <w:r w:rsidRPr="00640D59">
        <w:t xml:space="preserve"> You can find Ticket Vending Machines at our stations and Travel Centres. You can buy a ticket here using a debit or credit card and often cash. You can also collect tickets you’ve bought online. If you need help using these machines, speak to one of our station team.</w:t>
      </w:r>
    </w:p>
    <w:p w14:paraId="7877152D" w14:textId="6AD22C1D" w:rsidR="00640D59" w:rsidRDefault="00640D59" w:rsidP="00071071">
      <w:pPr>
        <w:pStyle w:val="LNERParagraph-AfterList"/>
      </w:pPr>
      <w:r w:rsidRPr="00640D59">
        <w:t xml:space="preserve">If you </w:t>
      </w:r>
      <w:proofErr w:type="gramStart"/>
      <w:r w:rsidRPr="00640D59">
        <w:t>are not able to</w:t>
      </w:r>
      <w:proofErr w:type="gramEnd"/>
      <w:r w:rsidRPr="00640D59">
        <w:t xml:space="preserve"> buy</w:t>
      </w:r>
      <w:r w:rsidR="00804342">
        <w:t xml:space="preserve"> a ticket</w:t>
      </w:r>
      <w:r w:rsidRPr="00640D59">
        <w:t xml:space="preserve"> in advance due to the inaccessibility of facilities at the station you are boarding from, you will still be able to buy a ticket on one of our trains. You will also be entitled to </w:t>
      </w:r>
      <w:r w:rsidR="005D085E">
        <w:t xml:space="preserve">the same </w:t>
      </w:r>
      <w:r w:rsidRPr="00640D59">
        <w:t>fare reductions that you could have received when purchasing a ticket at a station (such as a Disabled Persons Railcard discount).</w:t>
      </w:r>
    </w:p>
    <w:p w14:paraId="63509C19" w14:textId="77777777" w:rsidR="00D33482" w:rsidRPr="00640D59" w:rsidRDefault="00D33482" w:rsidP="00071071">
      <w:pPr>
        <w:pStyle w:val="LNERParagraph-AfterList"/>
      </w:pPr>
    </w:p>
    <w:p w14:paraId="0B746553" w14:textId="77777777" w:rsidR="00640D59" w:rsidRPr="00640D59" w:rsidRDefault="00640D59" w:rsidP="00071071">
      <w:pPr>
        <w:pStyle w:val="LNERHeading2"/>
      </w:pPr>
      <w:bookmarkStart w:id="14" w:name="_Toc32590474"/>
      <w:r w:rsidRPr="00640D59">
        <w:t>Discounts and railcards</w:t>
      </w:r>
      <w:bookmarkEnd w:id="14"/>
    </w:p>
    <w:p w14:paraId="0B5FCBF1" w14:textId="77777777" w:rsidR="00640D59" w:rsidRPr="00640D59" w:rsidRDefault="00640D59" w:rsidP="00640D59">
      <w:pPr>
        <w:spacing w:after="240"/>
        <w:rPr>
          <w:rFonts w:ascii="Arial" w:hAnsi="Arial" w:cs="Arial"/>
        </w:rPr>
      </w:pPr>
      <w:r w:rsidRPr="00640D59">
        <w:rPr>
          <w:rFonts w:ascii="Arial" w:hAnsi="Arial" w:cs="Arial"/>
        </w:rPr>
        <w:t xml:space="preserve">We participate in </w:t>
      </w:r>
      <w:proofErr w:type="gramStart"/>
      <w:r w:rsidRPr="00640D59">
        <w:rPr>
          <w:rFonts w:ascii="Arial" w:hAnsi="Arial" w:cs="Arial"/>
        </w:rPr>
        <w:t>a number of</w:t>
      </w:r>
      <w:proofErr w:type="gramEnd"/>
      <w:r w:rsidRPr="00640D59">
        <w:rPr>
          <w:rFonts w:ascii="Arial" w:hAnsi="Arial" w:cs="Arial"/>
        </w:rPr>
        <w:t xml:space="preserve"> national schemes offering discounted fares as follows:</w:t>
      </w:r>
    </w:p>
    <w:p w14:paraId="751F8529" w14:textId="77777777" w:rsidR="00640D59" w:rsidRPr="00071071" w:rsidRDefault="00640D59" w:rsidP="00071071">
      <w:pPr>
        <w:pStyle w:val="LNERHeading2"/>
        <w:rPr>
          <w:color w:val="auto"/>
          <w:sz w:val="28"/>
          <w:szCs w:val="28"/>
        </w:rPr>
      </w:pPr>
      <w:bookmarkStart w:id="15" w:name="_Toc32590475"/>
      <w:r w:rsidRPr="00071071">
        <w:rPr>
          <w:color w:val="auto"/>
          <w:sz w:val="28"/>
          <w:szCs w:val="28"/>
        </w:rPr>
        <w:t>If you are visually impaired</w:t>
      </w:r>
      <w:bookmarkEnd w:id="15"/>
    </w:p>
    <w:p w14:paraId="554460F7" w14:textId="6CC06DAB" w:rsidR="00640D59" w:rsidRDefault="00640D59" w:rsidP="0AB0F361">
      <w:pPr>
        <w:spacing w:after="240"/>
        <w:rPr>
          <w:rFonts w:ascii="Arial" w:hAnsi="Arial" w:cs="Arial"/>
        </w:rPr>
      </w:pPr>
      <w:r w:rsidRPr="0AB0F361">
        <w:rPr>
          <w:rFonts w:ascii="Arial" w:hAnsi="Arial" w:cs="Arial"/>
        </w:rPr>
        <w:t>Visually impaired customers who do not have a railcard</w:t>
      </w:r>
      <w:r w:rsidR="1F617AF4" w:rsidRPr="0AB0F361">
        <w:rPr>
          <w:rFonts w:ascii="Arial" w:hAnsi="Arial" w:cs="Arial"/>
        </w:rPr>
        <w:t xml:space="preserve"> and who are travelling with a companion</w:t>
      </w:r>
      <w:r w:rsidRPr="0AB0F361">
        <w:rPr>
          <w:rFonts w:ascii="Arial" w:hAnsi="Arial" w:cs="Arial"/>
        </w:rPr>
        <w:t xml:space="preserve"> are entitled to the following discounts on Anytime/Day ticke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4505"/>
        <w:gridCol w:w="4505"/>
      </w:tblGrid>
      <w:tr w:rsidR="00071071" w14:paraId="77039152" w14:textId="77777777" w:rsidTr="0AB0F361">
        <w:tc>
          <w:tcPr>
            <w:tcW w:w="4505" w:type="dxa"/>
            <w:shd w:val="clear" w:color="auto" w:fill="F2F2F2" w:themeFill="background1" w:themeFillShade="F2"/>
          </w:tcPr>
          <w:p w14:paraId="46F32619" w14:textId="350DE653" w:rsidR="00071071" w:rsidRDefault="00071071" w:rsidP="00071071">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Single or Return</w:t>
            </w:r>
          </w:p>
        </w:tc>
        <w:tc>
          <w:tcPr>
            <w:tcW w:w="4505" w:type="dxa"/>
          </w:tcPr>
          <w:p w14:paraId="79095B61" w14:textId="49B2A18B" w:rsidR="00071071" w:rsidRDefault="00071071" w:rsidP="00071071">
            <w:pPr>
              <w:rPr>
                <w:rFonts w:ascii="Arial" w:hAnsi="Arial" w:cs="Arial"/>
              </w:rPr>
            </w:pPr>
            <w:r w:rsidRPr="00640D59">
              <w:rPr>
                <w:rFonts w:ascii="Arial" w:hAnsi="Arial" w:cs="Arial"/>
              </w:rPr>
              <w:t>34% off</w:t>
            </w:r>
          </w:p>
        </w:tc>
      </w:tr>
      <w:tr w:rsidR="00071071" w14:paraId="302B9A6B" w14:textId="77777777" w:rsidTr="0AB0F361">
        <w:tc>
          <w:tcPr>
            <w:tcW w:w="4505" w:type="dxa"/>
            <w:shd w:val="clear" w:color="auto" w:fill="F2F2F2" w:themeFill="background1" w:themeFillShade="F2"/>
          </w:tcPr>
          <w:p w14:paraId="5EEAE502" w14:textId="7149CB67" w:rsidR="00071071" w:rsidRDefault="00071071" w:rsidP="00071071">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Day Single</w:t>
            </w:r>
            <w:r w:rsidRPr="00640D59">
              <w:rPr>
                <w:rFonts w:ascii="Arial" w:hAnsi="Arial" w:cs="Arial"/>
              </w:rPr>
              <w:tab/>
            </w:r>
          </w:p>
        </w:tc>
        <w:tc>
          <w:tcPr>
            <w:tcW w:w="4505" w:type="dxa"/>
          </w:tcPr>
          <w:p w14:paraId="74605F0E" w14:textId="7B056823" w:rsidR="00071071" w:rsidRDefault="00071071" w:rsidP="00071071">
            <w:pPr>
              <w:rPr>
                <w:rFonts w:ascii="Arial" w:hAnsi="Arial" w:cs="Arial"/>
              </w:rPr>
            </w:pPr>
            <w:r w:rsidRPr="00640D59">
              <w:rPr>
                <w:rFonts w:ascii="Arial" w:hAnsi="Arial" w:cs="Arial"/>
              </w:rPr>
              <w:t>34% off</w:t>
            </w:r>
          </w:p>
        </w:tc>
      </w:tr>
      <w:tr w:rsidR="00071071" w14:paraId="2C3817C2" w14:textId="77777777" w:rsidTr="0AB0F361">
        <w:tc>
          <w:tcPr>
            <w:tcW w:w="4505" w:type="dxa"/>
            <w:shd w:val="clear" w:color="auto" w:fill="F2F2F2" w:themeFill="background1" w:themeFillShade="F2"/>
          </w:tcPr>
          <w:p w14:paraId="13CFB7F1" w14:textId="370D12AC" w:rsidR="00071071" w:rsidRDefault="00071071" w:rsidP="00071071">
            <w:pPr>
              <w:rPr>
                <w:rFonts w:ascii="Arial" w:hAnsi="Arial" w:cs="Arial"/>
              </w:rPr>
            </w:pPr>
            <w:r w:rsidRPr="00640D59">
              <w:rPr>
                <w:rFonts w:ascii="Arial" w:hAnsi="Arial" w:cs="Arial"/>
              </w:rPr>
              <w:t>First Class or Standard</w:t>
            </w:r>
            <w:r>
              <w:rPr>
                <w:rFonts w:ascii="Arial" w:hAnsi="Arial" w:cs="Arial"/>
              </w:rPr>
              <w:t xml:space="preserve"> </w:t>
            </w:r>
            <w:r w:rsidRPr="00640D59">
              <w:rPr>
                <w:rFonts w:ascii="Arial" w:hAnsi="Arial" w:cs="Arial"/>
              </w:rPr>
              <w:t xml:space="preserve">Anytime </w:t>
            </w:r>
            <w:r>
              <w:rPr>
                <w:rFonts w:ascii="Arial" w:hAnsi="Arial" w:cs="Arial"/>
              </w:rPr>
              <w:br/>
            </w:r>
            <w:r w:rsidRPr="00640D59">
              <w:rPr>
                <w:rFonts w:ascii="Arial" w:hAnsi="Arial" w:cs="Arial"/>
              </w:rPr>
              <w:t>Day Return</w:t>
            </w:r>
          </w:p>
        </w:tc>
        <w:tc>
          <w:tcPr>
            <w:tcW w:w="4505" w:type="dxa"/>
          </w:tcPr>
          <w:p w14:paraId="22D04D74" w14:textId="0B71195E" w:rsidR="00071071" w:rsidRDefault="00071071" w:rsidP="00071071">
            <w:pPr>
              <w:rPr>
                <w:rFonts w:ascii="Arial" w:hAnsi="Arial" w:cs="Arial"/>
              </w:rPr>
            </w:pPr>
            <w:r w:rsidRPr="00640D59">
              <w:rPr>
                <w:rFonts w:ascii="Arial" w:hAnsi="Arial" w:cs="Arial"/>
              </w:rPr>
              <w:t>50% off</w:t>
            </w:r>
          </w:p>
        </w:tc>
      </w:tr>
    </w:tbl>
    <w:p w14:paraId="5E64CCDA" w14:textId="6F229299" w:rsidR="00640D59" w:rsidRPr="00640D59" w:rsidRDefault="681771EB" w:rsidP="00071071">
      <w:pPr>
        <w:pStyle w:val="LNERParagraph-AfterList"/>
      </w:pPr>
      <w:r>
        <w:t xml:space="preserve">The same discount will apply to one companion travelling with you. </w:t>
      </w:r>
    </w:p>
    <w:p w14:paraId="7873A9C5" w14:textId="739B730C" w:rsidR="00640D59" w:rsidRPr="00640D59" w:rsidRDefault="00640D59" w:rsidP="008C3AE0">
      <w:pPr>
        <w:pStyle w:val="LNERParagraph-AfterList"/>
      </w:pPr>
      <w:r w:rsidRPr="00640D59">
        <w:t xml:space="preserve">To get these discounts you will need a document confirming your disability issued by a recognised body such as social services, local authority, guide dog ownership certificate, RNIB or Blind Veterans UK. </w:t>
      </w:r>
    </w:p>
    <w:p w14:paraId="62CD6352" w14:textId="0E1E011E" w:rsidR="00640D59" w:rsidRPr="00640D59" w:rsidRDefault="00640D59" w:rsidP="00640D59">
      <w:pPr>
        <w:spacing w:after="240"/>
        <w:rPr>
          <w:rFonts w:ascii="Arial" w:hAnsi="Arial" w:cs="Arial"/>
        </w:rPr>
      </w:pPr>
      <w:r w:rsidRPr="0AB0F361">
        <w:rPr>
          <w:rFonts w:ascii="Arial" w:hAnsi="Arial" w:cs="Arial"/>
        </w:rPr>
        <w:t>These discounts are only available from staff at our travel centres or onboard and cannot be purchased online or from Ticket Vending Machines.</w:t>
      </w:r>
    </w:p>
    <w:p w14:paraId="1ABEE622" w14:textId="43339ABA" w:rsidR="2C21B99B" w:rsidRDefault="2C21B99B" w:rsidP="0AB0F361">
      <w:pPr>
        <w:pStyle w:val="LNERParagraph-AfterList"/>
      </w:pPr>
      <w:r>
        <w:t xml:space="preserve">These concessions do not apply if you are travelling alone. If you are travelling </w:t>
      </w:r>
      <w:proofErr w:type="gramStart"/>
      <w:r>
        <w:t>alone</w:t>
      </w:r>
      <w:proofErr w:type="gramEnd"/>
      <w:r>
        <w:t xml:space="preserve"> you may be eligible for a Railcard. You can visit </w:t>
      </w:r>
      <w:hyperlink r:id="rId17" w:history="1">
        <w:r w:rsidRPr="0AB0F361">
          <w:rPr>
            <w:color w:val="CE132E"/>
          </w:rPr>
          <w:t>railcard.co.uk</w:t>
        </w:r>
      </w:hyperlink>
      <w:r>
        <w:t xml:space="preserve"> for further information.</w:t>
      </w:r>
    </w:p>
    <w:p w14:paraId="4AFBF20A" w14:textId="76D45ABA" w:rsidR="0AB0F361" w:rsidRDefault="0AB0F361" w:rsidP="0AB0F361">
      <w:pPr>
        <w:spacing w:after="240"/>
        <w:rPr>
          <w:rFonts w:ascii="Arial" w:hAnsi="Arial" w:cs="Arial"/>
        </w:rPr>
      </w:pPr>
    </w:p>
    <w:p w14:paraId="7C682B69" w14:textId="301D9B10" w:rsidR="00640D59" w:rsidRPr="00640D59" w:rsidRDefault="00640D59" w:rsidP="00071071">
      <w:pPr>
        <w:pStyle w:val="LNERHeading3"/>
      </w:pPr>
      <w:r w:rsidRPr="00640D59">
        <w:lastRenderedPageBreak/>
        <w:t>If you are a wheelchair user and remain in your wheelchair for a rail journey</w:t>
      </w:r>
    </w:p>
    <w:p w14:paraId="1F5924DE" w14:textId="77777777" w:rsidR="00640D59" w:rsidRPr="00640D59" w:rsidRDefault="00640D59" w:rsidP="00640D59">
      <w:pPr>
        <w:spacing w:after="240"/>
        <w:rPr>
          <w:rFonts w:ascii="Arial" w:hAnsi="Arial" w:cs="Arial"/>
        </w:rPr>
      </w:pPr>
      <w:r w:rsidRPr="00640D59">
        <w:rPr>
          <w:rFonts w:ascii="Arial" w:hAnsi="Arial" w:cs="Arial"/>
        </w:rPr>
        <w:t>If you remain in your wheelchair throughout the journey and do not have a railcard, you are entitled to the following discounts on Anytime/Day ticke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4505"/>
        <w:gridCol w:w="4505"/>
      </w:tblGrid>
      <w:tr w:rsidR="00071071" w14:paraId="3479E06F" w14:textId="77777777" w:rsidTr="00A360C3">
        <w:tc>
          <w:tcPr>
            <w:tcW w:w="4505" w:type="dxa"/>
            <w:shd w:val="clear" w:color="auto" w:fill="F2F2F2" w:themeFill="background1" w:themeFillShade="F2"/>
          </w:tcPr>
          <w:p w14:paraId="3E40A3CF" w14:textId="77777777" w:rsidR="00071071" w:rsidRDefault="00071071" w:rsidP="00A360C3">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Single or Return</w:t>
            </w:r>
          </w:p>
        </w:tc>
        <w:tc>
          <w:tcPr>
            <w:tcW w:w="4505" w:type="dxa"/>
          </w:tcPr>
          <w:p w14:paraId="50D91EA7" w14:textId="77777777" w:rsidR="00071071" w:rsidRDefault="00071071" w:rsidP="00A360C3">
            <w:pPr>
              <w:rPr>
                <w:rFonts w:ascii="Arial" w:hAnsi="Arial" w:cs="Arial"/>
              </w:rPr>
            </w:pPr>
            <w:r w:rsidRPr="00640D59">
              <w:rPr>
                <w:rFonts w:ascii="Arial" w:hAnsi="Arial" w:cs="Arial"/>
              </w:rPr>
              <w:t>34% off</w:t>
            </w:r>
          </w:p>
        </w:tc>
      </w:tr>
      <w:tr w:rsidR="00071071" w14:paraId="29EE124C" w14:textId="77777777" w:rsidTr="00A360C3">
        <w:tc>
          <w:tcPr>
            <w:tcW w:w="4505" w:type="dxa"/>
            <w:shd w:val="clear" w:color="auto" w:fill="F2F2F2" w:themeFill="background1" w:themeFillShade="F2"/>
          </w:tcPr>
          <w:p w14:paraId="42A3CE27" w14:textId="77777777" w:rsidR="00071071" w:rsidRDefault="00071071" w:rsidP="00A360C3">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Day Single</w:t>
            </w:r>
            <w:r w:rsidRPr="00640D59">
              <w:rPr>
                <w:rFonts w:ascii="Arial" w:hAnsi="Arial" w:cs="Arial"/>
              </w:rPr>
              <w:tab/>
            </w:r>
          </w:p>
        </w:tc>
        <w:tc>
          <w:tcPr>
            <w:tcW w:w="4505" w:type="dxa"/>
          </w:tcPr>
          <w:p w14:paraId="2128811E" w14:textId="77777777" w:rsidR="00071071" w:rsidRDefault="00071071" w:rsidP="00A360C3">
            <w:pPr>
              <w:rPr>
                <w:rFonts w:ascii="Arial" w:hAnsi="Arial" w:cs="Arial"/>
              </w:rPr>
            </w:pPr>
            <w:r w:rsidRPr="00640D59">
              <w:rPr>
                <w:rFonts w:ascii="Arial" w:hAnsi="Arial" w:cs="Arial"/>
              </w:rPr>
              <w:t>34% off</w:t>
            </w:r>
          </w:p>
        </w:tc>
      </w:tr>
      <w:tr w:rsidR="00071071" w14:paraId="5096C062" w14:textId="77777777" w:rsidTr="00A360C3">
        <w:tc>
          <w:tcPr>
            <w:tcW w:w="4505" w:type="dxa"/>
            <w:shd w:val="clear" w:color="auto" w:fill="F2F2F2" w:themeFill="background1" w:themeFillShade="F2"/>
          </w:tcPr>
          <w:p w14:paraId="2D40C281" w14:textId="77777777" w:rsidR="00071071" w:rsidRDefault="00071071" w:rsidP="00A360C3">
            <w:pPr>
              <w:rPr>
                <w:rFonts w:ascii="Arial" w:hAnsi="Arial" w:cs="Arial"/>
              </w:rPr>
            </w:pPr>
            <w:r w:rsidRPr="00640D59">
              <w:rPr>
                <w:rFonts w:ascii="Arial" w:hAnsi="Arial" w:cs="Arial"/>
              </w:rPr>
              <w:t>First Class or Standard</w:t>
            </w:r>
            <w:r>
              <w:rPr>
                <w:rFonts w:ascii="Arial" w:hAnsi="Arial" w:cs="Arial"/>
              </w:rPr>
              <w:t xml:space="preserve"> </w:t>
            </w:r>
            <w:r w:rsidRPr="00640D59">
              <w:rPr>
                <w:rFonts w:ascii="Arial" w:hAnsi="Arial" w:cs="Arial"/>
              </w:rPr>
              <w:t xml:space="preserve">Anytime </w:t>
            </w:r>
            <w:r>
              <w:rPr>
                <w:rFonts w:ascii="Arial" w:hAnsi="Arial" w:cs="Arial"/>
              </w:rPr>
              <w:br/>
            </w:r>
            <w:r w:rsidRPr="00640D59">
              <w:rPr>
                <w:rFonts w:ascii="Arial" w:hAnsi="Arial" w:cs="Arial"/>
              </w:rPr>
              <w:t>Day Return</w:t>
            </w:r>
          </w:p>
        </w:tc>
        <w:tc>
          <w:tcPr>
            <w:tcW w:w="4505" w:type="dxa"/>
          </w:tcPr>
          <w:p w14:paraId="2872A0FD" w14:textId="77777777" w:rsidR="00071071" w:rsidRDefault="00071071" w:rsidP="00A360C3">
            <w:pPr>
              <w:rPr>
                <w:rFonts w:ascii="Arial" w:hAnsi="Arial" w:cs="Arial"/>
              </w:rPr>
            </w:pPr>
            <w:r w:rsidRPr="00640D59">
              <w:rPr>
                <w:rFonts w:ascii="Arial" w:hAnsi="Arial" w:cs="Arial"/>
              </w:rPr>
              <w:t>50% off</w:t>
            </w:r>
          </w:p>
        </w:tc>
      </w:tr>
    </w:tbl>
    <w:p w14:paraId="79F21993" w14:textId="6D99CEA4" w:rsidR="00640D59" w:rsidRPr="00640D59" w:rsidRDefault="00640D59" w:rsidP="00071071">
      <w:pPr>
        <w:pStyle w:val="LNERParagraph-AfterList"/>
      </w:pPr>
      <w:r>
        <w:t>The same discount will apply to one companion travelling with you.</w:t>
      </w:r>
    </w:p>
    <w:p w14:paraId="2808CEAF" w14:textId="0E1E011E" w:rsidR="00640D59" w:rsidRPr="00640D59" w:rsidRDefault="5EAE4512" w:rsidP="13628F69">
      <w:pPr>
        <w:spacing w:after="240"/>
        <w:rPr>
          <w:rFonts w:ascii="Arial" w:hAnsi="Arial" w:cs="Arial"/>
        </w:rPr>
      </w:pPr>
      <w:r w:rsidRPr="13628F69">
        <w:rPr>
          <w:rFonts w:ascii="Arial" w:hAnsi="Arial" w:cs="Arial"/>
        </w:rPr>
        <w:t>These discounts are only available from staff at our travel centres or onboard and cannot be purchased online or from Ticket Vending Machines.</w:t>
      </w:r>
    </w:p>
    <w:p w14:paraId="57CC0394" w14:textId="151B6BAD" w:rsidR="00640D59" w:rsidRPr="00640D59" w:rsidRDefault="00640D59" w:rsidP="009C44BD">
      <w:pPr>
        <w:pStyle w:val="LNERHeading3"/>
      </w:pPr>
      <w:r>
        <w:t>Disabled Persons Railcard</w:t>
      </w:r>
    </w:p>
    <w:p w14:paraId="48B22340" w14:textId="77777777" w:rsidR="00640D59" w:rsidRPr="00640D59" w:rsidRDefault="00640D59" w:rsidP="00640D59">
      <w:pPr>
        <w:spacing w:after="240"/>
        <w:rPr>
          <w:rFonts w:ascii="Arial" w:hAnsi="Arial" w:cs="Arial"/>
        </w:rPr>
      </w:pPr>
      <w:r w:rsidRPr="00640D59">
        <w:rPr>
          <w:rFonts w:ascii="Arial" w:hAnsi="Arial" w:cs="Arial"/>
        </w:rPr>
        <w:t xml:space="preserve">If you have a </w:t>
      </w:r>
      <w:proofErr w:type="gramStart"/>
      <w:r w:rsidRPr="00640D59">
        <w:rPr>
          <w:rFonts w:ascii="Arial" w:hAnsi="Arial" w:cs="Arial"/>
        </w:rPr>
        <w:t>disability</w:t>
      </w:r>
      <w:proofErr w:type="gramEnd"/>
      <w:r w:rsidRPr="00640D59">
        <w:rPr>
          <w:rFonts w:ascii="Arial" w:hAnsi="Arial" w:cs="Arial"/>
        </w:rPr>
        <w:t xml:space="preserve"> you may be eligible for a Disabled Persons Railcard. There are two types of this railcard – a one-year and a three-year. You are entitled for a discount of up to a third on most rail tickets. As well as that, one adult travelling with you can get the same discount. You can find details about this railcard and how to get one at:</w:t>
      </w:r>
    </w:p>
    <w:p w14:paraId="39E80DEC" w14:textId="1C932130" w:rsidR="00640D59" w:rsidRPr="00640D59" w:rsidRDefault="00640D59" w:rsidP="00071071">
      <w:pPr>
        <w:pStyle w:val="LNERBulletedList"/>
      </w:pPr>
      <w:r w:rsidRPr="00071071">
        <w:rPr>
          <w:b/>
          <w:bCs/>
        </w:rPr>
        <w:tab/>
        <w:t>Website:</w:t>
      </w:r>
      <w:r w:rsidRPr="00640D59">
        <w:t xml:space="preserve"> </w:t>
      </w:r>
      <w:hyperlink r:id="rId18" w:history="1">
        <w:r w:rsidRPr="00071071">
          <w:rPr>
            <w:rStyle w:val="Hyperlink"/>
            <w:color w:val="CE132E"/>
          </w:rPr>
          <w:t>disabledpersons-railcard.co.uk</w:t>
        </w:r>
      </w:hyperlink>
    </w:p>
    <w:p w14:paraId="166AF632" w14:textId="77777777" w:rsidR="00640D59" w:rsidRPr="00640D59" w:rsidRDefault="00640D59" w:rsidP="00071071">
      <w:pPr>
        <w:pStyle w:val="LNERBulletedList"/>
      </w:pPr>
      <w:r w:rsidRPr="00071071">
        <w:rPr>
          <w:b/>
          <w:bCs/>
        </w:rPr>
        <w:tab/>
        <w:t>Email:</w:t>
      </w:r>
      <w:r w:rsidRPr="00640D59">
        <w:t xml:space="preserve"> </w:t>
      </w:r>
      <w:hyperlink r:id="rId19" w:history="1">
        <w:r w:rsidRPr="00071071">
          <w:rPr>
            <w:rStyle w:val="Hyperlink"/>
            <w:color w:val="CE132E"/>
          </w:rPr>
          <w:t>disability@raildeliverygroup.com</w:t>
        </w:r>
      </w:hyperlink>
    </w:p>
    <w:p w14:paraId="20739F61" w14:textId="6BC2CB35" w:rsidR="00640D59" w:rsidRPr="00640D59" w:rsidRDefault="00640D59" w:rsidP="00071071">
      <w:pPr>
        <w:pStyle w:val="LNERBulletedList"/>
      </w:pPr>
      <w:r w:rsidRPr="00071071">
        <w:rPr>
          <w:b/>
          <w:bCs/>
        </w:rPr>
        <w:tab/>
        <w:t>Call:</w:t>
      </w:r>
      <w:r w:rsidRPr="00640D59">
        <w:t xml:space="preserve"> 0345 605 0525</w:t>
      </w:r>
    </w:p>
    <w:p w14:paraId="74FF29F6" w14:textId="3FE4123E" w:rsidR="00640D59" w:rsidRPr="00640D59" w:rsidRDefault="00640D59" w:rsidP="00071071">
      <w:pPr>
        <w:pStyle w:val="LNERBulletedList"/>
      </w:pPr>
      <w:r w:rsidRPr="00640D59">
        <w:tab/>
      </w:r>
      <w:r w:rsidRPr="00071071">
        <w:rPr>
          <w:b/>
          <w:bCs/>
        </w:rPr>
        <w:t>Minicom/Textphone:</w:t>
      </w:r>
      <w:r w:rsidRPr="00640D59">
        <w:t xml:space="preserve"> 0345 601 0132 </w:t>
      </w:r>
      <w:r w:rsidR="00071071">
        <w:br/>
      </w:r>
      <w:r w:rsidRPr="00640D59">
        <w:t>(for people who are hard of hearing)</w:t>
      </w:r>
    </w:p>
    <w:p w14:paraId="0EB5FD18" w14:textId="77777777" w:rsidR="00640D59" w:rsidRPr="00640D59" w:rsidRDefault="00640D59" w:rsidP="00071071">
      <w:pPr>
        <w:pStyle w:val="LNERHeading3"/>
      </w:pPr>
      <w:r w:rsidRPr="00640D59">
        <w:t>Senior Railcard</w:t>
      </w:r>
    </w:p>
    <w:p w14:paraId="67E6B110" w14:textId="1537859E" w:rsidR="00640D59" w:rsidRPr="00640D59" w:rsidRDefault="00640D59" w:rsidP="00640D59">
      <w:pPr>
        <w:spacing w:after="240"/>
        <w:rPr>
          <w:rFonts w:ascii="Arial" w:hAnsi="Arial" w:cs="Arial"/>
        </w:rPr>
      </w:pPr>
      <w:r w:rsidRPr="00640D59">
        <w:rPr>
          <w:rFonts w:ascii="Arial" w:hAnsi="Arial" w:cs="Arial"/>
        </w:rPr>
        <w:t xml:space="preserve">If you are aged 60 or </w:t>
      </w:r>
      <w:proofErr w:type="gramStart"/>
      <w:r w:rsidRPr="00640D59">
        <w:rPr>
          <w:rFonts w:ascii="Arial" w:hAnsi="Arial" w:cs="Arial"/>
        </w:rPr>
        <w:t>over</w:t>
      </w:r>
      <w:proofErr w:type="gramEnd"/>
      <w:r w:rsidRPr="00640D59">
        <w:rPr>
          <w:rFonts w:ascii="Arial" w:hAnsi="Arial" w:cs="Arial"/>
        </w:rPr>
        <w:t xml:space="preserve"> you are eligible for a Senior Railcard. There are two types of this railcard – a one-year and a three-year railcard. You are entitled for a discount of up to a third on most rail tickets. You can find details about this railcard and how to get one at:</w:t>
      </w:r>
    </w:p>
    <w:p w14:paraId="18239C77" w14:textId="05E21452" w:rsidR="00640D59" w:rsidRPr="00640D59" w:rsidRDefault="00640D59" w:rsidP="00071071">
      <w:pPr>
        <w:pStyle w:val="LNERBulletedList"/>
      </w:pPr>
      <w:r w:rsidRPr="00640D59">
        <w:tab/>
      </w:r>
      <w:r w:rsidRPr="00CE2CF3">
        <w:rPr>
          <w:b/>
          <w:bCs/>
        </w:rPr>
        <w:t>Website:</w:t>
      </w:r>
      <w:r w:rsidRPr="00640D59">
        <w:t xml:space="preserve"> </w:t>
      </w:r>
      <w:hyperlink r:id="rId20" w:history="1">
        <w:r w:rsidRPr="00373556">
          <w:rPr>
            <w:rStyle w:val="Hyperlink"/>
            <w:color w:val="CE132E"/>
          </w:rPr>
          <w:t>senior-railcard.co.uk</w:t>
        </w:r>
      </w:hyperlink>
    </w:p>
    <w:p w14:paraId="76BB45AD" w14:textId="61A7442C" w:rsidR="00640D59" w:rsidRPr="00640D59" w:rsidRDefault="00640D59" w:rsidP="00071071">
      <w:pPr>
        <w:pStyle w:val="LNERBulletedList"/>
      </w:pPr>
      <w:r w:rsidRPr="00640D59">
        <w:tab/>
      </w:r>
      <w:r w:rsidRPr="00CE2CF3">
        <w:rPr>
          <w:b/>
          <w:bCs/>
        </w:rPr>
        <w:t>Email:</w:t>
      </w:r>
      <w:r w:rsidRPr="00640D59">
        <w:t xml:space="preserve"> </w:t>
      </w:r>
      <w:hyperlink r:id="rId21" w:history="1">
        <w:r w:rsidRPr="00130DB9">
          <w:rPr>
            <w:rStyle w:val="Hyperlink"/>
            <w:color w:val="CE132E"/>
          </w:rPr>
          <w:t>railcardhelp@railcards-online.co.uk</w:t>
        </w:r>
      </w:hyperlink>
    </w:p>
    <w:p w14:paraId="096CF463" w14:textId="6FD2D392" w:rsidR="00640D59" w:rsidRPr="00640D59" w:rsidRDefault="00640D59" w:rsidP="00071071">
      <w:pPr>
        <w:pStyle w:val="LNERBulletedList"/>
      </w:pPr>
      <w:r w:rsidRPr="00CE2CF3">
        <w:rPr>
          <w:b/>
          <w:bCs/>
        </w:rPr>
        <w:tab/>
        <w:t>Call:</w:t>
      </w:r>
      <w:r w:rsidRPr="00640D59">
        <w:t xml:space="preserve"> 0345 300 0250</w:t>
      </w:r>
    </w:p>
    <w:p w14:paraId="2936390E" w14:textId="0E0DB181" w:rsidR="00640D59" w:rsidRPr="00640D59" w:rsidRDefault="00640D59" w:rsidP="00071071">
      <w:pPr>
        <w:pStyle w:val="LNERBulletedList"/>
      </w:pPr>
      <w:r w:rsidRPr="00640D59">
        <w:tab/>
      </w:r>
      <w:r w:rsidRPr="00CE2CF3">
        <w:rPr>
          <w:b/>
          <w:bCs/>
        </w:rPr>
        <w:t>At stations:</w:t>
      </w:r>
      <w:r w:rsidRPr="00640D59">
        <w:t xml:space="preserve"> You can use your birth certificate as proof of age.</w:t>
      </w:r>
    </w:p>
    <w:p w14:paraId="20378DED" w14:textId="3F4910A5" w:rsidR="00640D59" w:rsidRPr="00071071" w:rsidRDefault="00640D59" w:rsidP="00071071">
      <w:pPr>
        <w:pStyle w:val="LNERParagraph-AfterList"/>
      </w:pPr>
      <w:r w:rsidRPr="00071071">
        <w:lastRenderedPageBreak/>
        <w:t xml:space="preserve">Other railcards are available that may be more suitable to you. You can visit </w:t>
      </w:r>
      <w:hyperlink r:id="rId22" w:history="1">
        <w:r w:rsidRPr="00130DB9">
          <w:rPr>
            <w:rStyle w:val="Hyperlink"/>
            <w:color w:val="CE132E"/>
          </w:rPr>
          <w:t>railcard.co.uk</w:t>
        </w:r>
      </w:hyperlink>
      <w:r w:rsidRPr="00071071">
        <w:t xml:space="preserve"> for further information.</w:t>
      </w:r>
    </w:p>
    <w:p w14:paraId="0E4C8DA6" w14:textId="77777777" w:rsidR="00640D59" w:rsidRPr="00640D59" w:rsidRDefault="00640D59" w:rsidP="00640D59">
      <w:pPr>
        <w:spacing w:after="240"/>
        <w:rPr>
          <w:rFonts w:ascii="Arial" w:hAnsi="Arial" w:cs="Arial"/>
        </w:rPr>
      </w:pPr>
      <w:r w:rsidRPr="00640D59">
        <w:rPr>
          <w:rFonts w:ascii="Arial" w:hAnsi="Arial" w:cs="Arial"/>
        </w:rPr>
        <w:t>Please be aware that Freedom Passes and the associated discount to London Boundary Zone 6 are not valid on LNER services.</w:t>
      </w:r>
    </w:p>
    <w:p w14:paraId="29E2D6E6" w14:textId="77777777" w:rsidR="00640D59" w:rsidRPr="00640D59" w:rsidRDefault="00640D59" w:rsidP="008832A8">
      <w:pPr>
        <w:pStyle w:val="LNERHeading2"/>
      </w:pPr>
      <w:bookmarkStart w:id="16" w:name="_Toc32590476"/>
      <w:r w:rsidRPr="00640D59">
        <w:t>Wheelchairs and mobility scooters</w:t>
      </w:r>
      <w:bookmarkEnd w:id="16"/>
    </w:p>
    <w:p w14:paraId="7E5AF4DE" w14:textId="77777777" w:rsidR="00640D59" w:rsidRPr="00640D59" w:rsidRDefault="00640D59" w:rsidP="00640D59">
      <w:pPr>
        <w:spacing w:after="240"/>
        <w:rPr>
          <w:rFonts w:ascii="Arial" w:hAnsi="Arial" w:cs="Arial"/>
        </w:rPr>
      </w:pPr>
      <w:r w:rsidRPr="00640D59">
        <w:rPr>
          <w:rFonts w:ascii="Arial" w:hAnsi="Arial" w:cs="Arial"/>
        </w:rPr>
        <w:t>We provide wheelchair spaces on all our trains for wheelchair users. You are welcome to use these spaces if your wheelchair fits within the following dimension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tblGrid>
      <w:tr w:rsidR="008832A8" w14:paraId="3AF3EC82" w14:textId="77777777" w:rsidTr="008832A8">
        <w:tc>
          <w:tcPr>
            <w:tcW w:w="2551" w:type="dxa"/>
            <w:shd w:val="clear" w:color="auto" w:fill="F2F2F2" w:themeFill="background1" w:themeFillShade="F2"/>
          </w:tcPr>
          <w:p w14:paraId="2B0005DA" w14:textId="0465B05A" w:rsidR="008832A8" w:rsidRPr="00753DA5" w:rsidRDefault="008832A8" w:rsidP="00A360C3">
            <w:pPr>
              <w:rPr>
                <w:rFonts w:ascii="Arial" w:hAnsi="Arial" w:cs="Arial"/>
              </w:rPr>
            </w:pPr>
            <w:r w:rsidRPr="00753DA5">
              <w:rPr>
                <w:rFonts w:ascii="Arial" w:hAnsi="Arial" w:cs="Arial"/>
              </w:rPr>
              <w:t>Width</w:t>
            </w:r>
          </w:p>
        </w:tc>
        <w:tc>
          <w:tcPr>
            <w:tcW w:w="2551" w:type="dxa"/>
          </w:tcPr>
          <w:p w14:paraId="3AED416E" w14:textId="59BB62AA" w:rsidR="008832A8" w:rsidRDefault="008832A8" w:rsidP="00A360C3">
            <w:pPr>
              <w:rPr>
                <w:rFonts w:ascii="Arial" w:hAnsi="Arial" w:cs="Arial"/>
              </w:rPr>
            </w:pPr>
            <w:r>
              <w:rPr>
                <w:rFonts w:ascii="Arial" w:hAnsi="Arial" w:cs="Arial"/>
              </w:rPr>
              <w:t>700mm</w:t>
            </w:r>
          </w:p>
        </w:tc>
      </w:tr>
      <w:tr w:rsidR="008832A8" w14:paraId="388DD093" w14:textId="77777777" w:rsidTr="008832A8">
        <w:tc>
          <w:tcPr>
            <w:tcW w:w="2551" w:type="dxa"/>
            <w:shd w:val="clear" w:color="auto" w:fill="F2F2F2" w:themeFill="background1" w:themeFillShade="F2"/>
          </w:tcPr>
          <w:p w14:paraId="3AC4FF02" w14:textId="47F8B837" w:rsidR="008832A8" w:rsidRPr="00753DA5" w:rsidRDefault="008832A8" w:rsidP="00A360C3">
            <w:pPr>
              <w:rPr>
                <w:rFonts w:ascii="Arial" w:hAnsi="Arial" w:cs="Arial"/>
              </w:rPr>
            </w:pPr>
            <w:r w:rsidRPr="00753DA5">
              <w:rPr>
                <w:rFonts w:ascii="Arial" w:hAnsi="Arial" w:cs="Arial"/>
              </w:rPr>
              <w:t>Length</w:t>
            </w:r>
          </w:p>
        </w:tc>
        <w:tc>
          <w:tcPr>
            <w:tcW w:w="2551" w:type="dxa"/>
          </w:tcPr>
          <w:p w14:paraId="3277CA04" w14:textId="2306A5E4" w:rsidR="008832A8" w:rsidRDefault="008832A8" w:rsidP="00A360C3">
            <w:pPr>
              <w:rPr>
                <w:rFonts w:ascii="Arial" w:hAnsi="Arial" w:cs="Arial"/>
              </w:rPr>
            </w:pPr>
            <w:r>
              <w:rPr>
                <w:rFonts w:ascii="Arial" w:hAnsi="Arial" w:cs="Arial"/>
              </w:rPr>
              <w:t>1200mm</w:t>
            </w:r>
          </w:p>
        </w:tc>
      </w:tr>
    </w:tbl>
    <w:p w14:paraId="0B287AE9" w14:textId="77777777" w:rsidR="008832A8" w:rsidRDefault="008832A8" w:rsidP="00640D59">
      <w:pPr>
        <w:spacing w:after="240"/>
        <w:rPr>
          <w:rFonts w:ascii="Arial" w:hAnsi="Arial" w:cs="Arial"/>
        </w:rPr>
      </w:pPr>
    </w:p>
    <w:p w14:paraId="3DADC6E1" w14:textId="3647C354" w:rsidR="00640D59" w:rsidRPr="00640D59" w:rsidRDefault="00640D59" w:rsidP="00640D59">
      <w:pPr>
        <w:spacing w:after="240"/>
        <w:rPr>
          <w:rFonts w:ascii="Arial" w:hAnsi="Arial" w:cs="Arial"/>
        </w:rPr>
      </w:pPr>
      <w:r w:rsidRPr="00640D59">
        <w:rPr>
          <w:rFonts w:ascii="Arial" w:hAnsi="Arial" w:cs="Arial"/>
        </w:rPr>
        <w:t>If your wheelchair does not fit within these dimensions, then unfortunately you will not be able to travel on our trains.</w:t>
      </w:r>
    </w:p>
    <w:p w14:paraId="4EB388CC" w14:textId="2C782F64" w:rsidR="00640D59" w:rsidRPr="00753DA5" w:rsidRDefault="00640D59" w:rsidP="00640D59">
      <w:pPr>
        <w:spacing w:after="240"/>
        <w:rPr>
          <w:rFonts w:ascii="Arial" w:hAnsi="Arial" w:cs="Arial"/>
        </w:rPr>
      </w:pPr>
      <w:r w:rsidRPr="00640D59">
        <w:rPr>
          <w:rFonts w:ascii="Arial" w:hAnsi="Arial" w:cs="Arial"/>
        </w:rPr>
        <w:t>Our trains have</w:t>
      </w:r>
      <w:r w:rsidR="00623CF1">
        <w:rPr>
          <w:rFonts w:ascii="Arial" w:hAnsi="Arial" w:cs="Arial"/>
        </w:rPr>
        <w:t xml:space="preserve"> a</w:t>
      </w:r>
      <w:r w:rsidRPr="00640D59">
        <w:rPr>
          <w:rFonts w:ascii="Arial" w:hAnsi="Arial" w:cs="Arial"/>
        </w:rPr>
        <w:t xml:space="preserve"> different number of wheelchair spaces depending on the type of train. We currently operate Electric trains and Azuma trains. </w:t>
      </w:r>
    </w:p>
    <w:p w14:paraId="5893C988" w14:textId="067D2701" w:rsidR="00640D59" w:rsidRDefault="00640D59" w:rsidP="00640D59">
      <w:pPr>
        <w:spacing w:after="240"/>
        <w:rPr>
          <w:rFonts w:ascii="Arial" w:hAnsi="Arial" w:cs="Arial"/>
        </w:rPr>
      </w:pPr>
      <w:r w:rsidRPr="00640D59">
        <w:rPr>
          <w:rFonts w:ascii="Arial" w:hAnsi="Arial" w:cs="Arial"/>
        </w:rPr>
        <w:t>The space provision is as follow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gridCol w:w="2551"/>
      </w:tblGrid>
      <w:tr w:rsidR="00EB12C0" w14:paraId="4D857877" w14:textId="754204CA" w:rsidTr="13628F69">
        <w:tc>
          <w:tcPr>
            <w:tcW w:w="2551" w:type="dxa"/>
            <w:shd w:val="clear" w:color="auto" w:fill="F2F2F2" w:themeFill="background1" w:themeFillShade="F2"/>
          </w:tcPr>
          <w:p w14:paraId="6C257468" w14:textId="4B81D67D" w:rsidR="00EB12C0" w:rsidRPr="00753DA5" w:rsidRDefault="00EB12C0" w:rsidP="00A360C3">
            <w:pPr>
              <w:rPr>
                <w:rFonts w:ascii="Arial" w:hAnsi="Arial" w:cs="Arial"/>
              </w:rPr>
            </w:pPr>
            <w:r w:rsidRPr="00753DA5">
              <w:rPr>
                <w:rFonts w:ascii="Arial" w:hAnsi="Arial" w:cs="Arial"/>
              </w:rPr>
              <w:t>Train type</w:t>
            </w:r>
          </w:p>
        </w:tc>
        <w:tc>
          <w:tcPr>
            <w:tcW w:w="2551" w:type="dxa"/>
            <w:shd w:val="clear" w:color="auto" w:fill="F2F2F2" w:themeFill="background1" w:themeFillShade="F2"/>
          </w:tcPr>
          <w:p w14:paraId="73EFB1D0" w14:textId="6EA71D1E" w:rsidR="00EB12C0" w:rsidRPr="00753DA5" w:rsidRDefault="002C29DF" w:rsidP="00A360C3">
            <w:pPr>
              <w:rPr>
                <w:rFonts w:ascii="Arial" w:hAnsi="Arial" w:cs="Arial"/>
              </w:rPr>
            </w:pPr>
            <w:r w:rsidRPr="00753DA5">
              <w:rPr>
                <w:rFonts w:ascii="Arial" w:hAnsi="Arial" w:cs="Arial"/>
              </w:rPr>
              <w:t>Standard wheelchair spaces</w:t>
            </w:r>
          </w:p>
        </w:tc>
        <w:tc>
          <w:tcPr>
            <w:tcW w:w="2551" w:type="dxa"/>
            <w:shd w:val="clear" w:color="auto" w:fill="F2F2F2" w:themeFill="background1" w:themeFillShade="F2"/>
          </w:tcPr>
          <w:p w14:paraId="00BEA343" w14:textId="533C7EC2" w:rsidR="00EB12C0" w:rsidRPr="00753DA5" w:rsidRDefault="002C29DF" w:rsidP="00A360C3">
            <w:pPr>
              <w:rPr>
                <w:rFonts w:ascii="Arial" w:hAnsi="Arial" w:cs="Arial"/>
              </w:rPr>
            </w:pPr>
            <w:r w:rsidRPr="00753DA5">
              <w:rPr>
                <w:rFonts w:ascii="Arial" w:hAnsi="Arial" w:cs="Arial"/>
              </w:rPr>
              <w:t>First Class wheelchair spaces</w:t>
            </w:r>
          </w:p>
        </w:tc>
      </w:tr>
      <w:tr w:rsidR="00EB12C0" w14:paraId="3AC2E082" w14:textId="70F7247F" w:rsidTr="13628F69">
        <w:tc>
          <w:tcPr>
            <w:tcW w:w="2551" w:type="dxa"/>
            <w:shd w:val="clear" w:color="auto" w:fill="FFFFFF" w:themeFill="background1"/>
          </w:tcPr>
          <w:p w14:paraId="146B4978" w14:textId="4D4F83DE" w:rsidR="00EB12C0" w:rsidRDefault="002C29DF" w:rsidP="00A360C3">
            <w:pPr>
              <w:rPr>
                <w:rFonts w:ascii="Arial" w:hAnsi="Arial" w:cs="Arial"/>
              </w:rPr>
            </w:pPr>
            <w:r>
              <w:rPr>
                <w:rFonts w:ascii="Arial" w:hAnsi="Arial" w:cs="Arial"/>
              </w:rPr>
              <w:t>Electric</w:t>
            </w:r>
          </w:p>
        </w:tc>
        <w:tc>
          <w:tcPr>
            <w:tcW w:w="2551" w:type="dxa"/>
          </w:tcPr>
          <w:p w14:paraId="72EE4B12" w14:textId="6441F799" w:rsidR="00EB12C0" w:rsidRDefault="002C29DF" w:rsidP="00A360C3">
            <w:pPr>
              <w:rPr>
                <w:rFonts w:ascii="Arial" w:hAnsi="Arial" w:cs="Arial"/>
              </w:rPr>
            </w:pPr>
            <w:r>
              <w:rPr>
                <w:rFonts w:ascii="Arial" w:hAnsi="Arial" w:cs="Arial"/>
              </w:rPr>
              <w:t>2</w:t>
            </w:r>
          </w:p>
        </w:tc>
        <w:tc>
          <w:tcPr>
            <w:tcW w:w="2551" w:type="dxa"/>
          </w:tcPr>
          <w:p w14:paraId="54400496" w14:textId="636BA1BD" w:rsidR="00EB12C0" w:rsidRDefault="002C29DF" w:rsidP="00A360C3">
            <w:pPr>
              <w:rPr>
                <w:rFonts w:ascii="Arial" w:hAnsi="Arial" w:cs="Arial"/>
              </w:rPr>
            </w:pPr>
            <w:r>
              <w:rPr>
                <w:rFonts w:ascii="Arial" w:hAnsi="Arial" w:cs="Arial"/>
              </w:rPr>
              <w:t>1</w:t>
            </w:r>
          </w:p>
        </w:tc>
      </w:tr>
      <w:tr w:rsidR="00EB12C0" w14:paraId="03CA6C0D" w14:textId="77777777" w:rsidTr="13628F69">
        <w:tc>
          <w:tcPr>
            <w:tcW w:w="2551" w:type="dxa"/>
            <w:shd w:val="clear" w:color="auto" w:fill="FFFFFF" w:themeFill="background1"/>
          </w:tcPr>
          <w:p w14:paraId="326A1198" w14:textId="28E90469" w:rsidR="00EB12C0" w:rsidRDefault="002C29DF" w:rsidP="00A360C3">
            <w:pPr>
              <w:rPr>
                <w:rFonts w:ascii="Arial" w:hAnsi="Arial" w:cs="Arial"/>
              </w:rPr>
            </w:pPr>
            <w:r>
              <w:rPr>
                <w:rFonts w:ascii="Arial" w:hAnsi="Arial" w:cs="Arial"/>
              </w:rPr>
              <w:t>Azuma 5 coach</w:t>
            </w:r>
          </w:p>
        </w:tc>
        <w:tc>
          <w:tcPr>
            <w:tcW w:w="2551" w:type="dxa"/>
          </w:tcPr>
          <w:p w14:paraId="2A31B93B" w14:textId="27D16E61" w:rsidR="00EB12C0" w:rsidRDefault="46B7EBB1" w:rsidP="00A360C3">
            <w:pPr>
              <w:rPr>
                <w:rFonts w:ascii="Arial" w:hAnsi="Arial" w:cs="Arial"/>
              </w:rPr>
            </w:pPr>
            <w:r w:rsidRPr="13628F69">
              <w:rPr>
                <w:rFonts w:ascii="Arial" w:hAnsi="Arial" w:cs="Arial"/>
              </w:rPr>
              <w:t>0 (see below)</w:t>
            </w:r>
          </w:p>
        </w:tc>
        <w:tc>
          <w:tcPr>
            <w:tcW w:w="2551" w:type="dxa"/>
          </w:tcPr>
          <w:p w14:paraId="509BCB13" w14:textId="3328CB38" w:rsidR="00EB12C0" w:rsidRDefault="002C29DF" w:rsidP="00A360C3">
            <w:pPr>
              <w:rPr>
                <w:rFonts w:ascii="Arial" w:hAnsi="Arial" w:cs="Arial"/>
              </w:rPr>
            </w:pPr>
            <w:r>
              <w:rPr>
                <w:rFonts w:ascii="Arial" w:hAnsi="Arial" w:cs="Arial"/>
              </w:rPr>
              <w:t>2</w:t>
            </w:r>
          </w:p>
        </w:tc>
      </w:tr>
      <w:tr w:rsidR="00EB12C0" w14:paraId="26FDCDD6" w14:textId="77777777" w:rsidTr="13628F69">
        <w:tc>
          <w:tcPr>
            <w:tcW w:w="2551" w:type="dxa"/>
            <w:shd w:val="clear" w:color="auto" w:fill="FFFFFF" w:themeFill="background1"/>
          </w:tcPr>
          <w:p w14:paraId="1B5EACC6" w14:textId="318A7410" w:rsidR="00EB12C0" w:rsidRDefault="002C29DF" w:rsidP="00A360C3">
            <w:pPr>
              <w:rPr>
                <w:rFonts w:ascii="Arial" w:hAnsi="Arial" w:cs="Arial"/>
              </w:rPr>
            </w:pPr>
            <w:r>
              <w:rPr>
                <w:rFonts w:ascii="Arial" w:hAnsi="Arial" w:cs="Arial"/>
              </w:rPr>
              <w:t>Azuma 9 coach</w:t>
            </w:r>
          </w:p>
        </w:tc>
        <w:tc>
          <w:tcPr>
            <w:tcW w:w="2551" w:type="dxa"/>
          </w:tcPr>
          <w:p w14:paraId="1A16ED04" w14:textId="2DD59130" w:rsidR="00EB12C0" w:rsidRDefault="002C29DF" w:rsidP="00A360C3">
            <w:pPr>
              <w:rPr>
                <w:rFonts w:ascii="Arial" w:hAnsi="Arial" w:cs="Arial"/>
              </w:rPr>
            </w:pPr>
            <w:r>
              <w:rPr>
                <w:rFonts w:ascii="Arial" w:hAnsi="Arial" w:cs="Arial"/>
              </w:rPr>
              <w:t>2</w:t>
            </w:r>
          </w:p>
        </w:tc>
        <w:tc>
          <w:tcPr>
            <w:tcW w:w="2551" w:type="dxa"/>
          </w:tcPr>
          <w:p w14:paraId="7C8F780F" w14:textId="3F08EAFA" w:rsidR="00EB12C0" w:rsidRDefault="002C29DF" w:rsidP="00A360C3">
            <w:pPr>
              <w:rPr>
                <w:rFonts w:ascii="Arial" w:hAnsi="Arial" w:cs="Arial"/>
              </w:rPr>
            </w:pPr>
            <w:r>
              <w:rPr>
                <w:rFonts w:ascii="Arial" w:hAnsi="Arial" w:cs="Arial"/>
              </w:rPr>
              <w:t>2</w:t>
            </w:r>
          </w:p>
        </w:tc>
      </w:tr>
      <w:tr w:rsidR="00EB12C0" w14:paraId="190B98EB" w14:textId="77777777" w:rsidTr="13628F69">
        <w:tc>
          <w:tcPr>
            <w:tcW w:w="2551" w:type="dxa"/>
            <w:shd w:val="clear" w:color="auto" w:fill="FFFFFF" w:themeFill="background1"/>
          </w:tcPr>
          <w:p w14:paraId="236D1971" w14:textId="70B97CAB" w:rsidR="00EB12C0" w:rsidRDefault="002C29DF" w:rsidP="00A360C3">
            <w:pPr>
              <w:rPr>
                <w:rFonts w:ascii="Arial" w:hAnsi="Arial" w:cs="Arial"/>
              </w:rPr>
            </w:pPr>
            <w:r>
              <w:rPr>
                <w:rFonts w:ascii="Arial" w:hAnsi="Arial" w:cs="Arial"/>
              </w:rPr>
              <w:t>Azuma 10 coach</w:t>
            </w:r>
          </w:p>
        </w:tc>
        <w:tc>
          <w:tcPr>
            <w:tcW w:w="2551" w:type="dxa"/>
          </w:tcPr>
          <w:p w14:paraId="2B75D5A6" w14:textId="28845748" w:rsidR="00EB12C0" w:rsidRDefault="28A92A1E" w:rsidP="13628F69">
            <w:pPr>
              <w:rPr>
                <w:rFonts w:ascii="Arial" w:hAnsi="Arial" w:cs="Arial"/>
              </w:rPr>
            </w:pPr>
            <w:r w:rsidRPr="13628F69">
              <w:rPr>
                <w:rFonts w:ascii="Arial" w:hAnsi="Arial" w:cs="Arial"/>
              </w:rPr>
              <w:t>0 (see below)</w:t>
            </w:r>
          </w:p>
        </w:tc>
        <w:tc>
          <w:tcPr>
            <w:tcW w:w="2551" w:type="dxa"/>
          </w:tcPr>
          <w:p w14:paraId="629213B9" w14:textId="542B452C" w:rsidR="00EB12C0" w:rsidRDefault="002C29DF" w:rsidP="00A360C3">
            <w:pPr>
              <w:rPr>
                <w:rFonts w:ascii="Arial" w:hAnsi="Arial" w:cs="Arial"/>
              </w:rPr>
            </w:pPr>
            <w:r>
              <w:rPr>
                <w:rFonts w:ascii="Arial" w:hAnsi="Arial" w:cs="Arial"/>
              </w:rPr>
              <w:t>4</w:t>
            </w:r>
          </w:p>
        </w:tc>
      </w:tr>
    </w:tbl>
    <w:p w14:paraId="0671DEDE" w14:textId="1B65E0E2" w:rsidR="00640D59" w:rsidRPr="00640D59" w:rsidRDefault="00640D59" w:rsidP="002C29DF">
      <w:pPr>
        <w:pStyle w:val="LNERParagraph-AfterList"/>
      </w:pPr>
      <w:r w:rsidRPr="00640D59">
        <w:t xml:space="preserve">On our Azuma 5 </w:t>
      </w:r>
      <w:r w:rsidR="00F82BD0">
        <w:t xml:space="preserve">coach </w:t>
      </w:r>
      <w:r w:rsidRPr="00640D59">
        <w:t>and</w:t>
      </w:r>
      <w:r w:rsidR="00F82BD0">
        <w:t xml:space="preserve"> Azuma</w:t>
      </w:r>
      <w:r w:rsidRPr="00640D59">
        <w:t xml:space="preserve"> 10 coach trains, there are no wheelchair spaces in Standard. Any customer travelling on these services with a Standard ticket will be upgraded to First Class at no extra cost.</w:t>
      </w:r>
      <w:r w:rsidR="00F73FE7">
        <w:t xml:space="preserve"> You will be entitled to the full </w:t>
      </w:r>
      <w:proofErr w:type="gramStart"/>
      <w:r w:rsidR="00F73FE7">
        <w:t>First Class</w:t>
      </w:r>
      <w:proofErr w:type="gramEnd"/>
      <w:r w:rsidR="00F73FE7">
        <w:t xml:space="preserve"> complimentary offer as part of this upgrade and you may bring one companion with you automatically.</w:t>
      </w:r>
    </w:p>
    <w:p w14:paraId="6755B3F0" w14:textId="2D3C37AD" w:rsidR="00267D49" w:rsidRPr="00640D59" w:rsidRDefault="00640D59" w:rsidP="00267D49">
      <w:pPr>
        <w:spacing w:after="240"/>
        <w:rPr>
          <w:rFonts w:ascii="Arial" w:hAnsi="Arial" w:cs="Arial"/>
        </w:rPr>
      </w:pPr>
      <w:r w:rsidRPr="00640D59">
        <w:rPr>
          <w:rFonts w:ascii="Arial" w:hAnsi="Arial" w:cs="Arial"/>
        </w:rPr>
        <w:t>Customers using mobility scooters do not require a permit to travel on LNER trains. Our restrictions for mobility scooters are the same as those for wheelchairs in terms</w:t>
      </w:r>
      <w:r w:rsidR="002C29DF">
        <w:rPr>
          <w:rFonts w:ascii="Arial" w:hAnsi="Arial" w:cs="Arial"/>
        </w:rPr>
        <w:t xml:space="preserve"> </w:t>
      </w:r>
      <w:r w:rsidRPr="00640D59">
        <w:rPr>
          <w:rFonts w:ascii="Arial" w:hAnsi="Arial" w:cs="Arial"/>
        </w:rPr>
        <w:t>of dimensions</w:t>
      </w:r>
      <w:r w:rsidR="006056DC">
        <w:rPr>
          <w:rFonts w:ascii="Arial" w:hAnsi="Arial" w:cs="Arial"/>
        </w:rPr>
        <w:t>:</w:t>
      </w:r>
      <w:r w:rsidRPr="00640D59">
        <w:rPr>
          <w:rFonts w:ascii="Arial" w:hAnsi="Arial" w:cs="Arial"/>
        </w:rP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tblGrid>
      <w:tr w:rsidR="00267D49" w14:paraId="0726DD7D" w14:textId="77777777">
        <w:tc>
          <w:tcPr>
            <w:tcW w:w="2551" w:type="dxa"/>
            <w:shd w:val="clear" w:color="auto" w:fill="F2F2F2" w:themeFill="background1" w:themeFillShade="F2"/>
          </w:tcPr>
          <w:p w14:paraId="5DE4E18A" w14:textId="77777777" w:rsidR="00267D49" w:rsidRPr="00753DA5" w:rsidRDefault="00267D49">
            <w:pPr>
              <w:rPr>
                <w:rFonts w:ascii="Arial" w:hAnsi="Arial" w:cs="Arial"/>
              </w:rPr>
            </w:pPr>
            <w:r w:rsidRPr="00753DA5">
              <w:rPr>
                <w:rFonts w:ascii="Arial" w:hAnsi="Arial" w:cs="Arial"/>
              </w:rPr>
              <w:t>Width</w:t>
            </w:r>
          </w:p>
        </w:tc>
        <w:tc>
          <w:tcPr>
            <w:tcW w:w="2551" w:type="dxa"/>
          </w:tcPr>
          <w:p w14:paraId="30AD65CB" w14:textId="77777777" w:rsidR="00267D49" w:rsidRDefault="00267D49">
            <w:pPr>
              <w:rPr>
                <w:rFonts w:ascii="Arial" w:hAnsi="Arial" w:cs="Arial"/>
              </w:rPr>
            </w:pPr>
            <w:r>
              <w:rPr>
                <w:rFonts w:ascii="Arial" w:hAnsi="Arial" w:cs="Arial"/>
              </w:rPr>
              <w:t>700mm</w:t>
            </w:r>
          </w:p>
        </w:tc>
      </w:tr>
      <w:tr w:rsidR="00267D49" w14:paraId="5F5A48C0" w14:textId="77777777">
        <w:tc>
          <w:tcPr>
            <w:tcW w:w="2551" w:type="dxa"/>
            <w:shd w:val="clear" w:color="auto" w:fill="F2F2F2" w:themeFill="background1" w:themeFillShade="F2"/>
          </w:tcPr>
          <w:p w14:paraId="790BB57C" w14:textId="77777777" w:rsidR="00267D49" w:rsidRPr="00753DA5" w:rsidRDefault="00267D49">
            <w:pPr>
              <w:rPr>
                <w:rFonts w:ascii="Arial" w:hAnsi="Arial" w:cs="Arial"/>
              </w:rPr>
            </w:pPr>
            <w:r w:rsidRPr="00753DA5">
              <w:rPr>
                <w:rFonts w:ascii="Arial" w:hAnsi="Arial" w:cs="Arial"/>
              </w:rPr>
              <w:t>Length</w:t>
            </w:r>
          </w:p>
        </w:tc>
        <w:tc>
          <w:tcPr>
            <w:tcW w:w="2551" w:type="dxa"/>
          </w:tcPr>
          <w:p w14:paraId="513E5546" w14:textId="77777777" w:rsidR="00267D49" w:rsidRDefault="00267D49">
            <w:pPr>
              <w:rPr>
                <w:rFonts w:ascii="Arial" w:hAnsi="Arial" w:cs="Arial"/>
              </w:rPr>
            </w:pPr>
            <w:r>
              <w:rPr>
                <w:rFonts w:ascii="Arial" w:hAnsi="Arial" w:cs="Arial"/>
              </w:rPr>
              <w:t>1200mm</w:t>
            </w:r>
          </w:p>
        </w:tc>
      </w:tr>
    </w:tbl>
    <w:p w14:paraId="25A5E44A" w14:textId="77777777" w:rsidR="00267D49" w:rsidRDefault="00267D49" w:rsidP="00267D49">
      <w:pPr>
        <w:spacing w:after="240"/>
        <w:rPr>
          <w:rFonts w:ascii="Arial" w:hAnsi="Arial" w:cs="Arial"/>
        </w:rPr>
      </w:pPr>
    </w:p>
    <w:p w14:paraId="11D62CCC" w14:textId="70D4F8A5" w:rsidR="00640D59" w:rsidRPr="00640D59" w:rsidRDefault="00640D59" w:rsidP="00640D59">
      <w:pPr>
        <w:spacing w:after="240"/>
        <w:rPr>
          <w:rFonts w:ascii="Arial" w:hAnsi="Arial" w:cs="Arial"/>
        </w:rPr>
      </w:pPr>
      <w:r w:rsidRPr="00640D59">
        <w:rPr>
          <w:rFonts w:ascii="Arial" w:hAnsi="Arial" w:cs="Arial"/>
        </w:rPr>
        <w:lastRenderedPageBreak/>
        <w:t xml:space="preserve">You may travel on your scooter by travelling in the wheelchair space on our </w:t>
      </w:r>
      <w:proofErr w:type="gramStart"/>
      <w:r w:rsidRPr="00640D59">
        <w:rPr>
          <w:rFonts w:ascii="Arial" w:hAnsi="Arial" w:cs="Arial"/>
        </w:rPr>
        <w:t>trains</w:t>
      </w:r>
      <w:proofErr w:type="gramEnd"/>
      <w:r w:rsidRPr="00640D59">
        <w:rPr>
          <w:rFonts w:ascii="Arial" w:hAnsi="Arial" w:cs="Arial"/>
        </w:rPr>
        <w:t xml:space="preserve"> but this is the only place scooters can go on our trains and must not be stored in vestibules or obstructing aisles as these are emergency exit routes.</w:t>
      </w:r>
      <w:r w:rsidR="006626BD">
        <w:rPr>
          <w:rFonts w:ascii="Arial" w:hAnsi="Arial" w:cs="Arial"/>
        </w:rPr>
        <w:t xml:space="preserve"> </w:t>
      </w:r>
    </w:p>
    <w:p w14:paraId="3FE2525A" w14:textId="7A30B9BE" w:rsidR="00640D59" w:rsidRPr="00640D59" w:rsidRDefault="00640D59" w:rsidP="00640D59">
      <w:pPr>
        <w:spacing w:after="240"/>
        <w:rPr>
          <w:rFonts w:ascii="Arial" w:hAnsi="Arial" w:cs="Arial"/>
        </w:rPr>
      </w:pPr>
      <w:r w:rsidRPr="00640D59">
        <w:rPr>
          <w:rFonts w:ascii="Arial" w:hAnsi="Arial" w:cs="Arial"/>
        </w:rPr>
        <w:t xml:space="preserve">If your scooter is not within those measurements but will fold you are able to store </w:t>
      </w:r>
      <w:r w:rsidR="00AF2143">
        <w:rPr>
          <w:rFonts w:ascii="Arial" w:hAnsi="Arial" w:cs="Arial"/>
        </w:rPr>
        <w:t>your folded scooter</w:t>
      </w:r>
      <w:r w:rsidRPr="00640D59">
        <w:rPr>
          <w:rFonts w:ascii="Arial" w:hAnsi="Arial" w:cs="Arial"/>
        </w:rPr>
        <w:t xml:space="preserve"> as luggage. Please speak to station staff about arranging this upon arrival at the station.</w:t>
      </w:r>
      <w:r w:rsidR="005174C7">
        <w:rPr>
          <w:rFonts w:ascii="Arial" w:hAnsi="Arial" w:cs="Arial"/>
        </w:rPr>
        <w:t xml:space="preserve"> If taken as luggage, these can only be stored in the luggage rack of bulk luggage cupboards on our train and only if folded.</w:t>
      </w:r>
    </w:p>
    <w:p w14:paraId="687E143E" w14:textId="288E01C7" w:rsidR="00640D59" w:rsidRPr="00640D59" w:rsidRDefault="00640D59" w:rsidP="00640D59">
      <w:pPr>
        <w:spacing w:after="240"/>
        <w:rPr>
          <w:rFonts w:ascii="Arial" w:hAnsi="Arial" w:cs="Arial"/>
        </w:rPr>
      </w:pPr>
      <w:r w:rsidRPr="00640D59">
        <w:rPr>
          <w:rFonts w:ascii="Arial" w:hAnsi="Arial" w:cs="Arial"/>
        </w:rPr>
        <w:t xml:space="preserve">Be aware that other train operators may require a permit to use a scooter on their trains. Please ensure you check with all operators whose trains you are </w:t>
      </w:r>
      <w:r w:rsidR="009157DC" w:rsidRPr="00640D59">
        <w:rPr>
          <w:rFonts w:ascii="Arial" w:hAnsi="Arial" w:cs="Arial"/>
        </w:rPr>
        <w:t>using what</w:t>
      </w:r>
      <w:r w:rsidRPr="00640D59">
        <w:rPr>
          <w:rFonts w:ascii="Arial" w:hAnsi="Arial" w:cs="Arial"/>
        </w:rPr>
        <w:t xml:space="preserve"> their policy is on mobility scooters before travelling. </w:t>
      </w:r>
      <w:r w:rsidR="00EE6858">
        <w:rPr>
          <w:rFonts w:ascii="Arial" w:hAnsi="Arial" w:cs="Arial"/>
        </w:rPr>
        <w:t>You will find this information thr</w:t>
      </w:r>
      <w:r w:rsidR="00FE7ABF">
        <w:rPr>
          <w:rFonts w:ascii="Arial" w:hAnsi="Arial" w:cs="Arial"/>
        </w:rPr>
        <w:t>ough</w:t>
      </w:r>
      <w:r w:rsidR="00EE6858">
        <w:rPr>
          <w:rFonts w:ascii="Arial" w:hAnsi="Arial" w:cs="Arial"/>
        </w:rPr>
        <w:t xml:space="preserve"> the train operator’s website and/or their Accessible Travel Policy. </w:t>
      </w:r>
      <w:r w:rsidRPr="00640D59">
        <w:rPr>
          <w:rFonts w:ascii="Arial" w:hAnsi="Arial" w:cs="Arial"/>
        </w:rPr>
        <w:t>The above policy is only applicable to trains operated by LNER.</w:t>
      </w:r>
    </w:p>
    <w:p w14:paraId="30AF2844" w14:textId="77777777" w:rsidR="00640D59" w:rsidRPr="00640D59" w:rsidRDefault="00640D59" w:rsidP="002C29DF">
      <w:pPr>
        <w:pStyle w:val="LNERHeading2"/>
      </w:pPr>
      <w:bookmarkStart w:id="17" w:name="_Toc32590477"/>
      <w:r w:rsidRPr="00640D59">
        <w:t>Help at the station</w:t>
      </w:r>
      <w:bookmarkEnd w:id="17"/>
    </w:p>
    <w:p w14:paraId="4AA877A4" w14:textId="77777777" w:rsidR="00640D59" w:rsidRPr="002C29DF" w:rsidRDefault="00640D59" w:rsidP="002C29DF">
      <w:pPr>
        <w:pStyle w:val="LNERHeading3"/>
      </w:pPr>
      <w:r w:rsidRPr="002C29DF">
        <w:t>Station facilities</w:t>
      </w:r>
    </w:p>
    <w:p w14:paraId="47DB8EA7" w14:textId="2604D0DC" w:rsidR="00640D59" w:rsidRPr="002C29DF" w:rsidRDefault="00FE7ABF" w:rsidP="00640D59">
      <w:pPr>
        <w:spacing w:after="240"/>
        <w:rPr>
          <w:rFonts w:ascii="Arial" w:hAnsi="Arial" w:cs="Arial"/>
          <w:color w:val="CE132E"/>
        </w:rPr>
      </w:pPr>
      <w:r>
        <w:rPr>
          <w:rFonts w:ascii="Arial" w:hAnsi="Arial" w:cs="Arial"/>
        </w:rPr>
        <w:t>LNER</w:t>
      </w:r>
      <w:r w:rsidRPr="00640D59">
        <w:rPr>
          <w:rFonts w:ascii="Arial" w:hAnsi="Arial" w:cs="Arial"/>
        </w:rPr>
        <w:t xml:space="preserve"> </w:t>
      </w:r>
      <w:r w:rsidR="00640D59" w:rsidRPr="00640D59">
        <w:rPr>
          <w:rFonts w:ascii="Arial" w:hAnsi="Arial" w:cs="Arial"/>
        </w:rPr>
        <w:t>are responsible for 11 stations on the rail network</w:t>
      </w:r>
      <w:r w:rsidR="007507CD" w:rsidRPr="007507CD">
        <w:rPr>
          <w:rFonts w:ascii="Arial" w:hAnsi="Arial" w:cs="Arial"/>
        </w:rPr>
        <w:t xml:space="preserve"> </w:t>
      </w:r>
      <w:r w:rsidR="007507CD">
        <w:rPr>
          <w:rFonts w:ascii="Arial" w:hAnsi="Arial" w:cs="Arial"/>
        </w:rPr>
        <w:t xml:space="preserve">which </w:t>
      </w:r>
      <w:r w:rsidR="007507CD" w:rsidRPr="13628F69">
        <w:rPr>
          <w:rFonts w:ascii="Arial" w:hAnsi="Arial" w:cs="Arial"/>
        </w:rPr>
        <w:t>are Berwick-upon-Tweed, Newcastle, Durham, Darlington, York, Wakefield Westgate, Doncaster, Retford, Newark Northgate, Grantham, and Peterborough</w:t>
      </w:r>
      <w:r w:rsidR="007507CD">
        <w:rPr>
          <w:rFonts w:ascii="Arial" w:hAnsi="Arial" w:cs="Arial"/>
        </w:rPr>
        <w:t>,</w:t>
      </w:r>
      <w:r w:rsidR="00640D59" w:rsidRPr="00640D59">
        <w:rPr>
          <w:rFonts w:ascii="Arial" w:hAnsi="Arial" w:cs="Arial"/>
        </w:rPr>
        <w:t xml:space="preserve"> and we will continuously improve the facilities available at </w:t>
      </w:r>
      <w:r w:rsidR="007507CD">
        <w:rPr>
          <w:rFonts w:ascii="Arial" w:hAnsi="Arial" w:cs="Arial"/>
        </w:rPr>
        <w:t>these</w:t>
      </w:r>
      <w:r w:rsidR="007507CD" w:rsidRPr="00640D59">
        <w:rPr>
          <w:rFonts w:ascii="Arial" w:hAnsi="Arial" w:cs="Arial"/>
        </w:rPr>
        <w:t xml:space="preserve"> </w:t>
      </w:r>
      <w:r w:rsidR="00640D59" w:rsidRPr="00640D59">
        <w:rPr>
          <w:rFonts w:ascii="Arial" w:hAnsi="Arial" w:cs="Arial"/>
        </w:rPr>
        <w:t>stations. This includes, but is not limited to, lifts, ramps, escalators, accessible counters, induction loops at ticket counters and elsewhere, toilets and accessible toilets, waiting room</w:t>
      </w:r>
      <w:r w:rsidR="00E7339B">
        <w:rPr>
          <w:rFonts w:ascii="Arial" w:hAnsi="Arial" w:cs="Arial"/>
        </w:rPr>
        <w:t>s</w:t>
      </w:r>
      <w:r w:rsidR="00640D59" w:rsidRPr="00640D59">
        <w:rPr>
          <w:rFonts w:ascii="Arial" w:hAnsi="Arial" w:cs="Arial"/>
        </w:rPr>
        <w:t xml:space="preserve"> and shelters, and accessible seating. You can find information about these facilities and what is available at our stations on our website as well as (for our stations and for those of other train operators) at the National Rail Enquiries website: </w:t>
      </w:r>
      <w:r w:rsidR="008C7B4C" w:rsidRPr="008C7B4C">
        <w:rPr>
          <w:rStyle w:val="Hyperlink"/>
          <w:rFonts w:ascii="Arial" w:hAnsi="Arial" w:cs="Arial"/>
          <w:color w:val="CE132E"/>
        </w:rPr>
        <w:t>nationalrail.co.uk/find-a-station</w:t>
      </w:r>
    </w:p>
    <w:p w14:paraId="5056BC43" w14:textId="7815290A" w:rsidR="00640D59" w:rsidRPr="00640D59" w:rsidRDefault="00640D59" w:rsidP="00640D59">
      <w:pPr>
        <w:spacing w:after="240"/>
        <w:rPr>
          <w:rFonts w:ascii="Arial" w:hAnsi="Arial" w:cs="Arial"/>
        </w:rPr>
      </w:pPr>
      <w:r w:rsidRPr="00640D59">
        <w:rPr>
          <w:rFonts w:ascii="Arial" w:hAnsi="Arial" w:cs="Arial"/>
        </w:rPr>
        <w:t xml:space="preserve">We work with other train operators to ensure that facilities </w:t>
      </w:r>
      <w:r w:rsidR="00E7339B">
        <w:rPr>
          <w:rFonts w:ascii="Arial" w:hAnsi="Arial" w:cs="Arial"/>
        </w:rPr>
        <w:t>are</w:t>
      </w:r>
      <w:r w:rsidR="00E7339B" w:rsidRPr="00640D59">
        <w:rPr>
          <w:rFonts w:ascii="Arial" w:hAnsi="Arial" w:cs="Arial"/>
        </w:rPr>
        <w:t xml:space="preserve"> </w:t>
      </w:r>
      <w:r w:rsidRPr="00640D59">
        <w:rPr>
          <w:rFonts w:ascii="Arial" w:hAnsi="Arial" w:cs="Arial"/>
        </w:rPr>
        <w:t>also maintained and improved at other stations we stop at that we do not manage.</w:t>
      </w:r>
    </w:p>
    <w:p w14:paraId="2A813786" w14:textId="77777777" w:rsidR="00640D59" w:rsidRPr="00640D59" w:rsidRDefault="00640D59" w:rsidP="002C29DF">
      <w:pPr>
        <w:pStyle w:val="LNERHeading3"/>
      </w:pPr>
      <w:r w:rsidRPr="00640D59">
        <w:t>At a staffed station</w:t>
      </w:r>
    </w:p>
    <w:p w14:paraId="4CFC675F" w14:textId="5ED45433" w:rsidR="00640D59" w:rsidRPr="00640D59" w:rsidRDefault="00640D59" w:rsidP="00640D59">
      <w:pPr>
        <w:spacing w:after="240"/>
        <w:rPr>
          <w:rFonts w:ascii="Arial" w:hAnsi="Arial" w:cs="Arial"/>
        </w:rPr>
      </w:pPr>
      <w:r w:rsidRPr="13628F69">
        <w:rPr>
          <w:rFonts w:ascii="Arial" w:hAnsi="Arial" w:cs="Arial"/>
        </w:rPr>
        <w:t xml:space="preserve">When you arrive at a station, if you need assistance, please make yourself known to station staff. At an LNER station, staff will be available at the Information Point or in the Travel Centre. The meeting point for Passenger Assist at LNER stations is the Customer Information Point, or the Travel Centre at smaller stations. </w:t>
      </w:r>
    </w:p>
    <w:p w14:paraId="0A168507" w14:textId="4285CC5F" w:rsidR="00640D59" w:rsidRDefault="00640D59" w:rsidP="00640D59">
      <w:pPr>
        <w:spacing w:after="240"/>
        <w:rPr>
          <w:rStyle w:val="Hyperlink"/>
          <w:rFonts w:ascii="Arial" w:hAnsi="Arial" w:cs="Arial"/>
          <w:color w:val="CE132E"/>
        </w:rPr>
      </w:pPr>
      <w:r w:rsidRPr="00640D59">
        <w:rPr>
          <w:rFonts w:ascii="Arial" w:hAnsi="Arial" w:cs="Arial"/>
        </w:rPr>
        <w:t xml:space="preserve">You can find the location of the meeting points at stations (including at LNER stations whether this is Customer Information Point or Travel Centre) on our website at LNER.co.uk/Stations or from the National Rail Enquiries website at </w:t>
      </w:r>
      <w:hyperlink r:id="rId23" w:history="1">
        <w:r w:rsidR="00D95388" w:rsidRPr="00C72F49">
          <w:rPr>
            <w:rStyle w:val="Hyperlink"/>
            <w:rFonts w:ascii="Arial" w:hAnsi="Arial" w:cs="Arial"/>
          </w:rPr>
          <w:t>www.nationalrail.co.uk/find-a-station/</w:t>
        </w:r>
      </w:hyperlink>
    </w:p>
    <w:p w14:paraId="08E3B1E8" w14:textId="6A770E54" w:rsidR="00D95388" w:rsidRDefault="006627D5" w:rsidP="00D95388">
      <w:pPr>
        <w:pStyle w:val="LNERParagraph"/>
      </w:pPr>
      <w:r>
        <w:t>LNER</w:t>
      </w:r>
      <w:r w:rsidRPr="006627D5">
        <w:t xml:space="preserve"> stations are staffed from the first train to the last, ensuring that assistance is always available when you need it. We</w:t>
      </w:r>
      <w:r w:rsidR="00DD5B85">
        <w:t xml:space="preserve"> will</w:t>
      </w:r>
      <w:r w:rsidRPr="006627D5">
        <w:t xml:space="preserve"> also</w:t>
      </w:r>
      <w:r w:rsidR="00DD5B85">
        <w:t xml:space="preserve"> be</w:t>
      </w:r>
      <w:r w:rsidRPr="006627D5">
        <w:t xml:space="preserve"> installing Help Points in areas with less frequent staff presence. These Help Points will </w:t>
      </w:r>
      <w:r w:rsidR="00BA6D57">
        <w:t xml:space="preserve">have buttons to press that will </w:t>
      </w:r>
      <w:r w:rsidRPr="006627D5">
        <w:t xml:space="preserve">connect you directly to an LNER staff member for information or assistance. </w:t>
      </w:r>
      <w:r w:rsidRPr="006627D5">
        <w:lastRenderedPageBreak/>
        <w:t>They will be installed at a height accessible to wheelchair users and will be clearly marked as Help Points</w:t>
      </w:r>
      <w:r w:rsidR="00D95388">
        <w:t xml:space="preserve">.  </w:t>
      </w:r>
    </w:p>
    <w:p w14:paraId="1CFA0508" w14:textId="5F37C6FE" w:rsidR="00640D59" w:rsidRPr="00640D59" w:rsidRDefault="00640D59" w:rsidP="00640D59">
      <w:pPr>
        <w:spacing w:after="240"/>
        <w:rPr>
          <w:rFonts w:ascii="Arial" w:hAnsi="Arial" w:cs="Arial"/>
        </w:rPr>
      </w:pPr>
      <w:r w:rsidRPr="13628F69">
        <w:rPr>
          <w:rFonts w:ascii="Arial" w:hAnsi="Arial" w:cs="Arial"/>
        </w:rPr>
        <w:t>We recommend you arrive at the station at least 20 minutes prior to the departure of your train (some stations may advise more than this – you will be told when booking assistance). If you arrive by car or taxi, we can help you from the station car park drop-off area</w:t>
      </w:r>
      <w:r w:rsidR="001E062E">
        <w:rPr>
          <w:rFonts w:ascii="Arial" w:hAnsi="Arial" w:cs="Arial"/>
        </w:rPr>
        <w:t xml:space="preserve"> or taxi drop-off area</w:t>
      </w:r>
      <w:r w:rsidRPr="13628F69">
        <w:rPr>
          <w:rFonts w:ascii="Arial" w:hAnsi="Arial" w:cs="Arial"/>
        </w:rPr>
        <w:t xml:space="preserve"> or a blue badge parking </w:t>
      </w:r>
      <w:r w:rsidR="00C2649D">
        <w:rPr>
          <w:rFonts w:ascii="Arial" w:hAnsi="Arial" w:cs="Arial"/>
        </w:rPr>
        <w:t>area</w:t>
      </w:r>
      <w:r w:rsidRPr="13628F69">
        <w:rPr>
          <w:rFonts w:ascii="Arial" w:hAnsi="Arial" w:cs="Arial"/>
        </w:rPr>
        <w:t>. We can’t help if you are outside the station.</w:t>
      </w:r>
    </w:p>
    <w:p w14:paraId="251BE047" w14:textId="6AE6E756" w:rsidR="00640D59" w:rsidRPr="00640D59" w:rsidRDefault="00640D59" w:rsidP="00DB53AB">
      <w:pPr>
        <w:spacing w:after="240"/>
        <w:rPr>
          <w:rFonts w:ascii="Arial" w:hAnsi="Arial" w:cs="Arial"/>
        </w:rPr>
      </w:pPr>
      <w:r w:rsidRPr="13628F69">
        <w:rPr>
          <w:rFonts w:ascii="Arial" w:hAnsi="Arial" w:cs="Arial"/>
        </w:rPr>
        <w:t xml:space="preserve">We can also </w:t>
      </w:r>
      <w:r w:rsidR="37A85A61" w:rsidRPr="13628F69">
        <w:rPr>
          <w:rFonts w:ascii="Arial" w:hAnsi="Arial" w:cs="Arial"/>
        </w:rPr>
        <w:t>assist you with getting your</w:t>
      </w:r>
      <w:r w:rsidR="1FF04F72" w:rsidRPr="13628F69">
        <w:rPr>
          <w:rFonts w:ascii="Arial" w:hAnsi="Arial" w:cs="Arial"/>
        </w:rPr>
        <w:t xml:space="preserve"> </w:t>
      </w:r>
      <w:r w:rsidRPr="13628F69">
        <w:rPr>
          <w:rFonts w:ascii="Arial" w:hAnsi="Arial" w:cs="Arial"/>
        </w:rPr>
        <w:t>luggage onto the train</w:t>
      </w:r>
      <w:r w:rsidR="00DB53AB">
        <w:rPr>
          <w:rFonts w:ascii="Arial" w:hAnsi="Arial" w:cs="Arial"/>
        </w:rPr>
        <w:t xml:space="preserve">. </w:t>
      </w:r>
      <w:r w:rsidR="00DB53AB" w:rsidRPr="00DB53AB">
        <w:rPr>
          <w:rFonts w:ascii="Arial" w:hAnsi="Arial" w:cs="Arial"/>
        </w:rPr>
        <w:t>National Conditions of Travel apply, meaning that</w:t>
      </w:r>
      <w:r w:rsidR="00DB53AB">
        <w:rPr>
          <w:rFonts w:ascii="Arial" w:hAnsi="Arial" w:cs="Arial"/>
        </w:rPr>
        <w:t xml:space="preserve"> </w:t>
      </w:r>
      <w:r w:rsidR="00DB53AB" w:rsidRPr="00DB53AB">
        <w:rPr>
          <w:rFonts w:ascii="Arial" w:hAnsi="Arial" w:cs="Arial"/>
        </w:rPr>
        <w:t>you can travel with a maximum three items.</w:t>
      </w:r>
      <w:r w:rsidR="00DB53AB">
        <w:rPr>
          <w:rFonts w:ascii="Arial" w:hAnsi="Arial" w:cs="Arial"/>
        </w:rPr>
        <w:t xml:space="preserve"> </w:t>
      </w:r>
      <w:r w:rsidR="00DB53AB" w:rsidRPr="00DB53AB">
        <w:rPr>
          <w:rFonts w:ascii="Arial" w:hAnsi="Arial" w:cs="Arial"/>
        </w:rPr>
        <w:t>We ask that customers requesting assistance consider</w:t>
      </w:r>
      <w:r w:rsidR="00DB53AB">
        <w:rPr>
          <w:rFonts w:ascii="Arial" w:hAnsi="Arial" w:cs="Arial"/>
        </w:rPr>
        <w:t xml:space="preserve"> </w:t>
      </w:r>
      <w:r w:rsidR="00DB53AB" w:rsidRPr="00DB53AB">
        <w:rPr>
          <w:rFonts w:ascii="Arial" w:hAnsi="Arial" w:cs="Arial"/>
        </w:rPr>
        <w:t>the size and weight of their luggage, as staff members</w:t>
      </w:r>
      <w:r w:rsidR="00DB53AB">
        <w:rPr>
          <w:rFonts w:ascii="Arial" w:hAnsi="Arial" w:cs="Arial"/>
        </w:rPr>
        <w:t xml:space="preserve"> </w:t>
      </w:r>
      <w:r w:rsidR="00DB53AB" w:rsidRPr="00DB53AB">
        <w:rPr>
          <w:rFonts w:ascii="Arial" w:hAnsi="Arial" w:cs="Arial"/>
        </w:rPr>
        <w:t>must be able to safely lift and carry items.</w:t>
      </w:r>
      <w:r w:rsidRPr="13628F69">
        <w:rPr>
          <w:rFonts w:ascii="Arial" w:hAnsi="Arial" w:cs="Arial"/>
        </w:rPr>
        <w:t xml:space="preserve"> </w:t>
      </w:r>
      <w:r w:rsidR="003A13DB">
        <w:rPr>
          <w:rFonts w:ascii="Arial" w:hAnsi="Arial" w:cs="Arial"/>
        </w:rPr>
        <w:t>Where you are able to, you can book your assistance</w:t>
      </w:r>
      <w:r w:rsidRPr="13628F69">
        <w:rPr>
          <w:rFonts w:ascii="Arial" w:hAnsi="Arial" w:cs="Arial"/>
        </w:rPr>
        <w:t xml:space="preserve"> in advance through our </w:t>
      </w:r>
      <w:r w:rsidR="003A13DB">
        <w:rPr>
          <w:rFonts w:ascii="Arial" w:hAnsi="Arial" w:cs="Arial"/>
        </w:rPr>
        <w:t>Assisted Travel team.</w:t>
      </w:r>
      <w:r w:rsidRPr="13628F69">
        <w:rPr>
          <w:rFonts w:ascii="Arial" w:hAnsi="Arial" w:cs="Arial"/>
        </w:rPr>
        <w:t xml:space="preserve"> </w:t>
      </w:r>
    </w:p>
    <w:p w14:paraId="77C85841" w14:textId="2770B8AD" w:rsidR="00640D59" w:rsidRPr="00640D59" w:rsidRDefault="00640D59" w:rsidP="00640D59">
      <w:pPr>
        <w:spacing w:after="240"/>
        <w:rPr>
          <w:rFonts w:ascii="Arial" w:hAnsi="Arial" w:cs="Arial"/>
        </w:rPr>
      </w:pPr>
      <w:r w:rsidRPr="13628F69">
        <w:rPr>
          <w:rFonts w:ascii="Arial" w:hAnsi="Arial" w:cs="Arial"/>
        </w:rPr>
        <w:t xml:space="preserve">When the train arrives, we will make sure you are boarded with any luggage that you may have. We will help you to a seat or to a wheelchair space as required. All staffed stations have portable ramps and, where </w:t>
      </w:r>
      <w:r w:rsidR="04C83DB4" w:rsidRPr="13628F69">
        <w:rPr>
          <w:rFonts w:ascii="Arial" w:hAnsi="Arial" w:cs="Arial"/>
        </w:rPr>
        <w:t xml:space="preserve">there </w:t>
      </w:r>
      <w:r w:rsidRPr="13628F69">
        <w:rPr>
          <w:rFonts w:ascii="Arial" w:hAnsi="Arial" w:cs="Arial"/>
        </w:rPr>
        <w:t>is not one, we keep ramps onboard our trains. We will deploy these for you if you need step-free boarding. If you think the ramp would make boarding easier for you, let the team know when booking assistance (or let a member of station staff know on the day as early as possible).</w:t>
      </w:r>
    </w:p>
    <w:p w14:paraId="5BEE9BBD" w14:textId="77777777" w:rsidR="00640D59" w:rsidRPr="002C29DF" w:rsidRDefault="00640D59" w:rsidP="002C29DF">
      <w:pPr>
        <w:pStyle w:val="LNERHeading3"/>
      </w:pPr>
      <w:r w:rsidRPr="002C29DF">
        <w:t>At stations without any staff</w:t>
      </w:r>
    </w:p>
    <w:p w14:paraId="6BD991AD" w14:textId="41BD6663" w:rsidR="00640D59" w:rsidRPr="00640D59" w:rsidRDefault="00640D59" w:rsidP="00640D59">
      <w:pPr>
        <w:spacing w:after="240"/>
        <w:rPr>
          <w:rFonts w:ascii="Arial" w:hAnsi="Arial" w:cs="Arial"/>
        </w:rPr>
      </w:pPr>
      <w:r w:rsidRPr="13628F69">
        <w:rPr>
          <w:rFonts w:ascii="Arial" w:hAnsi="Arial" w:cs="Arial"/>
        </w:rPr>
        <w:t xml:space="preserve">While all LNER stations are staffed, some stations we call at may either be unstaffed or only staffed when the ticket office is open. When using a station where there are no staff available, our Train Manager will </w:t>
      </w:r>
      <w:bookmarkStart w:id="18" w:name="_Int_7aC8fsxa"/>
      <w:proofErr w:type="gramStart"/>
      <w:r w:rsidRPr="13628F69">
        <w:rPr>
          <w:rFonts w:ascii="Arial" w:hAnsi="Arial" w:cs="Arial"/>
        </w:rPr>
        <w:t>provide assistance to</w:t>
      </w:r>
      <w:bookmarkEnd w:id="18"/>
      <w:proofErr w:type="gramEnd"/>
      <w:r w:rsidRPr="13628F69">
        <w:rPr>
          <w:rFonts w:ascii="Arial" w:hAnsi="Arial" w:cs="Arial"/>
        </w:rPr>
        <w:t xml:space="preserve"> you </w:t>
      </w:r>
      <w:r w:rsidR="004B33E3">
        <w:rPr>
          <w:rFonts w:ascii="Arial" w:hAnsi="Arial" w:cs="Arial"/>
        </w:rPr>
        <w:t xml:space="preserve">for </w:t>
      </w:r>
      <w:r w:rsidRPr="13628F69">
        <w:rPr>
          <w:rFonts w:ascii="Arial" w:hAnsi="Arial" w:cs="Arial"/>
        </w:rPr>
        <w:t>getting on and off the train</w:t>
      </w:r>
      <w:r w:rsidR="3EFA87AD" w:rsidRPr="13628F69">
        <w:rPr>
          <w:rFonts w:ascii="Arial" w:hAnsi="Arial" w:cs="Arial"/>
        </w:rPr>
        <w:t xml:space="preserve">. </w:t>
      </w:r>
      <w:r w:rsidR="00374845" w:rsidRPr="13628F69">
        <w:rPr>
          <w:rFonts w:ascii="Arial" w:hAnsi="Arial" w:cs="Arial"/>
        </w:rPr>
        <w:t>We keep ramps onboard our trains that our Train Manager will deploy for you.</w:t>
      </w:r>
      <w:r w:rsidR="00663169" w:rsidRPr="13628F69">
        <w:rPr>
          <w:rFonts w:ascii="Arial" w:hAnsi="Arial" w:cs="Arial"/>
        </w:rPr>
        <w:t xml:space="preserve"> </w:t>
      </w:r>
      <w:r w:rsidRPr="13628F69">
        <w:rPr>
          <w:rFonts w:ascii="Arial" w:hAnsi="Arial" w:cs="Arial"/>
        </w:rPr>
        <w:t xml:space="preserve">The </w:t>
      </w:r>
      <w:r w:rsidR="59D3F936" w:rsidRPr="13628F69">
        <w:rPr>
          <w:rFonts w:ascii="Arial" w:hAnsi="Arial" w:cs="Arial"/>
        </w:rPr>
        <w:t>T</w:t>
      </w:r>
      <w:r w:rsidRPr="13628F69">
        <w:rPr>
          <w:rFonts w:ascii="Arial" w:hAnsi="Arial" w:cs="Arial"/>
        </w:rPr>
        <w:t xml:space="preserve">rain </w:t>
      </w:r>
      <w:r w:rsidR="027A9A5A" w:rsidRPr="13628F69">
        <w:rPr>
          <w:rFonts w:ascii="Arial" w:hAnsi="Arial" w:cs="Arial"/>
        </w:rPr>
        <w:t>M</w:t>
      </w:r>
      <w:r w:rsidRPr="13628F69">
        <w:rPr>
          <w:rFonts w:ascii="Arial" w:hAnsi="Arial" w:cs="Arial"/>
        </w:rPr>
        <w:t>anager will generally be located towards the back of the train and will be checking the platform while the train is stopped.</w:t>
      </w:r>
    </w:p>
    <w:p w14:paraId="14B688E5" w14:textId="6A874245" w:rsidR="00640D59" w:rsidRPr="00640D59" w:rsidRDefault="00640D59" w:rsidP="00640D59">
      <w:pPr>
        <w:spacing w:after="240"/>
        <w:rPr>
          <w:rFonts w:ascii="Arial" w:hAnsi="Arial" w:cs="Arial"/>
        </w:rPr>
      </w:pPr>
      <w:r w:rsidRPr="13628F69">
        <w:rPr>
          <w:rFonts w:ascii="Arial" w:hAnsi="Arial" w:cs="Arial"/>
        </w:rPr>
        <w:t xml:space="preserve">Please note, a Train Manager cannot assist you in getting to or from the car park or </w:t>
      </w:r>
      <w:r w:rsidR="00663169" w:rsidRPr="13628F69">
        <w:rPr>
          <w:rFonts w:ascii="Arial" w:hAnsi="Arial" w:cs="Arial"/>
        </w:rPr>
        <w:t xml:space="preserve">drop-off </w:t>
      </w:r>
      <w:r w:rsidR="661E4FA5" w:rsidRPr="13628F69">
        <w:rPr>
          <w:rFonts w:ascii="Arial" w:hAnsi="Arial" w:cs="Arial"/>
        </w:rPr>
        <w:t>point or</w:t>
      </w:r>
      <w:r w:rsidR="00663169" w:rsidRPr="13628F69">
        <w:rPr>
          <w:rFonts w:ascii="Arial" w:hAnsi="Arial" w:cs="Arial"/>
        </w:rPr>
        <w:t xml:space="preserve"> provide any </w:t>
      </w:r>
      <w:r w:rsidRPr="13628F69">
        <w:rPr>
          <w:rFonts w:ascii="Arial" w:hAnsi="Arial" w:cs="Arial"/>
        </w:rPr>
        <w:t xml:space="preserve">other assistance on the station because of the limited time that trains stop at stations. </w:t>
      </w:r>
    </w:p>
    <w:p w14:paraId="39AE7429" w14:textId="77777777" w:rsidR="00640D59" w:rsidRPr="00640D59" w:rsidRDefault="00640D59" w:rsidP="002C29DF">
      <w:pPr>
        <w:pStyle w:val="LNERHeading3"/>
      </w:pPr>
      <w:r w:rsidRPr="00640D59">
        <w:t>Getting off the train</w:t>
      </w:r>
    </w:p>
    <w:p w14:paraId="74AB20DC" w14:textId="3745C95A" w:rsidR="00640D59" w:rsidRPr="00640D59" w:rsidRDefault="00AA3988" w:rsidP="00640D59">
      <w:pPr>
        <w:spacing w:after="240"/>
        <w:rPr>
          <w:rFonts w:ascii="Arial" w:hAnsi="Arial" w:cs="Arial"/>
        </w:rPr>
      </w:pPr>
      <w:r w:rsidRPr="00640D59">
        <w:rPr>
          <w:rFonts w:ascii="Arial" w:hAnsi="Arial" w:cs="Arial"/>
        </w:rPr>
        <w:t>When you get to your destination, staff will help you to get off the train as soon as possible. If the staff cannot get to you as the train arrives, they will help you off the train in any event within five minutes of the train’s arrival time.</w:t>
      </w:r>
      <w:r w:rsidR="00E93DEC">
        <w:rPr>
          <w:rFonts w:ascii="Arial" w:hAnsi="Arial" w:cs="Arial"/>
        </w:rPr>
        <w:t xml:space="preserve"> </w:t>
      </w:r>
      <w:r w:rsidR="00640D59" w:rsidRPr="00640D59">
        <w:rPr>
          <w:rFonts w:ascii="Arial" w:hAnsi="Arial" w:cs="Arial"/>
        </w:rPr>
        <w:t>Where appropriate, we will make sure a member of our team is there to help you to the next part of your journey.</w:t>
      </w:r>
    </w:p>
    <w:p w14:paraId="64187B33" w14:textId="77777777" w:rsidR="00640D59" w:rsidRPr="002C29DF" w:rsidRDefault="00640D59" w:rsidP="002C29DF">
      <w:pPr>
        <w:pStyle w:val="LNERHeading3"/>
      </w:pPr>
      <w:r w:rsidRPr="002C29DF">
        <w:t>Inaccessible stations</w:t>
      </w:r>
    </w:p>
    <w:p w14:paraId="1A3B474B" w14:textId="77777777" w:rsidR="00640D59" w:rsidRPr="00640D59" w:rsidRDefault="00640D59" w:rsidP="00640D59">
      <w:pPr>
        <w:spacing w:after="240"/>
        <w:rPr>
          <w:rFonts w:ascii="Arial" w:hAnsi="Arial" w:cs="Arial"/>
        </w:rPr>
      </w:pPr>
      <w:r w:rsidRPr="00640D59">
        <w:rPr>
          <w:rFonts w:ascii="Arial" w:hAnsi="Arial" w:cs="Arial"/>
        </w:rPr>
        <w:t xml:space="preserve">All LNER stations are accessible however some of the smaller stations we call at that other train companies manage are not. In these circumstances, we will provide alternative transport (such as a taxi) – at no extra cost to you – to take you to the </w:t>
      </w:r>
      <w:r w:rsidRPr="00640D59">
        <w:rPr>
          <w:rFonts w:ascii="Arial" w:hAnsi="Arial" w:cs="Arial"/>
        </w:rPr>
        <w:lastRenderedPageBreak/>
        <w:t xml:space="preserve">nearest accessible station if, for example, you are a wheelchair user and are unable to access the station due to no step-free access. </w:t>
      </w:r>
    </w:p>
    <w:p w14:paraId="5664F4AB" w14:textId="1DC545F7" w:rsidR="00640D59" w:rsidRPr="00640D59" w:rsidRDefault="00640D59" w:rsidP="00640D59">
      <w:pPr>
        <w:spacing w:after="240"/>
        <w:rPr>
          <w:rFonts w:ascii="Arial" w:hAnsi="Arial" w:cs="Arial"/>
        </w:rPr>
      </w:pPr>
      <w:r w:rsidRPr="13628F69">
        <w:rPr>
          <w:rFonts w:ascii="Arial" w:hAnsi="Arial" w:cs="Arial"/>
        </w:rPr>
        <w:t xml:space="preserve">You can find information on the level of step-free access at stations on our website at </w:t>
      </w:r>
      <w:hyperlink r:id="rId24">
        <w:r w:rsidRPr="13628F69">
          <w:rPr>
            <w:rStyle w:val="Hyperlink"/>
            <w:rFonts w:ascii="Arial" w:hAnsi="Arial" w:cs="Arial"/>
            <w:color w:val="CE132E"/>
          </w:rPr>
          <w:t>LNER.co.uk/Stations</w:t>
        </w:r>
      </w:hyperlink>
      <w:r w:rsidRPr="13628F69">
        <w:rPr>
          <w:rFonts w:ascii="Arial" w:hAnsi="Arial" w:cs="Arial"/>
        </w:rPr>
        <w:t xml:space="preserve"> or from the National Rail Enquiries website at </w:t>
      </w:r>
      <w:r w:rsidR="007E5E44" w:rsidRPr="007E5E44">
        <w:rPr>
          <w:rStyle w:val="Hyperlink"/>
          <w:rFonts w:ascii="Arial" w:hAnsi="Arial" w:cs="Arial"/>
          <w:color w:val="CE132E"/>
        </w:rPr>
        <w:t>nationalrail.co.uk/find-a-station</w:t>
      </w:r>
      <w:r w:rsidR="007E5E44">
        <w:rPr>
          <w:rStyle w:val="Hyperlink"/>
          <w:rFonts w:ascii="Arial" w:hAnsi="Arial" w:cs="Arial"/>
          <w:color w:val="CE132E"/>
        </w:rPr>
        <w:t xml:space="preserve"> </w:t>
      </w:r>
      <w:r w:rsidR="00EA3B4E" w:rsidRPr="13628F69">
        <w:rPr>
          <w:rStyle w:val="Hyperlink"/>
          <w:rFonts w:ascii="Arial" w:hAnsi="Arial" w:cs="Arial"/>
          <w:color w:val="CE132E"/>
        </w:rPr>
        <w:t>or by calling us on 03457 225 333.</w:t>
      </w:r>
    </w:p>
    <w:p w14:paraId="7A0B1FFB" w14:textId="77777777" w:rsidR="00640D59" w:rsidRPr="00580226" w:rsidRDefault="00640D59" w:rsidP="00580226">
      <w:pPr>
        <w:pStyle w:val="LNERHeading3"/>
      </w:pPr>
      <w:r w:rsidRPr="00580226">
        <w:t>Ticket gates</w:t>
      </w:r>
    </w:p>
    <w:p w14:paraId="17D6D48D" w14:textId="40F74830" w:rsidR="00640D59" w:rsidRPr="00640D59" w:rsidRDefault="00640D59" w:rsidP="00640D59">
      <w:pPr>
        <w:spacing w:after="240"/>
        <w:rPr>
          <w:rFonts w:ascii="Arial" w:hAnsi="Arial" w:cs="Arial"/>
        </w:rPr>
      </w:pPr>
      <w:r w:rsidRPr="00640D59">
        <w:rPr>
          <w:rFonts w:ascii="Arial" w:hAnsi="Arial" w:cs="Arial"/>
        </w:rPr>
        <w:t xml:space="preserve">Some stations on our network have ticket gates which will need to be opened with a ticket. These </w:t>
      </w:r>
      <w:r w:rsidR="00AA71FB">
        <w:rPr>
          <w:rFonts w:ascii="Arial" w:hAnsi="Arial" w:cs="Arial"/>
        </w:rPr>
        <w:t>ticket gates</w:t>
      </w:r>
      <w:r w:rsidR="00AA71FB" w:rsidRPr="00640D59">
        <w:rPr>
          <w:rFonts w:ascii="Arial" w:hAnsi="Arial" w:cs="Arial"/>
        </w:rPr>
        <w:t xml:space="preserve"> </w:t>
      </w:r>
      <w:r w:rsidRPr="00640D59">
        <w:rPr>
          <w:rFonts w:ascii="Arial" w:hAnsi="Arial" w:cs="Arial"/>
        </w:rPr>
        <w:t>will always have a member of staff present when in operation who you can speak to if you require assistance getting through the gates. When no staff are available to operate the ticket gates at any station, we will lock the gates in the open position so that customers can pass through.</w:t>
      </w:r>
    </w:p>
    <w:p w14:paraId="27A4DC26" w14:textId="699924E3" w:rsidR="00640D59" w:rsidRPr="00640D59" w:rsidRDefault="00640D59" w:rsidP="00640D59">
      <w:pPr>
        <w:spacing w:after="240"/>
        <w:rPr>
          <w:rFonts w:ascii="Arial" w:hAnsi="Arial" w:cs="Arial"/>
        </w:rPr>
      </w:pPr>
      <w:proofErr w:type="gramStart"/>
      <w:r w:rsidRPr="00640D59">
        <w:rPr>
          <w:rFonts w:ascii="Arial" w:hAnsi="Arial" w:cs="Arial"/>
        </w:rPr>
        <w:t>All of</w:t>
      </w:r>
      <w:proofErr w:type="gramEnd"/>
      <w:r w:rsidRPr="00640D59">
        <w:rPr>
          <w:rFonts w:ascii="Arial" w:hAnsi="Arial" w:cs="Arial"/>
        </w:rPr>
        <w:t xml:space="preserve"> our ticket </w:t>
      </w:r>
      <w:r w:rsidR="00AA71FB">
        <w:rPr>
          <w:rFonts w:ascii="Arial" w:hAnsi="Arial" w:cs="Arial"/>
        </w:rPr>
        <w:t>gates</w:t>
      </w:r>
      <w:r w:rsidR="00AA71FB" w:rsidRPr="00640D59">
        <w:rPr>
          <w:rFonts w:ascii="Arial" w:hAnsi="Arial" w:cs="Arial"/>
        </w:rPr>
        <w:t xml:space="preserve"> </w:t>
      </w:r>
      <w:r w:rsidRPr="00640D59">
        <w:rPr>
          <w:rFonts w:ascii="Arial" w:hAnsi="Arial" w:cs="Arial"/>
        </w:rPr>
        <w:t>have at least one wider accessible gate for wheelchair users and customers using other mobility aids.</w:t>
      </w:r>
    </w:p>
    <w:p w14:paraId="7A9E56BF" w14:textId="77777777" w:rsidR="00640D59" w:rsidRPr="00640D59" w:rsidRDefault="00640D59" w:rsidP="00DD3F86">
      <w:pPr>
        <w:pStyle w:val="LNERHeading2"/>
      </w:pPr>
      <w:bookmarkStart w:id="19" w:name="_Toc32590478"/>
      <w:r w:rsidRPr="00640D59">
        <w:t>Help on the train</w:t>
      </w:r>
      <w:bookmarkEnd w:id="19"/>
    </w:p>
    <w:p w14:paraId="2772DF64" w14:textId="77777777" w:rsidR="00640D59" w:rsidRPr="00640D59" w:rsidRDefault="00640D59" w:rsidP="00640D59">
      <w:pPr>
        <w:spacing w:after="240"/>
        <w:rPr>
          <w:rFonts w:ascii="Arial" w:hAnsi="Arial" w:cs="Arial"/>
        </w:rPr>
      </w:pPr>
      <w:r w:rsidRPr="00640D59">
        <w:rPr>
          <w:rFonts w:ascii="Arial" w:hAnsi="Arial" w:cs="Arial"/>
        </w:rPr>
        <w:t xml:space="preserve">Our staff will take everyone’s individual requirements into account and do what they can to </w:t>
      </w:r>
      <w:proofErr w:type="gramStart"/>
      <w:r w:rsidRPr="00640D59">
        <w:rPr>
          <w:rFonts w:ascii="Arial" w:hAnsi="Arial" w:cs="Arial"/>
        </w:rPr>
        <w:t>provide assistance</w:t>
      </w:r>
      <w:proofErr w:type="gramEnd"/>
      <w:r w:rsidRPr="00640D59">
        <w:rPr>
          <w:rFonts w:ascii="Arial" w:hAnsi="Arial" w:cs="Arial"/>
        </w:rPr>
        <w:t xml:space="preserve"> that best suits your needs. Please ask any member of our onboard team if you need assistance and they will do all that they can to help.</w:t>
      </w:r>
    </w:p>
    <w:p w14:paraId="7CF0B87F" w14:textId="77777777" w:rsidR="00640D59" w:rsidRPr="00640D59" w:rsidRDefault="00640D59" w:rsidP="00DD3F86">
      <w:pPr>
        <w:pStyle w:val="LNERHeading3"/>
      </w:pPr>
      <w:r w:rsidRPr="00640D59">
        <w:t>Seat reservations</w:t>
      </w:r>
    </w:p>
    <w:p w14:paraId="79029B7C" w14:textId="3419DD1D" w:rsidR="00D27E08" w:rsidRDefault="0027765D" w:rsidP="00D27E08">
      <w:pPr>
        <w:pStyle w:val="LNERParagraph"/>
      </w:pPr>
      <w:r>
        <w:t xml:space="preserve">LNER trains are often </w:t>
      </w:r>
      <w:bookmarkStart w:id="20" w:name="_Int_xypORrO4"/>
      <w:r>
        <w:t xml:space="preserve">very </w:t>
      </w:r>
      <w:proofErr w:type="gramStart"/>
      <w:r>
        <w:t>busy</w:t>
      </w:r>
      <w:bookmarkEnd w:id="20"/>
      <w:proofErr w:type="gramEnd"/>
      <w:r>
        <w:t xml:space="preserve"> and we strongly recommend making</w:t>
      </w:r>
      <w:r w:rsidR="00D27E08">
        <w:t xml:space="preserve"> a seat reservation before boarding one of our trains. You can reserve a seat or wheelchair space up to 5 minutes before </w:t>
      </w:r>
      <w:proofErr w:type="gramStart"/>
      <w:r w:rsidR="00D27E08">
        <w:t>you</w:t>
      </w:r>
      <w:proofErr w:type="gramEnd"/>
      <w:r w:rsidR="00D27E08">
        <w:t xml:space="preserve"> travel, and can do this by contacting us, using our </w:t>
      </w:r>
      <w:r w:rsidR="1713F1C6">
        <w:t>website,</w:t>
      </w:r>
      <w:r w:rsidR="00D27E08">
        <w:t xml:space="preserve"> or visiting one of our Travel Centres. This will help us to ensure that everyone travelling on our trains can get a seat and travel comfortably.</w:t>
      </w:r>
    </w:p>
    <w:p w14:paraId="4D6C7675" w14:textId="3B6A8DB0" w:rsidR="00640D59" w:rsidRPr="00640D59" w:rsidRDefault="00640D59" w:rsidP="00640D59">
      <w:pPr>
        <w:spacing w:after="240"/>
        <w:rPr>
          <w:rFonts w:ascii="Arial" w:hAnsi="Arial" w:cs="Arial"/>
        </w:rPr>
      </w:pPr>
      <w:r w:rsidRPr="13628F69">
        <w:rPr>
          <w:rFonts w:ascii="Arial" w:hAnsi="Arial" w:cs="Arial"/>
        </w:rPr>
        <w:t xml:space="preserve">Every </w:t>
      </w:r>
      <w:r w:rsidR="00917CA0" w:rsidRPr="13628F69">
        <w:rPr>
          <w:rFonts w:ascii="Arial" w:hAnsi="Arial" w:cs="Arial"/>
        </w:rPr>
        <w:t xml:space="preserve">carriage </w:t>
      </w:r>
      <w:r w:rsidRPr="13628F69">
        <w:rPr>
          <w:rFonts w:ascii="Arial" w:hAnsi="Arial" w:cs="Arial"/>
        </w:rPr>
        <w:t xml:space="preserve">on </w:t>
      </w:r>
      <w:r w:rsidR="008F3BC9" w:rsidRPr="13628F69">
        <w:rPr>
          <w:rFonts w:ascii="Arial" w:hAnsi="Arial" w:cs="Arial"/>
        </w:rPr>
        <w:t>all</w:t>
      </w:r>
      <w:r w:rsidRPr="13628F69">
        <w:rPr>
          <w:rFonts w:ascii="Arial" w:hAnsi="Arial" w:cs="Arial"/>
        </w:rPr>
        <w:t xml:space="preserve"> our trains </w:t>
      </w:r>
      <w:r w:rsidR="00AA71FB" w:rsidRPr="13628F69">
        <w:rPr>
          <w:rFonts w:ascii="Arial" w:hAnsi="Arial" w:cs="Arial"/>
        </w:rPr>
        <w:t xml:space="preserve">has </w:t>
      </w:r>
      <w:r w:rsidRPr="13628F69">
        <w:rPr>
          <w:rFonts w:ascii="Arial" w:hAnsi="Arial" w:cs="Arial"/>
        </w:rPr>
        <w:t>priority seats for people with reduced mobility, who are pregnant or less able to stand. These seats are identified by signage above them on our trains and have additional legroom to make them easier to use.</w:t>
      </w:r>
    </w:p>
    <w:p w14:paraId="26794303" w14:textId="01CA6FEF" w:rsidR="00640D59" w:rsidRPr="00640D59" w:rsidRDefault="009E7F87" w:rsidP="00C9441D">
      <w:pPr>
        <w:pStyle w:val="LNERParagraph-AfterList"/>
      </w:pPr>
      <w:r>
        <w:t xml:space="preserve">You can also book a wheelchair space as part of the ‘Reserve a Seat’ section on our website homepage – LNER.co.uk – or as part of purchasing your ticket. Our team can also help with this so feel free to get in touch </w:t>
      </w:r>
      <w:r w:rsidR="00640D59" w:rsidRPr="00640D59">
        <w:t xml:space="preserve">on 03457 225 225 (option </w:t>
      </w:r>
      <w:r w:rsidR="000D2363">
        <w:t>2</w:t>
      </w:r>
      <w:r w:rsidR="00640D59" w:rsidRPr="00640D59">
        <w:t xml:space="preserve">) or text relay on 18001 03457 225 225. </w:t>
      </w:r>
    </w:p>
    <w:p w14:paraId="150C98D8" w14:textId="2D3895B8" w:rsidR="00640D59" w:rsidRPr="00640D59" w:rsidRDefault="00640D59" w:rsidP="00640D59">
      <w:pPr>
        <w:spacing w:after="240"/>
        <w:rPr>
          <w:rFonts w:ascii="Arial" w:hAnsi="Arial" w:cs="Arial"/>
        </w:rPr>
      </w:pPr>
      <w:r w:rsidRPr="00640D59">
        <w:rPr>
          <w:rFonts w:ascii="Arial" w:hAnsi="Arial" w:cs="Arial"/>
        </w:rPr>
        <w:t>All wheelchair spaces in Standard are accompanied by two companion seats. These seats can only be reserved</w:t>
      </w:r>
      <w:r w:rsidR="00963A47">
        <w:rPr>
          <w:rFonts w:ascii="Arial" w:hAnsi="Arial" w:cs="Arial"/>
        </w:rPr>
        <w:t xml:space="preserve"> for companions of wheelchair users</w:t>
      </w:r>
      <w:r w:rsidRPr="00640D59">
        <w:rPr>
          <w:rFonts w:ascii="Arial" w:hAnsi="Arial" w:cs="Arial"/>
        </w:rPr>
        <w:t xml:space="preserve"> to ensure they are available for your companion(s). In First Class wheelchair spaces have either one or two companion seats depending on the space – this is because of the seating layout of the train. </w:t>
      </w:r>
    </w:p>
    <w:p w14:paraId="65A4C0EC" w14:textId="5B58CCEA" w:rsidR="00640D59" w:rsidRPr="00640D59" w:rsidRDefault="00640D59" w:rsidP="00640D59">
      <w:pPr>
        <w:spacing w:after="240"/>
        <w:rPr>
          <w:rFonts w:ascii="Arial" w:hAnsi="Arial" w:cs="Arial"/>
        </w:rPr>
      </w:pPr>
      <w:r w:rsidRPr="00640D59">
        <w:rPr>
          <w:rFonts w:ascii="Arial" w:hAnsi="Arial" w:cs="Arial"/>
        </w:rPr>
        <w:lastRenderedPageBreak/>
        <w:t xml:space="preserve">Our </w:t>
      </w:r>
      <w:r w:rsidR="00FB1DB0">
        <w:rPr>
          <w:rFonts w:ascii="Arial" w:hAnsi="Arial" w:cs="Arial"/>
        </w:rPr>
        <w:t>Assisted Travel</w:t>
      </w:r>
      <w:r w:rsidRPr="00640D59">
        <w:rPr>
          <w:rFonts w:ascii="Arial" w:hAnsi="Arial" w:cs="Arial"/>
        </w:rPr>
        <w:t xml:space="preserve"> team will do what they can to ensure you are </w:t>
      </w:r>
      <w:r w:rsidR="00AA71FB">
        <w:rPr>
          <w:rFonts w:ascii="Arial" w:hAnsi="Arial" w:cs="Arial"/>
        </w:rPr>
        <w:t>seated</w:t>
      </w:r>
      <w:r w:rsidR="00AA71FB" w:rsidRPr="00640D59">
        <w:rPr>
          <w:rFonts w:ascii="Arial" w:hAnsi="Arial" w:cs="Arial"/>
        </w:rPr>
        <w:t xml:space="preserve"> </w:t>
      </w:r>
      <w:r w:rsidRPr="00640D59">
        <w:rPr>
          <w:rFonts w:ascii="Arial" w:hAnsi="Arial" w:cs="Arial"/>
        </w:rPr>
        <w:t xml:space="preserve">with your companion(s). These seats are non-reservable except </w:t>
      </w:r>
      <w:r w:rsidR="00E7524E">
        <w:rPr>
          <w:rFonts w:ascii="Arial" w:hAnsi="Arial" w:cs="Arial"/>
        </w:rPr>
        <w:t>as part of a</w:t>
      </w:r>
      <w:r w:rsidR="00E7524E" w:rsidRPr="00640D59">
        <w:rPr>
          <w:rFonts w:ascii="Arial" w:hAnsi="Arial" w:cs="Arial"/>
        </w:rPr>
        <w:t xml:space="preserve"> </w:t>
      </w:r>
      <w:r w:rsidRPr="00640D59">
        <w:rPr>
          <w:rFonts w:ascii="Arial" w:hAnsi="Arial" w:cs="Arial"/>
        </w:rPr>
        <w:t xml:space="preserve">Passenger Assist </w:t>
      </w:r>
      <w:r w:rsidR="00E7524E">
        <w:rPr>
          <w:rFonts w:ascii="Arial" w:hAnsi="Arial" w:cs="Arial"/>
        </w:rPr>
        <w:t xml:space="preserve">booking </w:t>
      </w:r>
      <w:r w:rsidRPr="00640D59">
        <w:rPr>
          <w:rFonts w:ascii="Arial" w:hAnsi="Arial" w:cs="Arial"/>
        </w:rPr>
        <w:t xml:space="preserve">and </w:t>
      </w:r>
      <w:r w:rsidR="00E7524E">
        <w:rPr>
          <w:rFonts w:ascii="Arial" w:hAnsi="Arial" w:cs="Arial"/>
        </w:rPr>
        <w:t xml:space="preserve">they are </w:t>
      </w:r>
      <w:r w:rsidRPr="00640D59">
        <w:rPr>
          <w:rFonts w:ascii="Arial" w:hAnsi="Arial" w:cs="Arial"/>
        </w:rPr>
        <w:t>treated as priority seats, so we will ask someone who hasn't booked assistance to give up these seats if needed for someone who has.</w:t>
      </w:r>
    </w:p>
    <w:p w14:paraId="7C8A013C" w14:textId="77777777" w:rsidR="00640D59" w:rsidRPr="00640D59" w:rsidRDefault="00640D59" w:rsidP="00640D59">
      <w:pPr>
        <w:spacing w:after="240"/>
        <w:rPr>
          <w:rFonts w:ascii="Arial" w:hAnsi="Arial" w:cs="Arial"/>
        </w:rPr>
      </w:pPr>
      <w:r w:rsidRPr="00640D59">
        <w:rPr>
          <w:rFonts w:ascii="Arial" w:hAnsi="Arial" w:cs="Arial"/>
        </w:rPr>
        <w:t xml:space="preserve">As our 5 coach and 10 coach Azuma trains only have wheelchair spaces in First Class, any wheelchair user travelling on one of these services will automatically be upgraded to First Class and entitled to the full complimentary offer. You will also be able to take one companion with you. </w:t>
      </w:r>
    </w:p>
    <w:p w14:paraId="555E6364" w14:textId="77777777" w:rsidR="00640D59" w:rsidRPr="00640D59" w:rsidRDefault="00640D59" w:rsidP="00640D59">
      <w:pPr>
        <w:spacing w:after="240"/>
        <w:rPr>
          <w:rFonts w:ascii="Arial" w:hAnsi="Arial" w:cs="Arial"/>
        </w:rPr>
      </w:pPr>
      <w:r w:rsidRPr="0AB0F361">
        <w:rPr>
          <w:rFonts w:ascii="Arial" w:hAnsi="Arial" w:cs="Arial"/>
        </w:rPr>
        <w:t>Our booking team or station team will use their discretion if you are travelling with more than one companion to ensure that you are not split up however this will be determined based on your individual circumstances. Companions will also be entitled to the full offer.</w:t>
      </w:r>
    </w:p>
    <w:p w14:paraId="2117D244" w14:textId="5DC59C86" w:rsidR="00640D59" w:rsidRPr="00640D59" w:rsidRDefault="00640D59" w:rsidP="00640D59">
      <w:pPr>
        <w:spacing w:after="240"/>
        <w:rPr>
          <w:rFonts w:ascii="Arial" w:hAnsi="Arial" w:cs="Arial"/>
        </w:rPr>
      </w:pPr>
      <w:r w:rsidRPr="13628F69">
        <w:rPr>
          <w:rFonts w:ascii="Arial" w:hAnsi="Arial" w:cs="Arial"/>
        </w:rPr>
        <w:t xml:space="preserve">We will ensure that priority </w:t>
      </w:r>
      <w:r w:rsidR="00700364" w:rsidRPr="13628F69">
        <w:rPr>
          <w:rFonts w:ascii="Arial" w:hAnsi="Arial" w:cs="Arial"/>
        </w:rPr>
        <w:t xml:space="preserve">use </w:t>
      </w:r>
      <w:r w:rsidRPr="13628F69">
        <w:rPr>
          <w:rFonts w:ascii="Arial" w:hAnsi="Arial" w:cs="Arial"/>
        </w:rPr>
        <w:t xml:space="preserve">of the wheelchair space is </w:t>
      </w:r>
      <w:r w:rsidR="7784161C" w:rsidRPr="13628F69">
        <w:rPr>
          <w:rFonts w:ascii="Arial" w:hAnsi="Arial" w:cs="Arial"/>
        </w:rPr>
        <w:t>always enforced</w:t>
      </w:r>
      <w:r w:rsidRPr="13628F69">
        <w:rPr>
          <w:rFonts w:ascii="Arial" w:hAnsi="Arial" w:cs="Arial"/>
        </w:rPr>
        <w:t>. Should you need one of these spaces, our onboard or station staff will make sure the space is clear for you to use when you board.</w:t>
      </w:r>
    </w:p>
    <w:p w14:paraId="29EA3380" w14:textId="78BA24F7" w:rsidR="00640D59" w:rsidRPr="00640D59" w:rsidRDefault="0D6583F9" w:rsidP="00640D59">
      <w:pPr>
        <w:spacing w:after="240"/>
        <w:rPr>
          <w:rFonts w:ascii="Arial" w:hAnsi="Arial" w:cs="Arial"/>
        </w:rPr>
      </w:pPr>
      <w:r w:rsidRPr="13628F69">
        <w:rPr>
          <w:rFonts w:ascii="Arial" w:hAnsi="Arial" w:cs="Arial"/>
        </w:rPr>
        <w:t>Most of</w:t>
      </w:r>
      <w:r w:rsidR="00640D59" w:rsidRPr="13628F69">
        <w:rPr>
          <w:rFonts w:ascii="Arial" w:hAnsi="Arial" w:cs="Arial"/>
        </w:rPr>
        <w:t xml:space="preserve"> our trains also have call for aid devices in the wheelchair spaces as well as in the accessible toilet. You can press this if you need staff assistance and are unable to get their attention. The only wheelchair spaces that do not have these are in First Class on our older electric trains. Where this is the case, there will be a frequent at-seat service so it will be </w:t>
      </w:r>
      <w:r w:rsidR="008B4733">
        <w:rPr>
          <w:rFonts w:ascii="Arial" w:hAnsi="Arial" w:cs="Arial"/>
        </w:rPr>
        <w:t>easier</w:t>
      </w:r>
      <w:r w:rsidR="008B4733" w:rsidRPr="13628F69">
        <w:rPr>
          <w:rFonts w:ascii="Arial" w:hAnsi="Arial" w:cs="Arial"/>
        </w:rPr>
        <w:t xml:space="preserve"> </w:t>
      </w:r>
      <w:r w:rsidR="00640D59" w:rsidRPr="13628F69">
        <w:rPr>
          <w:rFonts w:ascii="Arial" w:hAnsi="Arial" w:cs="Arial"/>
        </w:rPr>
        <w:t>to get the attention of staff.</w:t>
      </w:r>
    </w:p>
    <w:p w14:paraId="18C68334" w14:textId="77777777" w:rsidR="00640D59" w:rsidRPr="00640D59" w:rsidRDefault="00640D59" w:rsidP="00DD3F86">
      <w:pPr>
        <w:pStyle w:val="LNERHeading3"/>
      </w:pPr>
      <w:r w:rsidRPr="00640D59">
        <w:t>Audio and visual information</w:t>
      </w:r>
    </w:p>
    <w:p w14:paraId="12A4233B" w14:textId="77777777" w:rsidR="00640D59" w:rsidRPr="00640D59" w:rsidRDefault="00640D59" w:rsidP="00640D59">
      <w:pPr>
        <w:spacing w:after="240"/>
        <w:rPr>
          <w:rFonts w:ascii="Arial" w:hAnsi="Arial" w:cs="Arial"/>
        </w:rPr>
      </w:pPr>
      <w:r w:rsidRPr="13628F69">
        <w:rPr>
          <w:rFonts w:ascii="Arial" w:hAnsi="Arial" w:cs="Arial"/>
        </w:rPr>
        <w:t xml:space="preserve">To help you know where you are along your journey and what is going on throughout, </w:t>
      </w:r>
      <w:bookmarkStart w:id="21" w:name="_Int_catwcYpG"/>
      <w:proofErr w:type="gramStart"/>
      <w:r w:rsidRPr="13628F69">
        <w:rPr>
          <w:rFonts w:ascii="Arial" w:hAnsi="Arial" w:cs="Arial"/>
        </w:rPr>
        <w:t>all of</w:t>
      </w:r>
      <w:bookmarkEnd w:id="21"/>
      <w:proofErr w:type="gramEnd"/>
      <w:r w:rsidRPr="13628F69">
        <w:rPr>
          <w:rFonts w:ascii="Arial" w:hAnsi="Arial" w:cs="Arial"/>
        </w:rPr>
        <w:t xml:space="preserve"> our trains will have both audio and visual announcements. </w:t>
      </w:r>
    </w:p>
    <w:p w14:paraId="4AB30BF3" w14:textId="39E2A10F" w:rsidR="00640D59" w:rsidRPr="00640D59" w:rsidRDefault="00640D59" w:rsidP="00640D59">
      <w:pPr>
        <w:spacing w:after="240"/>
        <w:rPr>
          <w:rFonts w:ascii="Arial" w:hAnsi="Arial" w:cs="Arial"/>
        </w:rPr>
      </w:pPr>
      <w:r w:rsidRPr="00640D59">
        <w:rPr>
          <w:rFonts w:ascii="Arial" w:hAnsi="Arial" w:cs="Arial"/>
        </w:rPr>
        <w:t>Our entire fleet of trains have automatic information screens that will display information about the calling pattern of the train, safety information and information in the event of disruption. Our Azuma trains have automatic audio announcements that replicate this visual information. While our older electric trains do not have automatic pre-recorded automatic announcements, the train manager will use the Public Address (PA) system to make manual announcements.</w:t>
      </w:r>
    </w:p>
    <w:p w14:paraId="51DE35B4" w14:textId="77777777" w:rsidR="00640D59" w:rsidRPr="00640D59" w:rsidRDefault="00640D59" w:rsidP="00640D59">
      <w:pPr>
        <w:spacing w:after="240"/>
        <w:rPr>
          <w:rFonts w:ascii="Arial" w:hAnsi="Arial" w:cs="Arial"/>
        </w:rPr>
      </w:pPr>
      <w:r w:rsidRPr="00640D59">
        <w:rPr>
          <w:rFonts w:ascii="Arial" w:hAnsi="Arial" w:cs="Arial"/>
        </w:rPr>
        <w:t>If the information is unclear or you think you missed something important, ask a member of our onboard crew.</w:t>
      </w:r>
    </w:p>
    <w:p w14:paraId="54BF1EB8" w14:textId="77777777" w:rsidR="00640D59" w:rsidRPr="00640D59" w:rsidRDefault="00640D59" w:rsidP="00DD3F86">
      <w:pPr>
        <w:pStyle w:val="LNERHeading3"/>
      </w:pPr>
      <w:r w:rsidRPr="00640D59">
        <w:t>Train facilities</w:t>
      </w:r>
    </w:p>
    <w:p w14:paraId="430A5B00" w14:textId="17F100D0" w:rsidR="00640D59" w:rsidRPr="00640D59" w:rsidRDefault="00640D59" w:rsidP="00640D59">
      <w:pPr>
        <w:spacing w:after="240"/>
        <w:rPr>
          <w:rFonts w:ascii="Arial" w:hAnsi="Arial" w:cs="Arial"/>
        </w:rPr>
      </w:pPr>
      <w:r w:rsidRPr="00640D59">
        <w:rPr>
          <w:rFonts w:ascii="Arial" w:hAnsi="Arial" w:cs="Arial"/>
        </w:rPr>
        <w:t xml:space="preserve">You can find out information about the different facilities available on our trains on our website, including the availability of priority seating, number of wheelchair spaces, and accessible toilets by train type </w:t>
      </w:r>
      <w:r w:rsidR="006C0B17">
        <w:rPr>
          <w:rFonts w:ascii="Arial" w:hAnsi="Arial" w:cs="Arial"/>
        </w:rPr>
        <w:t xml:space="preserve">on our website </w:t>
      </w:r>
      <w:r w:rsidRPr="00640D59">
        <w:rPr>
          <w:rFonts w:ascii="Arial" w:hAnsi="Arial" w:cs="Arial"/>
        </w:rPr>
        <w:t xml:space="preserve">at </w:t>
      </w:r>
      <w:hyperlink r:id="rId25" w:history="1">
        <w:r w:rsidRPr="00DD3F86">
          <w:rPr>
            <w:rStyle w:val="Hyperlink"/>
            <w:rFonts w:ascii="Arial" w:hAnsi="Arial" w:cs="Arial"/>
            <w:color w:val="CE132E"/>
          </w:rPr>
          <w:t>LNER.co.uk/</w:t>
        </w:r>
        <w:proofErr w:type="spellStart"/>
        <w:r w:rsidRPr="00DD3F86">
          <w:rPr>
            <w:rStyle w:val="Hyperlink"/>
            <w:rFonts w:ascii="Arial" w:hAnsi="Arial" w:cs="Arial"/>
            <w:color w:val="CE132E"/>
          </w:rPr>
          <w:t>AssistedTravel</w:t>
        </w:r>
        <w:proofErr w:type="spellEnd"/>
      </w:hyperlink>
      <w:r w:rsidR="006C0B17">
        <w:rPr>
          <w:rStyle w:val="Hyperlink"/>
          <w:rFonts w:ascii="Arial" w:hAnsi="Arial" w:cs="Arial"/>
          <w:color w:val="CE132E"/>
        </w:rPr>
        <w:t>.</w:t>
      </w:r>
    </w:p>
    <w:p w14:paraId="176DABE1" w14:textId="77777777" w:rsidR="00640D59" w:rsidRPr="00DD3F86" w:rsidRDefault="00640D59" w:rsidP="00DD3F86">
      <w:pPr>
        <w:pStyle w:val="LNERHeading3"/>
      </w:pPr>
      <w:r w:rsidRPr="00DD3F86">
        <w:t>Assistance on arrival</w:t>
      </w:r>
    </w:p>
    <w:p w14:paraId="7F51E6E3" w14:textId="74855DC2" w:rsidR="00640D59" w:rsidRPr="00640D59" w:rsidRDefault="00640D59" w:rsidP="00640D59">
      <w:pPr>
        <w:spacing w:after="240"/>
        <w:rPr>
          <w:rFonts w:ascii="Arial" w:hAnsi="Arial" w:cs="Arial"/>
        </w:rPr>
      </w:pPr>
      <w:r w:rsidRPr="00640D59">
        <w:rPr>
          <w:rFonts w:ascii="Arial" w:hAnsi="Arial" w:cs="Arial"/>
        </w:rPr>
        <w:lastRenderedPageBreak/>
        <w:t>When you get to your destination, staff will help you to get off the train as soon as possible. If the staff cannot get to you as the train arrives, they will help you off the train in any event within five minutes of the train’s arrival time.</w:t>
      </w:r>
    </w:p>
    <w:p w14:paraId="4F7ED98A" w14:textId="77777777" w:rsidR="00640D59" w:rsidRPr="00640D59" w:rsidRDefault="00640D59" w:rsidP="00321EE7">
      <w:pPr>
        <w:pStyle w:val="LNERHeading2"/>
      </w:pPr>
      <w:bookmarkStart w:id="22" w:name="_Toc32590479"/>
      <w:r w:rsidRPr="00640D59">
        <w:t>If things do not go as planned</w:t>
      </w:r>
      <w:bookmarkEnd w:id="22"/>
    </w:p>
    <w:p w14:paraId="506C71BA" w14:textId="77777777" w:rsidR="00640D59" w:rsidRPr="00640D59" w:rsidRDefault="00640D59" w:rsidP="00321EE7">
      <w:pPr>
        <w:pStyle w:val="LNERHeading3"/>
      </w:pPr>
      <w:r w:rsidRPr="00640D59">
        <w:t>Delays and disruption</w:t>
      </w:r>
    </w:p>
    <w:p w14:paraId="04139525" w14:textId="47D22B11" w:rsidR="00640D59" w:rsidRPr="00640D59" w:rsidRDefault="00640D59" w:rsidP="00640D59">
      <w:pPr>
        <w:spacing w:after="240"/>
        <w:rPr>
          <w:rFonts w:ascii="Arial" w:hAnsi="Arial" w:cs="Arial"/>
        </w:rPr>
      </w:pPr>
      <w:r w:rsidRPr="13628F69">
        <w:rPr>
          <w:rFonts w:ascii="Arial" w:hAnsi="Arial" w:cs="Arial"/>
        </w:rPr>
        <w:t xml:space="preserve">Sometimes things outside of our control mean that there may be disruption to your journey. If this does happen, we will assist you to make sure the experience is as stress-free as possible, as well as provide </w:t>
      </w:r>
      <w:r w:rsidR="75531468" w:rsidRPr="13628F69">
        <w:rPr>
          <w:rFonts w:ascii="Arial" w:hAnsi="Arial" w:cs="Arial"/>
        </w:rPr>
        <w:t xml:space="preserve">a full or part refund, depending on the length of the delay, </w:t>
      </w:r>
      <w:r w:rsidRPr="13628F69">
        <w:rPr>
          <w:rFonts w:ascii="Arial" w:hAnsi="Arial" w:cs="Arial"/>
        </w:rPr>
        <w:t xml:space="preserve">should </w:t>
      </w:r>
      <w:r w:rsidR="485C8C5B" w:rsidRPr="13628F69">
        <w:rPr>
          <w:rFonts w:ascii="Arial" w:hAnsi="Arial" w:cs="Arial"/>
        </w:rPr>
        <w:t>your train be delayed by 30 minutes or more</w:t>
      </w:r>
      <w:r w:rsidRPr="13628F69">
        <w:rPr>
          <w:rFonts w:ascii="Arial" w:hAnsi="Arial" w:cs="Arial"/>
        </w:rPr>
        <w:t xml:space="preserve">. We will do everything we can to ensure you are able to continue your journey and that you are not left stranded. </w:t>
      </w:r>
    </w:p>
    <w:p w14:paraId="7E4D5786" w14:textId="166F371E" w:rsidR="00640D59" w:rsidRPr="00640D59" w:rsidRDefault="00640D59" w:rsidP="00640D59">
      <w:pPr>
        <w:spacing w:after="240"/>
        <w:rPr>
          <w:rFonts w:ascii="Arial" w:hAnsi="Arial" w:cs="Arial"/>
        </w:rPr>
      </w:pPr>
      <w:r w:rsidRPr="13628F69">
        <w:rPr>
          <w:rFonts w:ascii="Arial" w:hAnsi="Arial" w:cs="Arial"/>
        </w:rPr>
        <w:t xml:space="preserve">We will make sure to keep you up to date through our website, social </w:t>
      </w:r>
      <w:r w:rsidR="6DDE3475" w:rsidRPr="13628F69">
        <w:rPr>
          <w:rFonts w:ascii="Arial" w:hAnsi="Arial" w:cs="Arial"/>
        </w:rPr>
        <w:t>media,</w:t>
      </w:r>
      <w:r w:rsidRPr="13628F69">
        <w:rPr>
          <w:rFonts w:ascii="Arial" w:hAnsi="Arial" w:cs="Arial"/>
        </w:rPr>
        <w:t xml:space="preserve"> and announcements (both on the train and at the station).</w:t>
      </w:r>
    </w:p>
    <w:p w14:paraId="78239A86" w14:textId="77777777" w:rsidR="00640D59" w:rsidRPr="00640D59" w:rsidRDefault="00640D59" w:rsidP="00640D59">
      <w:pPr>
        <w:spacing w:after="240"/>
        <w:rPr>
          <w:rFonts w:ascii="Arial" w:hAnsi="Arial" w:cs="Arial"/>
        </w:rPr>
      </w:pPr>
      <w:r w:rsidRPr="00640D59">
        <w:rPr>
          <w:rFonts w:ascii="Arial" w:hAnsi="Arial" w:cs="Arial"/>
        </w:rPr>
        <w:t>If the disruption means that your original assistance is no longer possible for whatever reason, we will do what we can to get in touch with you before you arrive so that we can help you re-plan your journey and re-arrange that assistance. If necessary, we will arrange alternative accessible transport for you should you no longer be able to travel by rail – this will be at no extra cost to you.</w:t>
      </w:r>
    </w:p>
    <w:p w14:paraId="08EC07C9" w14:textId="76BC946F" w:rsidR="00640D59" w:rsidRPr="00640D59" w:rsidRDefault="00640D59" w:rsidP="00640D59">
      <w:pPr>
        <w:spacing w:after="240"/>
        <w:rPr>
          <w:rFonts w:ascii="Arial" w:hAnsi="Arial" w:cs="Arial"/>
        </w:rPr>
      </w:pPr>
      <w:r w:rsidRPr="00640D59">
        <w:rPr>
          <w:rFonts w:ascii="Arial" w:hAnsi="Arial" w:cs="Arial"/>
        </w:rPr>
        <w:t xml:space="preserve">Our staff, both on the station and on the train, will help you as required and have been trained to assist </w:t>
      </w:r>
      <w:r w:rsidR="00C00A26" w:rsidRPr="00640D59">
        <w:rPr>
          <w:rFonts w:ascii="Arial" w:hAnsi="Arial" w:cs="Arial"/>
        </w:rPr>
        <w:t>all</w:t>
      </w:r>
      <w:r w:rsidRPr="00640D59">
        <w:rPr>
          <w:rFonts w:ascii="Arial" w:hAnsi="Arial" w:cs="Arial"/>
        </w:rPr>
        <w:t xml:space="preserve"> our customers. They will communicate disruption either over public address systems or in person. </w:t>
      </w:r>
      <w:r w:rsidR="00801E05">
        <w:rPr>
          <w:rFonts w:ascii="Arial" w:hAnsi="Arial" w:cs="Arial"/>
        </w:rPr>
        <w:t>O</w:t>
      </w:r>
      <w:r w:rsidRPr="00640D59">
        <w:rPr>
          <w:rFonts w:ascii="Arial" w:hAnsi="Arial" w:cs="Arial"/>
        </w:rPr>
        <w:t xml:space="preserve">ur staff have </w:t>
      </w:r>
      <w:r w:rsidR="00801E05">
        <w:rPr>
          <w:rFonts w:ascii="Arial" w:hAnsi="Arial" w:cs="Arial"/>
        </w:rPr>
        <w:t>smartphones</w:t>
      </w:r>
      <w:r w:rsidRPr="00640D59">
        <w:rPr>
          <w:rFonts w:ascii="Arial" w:hAnsi="Arial" w:cs="Arial"/>
        </w:rPr>
        <w:t xml:space="preserve"> so can help you re-plan your journey and check the accessibility of that journey if the route is different from the one you had originally planned to take.</w:t>
      </w:r>
    </w:p>
    <w:p w14:paraId="61F35C4B" w14:textId="77777777" w:rsidR="00640D59" w:rsidRPr="00321EE7" w:rsidRDefault="00640D59" w:rsidP="00321EE7">
      <w:pPr>
        <w:pStyle w:val="LNERHeading3"/>
      </w:pPr>
      <w:r w:rsidRPr="00321EE7">
        <w:t>Emergencies</w:t>
      </w:r>
    </w:p>
    <w:p w14:paraId="5028A4E1" w14:textId="64CB023E" w:rsidR="00640D59" w:rsidRPr="00640D59" w:rsidRDefault="00640D59" w:rsidP="00640D59">
      <w:pPr>
        <w:spacing w:after="240"/>
        <w:rPr>
          <w:rFonts w:ascii="Arial" w:hAnsi="Arial" w:cs="Arial"/>
        </w:rPr>
      </w:pPr>
      <w:r w:rsidRPr="13628F69">
        <w:rPr>
          <w:rFonts w:ascii="Arial" w:hAnsi="Arial" w:cs="Arial"/>
        </w:rPr>
        <w:t xml:space="preserve">In the event of an emergency, station and/or train staff will safely carry out any evacuation as needed. Staff will keep you informed and advise of what will be happening throughout the process. All our trains and stations have evacuation plans that </w:t>
      </w:r>
      <w:r w:rsidR="5F188E6A" w:rsidRPr="13628F69">
        <w:rPr>
          <w:rFonts w:ascii="Arial" w:hAnsi="Arial" w:cs="Arial"/>
        </w:rPr>
        <w:t>consider</w:t>
      </w:r>
      <w:r w:rsidRPr="13628F69">
        <w:rPr>
          <w:rFonts w:ascii="Arial" w:hAnsi="Arial" w:cs="Arial"/>
        </w:rPr>
        <w:t xml:space="preserve"> the needs of disabled passengers and our </w:t>
      </w:r>
      <w:proofErr w:type="gramStart"/>
      <w:r w:rsidRPr="13628F69">
        <w:rPr>
          <w:rFonts w:ascii="Arial" w:hAnsi="Arial" w:cs="Arial"/>
        </w:rPr>
        <w:t>staff</w:t>
      </w:r>
      <w:proofErr w:type="gramEnd"/>
      <w:r w:rsidRPr="13628F69">
        <w:rPr>
          <w:rFonts w:ascii="Arial" w:hAnsi="Arial" w:cs="Arial"/>
        </w:rPr>
        <w:t xml:space="preserve"> and emergency services are aware of these. </w:t>
      </w:r>
    </w:p>
    <w:p w14:paraId="424A1A57" w14:textId="77777777" w:rsidR="00640D59" w:rsidRPr="00321EE7" w:rsidRDefault="00640D59" w:rsidP="00321EE7">
      <w:pPr>
        <w:pStyle w:val="LNERHeading3"/>
      </w:pPr>
      <w:r w:rsidRPr="00321EE7">
        <w:t>Redress and compensation</w:t>
      </w:r>
    </w:p>
    <w:p w14:paraId="2FE143D6" w14:textId="3AAC9622" w:rsidR="00640D59" w:rsidRPr="00640D59" w:rsidRDefault="00640D59" w:rsidP="00640D59">
      <w:pPr>
        <w:spacing w:after="240"/>
        <w:rPr>
          <w:rFonts w:ascii="Arial" w:hAnsi="Arial" w:cs="Arial"/>
        </w:rPr>
      </w:pPr>
      <w:r w:rsidRPr="00640D59">
        <w:rPr>
          <w:rFonts w:ascii="Arial" w:hAnsi="Arial" w:cs="Arial"/>
        </w:rPr>
        <w:t xml:space="preserve">We will make every effort to ensure your experience using Passenger Assist is positive. If something goes wrong and assistance is not delivered, we will provide you with </w:t>
      </w:r>
      <w:r w:rsidR="00BF34B3">
        <w:rPr>
          <w:rFonts w:ascii="Arial" w:hAnsi="Arial" w:cs="Arial"/>
        </w:rPr>
        <w:t xml:space="preserve">redress </w:t>
      </w:r>
      <w:r w:rsidR="00655995">
        <w:rPr>
          <w:rFonts w:ascii="Arial" w:hAnsi="Arial" w:cs="Arial"/>
        </w:rPr>
        <w:t>and/</w:t>
      </w:r>
      <w:r w:rsidR="00BF34B3">
        <w:rPr>
          <w:rFonts w:ascii="Arial" w:hAnsi="Arial" w:cs="Arial"/>
        </w:rPr>
        <w:t>or compensation</w:t>
      </w:r>
      <w:r w:rsidR="0041704C" w:rsidRPr="00640D59">
        <w:rPr>
          <w:rFonts w:ascii="Arial" w:hAnsi="Arial" w:cs="Arial"/>
        </w:rPr>
        <w:t xml:space="preserve"> </w:t>
      </w:r>
      <w:r w:rsidRPr="00640D59">
        <w:rPr>
          <w:rFonts w:ascii="Arial" w:hAnsi="Arial" w:cs="Arial"/>
        </w:rPr>
        <w:t xml:space="preserve">for your journey. When your assistance was booked for travel on one of our trains, we will </w:t>
      </w:r>
      <w:r w:rsidR="004813AF">
        <w:rPr>
          <w:rFonts w:ascii="Arial" w:hAnsi="Arial" w:cs="Arial"/>
        </w:rPr>
        <w:t xml:space="preserve">investigate your </w:t>
      </w:r>
      <w:r w:rsidR="00C74591">
        <w:rPr>
          <w:rFonts w:ascii="Arial" w:hAnsi="Arial" w:cs="Arial"/>
        </w:rPr>
        <w:t xml:space="preserve">individual </w:t>
      </w:r>
      <w:r w:rsidR="004813AF">
        <w:rPr>
          <w:rFonts w:ascii="Arial" w:hAnsi="Arial" w:cs="Arial"/>
        </w:rPr>
        <w:t xml:space="preserve">experience and determine </w:t>
      </w:r>
      <w:r w:rsidR="00C74591">
        <w:rPr>
          <w:rFonts w:ascii="Arial" w:hAnsi="Arial" w:cs="Arial"/>
        </w:rPr>
        <w:t xml:space="preserve">the appropriate </w:t>
      </w:r>
      <w:r w:rsidR="00760190">
        <w:rPr>
          <w:rFonts w:ascii="Arial" w:hAnsi="Arial" w:cs="Arial"/>
        </w:rPr>
        <w:t xml:space="preserve">redress for you. The outcome of this investigation by our team can lead to a variety of </w:t>
      </w:r>
      <w:r w:rsidR="00AB32B9">
        <w:rPr>
          <w:rFonts w:ascii="Arial" w:hAnsi="Arial" w:cs="Arial"/>
        </w:rPr>
        <w:t>resolutions which could be an apology, a gesture of goodwill and/or compensation</w:t>
      </w:r>
      <w:r w:rsidR="007D05E9">
        <w:rPr>
          <w:rFonts w:ascii="Arial" w:hAnsi="Arial" w:cs="Arial"/>
        </w:rPr>
        <w:t>.</w:t>
      </w:r>
      <w:r w:rsidR="007D05E9" w:rsidRPr="007D05E9">
        <w:rPr>
          <w:rFonts w:ascii="Arial" w:hAnsi="Arial" w:cs="Arial"/>
        </w:rPr>
        <w:t xml:space="preserve"> </w:t>
      </w:r>
      <w:r w:rsidR="00306474" w:rsidRPr="00306474">
        <w:rPr>
          <w:rFonts w:ascii="Arial" w:hAnsi="Arial" w:cs="Arial"/>
        </w:rPr>
        <w:t xml:space="preserve">As part of this </w:t>
      </w:r>
      <w:proofErr w:type="gramStart"/>
      <w:r w:rsidR="00306474" w:rsidRPr="00306474">
        <w:rPr>
          <w:rFonts w:ascii="Arial" w:hAnsi="Arial" w:cs="Arial"/>
        </w:rPr>
        <w:t>response</w:t>
      </w:r>
      <w:proofErr w:type="gramEnd"/>
      <w:r w:rsidR="00306474" w:rsidRPr="00306474">
        <w:rPr>
          <w:rFonts w:ascii="Arial" w:hAnsi="Arial" w:cs="Arial"/>
        </w:rPr>
        <w:t xml:space="preserve"> you will be provided with a </w:t>
      </w:r>
      <w:r w:rsidR="00306474" w:rsidRPr="00306474">
        <w:rPr>
          <w:rFonts w:ascii="Arial" w:hAnsi="Arial" w:cs="Arial"/>
        </w:rPr>
        <w:lastRenderedPageBreak/>
        <w:t xml:space="preserve">full explanation of what happened and what mitigating actions we intend to take as a result. </w:t>
      </w:r>
      <w:r w:rsidR="007D05E9" w:rsidRPr="007D05E9">
        <w:rPr>
          <w:rFonts w:ascii="Arial" w:hAnsi="Arial" w:cs="Arial"/>
        </w:rPr>
        <w:t>A gesture of goodwill and/or compensation may not always be a financial payment</w:t>
      </w:r>
      <w:r w:rsidRPr="00640D59">
        <w:rPr>
          <w:rFonts w:ascii="Arial" w:hAnsi="Arial" w:cs="Arial"/>
        </w:rPr>
        <w:t>. If you were travelling on another train company’s service, please contact that company who will arrange for appropriate redress.</w:t>
      </w:r>
    </w:p>
    <w:p w14:paraId="6FF4467A" w14:textId="7EADF216" w:rsidR="00640D59" w:rsidRPr="00640D59" w:rsidRDefault="00640D59" w:rsidP="00640D59">
      <w:pPr>
        <w:spacing w:after="240"/>
        <w:rPr>
          <w:rFonts w:ascii="Arial" w:hAnsi="Arial" w:cs="Arial"/>
        </w:rPr>
      </w:pPr>
      <w:r w:rsidRPr="13628F69">
        <w:rPr>
          <w:rFonts w:ascii="Arial" w:hAnsi="Arial" w:cs="Arial"/>
        </w:rPr>
        <w:t xml:space="preserve">To make a claim for redress, please contact our Customer Solutions Team through the contact details set out at the end of this document. You can get in touch with us by email, </w:t>
      </w:r>
      <w:r w:rsidR="1C528EEF" w:rsidRPr="13628F69">
        <w:rPr>
          <w:rFonts w:ascii="Arial" w:hAnsi="Arial" w:cs="Arial"/>
        </w:rPr>
        <w:t>phone,</w:t>
      </w:r>
      <w:r w:rsidRPr="13628F69">
        <w:rPr>
          <w:rFonts w:ascii="Arial" w:hAnsi="Arial" w:cs="Arial"/>
        </w:rPr>
        <w:t xml:space="preserve"> or your other preferred contact method. Please do let us know as soon as possible if something has gone wrong so that we can quickly investigate and understand what went wrong.</w:t>
      </w:r>
      <w:r w:rsidR="00366288">
        <w:rPr>
          <w:rFonts w:ascii="Arial" w:hAnsi="Arial" w:cs="Arial"/>
        </w:rPr>
        <w:t xml:space="preserve"> </w:t>
      </w:r>
      <w:r w:rsidR="00366288" w:rsidRPr="00366288">
        <w:rPr>
          <w:rFonts w:ascii="Arial" w:hAnsi="Arial" w:cs="Arial"/>
        </w:rPr>
        <w:t>We aim to respond within 20 working days of all customer complaints being received, however sometimes it can take longer for us to fully investigate. If this is the case, we will keep you updated on the progress of your complaint.</w:t>
      </w:r>
    </w:p>
    <w:p w14:paraId="66FC3438" w14:textId="77777777" w:rsidR="0005566C" w:rsidRPr="0005566C" w:rsidRDefault="0005566C" w:rsidP="0005566C">
      <w:pPr>
        <w:spacing w:after="240"/>
        <w:rPr>
          <w:rFonts w:ascii="Arial" w:hAnsi="Arial" w:cs="Arial"/>
        </w:rPr>
      </w:pPr>
      <w:r w:rsidRPr="0005566C">
        <w:rPr>
          <w:rFonts w:ascii="Arial" w:hAnsi="Arial" w:cs="Arial"/>
        </w:rPr>
        <w:t xml:space="preserve">We are happy to assist you with your claim as much as we can. If you were travelling with another operator at the time of your assistance not being delivered, we will liaise with the other operator and arrange for them to contact you with a full response. If you were travelling with us as part of a multi-leg journey, we will coordinate the response to your complaint to provide you with a single answer. </w:t>
      </w:r>
    </w:p>
    <w:p w14:paraId="4987EFE8" w14:textId="77777777" w:rsidR="00B36AF8" w:rsidRPr="00B36AF8" w:rsidRDefault="00B36AF8" w:rsidP="00B36AF8">
      <w:pPr>
        <w:spacing w:after="240"/>
        <w:rPr>
          <w:rFonts w:ascii="Arial" w:hAnsi="Arial" w:cs="Arial"/>
        </w:rPr>
      </w:pPr>
      <w:r w:rsidRPr="00B36AF8">
        <w:rPr>
          <w:rFonts w:ascii="Arial" w:hAnsi="Arial" w:cs="Arial"/>
        </w:rPr>
        <w:t xml:space="preserve">We comply with the Consumer Rights Act 2015 and, in line with National Rail Conditions of Travel, we will consider additional compensation complaints for any losses or extra costs caused by a service failure, that is within the control of LNER. This will be on a case-by-case basis. </w:t>
      </w:r>
    </w:p>
    <w:p w14:paraId="64CD3E03" w14:textId="7F6C3E90" w:rsidR="00B36AF8" w:rsidRPr="00640D59" w:rsidRDefault="00B36AF8" w:rsidP="00B36AF8">
      <w:pPr>
        <w:spacing w:after="240"/>
        <w:rPr>
          <w:rFonts w:ascii="Arial" w:hAnsi="Arial" w:cs="Arial"/>
        </w:rPr>
      </w:pPr>
      <w:r w:rsidRPr="00B36AF8">
        <w:rPr>
          <w:rFonts w:ascii="Arial" w:hAnsi="Arial" w:cs="Arial"/>
        </w:rPr>
        <w:t>This does not affect your legal right to make a claim under the Consumer Rights Act 2015, although you will not be entitled to recover the same money twice.</w:t>
      </w:r>
    </w:p>
    <w:p w14:paraId="624BFACB" w14:textId="5B21E0E9" w:rsidR="00640D59" w:rsidRPr="00640D59" w:rsidRDefault="00640D59" w:rsidP="00640D59">
      <w:pPr>
        <w:spacing w:after="240"/>
        <w:rPr>
          <w:rFonts w:ascii="Arial" w:hAnsi="Arial" w:cs="Arial"/>
        </w:rPr>
      </w:pPr>
      <w:r w:rsidRPr="13628F69">
        <w:rPr>
          <w:rFonts w:ascii="Arial" w:hAnsi="Arial" w:cs="Arial"/>
        </w:rPr>
        <w:t>Your feedback is invaluable in helping us to improve our services in the future here at LNER. If you’re not happy in any way, we’ll take your comments or complaints very seriously and do everything we can to make things right</w:t>
      </w:r>
      <w:r w:rsidR="4F35C468" w:rsidRPr="13628F69">
        <w:rPr>
          <w:rFonts w:ascii="Arial" w:hAnsi="Arial" w:cs="Arial"/>
        </w:rPr>
        <w:t xml:space="preserve">. </w:t>
      </w:r>
      <w:r w:rsidRPr="13628F69">
        <w:rPr>
          <w:rFonts w:ascii="Arial" w:hAnsi="Arial" w:cs="Arial"/>
        </w:rPr>
        <w:t xml:space="preserve">We aim to resolve all complaints to your satisfaction, quickly and effectively, without the need for involvement for third parties. </w:t>
      </w:r>
    </w:p>
    <w:p w14:paraId="17E13050" w14:textId="77777777" w:rsidR="00640D59" w:rsidRPr="00640D59" w:rsidRDefault="00640D59" w:rsidP="00640D59">
      <w:pPr>
        <w:spacing w:after="240"/>
        <w:rPr>
          <w:rFonts w:ascii="Arial" w:hAnsi="Arial" w:cs="Arial"/>
        </w:rPr>
      </w:pPr>
      <w:r w:rsidRPr="00640D59">
        <w:rPr>
          <w:rFonts w:ascii="Arial" w:hAnsi="Arial" w:cs="Arial"/>
        </w:rPr>
        <w:t>If you are not happy with the response you have received from us, you can appeal to the Rail Ombudsman.</w:t>
      </w:r>
    </w:p>
    <w:p w14:paraId="35073C7D" w14:textId="77777777" w:rsidR="00640D59" w:rsidRPr="00640D59" w:rsidRDefault="00640D59" w:rsidP="00640D59">
      <w:pPr>
        <w:spacing w:after="240"/>
        <w:rPr>
          <w:rFonts w:ascii="Arial" w:hAnsi="Arial" w:cs="Arial"/>
        </w:rPr>
      </w:pPr>
      <w:r w:rsidRPr="00640D59">
        <w:rPr>
          <w:rFonts w:ascii="Arial" w:hAnsi="Arial" w:cs="Arial"/>
        </w:rPr>
        <w:t>You can appeal to the Rail Ombudsman if:</w:t>
      </w:r>
    </w:p>
    <w:p w14:paraId="03661C8B" w14:textId="25F55EB8" w:rsidR="00640D59" w:rsidRPr="00640D59" w:rsidRDefault="00640D59" w:rsidP="00321EE7">
      <w:pPr>
        <w:pStyle w:val="LNERBulletedList"/>
      </w:pPr>
      <w:r w:rsidRPr="00640D59">
        <w:tab/>
        <w:t xml:space="preserve">you are unhappy with our final response to your complaint which will be contained in a letter or email (this is sometimes known or called a ‘deadlock letter’); </w:t>
      </w:r>
      <w:r w:rsidR="00321EE7">
        <w:br/>
      </w:r>
      <w:r w:rsidR="00321EE7">
        <w:br/>
      </w:r>
      <w:r w:rsidRPr="00640D59">
        <w:tab/>
        <w:t>or</w:t>
      </w:r>
    </w:p>
    <w:p w14:paraId="62C95A0B" w14:textId="46443F67" w:rsidR="00640D59" w:rsidRPr="00640D59" w:rsidRDefault="00640D59" w:rsidP="00321EE7">
      <w:pPr>
        <w:pStyle w:val="LNERBulletedList"/>
      </w:pPr>
      <w:r w:rsidRPr="00640D59">
        <w:tab/>
        <w:t xml:space="preserve">we have not resolved your complaint within 40 working days of receiving it; </w:t>
      </w:r>
      <w:r w:rsidR="00321EE7">
        <w:br/>
      </w:r>
      <w:r w:rsidR="00321EE7">
        <w:br/>
      </w:r>
      <w:r w:rsidRPr="00640D59">
        <w:tab/>
        <w:t>and</w:t>
      </w:r>
    </w:p>
    <w:p w14:paraId="61014471" w14:textId="36DB46C9" w:rsidR="00640D59" w:rsidRPr="00640D59" w:rsidRDefault="00640D59" w:rsidP="00321EE7">
      <w:pPr>
        <w:pStyle w:val="LNERBulletedList"/>
      </w:pPr>
      <w:r w:rsidRPr="00640D59">
        <w:tab/>
        <w:t>no more than 12 months have passed since we sent you a final response</w:t>
      </w:r>
    </w:p>
    <w:p w14:paraId="08AB8A15" w14:textId="77777777" w:rsidR="00640D59" w:rsidRPr="00640D59" w:rsidRDefault="00640D59" w:rsidP="00321EE7">
      <w:pPr>
        <w:pStyle w:val="LNERParagraph-AfterList"/>
      </w:pPr>
      <w:r w:rsidRPr="00640D59">
        <w:t>If you wish to find out more about the Rail Ombudsman, please see details below.</w:t>
      </w:r>
    </w:p>
    <w:p w14:paraId="37DCF1BD" w14:textId="14B31515" w:rsidR="00640D59" w:rsidRPr="00321EE7" w:rsidRDefault="00640D59" w:rsidP="00321EE7">
      <w:pPr>
        <w:pStyle w:val="LNERBulletedList"/>
      </w:pPr>
      <w:r w:rsidRPr="0AB0F361">
        <w:rPr>
          <w:b/>
          <w:bCs/>
        </w:rPr>
        <w:lastRenderedPageBreak/>
        <w:t>Website:</w:t>
      </w:r>
      <w:r>
        <w:t xml:space="preserve"> </w:t>
      </w:r>
      <w:hyperlink r:id="rId26">
        <w:r w:rsidRPr="0AB0F361">
          <w:rPr>
            <w:rStyle w:val="Hyperlink"/>
            <w:color w:val="CE132E"/>
          </w:rPr>
          <w:t>railombudsman.org</w:t>
        </w:r>
      </w:hyperlink>
    </w:p>
    <w:p w14:paraId="759ADBFA" w14:textId="75AC9544" w:rsidR="00640D59" w:rsidRPr="00321EE7" w:rsidRDefault="00640D59" w:rsidP="00321EE7">
      <w:pPr>
        <w:pStyle w:val="LNERBulletedList"/>
      </w:pPr>
      <w:r w:rsidRPr="0AB0F361">
        <w:rPr>
          <w:b/>
          <w:bCs/>
        </w:rPr>
        <w:t>Call:</w:t>
      </w:r>
      <w:r>
        <w:t xml:space="preserve"> 0330 094 0362</w:t>
      </w:r>
    </w:p>
    <w:p w14:paraId="50F6069F" w14:textId="77777777" w:rsidR="00640D59" w:rsidRPr="00321EE7" w:rsidRDefault="00640D59" w:rsidP="00321EE7">
      <w:pPr>
        <w:pStyle w:val="LNERBulletedList"/>
      </w:pPr>
      <w:r w:rsidRPr="0AB0F361">
        <w:rPr>
          <w:b/>
          <w:bCs/>
        </w:rPr>
        <w:t>Textphone:</w:t>
      </w:r>
      <w:r>
        <w:t xml:space="preserve"> 0330 094 0363</w:t>
      </w:r>
    </w:p>
    <w:p w14:paraId="0968E4E5" w14:textId="5E81D7FC" w:rsidR="00640D59" w:rsidRPr="00321EE7" w:rsidRDefault="00640D59" w:rsidP="00321EE7">
      <w:pPr>
        <w:pStyle w:val="LNERBulletedList"/>
      </w:pPr>
      <w:r w:rsidRPr="0AB0F361">
        <w:rPr>
          <w:b/>
          <w:bCs/>
        </w:rPr>
        <w:t>Email:</w:t>
      </w:r>
      <w:r>
        <w:t xml:space="preserve"> </w:t>
      </w:r>
      <w:hyperlink r:id="rId27">
        <w:r w:rsidRPr="0AB0F361">
          <w:rPr>
            <w:rStyle w:val="Hyperlink"/>
            <w:color w:val="CE132E"/>
          </w:rPr>
          <w:t>info@railombudsman.org</w:t>
        </w:r>
      </w:hyperlink>
      <w:r w:rsidRPr="0AB0F361">
        <w:rPr>
          <w:color w:val="CE132E"/>
        </w:rPr>
        <w:t xml:space="preserve"> </w:t>
      </w:r>
    </w:p>
    <w:p w14:paraId="1821E495" w14:textId="283E0812" w:rsidR="00640D59" w:rsidRPr="00321EE7" w:rsidRDefault="00492625" w:rsidP="00321EE7">
      <w:pPr>
        <w:pStyle w:val="LNERBulletedList"/>
      </w:pPr>
      <w:r>
        <w:rPr>
          <w:b/>
          <w:bCs/>
        </w:rPr>
        <w:t xml:space="preserve">X </w:t>
      </w:r>
      <w:r w:rsidR="00E227F3">
        <w:rPr>
          <w:b/>
          <w:bCs/>
        </w:rPr>
        <w:t>(</w:t>
      </w:r>
      <w:r>
        <w:rPr>
          <w:b/>
          <w:bCs/>
        </w:rPr>
        <w:t xml:space="preserve">formerly known as </w:t>
      </w:r>
      <w:r w:rsidR="00640D59" w:rsidRPr="0AB0F361">
        <w:rPr>
          <w:b/>
          <w:bCs/>
        </w:rPr>
        <w:t>Twitter</w:t>
      </w:r>
      <w:r w:rsidR="00E227F3">
        <w:rPr>
          <w:b/>
          <w:bCs/>
        </w:rPr>
        <w:t>)</w:t>
      </w:r>
      <w:r w:rsidR="00640D59" w:rsidRPr="0AB0F361">
        <w:rPr>
          <w:b/>
          <w:bCs/>
        </w:rPr>
        <w:t>:</w:t>
      </w:r>
      <w:r w:rsidR="00640D59">
        <w:t xml:space="preserve"> </w:t>
      </w:r>
      <w:r w:rsidR="00640D59" w:rsidRPr="0AB0F361">
        <w:rPr>
          <w:color w:val="CE132E"/>
        </w:rPr>
        <w:t>@RailOmbudsman</w:t>
      </w:r>
    </w:p>
    <w:p w14:paraId="674AF53A" w14:textId="77777777" w:rsidR="00640D59" w:rsidRPr="00321EE7" w:rsidRDefault="00640D59" w:rsidP="00321EE7">
      <w:pPr>
        <w:pStyle w:val="LNERBulletedList"/>
      </w:pPr>
      <w:r w:rsidRPr="0AB0F361">
        <w:rPr>
          <w:b/>
          <w:bCs/>
        </w:rPr>
        <w:t>Post:</w:t>
      </w:r>
      <w:r>
        <w:t xml:space="preserve"> FREEPOST – RAIL OMBUDSMAN</w:t>
      </w:r>
    </w:p>
    <w:p w14:paraId="3232BCA6" w14:textId="76A9254D" w:rsidR="00640D59" w:rsidRPr="00640D59" w:rsidRDefault="00640D59" w:rsidP="00640D59">
      <w:pPr>
        <w:spacing w:after="240"/>
        <w:rPr>
          <w:rFonts w:ascii="Arial" w:hAnsi="Arial" w:cs="Arial"/>
        </w:rPr>
      </w:pPr>
      <w:r w:rsidRPr="00640D59">
        <w:rPr>
          <w:rFonts w:ascii="Arial" w:hAnsi="Arial" w:cs="Arial"/>
        </w:rPr>
        <w:t xml:space="preserve">There are some complaints that the Rail Ombudsman will not be able to </w:t>
      </w:r>
      <w:r w:rsidR="00B14B70" w:rsidRPr="00640D59">
        <w:rPr>
          <w:rFonts w:ascii="Arial" w:hAnsi="Arial" w:cs="Arial"/>
        </w:rPr>
        <w:t>investigate</w:t>
      </w:r>
      <w:r w:rsidRPr="00640D59">
        <w:rPr>
          <w:rFonts w:ascii="Arial" w:hAnsi="Arial" w:cs="Arial"/>
        </w:rPr>
        <w:t xml:space="preserve">, for example if it is about the way one of our services has been designed, industry policy, or if your complaint relates to an event which took place before the Rail Ombudsman service was established. </w:t>
      </w:r>
    </w:p>
    <w:p w14:paraId="5F7BEFBD" w14:textId="77777777" w:rsidR="00640D59" w:rsidRPr="00640D59" w:rsidRDefault="00640D59" w:rsidP="00640D59">
      <w:pPr>
        <w:spacing w:after="240"/>
        <w:rPr>
          <w:rFonts w:ascii="Arial" w:hAnsi="Arial" w:cs="Arial"/>
        </w:rPr>
      </w:pPr>
      <w:r w:rsidRPr="00640D59">
        <w:rPr>
          <w:rFonts w:ascii="Arial" w:hAnsi="Arial" w:cs="Arial"/>
        </w:rPr>
        <w:t>If that is the case, they will contact you to let you know.</w:t>
      </w:r>
    </w:p>
    <w:p w14:paraId="611C039D" w14:textId="75D65992" w:rsidR="00640D59" w:rsidRPr="003E10E1" w:rsidRDefault="00640D59" w:rsidP="003E10E1">
      <w:pPr>
        <w:pStyle w:val="LNERHeading1"/>
      </w:pPr>
      <w:bookmarkStart w:id="23" w:name="_Toc32590480"/>
      <w:r w:rsidRPr="003E10E1">
        <w:t>4</w:t>
      </w:r>
      <w:r w:rsidR="003E10E1" w:rsidRPr="003E10E1">
        <w:br/>
      </w:r>
      <w:r w:rsidRPr="00892B40">
        <w:rPr>
          <w:color w:val="CE132E"/>
        </w:rPr>
        <w:t>Where to get more information and how to get in touch</w:t>
      </w:r>
      <w:bookmarkEnd w:id="23"/>
    </w:p>
    <w:p w14:paraId="0AC395B3" w14:textId="77777777" w:rsidR="00640D59" w:rsidRPr="00640D59" w:rsidRDefault="00640D59" w:rsidP="0015678A">
      <w:pPr>
        <w:pStyle w:val="LNERHeading3"/>
      </w:pPr>
      <w:r w:rsidRPr="00640D59">
        <w:t>Large Print or Easy Read versions of this leaflet</w:t>
      </w:r>
    </w:p>
    <w:p w14:paraId="0C52AA94" w14:textId="77777777" w:rsidR="00640D59" w:rsidRPr="00640D59" w:rsidRDefault="00640D59" w:rsidP="00640D59">
      <w:pPr>
        <w:spacing w:after="240"/>
        <w:rPr>
          <w:rFonts w:ascii="Arial" w:hAnsi="Arial" w:cs="Arial"/>
        </w:rPr>
      </w:pPr>
      <w:r w:rsidRPr="00640D59">
        <w:rPr>
          <w:rFonts w:ascii="Arial" w:hAnsi="Arial" w:cs="Arial"/>
        </w:rPr>
        <w:t>Get in touch with our team at 03457 225 333 and they will arrange for it to be sent to you within seven working days.</w:t>
      </w:r>
    </w:p>
    <w:p w14:paraId="5A66AC3B" w14:textId="77777777" w:rsidR="00640D59" w:rsidRPr="00640D59" w:rsidRDefault="00640D59" w:rsidP="0015678A">
      <w:pPr>
        <w:pStyle w:val="LNERHeading3"/>
      </w:pPr>
      <w:r w:rsidRPr="00640D59">
        <w:t>Our Accessible Travel Policy</w:t>
      </w:r>
    </w:p>
    <w:p w14:paraId="4933216F" w14:textId="5D8529C2" w:rsidR="00640D59" w:rsidRPr="00640D59" w:rsidRDefault="00640D59" w:rsidP="00640D59">
      <w:pPr>
        <w:spacing w:after="240"/>
        <w:rPr>
          <w:rFonts w:ascii="Arial" w:hAnsi="Arial" w:cs="Arial"/>
        </w:rPr>
      </w:pPr>
      <w:r w:rsidRPr="00640D59">
        <w:rPr>
          <w:rFonts w:ascii="Arial" w:hAnsi="Arial" w:cs="Arial"/>
        </w:rPr>
        <w:t xml:space="preserve">This document sets out in more detail our commitments and standards of service provision, as well as relevant policies and practices, with regards to disabled people using the rail network. It is available both online at </w:t>
      </w:r>
      <w:hyperlink r:id="rId28" w:history="1">
        <w:r w:rsidRPr="0015678A">
          <w:rPr>
            <w:rStyle w:val="Hyperlink"/>
            <w:rFonts w:ascii="Arial" w:hAnsi="Arial" w:cs="Arial"/>
            <w:color w:val="CE132E"/>
          </w:rPr>
          <w:t>LNER.co.uk/</w:t>
        </w:r>
        <w:proofErr w:type="spellStart"/>
        <w:r w:rsidRPr="0015678A">
          <w:rPr>
            <w:rStyle w:val="Hyperlink"/>
            <w:rFonts w:ascii="Arial" w:hAnsi="Arial" w:cs="Arial"/>
            <w:color w:val="CE132E"/>
          </w:rPr>
          <w:t>AssistedTravel</w:t>
        </w:r>
        <w:proofErr w:type="spellEnd"/>
      </w:hyperlink>
      <w:r w:rsidRPr="00640D59">
        <w:rPr>
          <w:rFonts w:ascii="Arial" w:hAnsi="Arial" w:cs="Arial"/>
        </w:rPr>
        <w:t xml:space="preserve"> and in Large Print and Easy Read formats by calling our team on 03457 225 333.</w:t>
      </w:r>
    </w:p>
    <w:p w14:paraId="49967425" w14:textId="77777777" w:rsidR="00640D59" w:rsidRPr="00AE7747" w:rsidRDefault="00640D59" w:rsidP="00AE7747">
      <w:pPr>
        <w:pStyle w:val="LNERHeading3"/>
      </w:pPr>
      <w:r w:rsidRPr="00AE7747">
        <w:t>Stations and trains accessibility information</w:t>
      </w:r>
    </w:p>
    <w:p w14:paraId="2BF27A99" w14:textId="2D413771" w:rsidR="00640D59" w:rsidRPr="00640D59" w:rsidRDefault="00640D59" w:rsidP="00640D59">
      <w:pPr>
        <w:spacing w:after="240"/>
        <w:rPr>
          <w:rFonts w:ascii="Arial" w:hAnsi="Arial" w:cs="Arial"/>
        </w:rPr>
      </w:pPr>
      <w:r w:rsidRPr="00640D59">
        <w:rPr>
          <w:rFonts w:ascii="Arial" w:hAnsi="Arial" w:cs="Arial"/>
        </w:rPr>
        <w:t xml:space="preserve">Trains information is available on our website and to download from </w:t>
      </w:r>
      <w:hyperlink r:id="rId29" w:history="1">
        <w:r w:rsidRPr="00AE7747">
          <w:rPr>
            <w:rStyle w:val="Hyperlink"/>
            <w:rFonts w:ascii="Arial" w:hAnsi="Arial" w:cs="Arial"/>
            <w:color w:val="CE132E"/>
          </w:rPr>
          <w:t>LNER.co.uk/</w:t>
        </w:r>
        <w:proofErr w:type="spellStart"/>
        <w:r w:rsidRPr="00AE7747">
          <w:rPr>
            <w:rStyle w:val="Hyperlink"/>
            <w:rFonts w:ascii="Arial" w:hAnsi="Arial" w:cs="Arial"/>
            <w:color w:val="CE132E"/>
          </w:rPr>
          <w:t>AssistedTravel</w:t>
        </w:r>
        <w:proofErr w:type="spellEnd"/>
      </w:hyperlink>
    </w:p>
    <w:p w14:paraId="1055FA2E" w14:textId="18291085" w:rsidR="00640D59" w:rsidRPr="00640D59" w:rsidRDefault="00640D59" w:rsidP="00640D59">
      <w:pPr>
        <w:spacing w:after="240"/>
        <w:rPr>
          <w:rFonts w:ascii="Arial" w:hAnsi="Arial" w:cs="Arial"/>
        </w:rPr>
      </w:pPr>
      <w:r w:rsidRPr="00640D59">
        <w:rPr>
          <w:rFonts w:ascii="Arial" w:hAnsi="Arial" w:cs="Arial"/>
        </w:rPr>
        <w:t xml:space="preserve">Our stations information is available on our website at </w:t>
      </w:r>
      <w:hyperlink r:id="rId30" w:history="1">
        <w:r w:rsidR="008626F7" w:rsidRPr="008626F7">
          <w:rPr>
            <w:rStyle w:val="Hyperlink"/>
            <w:rFonts w:ascii="Arial" w:hAnsi="Arial" w:cs="Arial"/>
          </w:rPr>
          <w:t>LNER.co.uk/Stations</w:t>
        </w:r>
      </w:hyperlink>
      <w:r w:rsidR="008626F7">
        <w:rPr>
          <w:rFonts w:ascii="Arial" w:hAnsi="Arial" w:cs="Arial"/>
        </w:rPr>
        <w:t xml:space="preserve"> </w:t>
      </w:r>
      <w:r w:rsidRPr="00640D59">
        <w:rPr>
          <w:rFonts w:ascii="Arial" w:hAnsi="Arial" w:cs="Arial"/>
        </w:rPr>
        <w:t xml:space="preserve">and on the National Rail Enquiries website at </w:t>
      </w:r>
      <w:r w:rsidR="000C4EF1" w:rsidRPr="000C4EF1">
        <w:rPr>
          <w:rStyle w:val="Hyperlink"/>
          <w:rFonts w:ascii="Arial" w:hAnsi="Arial" w:cs="Arial"/>
          <w:color w:val="CE132E"/>
        </w:rPr>
        <w:t>nationalrail.co.uk/find-a-station</w:t>
      </w:r>
    </w:p>
    <w:p w14:paraId="02E8C2FA" w14:textId="77777777" w:rsidR="00640D59" w:rsidRPr="00640D59" w:rsidRDefault="00640D59" w:rsidP="00AE7747">
      <w:pPr>
        <w:pStyle w:val="LNERHeading3"/>
      </w:pPr>
      <w:r w:rsidRPr="00640D59">
        <w:t>Day of travel queries or issues:</w:t>
      </w:r>
    </w:p>
    <w:p w14:paraId="4D6B6BD6" w14:textId="4253DD2D" w:rsidR="00640D59" w:rsidRPr="00AE7747" w:rsidRDefault="00640D59" w:rsidP="00AE7747">
      <w:pPr>
        <w:pStyle w:val="LNERBulletedList"/>
      </w:pPr>
      <w:r w:rsidRPr="0AB0F361">
        <w:rPr>
          <w:b/>
          <w:bCs/>
        </w:rPr>
        <w:t>Call:</w:t>
      </w:r>
      <w:r>
        <w:t xml:space="preserve"> 03457 225 333 </w:t>
      </w:r>
      <w:r>
        <w:br/>
        <w:t xml:space="preserve">(Open Monday to Sunday from </w:t>
      </w:r>
      <w:r w:rsidR="417DC419">
        <w:t>0</w:t>
      </w:r>
      <w:r w:rsidR="542D5523">
        <w:t>8</w:t>
      </w:r>
      <w:r>
        <w:t>.00 to 22.00)</w:t>
      </w:r>
    </w:p>
    <w:p w14:paraId="4DE67981" w14:textId="77777777" w:rsidR="00640D59" w:rsidRPr="00AE7747" w:rsidRDefault="00640D59" w:rsidP="00AE7747">
      <w:pPr>
        <w:pStyle w:val="LNERHeading3"/>
      </w:pPr>
      <w:r w:rsidRPr="00AE7747">
        <w:lastRenderedPageBreak/>
        <w:t>Passenger Assist service contact details</w:t>
      </w:r>
    </w:p>
    <w:p w14:paraId="2D14C244" w14:textId="5208F914" w:rsidR="00640D59" w:rsidRPr="00AE7747" w:rsidRDefault="00640D59" w:rsidP="00AE7747">
      <w:pPr>
        <w:pStyle w:val="LNERBulletedList"/>
      </w:pPr>
      <w:r w:rsidRPr="0AB0F361">
        <w:rPr>
          <w:b/>
          <w:bCs/>
        </w:rPr>
        <w:t>Call:</w:t>
      </w:r>
      <w:r>
        <w:t xml:space="preserve"> 03457 225 225 </w:t>
      </w:r>
      <w:r w:rsidR="00B368D3">
        <w:t xml:space="preserve">(option </w:t>
      </w:r>
      <w:r w:rsidR="000D2363">
        <w:t>2</w:t>
      </w:r>
      <w:r w:rsidR="00B368D3">
        <w:t xml:space="preserve">) </w:t>
      </w:r>
      <w:r>
        <w:br/>
        <w:t xml:space="preserve">(Open Monday to Sunday from </w:t>
      </w:r>
      <w:r w:rsidR="51BAA2A0">
        <w:t>0</w:t>
      </w:r>
      <w:r w:rsidR="609DD4EF">
        <w:t>8</w:t>
      </w:r>
      <w:r>
        <w:t>.00 to 22.00)</w:t>
      </w:r>
    </w:p>
    <w:p w14:paraId="106D7629" w14:textId="3AEEDE2C" w:rsidR="00640D59" w:rsidRPr="00AE7747" w:rsidRDefault="00640D59" w:rsidP="00AE7747">
      <w:pPr>
        <w:pStyle w:val="LNERBulletedList"/>
      </w:pPr>
      <w:r w:rsidRPr="0AB0F361">
        <w:rPr>
          <w:b/>
          <w:bCs/>
        </w:rPr>
        <w:t>Text Relay number:</w:t>
      </w:r>
      <w:r>
        <w:t xml:space="preserve"> 18001 03457 225 225  </w:t>
      </w:r>
      <w:r>
        <w:br/>
        <w:t xml:space="preserve">(Open Monday to Sunday from </w:t>
      </w:r>
      <w:r w:rsidR="1869C9F0">
        <w:t>08</w:t>
      </w:r>
      <w:r>
        <w:t>.00 to 22.00)</w:t>
      </w:r>
    </w:p>
    <w:p w14:paraId="75D8A431" w14:textId="77777777" w:rsidR="00640D59" w:rsidRPr="00AE7747" w:rsidRDefault="00640D59" w:rsidP="00AE7747">
      <w:pPr>
        <w:pStyle w:val="LNERHeading3"/>
      </w:pPr>
      <w:r w:rsidRPr="00AE7747">
        <w:t>How to contact us via social media</w:t>
      </w:r>
    </w:p>
    <w:p w14:paraId="131FF034" w14:textId="286D3926" w:rsidR="00640D59" w:rsidRPr="00640D59" w:rsidRDefault="00492625" w:rsidP="00AE7747">
      <w:pPr>
        <w:pStyle w:val="LNERBulletedList"/>
      </w:pPr>
      <w:r>
        <w:rPr>
          <w:b/>
          <w:bCs/>
        </w:rPr>
        <w:t xml:space="preserve">X </w:t>
      </w:r>
      <w:r w:rsidR="00977642">
        <w:rPr>
          <w:b/>
          <w:bCs/>
        </w:rPr>
        <w:t>(</w:t>
      </w:r>
      <w:r>
        <w:rPr>
          <w:b/>
          <w:bCs/>
        </w:rPr>
        <w:t xml:space="preserve">formerly known as </w:t>
      </w:r>
      <w:r w:rsidR="00640D59" w:rsidRPr="0AB0F361">
        <w:rPr>
          <w:b/>
          <w:bCs/>
        </w:rPr>
        <w:t>Twitter</w:t>
      </w:r>
      <w:r w:rsidR="00977642">
        <w:rPr>
          <w:b/>
          <w:bCs/>
        </w:rPr>
        <w:t>)</w:t>
      </w:r>
      <w:r w:rsidR="00640D59" w:rsidRPr="0AB0F361">
        <w:rPr>
          <w:b/>
          <w:bCs/>
        </w:rPr>
        <w:t>:</w:t>
      </w:r>
      <w:r w:rsidR="00640D59">
        <w:t xml:space="preserve"> </w:t>
      </w:r>
      <w:r w:rsidR="00640D59" w:rsidRPr="0AB0F361">
        <w:rPr>
          <w:color w:val="CE132E"/>
        </w:rPr>
        <w:t>@LNER</w:t>
      </w:r>
    </w:p>
    <w:p w14:paraId="4B4EACDE" w14:textId="78CDFFEB" w:rsidR="00640D59" w:rsidRPr="00640D59" w:rsidRDefault="00640D59" w:rsidP="00AE7747">
      <w:pPr>
        <w:pStyle w:val="LNERBulletedList"/>
      </w:pPr>
      <w:r w:rsidRPr="0AB0F361">
        <w:rPr>
          <w:b/>
          <w:bCs/>
        </w:rPr>
        <w:t>Facebook:</w:t>
      </w:r>
      <w:r>
        <w:t xml:space="preserve"> </w:t>
      </w:r>
      <w:proofErr w:type="spellStart"/>
      <w:r w:rsidR="00905E9B" w:rsidRPr="0AB0F361">
        <w:rPr>
          <w:color w:val="CE132E"/>
        </w:rPr>
        <w:t>LNERail</w:t>
      </w:r>
      <w:proofErr w:type="spellEnd"/>
    </w:p>
    <w:p w14:paraId="525AB2FF" w14:textId="5C11CEA8" w:rsidR="00640D59" w:rsidRPr="00AE7747" w:rsidRDefault="00640D59" w:rsidP="00AE7747">
      <w:pPr>
        <w:pStyle w:val="LNERHeading3"/>
      </w:pPr>
      <w:r>
        <w:t>How to get involved and help us to improve our accessibility and inclusivity</w:t>
      </w:r>
    </w:p>
    <w:p w14:paraId="5DF894DD" w14:textId="370C7890" w:rsidR="00640D59" w:rsidRPr="00640D59" w:rsidRDefault="264C5091" w:rsidP="00640D59">
      <w:pPr>
        <w:spacing w:after="240"/>
        <w:rPr>
          <w:rFonts w:ascii="Arial" w:hAnsi="Arial" w:cs="Arial"/>
        </w:rPr>
      </w:pPr>
      <w:r w:rsidRPr="0AB0F361">
        <w:rPr>
          <w:rFonts w:ascii="Arial" w:hAnsi="Arial" w:cs="Arial"/>
        </w:rPr>
        <w:t>We would love to hear from you if you would like to get involved and help us improve accessibility and inclusivity</w:t>
      </w:r>
      <w:r w:rsidR="551D0A0D" w:rsidRPr="0AB0F361">
        <w:rPr>
          <w:rFonts w:ascii="Arial" w:hAnsi="Arial" w:cs="Arial"/>
        </w:rPr>
        <w:t xml:space="preserve"> here at LNER</w:t>
      </w:r>
      <w:r w:rsidRPr="0AB0F361">
        <w:rPr>
          <w:rFonts w:ascii="Arial" w:hAnsi="Arial" w:cs="Arial"/>
        </w:rPr>
        <w:t xml:space="preserve">. </w:t>
      </w:r>
      <w:r w:rsidR="00640D59" w:rsidRPr="0AB0F361">
        <w:rPr>
          <w:rFonts w:ascii="Arial" w:hAnsi="Arial" w:cs="Arial"/>
        </w:rPr>
        <w:t xml:space="preserve">Send us an email at </w:t>
      </w:r>
      <w:hyperlink r:id="rId31">
        <w:r w:rsidR="00640D59" w:rsidRPr="0AB0F361">
          <w:rPr>
            <w:rStyle w:val="Hyperlink"/>
            <w:rFonts w:ascii="Arial" w:hAnsi="Arial" w:cs="Arial"/>
            <w:color w:val="CE132E"/>
          </w:rPr>
          <w:t>customers@LNER.co.uk</w:t>
        </w:r>
      </w:hyperlink>
      <w:r w:rsidR="00640D59" w:rsidRPr="0AB0F361">
        <w:rPr>
          <w:rFonts w:ascii="Arial" w:hAnsi="Arial" w:cs="Arial"/>
        </w:rPr>
        <w:t xml:space="preserve"> </w:t>
      </w:r>
      <w:r w:rsidR="50C61F9C" w:rsidRPr="0AB0F361">
        <w:rPr>
          <w:rFonts w:ascii="Arial" w:hAnsi="Arial" w:cs="Arial"/>
        </w:rPr>
        <w:t>to</w:t>
      </w:r>
      <w:r w:rsidR="2241BEA2" w:rsidRPr="0AB0F361">
        <w:rPr>
          <w:rFonts w:ascii="Arial" w:hAnsi="Arial" w:cs="Arial"/>
        </w:rPr>
        <w:t xml:space="preserve"> </w:t>
      </w:r>
      <w:r w:rsidR="19A45381" w:rsidRPr="0AB0F361">
        <w:rPr>
          <w:rFonts w:ascii="Arial" w:hAnsi="Arial" w:cs="Arial"/>
        </w:rPr>
        <w:t>tell us what areas you are interested in</w:t>
      </w:r>
      <w:r w:rsidR="2241BEA2" w:rsidRPr="0AB0F361">
        <w:rPr>
          <w:rFonts w:ascii="Arial" w:hAnsi="Arial" w:cs="Arial"/>
        </w:rPr>
        <w:t xml:space="preserve"> and</w:t>
      </w:r>
      <w:r w:rsidR="00A30E10" w:rsidRPr="0AB0F361">
        <w:rPr>
          <w:rFonts w:ascii="Arial" w:hAnsi="Arial" w:cs="Arial"/>
        </w:rPr>
        <w:t xml:space="preserve"> </w:t>
      </w:r>
      <w:r w:rsidR="00640D59" w:rsidRPr="0AB0F361">
        <w:rPr>
          <w:rFonts w:ascii="Arial" w:hAnsi="Arial" w:cs="Arial"/>
        </w:rPr>
        <w:t>how you would like to be involved.</w:t>
      </w:r>
    </w:p>
    <w:p w14:paraId="13E99BA8" w14:textId="77777777" w:rsidR="00376CF7" w:rsidRPr="00376CF7" w:rsidRDefault="00640D59" w:rsidP="00376CF7">
      <w:pPr>
        <w:pStyle w:val="LNERHeading3"/>
      </w:pPr>
      <w:r w:rsidRPr="00376CF7">
        <w:t>How to provide feedback or make a complaint</w:t>
      </w:r>
    </w:p>
    <w:p w14:paraId="539B3CDF" w14:textId="159D7101" w:rsidR="009112DA" w:rsidRDefault="00640D59" w:rsidP="00640D59">
      <w:pPr>
        <w:spacing w:after="240"/>
        <w:rPr>
          <w:rFonts w:ascii="Arial" w:hAnsi="Arial" w:cs="Arial"/>
        </w:rPr>
      </w:pPr>
      <w:r w:rsidRPr="00640D59">
        <w:rPr>
          <w:rFonts w:ascii="Arial" w:hAnsi="Arial" w:cs="Arial"/>
        </w:rPr>
        <w:t xml:space="preserve">In the first instance, call our team on 03457 225 333, email </w:t>
      </w:r>
      <w:hyperlink r:id="rId32" w:history="1">
        <w:r w:rsidRPr="009112DA">
          <w:rPr>
            <w:rStyle w:val="Hyperlink"/>
            <w:rFonts w:ascii="Arial" w:hAnsi="Arial" w:cs="Arial"/>
            <w:color w:val="CE132E"/>
          </w:rPr>
          <w:t>customers@LNER.co.uk</w:t>
        </w:r>
      </w:hyperlink>
      <w:r w:rsidRPr="009112DA">
        <w:rPr>
          <w:rFonts w:ascii="Arial" w:hAnsi="Arial" w:cs="Arial"/>
          <w:color w:val="CE132E"/>
        </w:rPr>
        <w:t xml:space="preserve"> </w:t>
      </w:r>
      <w:r w:rsidRPr="00640D59">
        <w:rPr>
          <w:rFonts w:ascii="Arial" w:hAnsi="Arial" w:cs="Arial"/>
        </w:rPr>
        <w:t>or contact us by post at</w:t>
      </w:r>
    </w:p>
    <w:p w14:paraId="14DD8FA8" w14:textId="2B34078C" w:rsidR="00640D59" w:rsidRPr="00640D59" w:rsidRDefault="00640D59" w:rsidP="00640D59">
      <w:pPr>
        <w:spacing w:after="240"/>
        <w:rPr>
          <w:rFonts w:ascii="Arial" w:hAnsi="Arial" w:cs="Arial"/>
        </w:rPr>
      </w:pPr>
      <w:r w:rsidRPr="00640D59">
        <w:rPr>
          <w:rFonts w:ascii="Arial" w:hAnsi="Arial" w:cs="Arial"/>
        </w:rPr>
        <w:t xml:space="preserve">London </w:t>
      </w:r>
      <w:proofErr w:type="gramStart"/>
      <w:r w:rsidRPr="00640D59">
        <w:rPr>
          <w:rFonts w:ascii="Arial" w:hAnsi="Arial" w:cs="Arial"/>
        </w:rPr>
        <w:t>North Eastern</w:t>
      </w:r>
      <w:proofErr w:type="gramEnd"/>
      <w:r w:rsidRPr="00640D59">
        <w:rPr>
          <w:rFonts w:ascii="Arial" w:hAnsi="Arial" w:cs="Arial"/>
        </w:rPr>
        <w:t xml:space="preserve"> Railway</w:t>
      </w:r>
      <w:r w:rsidR="009112DA">
        <w:rPr>
          <w:rFonts w:ascii="Arial" w:hAnsi="Arial" w:cs="Arial"/>
        </w:rPr>
        <w:br/>
      </w:r>
      <w:r w:rsidRPr="00640D59">
        <w:rPr>
          <w:rFonts w:ascii="Arial" w:hAnsi="Arial" w:cs="Arial"/>
        </w:rPr>
        <w:t>FREEPOST RTUH-TUGH-GCLZ</w:t>
      </w:r>
      <w:r w:rsidR="009112DA">
        <w:rPr>
          <w:rFonts w:ascii="Arial" w:hAnsi="Arial" w:cs="Arial"/>
        </w:rPr>
        <w:br/>
      </w:r>
      <w:r w:rsidRPr="00640D59">
        <w:rPr>
          <w:rFonts w:ascii="Arial" w:hAnsi="Arial" w:cs="Arial"/>
        </w:rPr>
        <w:t>Cramlington</w:t>
      </w:r>
      <w:r w:rsidR="009112DA">
        <w:rPr>
          <w:rFonts w:ascii="Arial" w:hAnsi="Arial" w:cs="Arial"/>
        </w:rPr>
        <w:br/>
      </w:r>
      <w:r w:rsidRPr="00640D59">
        <w:rPr>
          <w:rFonts w:ascii="Arial" w:hAnsi="Arial" w:cs="Arial"/>
        </w:rPr>
        <w:t>NE23 1WG</w:t>
      </w:r>
    </w:p>
    <w:p w14:paraId="12DCD7AB" w14:textId="1FA479E9" w:rsidR="00640D59" w:rsidRPr="00640D59" w:rsidRDefault="00640D59" w:rsidP="00640D59">
      <w:pPr>
        <w:spacing w:after="240"/>
        <w:rPr>
          <w:rFonts w:ascii="Arial" w:hAnsi="Arial" w:cs="Arial"/>
        </w:rPr>
      </w:pPr>
      <w:r w:rsidRPr="13628F69">
        <w:rPr>
          <w:rFonts w:ascii="Arial" w:hAnsi="Arial" w:cs="Arial"/>
        </w:rPr>
        <w:t>Your feedback is invaluable in helping us to improve our services in the future here at LNER. If you’re not happy in any way, we’ll take your comments or complaints very seriously and do everything we can to make things right</w:t>
      </w:r>
      <w:r w:rsidR="1B321EA4" w:rsidRPr="13628F69">
        <w:rPr>
          <w:rFonts w:ascii="Arial" w:hAnsi="Arial" w:cs="Arial"/>
        </w:rPr>
        <w:t xml:space="preserve">. </w:t>
      </w:r>
      <w:r w:rsidRPr="13628F69">
        <w:rPr>
          <w:rFonts w:ascii="Arial" w:hAnsi="Arial" w:cs="Arial"/>
        </w:rPr>
        <w:t xml:space="preserve">We aim to resolve all complaints to your satisfaction, quickly and effectively, without the need for involvement for third parties. </w:t>
      </w:r>
    </w:p>
    <w:p w14:paraId="3D4A689A" w14:textId="77777777" w:rsidR="00640D59" w:rsidRPr="00640D59" w:rsidRDefault="00640D59" w:rsidP="00640D59">
      <w:pPr>
        <w:spacing w:after="240"/>
        <w:rPr>
          <w:rFonts w:ascii="Arial" w:hAnsi="Arial" w:cs="Arial"/>
        </w:rPr>
      </w:pPr>
      <w:r w:rsidRPr="00640D59">
        <w:rPr>
          <w:rFonts w:ascii="Arial" w:hAnsi="Arial" w:cs="Arial"/>
        </w:rPr>
        <w:t>If you are not happy with the response you have received from us, you can appeal to the Rail Ombudsman.</w:t>
      </w:r>
    </w:p>
    <w:p w14:paraId="6A9BBF99" w14:textId="77777777" w:rsidR="00640D59" w:rsidRPr="00640D59" w:rsidRDefault="00640D59" w:rsidP="00640D59">
      <w:pPr>
        <w:spacing w:after="240"/>
        <w:rPr>
          <w:rFonts w:ascii="Arial" w:hAnsi="Arial" w:cs="Arial"/>
        </w:rPr>
      </w:pPr>
      <w:r w:rsidRPr="00640D59">
        <w:rPr>
          <w:rFonts w:ascii="Arial" w:hAnsi="Arial" w:cs="Arial"/>
        </w:rPr>
        <w:t>You can appeal to the Rail Ombudsman if:</w:t>
      </w:r>
    </w:p>
    <w:p w14:paraId="55656C56" w14:textId="77777777" w:rsidR="00640D59" w:rsidRPr="00640D59" w:rsidRDefault="00640D59" w:rsidP="009112DA">
      <w:pPr>
        <w:pStyle w:val="LNERBulletedList"/>
      </w:pPr>
      <w:r w:rsidRPr="00640D59">
        <w:tab/>
        <w:t>you are unhappy with our final response to your complaint which will be contained in a letter or email (this is sometimes known or called a ‘deadlock letter’</w:t>
      </w:r>
      <w:proofErr w:type="gramStart"/>
      <w:r w:rsidRPr="00640D59">
        <w:t>);</w:t>
      </w:r>
      <w:proofErr w:type="gramEnd"/>
      <w:r w:rsidRPr="00640D59">
        <w:t xml:space="preserve"> </w:t>
      </w:r>
    </w:p>
    <w:p w14:paraId="2EF9FAA8" w14:textId="7B569B22" w:rsidR="00640D59" w:rsidRPr="00640D59" w:rsidRDefault="00640D59" w:rsidP="009112DA">
      <w:pPr>
        <w:pStyle w:val="LNERBulletedList"/>
        <w:numPr>
          <w:ilvl w:val="0"/>
          <w:numId w:val="0"/>
        </w:numPr>
        <w:ind w:left="714"/>
      </w:pPr>
      <w:r w:rsidRPr="00640D59">
        <w:t>or</w:t>
      </w:r>
    </w:p>
    <w:p w14:paraId="741240BF" w14:textId="3F6693CF" w:rsidR="00640D59" w:rsidRPr="00640D59" w:rsidRDefault="00640D59" w:rsidP="009112DA">
      <w:pPr>
        <w:pStyle w:val="LNERBulletedList"/>
      </w:pPr>
      <w:r w:rsidRPr="00640D59">
        <w:tab/>
        <w:t xml:space="preserve">we have not resolved your complaint within 40 working days of receiving </w:t>
      </w:r>
      <w:proofErr w:type="gramStart"/>
      <w:r w:rsidRPr="00640D59">
        <w:t>it;</w:t>
      </w:r>
      <w:proofErr w:type="gramEnd"/>
    </w:p>
    <w:p w14:paraId="106F4F12" w14:textId="77777777" w:rsidR="00640D59" w:rsidRPr="00640D59" w:rsidRDefault="00640D59" w:rsidP="009112DA">
      <w:pPr>
        <w:pStyle w:val="LNERBulletedList"/>
        <w:numPr>
          <w:ilvl w:val="0"/>
          <w:numId w:val="0"/>
        </w:numPr>
        <w:ind w:left="714"/>
      </w:pPr>
      <w:r w:rsidRPr="00640D59">
        <w:lastRenderedPageBreak/>
        <w:tab/>
        <w:t>and</w:t>
      </w:r>
    </w:p>
    <w:p w14:paraId="7B4ADC5D" w14:textId="3DC86237" w:rsidR="00640D59" w:rsidRPr="00640D59" w:rsidRDefault="00640D59" w:rsidP="009112DA">
      <w:pPr>
        <w:pStyle w:val="LNERBulletedList"/>
      </w:pPr>
      <w:r w:rsidRPr="00640D59">
        <w:tab/>
        <w:t>no more than 12 months have passed since we sent you a final response</w:t>
      </w:r>
    </w:p>
    <w:p w14:paraId="1A32C09C" w14:textId="77777777" w:rsidR="009112DA" w:rsidRPr="00640D59" w:rsidRDefault="009112DA" w:rsidP="009112DA">
      <w:pPr>
        <w:pStyle w:val="LNERParagraph-AfterList"/>
      </w:pPr>
      <w:r w:rsidRPr="00640D59">
        <w:t>If you wish to find out more about the Rail Ombudsman, please see details below.</w:t>
      </w:r>
    </w:p>
    <w:p w14:paraId="2813DD24" w14:textId="77777777" w:rsidR="009112DA" w:rsidRPr="00321EE7" w:rsidRDefault="009112DA" w:rsidP="009112DA">
      <w:pPr>
        <w:pStyle w:val="LNERBulletedList"/>
      </w:pPr>
      <w:r w:rsidRPr="0AB0F361">
        <w:rPr>
          <w:b/>
          <w:bCs/>
        </w:rPr>
        <w:t>Website:</w:t>
      </w:r>
      <w:r>
        <w:t xml:space="preserve"> </w:t>
      </w:r>
      <w:hyperlink r:id="rId33">
        <w:r w:rsidRPr="0AB0F361">
          <w:rPr>
            <w:rStyle w:val="Hyperlink"/>
            <w:color w:val="CE132E"/>
          </w:rPr>
          <w:t>railombudsman.org</w:t>
        </w:r>
      </w:hyperlink>
    </w:p>
    <w:p w14:paraId="1D1777F6" w14:textId="77777777" w:rsidR="009112DA" w:rsidRDefault="009112DA" w:rsidP="009112DA">
      <w:pPr>
        <w:pStyle w:val="LNERBulletedList"/>
      </w:pPr>
      <w:r w:rsidRPr="0AB0F361">
        <w:rPr>
          <w:b/>
          <w:bCs/>
        </w:rPr>
        <w:t>Call:</w:t>
      </w:r>
      <w:r>
        <w:t xml:space="preserve"> 0330 094 0362</w:t>
      </w:r>
    </w:p>
    <w:p w14:paraId="7139EA6E" w14:textId="6A65668B" w:rsidR="00160077" w:rsidRDefault="00160077" w:rsidP="009112DA">
      <w:pPr>
        <w:pStyle w:val="LNERBulletedList"/>
      </w:pPr>
      <w:r>
        <w:rPr>
          <w:b/>
          <w:bCs/>
        </w:rPr>
        <w:t>BT Relay:</w:t>
      </w:r>
      <w:r>
        <w:t xml:space="preserve"> Download the app or dial 18001 then 0330 094 0362</w:t>
      </w:r>
    </w:p>
    <w:p w14:paraId="10E55FE5" w14:textId="0FD9AD46" w:rsidR="00160077" w:rsidRPr="00321EE7" w:rsidRDefault="00160077" w:rsidP="009112DA">
      <w:pPr>
        <w:pStyle w:val="LNERBulletedList"/>
      </w:pPr>
      <w:r>
        <w:rPr>
          <w:b/>
          <w:bCs/>
        </w:rPr>
        <w:t>SMS/</w:t>
      </w:r>
      <w:r w:rsidR="007C3EFC">
        <w:rPr>
          <w:b/>
          <w:bCs/>
        </w:rPr>
        <w:t>Text/WhatsApp:</w:t>
      </w:r>
      <w:r w:rsidR="007C3EFC">
        <w:t xml:space="preserve"> 07427 580 060</w:t>
      </w:r>
    </w:p>
    <w:p w14:paraId="4B65A8AD" w14:textId="77777777" w:rsidR="009112DA" w:rsidRPr="00321EE7" w:rsidRDefault="009112DA" w:rsidP="009112DA">
      <w:pPr>
        <w:pStyle w:val="LNERBulletedList"/>
      </w:pPr>
      <w:r w:rsidRPr="0AB0F361">
        <w:rPr>
          <w:b/>
          <w:bCs/>
        </w:rPr>
        <w:t>Email:</w:t>
      </w:r>
      <w:r>
        <w:t xml:space="preserve"> </w:t>
      </w:r>
      <w:hyperlink r:id="rId34">
        <w:r w:rsidRPr="0AB0F361">
          <w:rPr>
            <w:rStyle w:val="Hyperlink"/>
            <w:color w:val="CE132E"/>
          </w:rPr>
          <w:t>info@railombudsman.org</w:t>
        </w:r>
      </w:hyperlink>
      <w:r w:rsidRPr="0AB0F361">
        <w:rPr>
          <w:color w:val="CE132E"/>
        </w:rPr>
        <w:t xml:space="preserve"> </w:t>
      </w:r>
    </w:p>
    <w:p w14:paraId="1604C001" w14:textId="5E78C8BD" w:rsidR="009112DA" w:rsidRPr="00321EE7" w:rsidRDefault="00492625" w:rsidP="009112DA">
      <w:pPr>
        <w:pStyle w:val="LNERBulletedList"/>
      </w:pPr>
      <w:r>
        <w:rPr>
          <w:b/>
          <w:bCs/>
        </w:rPr>
        <w:t xml:space="preserve">X </w:t>
      </w:r>
      <w:r w:rsidR="00A143CF">
        <w:rPr>
          <w:b/>
          <w:bCs/>
        </w:rPr>
        <w:t>(</w:t>
      </w:r>
      <w:r>
        <w:rPr>
          <w:b/>
          <w:bCs/>
        </w:rPr>
        <w:t xml:space="preserve">formerly known as </w:t>
      </w:r>
      <w:r w:rsidR="009112DA" w:rsidRPr="0AB0F361">
        <w:rPr>
          <w:b/>
          <w:bCs/>
        </w:rPr>
        <w:t>Twitter</w:t>
      </w:r>
      <w:r w:rsidR="00A143CF">
        <w:rPr>
          <w:b/>
          <w:bCs/>
        </w:rPr>
        <w:t>)</w:t>
      </w:r>
      <w:r w:rsidR="009112DA" w:rsidRPr="0AB0F361">
        <w:rPr>
          <w:b/>
          <w:bCs/>
        </w:rPr>
        <w:t>:</w:t>
      </w:r>
      <w:r w:rsidR="009112DA">
        <w:t xml:space="preserve"> </w:t>
      </w:r>
      <w:r w:rsidR="009112DA" w:rsidRPr="0AB0F361">
        <w:rPr>
          <w:color w:val="CE132E"/>
        </w:rPr>
        <w:t>@RailOmbudsman</w:t>
      </w:r>
    </w:p>
    <w:p w14:paraId="4F46A0F5" w14:textId="77777777" w:rsidR="009112DA" w:rsidRPr="00321EE7" w:rsidRDefault="009112DA" w:rsidP="009112DA">
      <w:pPr>
        <w:pStyle w:val="LNERBulletedList"/>
      </w:pPr>
      <w:r w:rsidRPr="0AB0F361">
        <w:rPr>
          <w:b/>
          <w:bCs/>
        </w:rPr>
        <w:t>Post:</w:t>
      </w:r>
      <w:r>
        <w:t xml:space="preserve"> FREEPOST – RAIL OMBUDSMAN</w:t>
      </w:r>
    </w:p>
    <w:p w14:paraId="6399B27D" w14:textId="77777777" w:rsidR="009112DA" w:rsidRPr="00640D59" w:rsidRDefault="009112DA" w:rsidP="009112DA">
      <w:pPr>
        <w:spacing w:after="240"/>
        <w:rPr>
          <w:rFonts w:ascii="Arial" w:hAnsi="Arial" w:cs="Arial"/>
        </w:rPr>
      </w:pPr>
      <w:r w:rsidRPr="00640D59">
        <w:rPr>
          <w:rFonts w:ascii="Arial" w:hAnsi="Arial" w:cs="Arial"/>
        </w:rPr>
        <w:t xml:space="preserve">There are some complaints that the Rail Ombudsman will not be able to </w:t>
      </w:r>
      <w:proofErr w:type="gramStart"/>
      <w:r w:rsidRPr="00640D59">
        <w:rPr>
          <w:rFonts w:ascii="Arial" w:hAnsi="Arial" w:cs="Arial"/>
        </w:rPr>
        <w:t>look into</w:t>
      </w:r>
      <w:proofErr w:type="gramEnd"/>
      <w:r w:rsidRPr="00640D59">
        <w:rPr>
          <w:rFonts w:ascii="Arial" w:hAnsi="Arial" w:cs="Arial"/>
        </w:rPr>
        <w:t xml:space="preserve">, for example if it is about the way one of our services has been designed, industry policy, or if your complaint relates to an event which took place before the Rail Ombudsman service was established. </w:t>
      </w:r>
    </w:p>
    <w:p w14:paraId="1A615D4C" w14:textId="77777777" w:rsidR="009112DA" w:rsidRPr="00640D59" w:rsidRDefault="009112DA" w:rsidP="009112DA">
      <w:pPr>
        <w:spacing w:after="240"/>
        <w:rPr>
          <w:rFonts w:ascii="Arial" w:hAnsi="Arial" w:cs="Arial"/>
        </w:rPr>
      </w:pPr>
      <w:r w:rsidRPr="00640D59">
        <w:rPr>
          <w:rFonts w:ascii="Arial" w:hAnsi="Arial" w:cs="Arial"/>
        </w:rPr>
        <w:t>If that is the case, they will contact you to let you know.</w:t>
      </w:r>
    </w:p>
    <w:p w14:paraId="1A336786" w14:textId="77777777" w:rsidR="00DD08A8" w:rsidRDefault="00DD08A8">
      <w:pPr>
        <w:rPr>
          <w:rFonts w:ascii="Arial" w:hAnsi="Arial" w:cs="Arial"/>
          <w:b/>
          <w:bCs/>
          <w:sz w:val="40"/>
          <w:szCs w:val="40"/>
        </w:rPr>
      </w:pPr>
      <w:r>
        <w:br w:type="page"/>
      </w:r>
    </w:p>
    <w:p w14:paraId="5C32F954" w14:textId="53F93357" w:rsidR="00640D59" w:rsidRDefault="00C6341C" w:rsidP="00C6341C">
      <w:pPr>
        <w:pStyle w:val="LNERHeading1"/>
      </w:pPr>
      <w:bookmarkStart w:id="24" w:name="_Toc32590481"/>
      <w:r>
        <w:lastRenderedPageBreak/>
        <w:t>5</w:t>
      </w:r>
      <w:r>
        <w:br/>
        <w:t>Step-free station map</w:t>
      </w:r>
      <w:bookmarkEnd w:id="24"/>
    </w:p>
    <w:p w14:paraId="4CE19DB7" w14:textId="0D61FF49" w:rsidR="00C6341C" w:rsidRPr="00640D59" w:rsidRDefault="00DD08A8" w:rsidP="00FB7E60">
      <w:pPr>
        <w:pStyle w:val="LNERParagraph"/>
      </w:pPr>
      <w:r>
        <w:rPr>
          <w:noProof/>
          <w:color w:val="2B579A"/>
          <w:shd w:val="clear" w:color="auto" w:fill="E6E6E6"/>
        </w:rPr>
        <w:drawing>
          <wp:inline distT="0" distB="0" distL="0" distR="0" wp14:anchorId="038B5935" wp14:editId="50E200F1">
            <wp:extent cx="3787358" cy="8048137"/>
            <wp:effectExtent l="0" t="0" r="0" b="3810"/>
            <wp:docPr id="1" name="Picture 1" descr="This image shows the LNER step-free station map. A link to download an accessible version of this map is referenced earlier 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ER7 Route Map GOTHAM - Step Free Access Map - Map Only V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7358" cy="8048137"/>
                    </a:xfrm>
                    <a:prstGeom prst="rect">
                      <a:avLst/>
                    </a:prstGeom>
                  </pic:spPr>
                </pic:pic>
              </a:graphicData>
            </a:graphic>
          </wp:inline>
        </w:drawing>
      </w:r>
    </w:p>
    <w:sectPr w:rsidR="00C6341C" w:rsidRPr="00640D59" w:rsidSect="00883524">
      <w:headerReference w:type="default" r:id="rId36"/>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9A305" w14:textId="77777777" w:rsidR="009801CD" w:rsidRDefault="009801CD" w:rsidP="00DC7AAD">
      <w:r>
        <w:separator/>
      </w:r>
    </w:p>
  </w:endnote>
  <w:endnote w:type="continuationSeparator" w:id="0">
    <w:p w14:paraId="5E42F875" w14:textId="77777777" w:rsidR="009801CD" w:rsidRDefault="009801CD" w:rsidP="00DC7AAD">
      <w:r>
        <w:continuationSeparator/>
      </w:r>
    </w:p>
  </w:endnote>
  <w:endnote w:type="continuationNotice" w:id="1">
    <w:p w14:paraId="764D71C1" w14:textId="77777777" w:rsidR="009801CD" w:rsidRDefault="0098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918244"/>
      <w:docPartObj>
        <w:docPartGallery w:val="Page Numbers (Bottom of Page)"/>
        <w:docPartUnique/>
      </w:docPartObj>
    </w:sdtPr>
    <w:sdtEndPr>
      <w:rPr>
        <w:noProof/>
      </w:rPr>
    </w:sdtEndPr>
    <w:sdtContent>
      <w:p w14:paraId="4C2F4184" w14:textId="7F78F522" w:rsidR="00DC7AAD" w:rsidRDefault="00DC7AA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1D61748" w14:textId="77777777" w:rsidR="00DC7AAD" w:rsidRDefault="00DC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D9FC" w14:textId="77777777" w:rsidR="009801CD" w:rsidRDefault="009801CD" w:rsidP="00DC7AAD">
      <w:r>
        <w:separator/>
      </w:r>
    </w:p>
  </w:footnote>
  <w:footnote w:type="continuationSeparator" w:id="0">
    <w:p w14:paraId="66CA5858" w14:textId="77777777" w:rsidR="009801CD" w:rsidRDefault="009801CD" w:rsidP="00DC7AAD">
      <w:r>
        <w:continuationSeparator/>
      </w:r>
    </w:p>
  </w:footnote>
  <w:footnote w:type="continuationNotice" w:id="1">
    <w:p w14:paraId="120D4585" w14:textId="77777777" w:rsidR="009801CD" w:rsidRDefault="00980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8F69" w14:paraId="38514854" w14:textId="77777777" w:rsidTr="00C3129A">
      <w:trPr>
        <w:trHeight w:val="300"/>
      </w:trPr>
      <w:tc>
        <w:tcPr>
          <w:tcW w:w="3005" w:type="dxa"/>
        </w:tcPr>
        <w:p w14:paraId="7DBE4025" w14:textId="04E47D83" w:rsidR="13628F69" w:rsidRDefault="13628F69" w:rsidP="00C3129A">
          <w:pPr>
            <w:pStyle w:val="Header"/>
            <w:ind w:left="-115"/>
          </w:pPr>
        </w:p>
      </w:tc>
      <w:tc>
        <w:tcPr>
          <w:tcW w:w="3005" w:type="dxa"/>
        </w:tcPr>
        <w:p w14:paraId="0E047D03" w14:textId="707FBFEC" w:rsidR="13628F69" w:rsidRDefault="13628F69" w:rsidP="00C3129A">
          <w:pPr>
            <w:pStyle w:val="Header"/>
            <w:jc w:val="center"/>
          </w:pPr>
        </w:p>
      </w:tc>
      <w:tc>
        <w:tcPr>
          <w:tcW w:w="3005" w:type="dxa"/>
        </w:tcPr>
        <w:p w14:paraId="040788CB" w14:textId="126FAA44" w:rsidR="13628F69" w:rsidRDefault="13628F69" w:rsidP="00C3129A">
          <w:pPr>
            <w:pStyle w:val="Header"/>
            <w:ind w:right="-115"/>
            <w:jc w:val="right"/>
          </w:pPr>
        </w:p>
      </w:tc>
    </w:tr>
  </w:tbl>
  <w:p w14:paraId="28772A1F" w14:textId="51EBC598" w:rsidR="13628F69" w:rsidRDefault="13628F69" w:rsidP="00C3129A">
    <w:pPr>
      <w:pStyle w:val="Header"/>
    </w:pPr>
  </w:p>
</w:hdr>
</file>

<file path=word/intelligence2.xml><?xml version="1.0" encoding="utf-8"?>
<int2:intelligence xmlns:int2="http://schemas.microsoft.com/office/intelligence/2020/intelligence" xmlns:oel="http://schemas.microsoft.com/office/2019/extlst">
  <int2:observations>
    <int2:textHash int2:hashCode="Sk6WdBgpbk5GEv" int2:id="5SlCW62W">
      <int2:state int2:value="Rejected" int2:type="LegacyProofing"/>
    </int2:textHash>
    <int2:bookmark int2:bookmarkName="_Int_xypORrO4" int2:invalidationBookmarkName="" int2:hashCode="A0cM+i+pnhSPxn" int2:id="3WKKPqUR">
      <int2:state int2:value="Rejected" int2:type="AugLoop_Text_Critique"/>
    </int2:bookmark>
    <int2:bookmark int2:bookmarkName="_Int_catwcYpG" int2:invalidationBookmarkName="" int2:hashCode="FhxCN58vOqq4SL" int2:id="BlSRuQAT">
      <int2:state int2:value="Rejected" int2:type="LegacyProofing"/>
    </int2:bookmark>
    <int2:bookmark int2:bookmarkName="_Int_Sp4IwnBW" int2:invalidationBookmarkName="" int2:hashCode="gBXx0f1K7pQEK5" int2:id="vva5ezoF">
      <int2:state int2:value="Rejected" int2:type="LegacyProofing"/>
    </int2:bookmark>
    <int2:bookmark int2:bookmarkName="_Int_7aC8fsxa" int2:invalidationBookmarkName="" int2:hashCode="3VYbo2bCMJmMlV" int2:id="L54n228W">
      <int2:state int2:value="Rejected" int2:type="LegacyProofing"/>
    </int2:bookmark>
    <int2:bookmark int2:bookmarkName="_Int_6usZi9tP" int2:invalidationBookmarkName="" int2:hashCode="HJXMFQ3sUrl7+m" int2:id="QNrFJ5vd">
      <int2:state int2:value="Rejected" int2:type="LegacyProofing"/>
    </int2:bookmark>
    <int2:bookmark int2:bookmarkName="_Int_xrxPcXCN" int2:invalidationBookmarkName="" int2:hashCode="A0cM+i+pnhSPxn" int2:id="Zq6xdh4F">
      <int2:state int2:value="Rejected" int2:type="AugLoop_Text_Critique"/>
    </int2:bookmark>
    <int2:bookmark int2:bookmarkName="_Int_WRPyWMGu" int2:invalidationBookmarkName="" int2:hashCode="So5HyfB0VwVLl1" int2:id="dR2ct2E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C9B"/>
    <w:multiLevelType w:val="hybridMultilevel"/>
    <w:tmpl w:val="2FE6FEE4"/>
    <w:lvl w:ilvl="0" w:tplc="28B02D96">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03570"/>
    <w:multiLevelType w:val="hybridMultilevel"/>
    <w:tmpl w:val="A8045188"/>
    <w:lvl w:ilvl="0" w:tplc="28B02D96">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45E25"/>
    <w:multiLevelType w:val="hybridMultilevel"/>
    <w:tmpl w:val="FB9670DE"/>
    <w:lvl w:ilvl="0" w:tplc="62D88278">
      <w:start w:val="1"/>
      <w:numFmt w:val="bullet"/>
      <w:pStyle w:val="LNERBulletedLis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990240">
    <w:abstractNumId w:val="2"/>
  </w:num>
  <w:num w:numId="2" w16cid:durableId="1466696089">
    <w:abstractNumId w:val="0"/>
  </w:num>
  <w:num w:numId="3" w16cid:durableId="205076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59"/>
    <w:rsid w:val="00000EEF"/>
    <w:rsid w:val="00003D8C"/>
    <w:rsid w:val="00014E5B"/>
    <w:rsid w:val="000161EB"/>
    <w:rsid w:val="000178B8"/>
    <w:rsid w:val="00027400"/>
    <w:rsid w:val="0005019B"/>
    <w:rsid w:val="0005566C"/>
    <w:rsid w:val="00062618"/>
    <w:rsid w:val="00070B9D"/>
    <w:rsid w:val="00071071"/>
    <w:rsid w:val="00082EC7"/>
    <w:rsid w:val="00092523"/>
    <w:rsid w:val="000A10B5"/>
    <w:rsid w:val="000A4940"/>
    <w:rsid w:val="000A77F9"/>
    <w:rsid w:val="000C3AC3"/>
    <w:rsid w:val="000C4EF1"/>
    <w:rsid w:val="000D2363"/>
    <w:rsid w:val="000E06F5"/>
    <w:rsid w:val="001136E5"/>
    <w:rsid w:val="00116939"/>
    <w:rsid w:val="00130DB9"/>
    <w:rsid w:val="00133BED"/>
    <w:rsid w:val="001355E2"/>
    <w:rsid w:val="001451DE"/>
    <w:rsid w:val="0014623A"/>
    <w:rsid w:val="001504E6"/>
    <w:rsid w:val="001519ED"/>
    <w:rsid w:val="0015678A"/>
    <w:rsid w:val="00160077"/>
    <w:rsid w:val="00160FB7"/>
    <w:rsid w:val="00171EFF"/>
    <w:rsid w:val="001740BD"/>
    <w:rsid w:val="001772F2"/>
    <w:rsid w:val="0019050F"/>
    <w:rsid w:val="001920F3"/>
    <w:rsid w:val="001B5BB1"/>
    <w:rsid w:val="001C5FDA"/>
    <w:rsid w:val="001D2F58"/>
    <w:rsid w:val="001E062E"/>
    <w:rsid w:val="00206981"/>
    <w:rsid w:val="00216DF1"/>
    <w:rsid w:val="002417D2"/>
    <w:rsid w:val="002421E0"/>
    <w:rsid w:val="002427C4"/>
    <w:rsid w:val="00246AAF"/>
    <w:rsid w:val="0025099B"/>
    <w:rsid w:val="002558CF"/>
    <w:rsid w:val="00257A4B"/>
    <w:rsid w:val="00265055"/>
    <w:rsid w:val="00267D49"/>
    <w:rsid w:val="002740BD"/>
    <w:rsid w:val="0027765D"/>
    <w:rsid w:val="002825A4"/>
    <w:rsid w:val="002A3AFA"/>
    <w:rsid w:val="002A6B1C"/>
    <w:rsid w:val="002B32A6"/>
    <w:rsid w:val="002B517A"/>
    <w:rsid w:val="002B68B2"/>
    <w:rsid w:val="002C29DF"/>
    <w:rsid w:val="002C5240"/>
    <w:rsid w:val="002D1481"/>
    <w:rsid w:val="002F28C6"/>
    <w:rsid w:val="002F5B93"/>
    <w:rsid w:val="00302D01"/>
    <w:rsid w:val="0030459E"/>
    <w:rsid w:val="00306474"/>
    <w:rsid w:val="00306AEB"/>
    <w:rsid w:val="003168B0"/>
    <w:rsid w:val="00321ED7"/>
    <w:rsid w:val="00321EE7"/>
    <w:rsid w:val="003252F0"/>
    <w:rsid w:val="00342215"/>
    <w:rsid w:val="00355CFF"/>
    <w:rsid w:val="00365290"/>
    <w:rsid w:val="00366288"/>
    <w:rsid w:val="00371397"/>
    <w:rsid w:val="00373556"/>
    <w:rsid w:val="003736CA"/>
    <w:rsid w:val="00374845"/>
    <w:rsid w:val="00376CF7"/>
    <w:rsid w:val="0037717E"/>
    <w:rsid w:val="00377CF0"/>
    <w:rsid w:val="00383AA5"/>
    <w:rsid w:val="00386A3C"/>
    <w:rsid w:val="003967FD"/>
    <w:rsid w:val="003A13DB"/>
    <w:rsid w:val="003A4768"/>
    <w:rsid w:val="003C408B"/>
    <w:rsid w:val="003E10E1"/>
    <w:rsid w:val="003E4648"/>
    <w:rsid w:val="003F4D4D"/>
    <w:rsid w:val="00406A33"/>
    <w:rsid w:val="004156D8"/>
    <w:rsid w:val="0041704C"/>
    <w:rsid w:val="004200C9"/>
    <w:rsid w:val="00424543"/>
    <w:rsid w:val="004310A7"/>
    <w:rsid w:val="004754E0"/>
    <w:rsid w:val="004813AF"/>
    <w:rsid w:val="00482E13"/>
    <w:rsid w:val="00492625"/>
    <w:rsid w:val="00496AED"/>
    <w:rsid w:val="004B33E3"/>
    <w:rsid w:val="004C0005"/>
    <w:rsid w:val="004D3F3F"/>
    <w:rsid w:val="004D56B4"/>
    <w:rsid w:val="004E089B"/>
    <w:rsid w:val="004F0BF7"/>
    <w:rsid w:val="004F7900"/>
    <w:rsid w:val="005056D1"/>
    <w:rsid w:val="005076FA"/>
    <w:rsid w:val="005125AF"/>
    <w:rsid w:val="005125D6"/>
    <w:rsid w:val="005174C7"/>
    <w:rsid w:val="0052070B"/>
    <w:rsid w:val="005361F8"/>
    <w:rsid w:val="00536CBA"/>
    <w:rsid w:val="00545E5D"/>
    <w:rsid w:val="005470DD"/>
    <w:rsid w:val="0055156E"/>
    <w:rsid w:val="00562796"/>
    <w:rsid w:val="00563558"/>
    <w:rsid w:val="005670E9"/>
    <w:rsid w:val="0057087D"/>
    <w:rsid w:val="00574B05"/>
    <w:rsid w:val="00576BE7"/>
    <w:rsid w:val="00577317"/>
    <w:rsid w:val="00577722"/>
    <w:rsid w:val="00580226"/>
    <w:rsid w:val="00590CEC"/>
    <w:rsid w:val="0059323A"/>
    <w:rsid w:val="005A2B5A"/>
    <w:rsid w:val="005B1A8B"/>
    <w:rsid w:val="005B6DD3"/>
    <w:rsid w:val="005C22BA"/>
    <w:rsid w:val="005C55F9"/>
    <w:rsid w:val="005D06B1"/>
    <w:rsid w:val="005D085E"/>
    <w:rsid w:val="005D7751"/>
    <w:rsid w:val="005D7E1C"/>
    <w:rsid w:val="005E2057"/>
    <w:rsid w:val="005E78CA"/>
    <w:rsid w:val="005F6261"/>
    <w:rsid w:val="005F6C56"/>
    <w:rsid w:val="00602F32"/>
    <w:rsid w:val="0060549C"/>
    <w:rsid w:val="006056DC"/>
    <w:rsid w:val="006206E4"/>
    <w:rsid w:val="00623CF1"/>
    <w:rsid w:val="006268FE"/>
    <w:rsid w:val="00630713"/>
    <w:rsid w:val="00640D59"/>
    <w:rsid w:val="00644BCF"/>
    <w:rsid w:val="00655995"/>
    <w:rsid w:val="00657055"/>
    <w:rsid w:val="0066106D"/>
    <w:rsid w:val="006626BD"/>
    <w:rsid w:val="006627D5"/>
    <w:rsid w:val="00663169"/>
    <w:rsid w:val="006658A1"/>
    <w:rsid w:val="006667DC"/>
    <w:rsid w:val="00691055"/>
    <w:rsid w:val="006935C1"/>
    <w:rsid w:val="00696C9B"/>
    <w:rsid w:val="006A127B"/>
    <w:rsid w:val="006A74FC"/>
    <w:rsid w:val="006B3292"/>
    <w:rsid w:val="006C0B17"/>
    <w:rsid w:val="006C1084"/>
    <w:rsid w:val="006C656B"/>
    <w:rsid w:val="006D1AA3"/>
    <w:rsid w:val="006D2D8A"/>
    <w:rsid w:val="006D6031"/>
    <w:rsid w:val="006D6CF9"/>
    <w:rsid w:val="006E4DCB"/>
    <w:rsid w:val="006F234D"/>
    <w:rsid w:val="006F2A32"/>
    <w:rsid w:val="006F377E"/>
    <w:rsid w:val="006F4A97"/>
    <w:rsid w:val="00700364"/>
    <w:rsid w:val="00705AB2"/>
    <w:rsid w:val="007214CC"/>
    <w:rsid w:val="00730D18"/>
    <w:rsid w:val="00736192"/>
    <w:rsid w:val="007507CD"/>
    <w:rsid w:val="00753DA5"/>
    <w:rsid w:val="00755577"/>
    <w:rsid w:val="0075792D"/>
    <w:rsid w:val="00760190"/>
    <w:rsid w:val="007641A1"/>
    <w:rsid w:val="00770818"/>
    <w:rsid w:val="0077289F"/>
    <w:rsid w:val="0077330E"/>
    <w:rsid w:val="007806BD"/>
    <w:rsid w:val="007838E7"/>
    <w:rsid w:val="007933DB"/>
    <w:rsid w:val="00797B9B"/>
    <w:rsid w:val="007A0060"/>
    <w:rsid w:val="007A0161"/>
    <w:rsid w:val="007B33B5"/>
    <w:rsid w:val="007C24C0"/>
    <w:rsid w:val="007C2DBE"/>
    <w:rsid w:val="007C3DA4"/>
    <w:rsid w:val="007C3EFC"/>
    <w:rsid w:val="007C6D2C"/>
    <w:rsid w:val="007D05E9"/>
    <w:rsid w:val="007D4BA2"/>
    <w:rsid w:val="007D6FB7"/>
    <w:rsid w:val="007E5E44"/>
    <w:rsid w:val="007F7CC3"/>
    <w:rsid w:val="00801E05"/>
    <w:rsid w:val="00804342"/>
    <w:rsid w:val="00811E1A"/>
    <w:rsid w:val="00825BD9"/>
    <w:rsid w:val="00831B0A"/>
    <w:rsid w:val="00853D3C"/>
    <w:rsid w:val="00856554"/>
    <w:rsid w:val="008626F7"/>
    <w:rsid w:val="00872A32"/>
    <w:rsid w:val="008737CB"/>
    <w:rsid w:val="008753FF"/>
    <w:rsid w:val="00876267"/>
    <w:rsid w:val="008832A8"/>
    <w:rsid w:val="00883524"/>
    <w:rsid w:val="00886AAD"/>
    <w:rsid w:val="008909C6"/>
    <w:rsid w:val="00892B40"/>
    <w:rsid w:val="0089375A"/>
    <w:rsid w:val="0089455C"/>
    <w:rsid w:val="008B4733"/>
    <w:rsid w:val="008B6B74"/>
    <w:rsid w:val="008C2B47"/>
    <w:rsid w:val="008C3AE0"/>
    <w:rsid w:val="008C560F"/>
    <w:rsid w:val="008C735C"/>
    <w:rsid w:val="008C7B4C"/>
    <w:rsid w:val="008D4FD4"/>
    <w:rsid w:val="008D7AF5"/>
    <w:rsid w:val="008F3BC9"/>
    <w:rsid w:val="008F5874"/>
    <w:rsid w:val="00905E9B"/>
    <w:rsid w:val="0090701F"/>
    <w:rsid w:val="009112DA"/>
    <w:rsid w:val="009128F8"/>
    <w:rsid w:val="009140F6"/>
    <w:rsid w:val="009157DC"/>
    <w:rsid w:val="00917CA0"/>
    <w:rsid w:val="00920C15"/>
    <w:rsid w:val="00920E7A"/>
    <w:rsid w:val="00925B13"/>
    <w:rsid w:val="0093029D"/>
    <w:rsid w:val="00933841"/>
    <w:rsid w:val="009341F8"/>
    <w:rsid w:val="00935E00"/>
    <w:rsid w:val="00941BA6"/>
    <w:rsid w:val="0094642C"/>
    <w:rsid w:val="009554A1"/>
    <w:rsid w:val="00963A47"/>
    <w:rsid w:val="009668F1"/>
    <w:rsid w:val="009713A6"/>
    <w:rsid w:val="0097390B"/>
    <w:rsid w:val="0097535B"/>
    <w:rsid w:val="00977642"/>
    <w:rsid w:val="009801CD"/>
    <w:rsid w:val="00995120"/>
    <w:rsid w:val="009B109B"/>
    <w:rsid w:val="009C308B"/>
    <w:rsid w:val="009C44BD"/>
    <w:rsid w:val="009C6612"/>
    <w:rsid w:val="009D30D8"/>
    <w:rsid w:val="009D5CF9"/>
    <w:rsid w:val="009E45B9"/>
    <w:rsid w:val="009E7DAE"/>
    <w:rsid w:val="009E7F87"/>
    <w:rsid w:val="009F1DA2"/>
    <w:rsid w:val="009F4101"/>
    <w:rsid w:val="00A00BED"/>
    <w:rsid w:val="00A03C9B"/>
    <w:rsid w:val="00A10B5B"/>
    <w:rsid w:val="00A11D6F"/>
    <w:rsid w:val="00A143CF"/>
    <w:rsid w:val="00A2059D"/>
    <w:rsid w:val="00A30E10"/>
    <w:rsid w:val="00A3253F"/>
    <w:rsid w:val="00A360C3"/>
    <w:rsid w:val="00A6406D"/>
    <w:rsid w:val="00A73049"/>
    <w:rsid w:val="00A75449"/>
    <w:rsid w:val="00A809FF"/>
    <w:rsid w:val="00A825F6"/>
    <w:rsid w:val="00A85767"/>
    <w:rsid w:val="00A92DFD"/>
    <w:rsid w:val="00A93CF9"/>
    <w:rsid w:val="00AA3988"/>
    <w:rsid w:val="00AA551A"/>
    <w:rsid w:val="00AA557B"/>
    <w:rsid w:val="00AA71FB"/>
    <w:rsid w:val="00AB10A5"/>
    <w:rsid w:val="00AB32B9"/>
    <w:rsid w:val="00AB4D04"/>
    <w:rsid w:val="00AC1949"/>
    <w:rsid w:val="00AC66A9"/>
    <w:rsid w:val="00AC68E0"/>
    <w:rsid w:val="00AD3997"/>
    <w:rsid w:val="00AE0603"/>
    <w:rsid w:val="00AE3927"/>
    <w:rsid w:val="00AE7747"/>
    <w:rsid w:val="00AF1528"/>
    <w:rsid w:val="00AF2143"/>
    <w:rsid w:val="00B118F6"/>
    <w:rsid w:val="00B133D8"/>
    <w:rsid w:val="00B1405F"/>
    <w:rsid w:val="00B14B70"/>
    <w:rsid w:val="00B215E2"/>
    <w:rsid w:val="00B368D3"/>
    <w:rsid w:val="00B36AF8"/>
    <w:rsid w:val="00B40887"/>
    <w:rsid w:val="00B45C24"/>
    <w:rsid w:val="00B465F5"/>
    <w:rsid w:val="00B47716"/>
    <w:rsid w:val="00B60391"/>
    <w:rsid w:val="00B64494"/>
    <w:rsid w:val="00B65B29"/>
    <w:rsid w:val="00B66C3D"/>
    <w:rsid w:val="00B7154A"/>
    <w:rsid w:val="00B7299A"/>
    <w:rsid w:val="00B73CF8"/>
    <w:rsid w:val="00B74B17"/>
    <w:rsid w:val="00B74DEC"/>
    <w:rsid w:val="00B81415"/>
    <w:rsid w:val="00BA0463"/>
    <w:rsid w:val="00BA3D63"/>
    <w:rsid w:val="00BA5863"/>
    <w:rsid w:val="00BA6D57"/>
    <w:rsid w:val="00BC1CF8"/>
    <w:rsid w:val="00BC3E39"/>
    <w:rsid w:val="00BD5D27"/>
    <w:rsid w:val="00BD6C6D"/>
    <w:rsid w:val="00BE1ECF"/>
    <w:rsid w:val="00BE3D06"/>
    <w:rsid w:val="00BE4491"/>
    <w:rsid w:val="00BF1F29"/>
    <w:rsid w:val="00BF34B3"/>
    <w:rsid w:val="00C00A26"/>
    <w:rsid w:val="00C07751"/>
    <w:rsid w:val="00C1287A"/>
    <w:rsid w:val="00C2376B"/>
    <w:rsid w:val="00C24CF0"/>
    <w:rsid w:val="00C2649D"/>
    <w:rsid w:val="00C3129A"/>
    <w:rsid w:val="00C34A16"/>
    <w:rsid w:val="00C41072"/>
    <w:rsid w:val="00C43730"/>
    <w:rsid w:val="00C478FC"/>
    <w:rsid w:val="00C47AB1"/>
    <w:rsid w:val="00C5009B"/>
    <w:rsid w:val="00C50132"/>
    <w:rsid w:val="00C54E48"/>
    <w:rsid w:val="00C57DFB"/>
    <w:rsid w:val="00C6341C"/>
    <w:rsid w:val="00C738BB"/>
    <w:rsid w:val="00C74591"/>
    <w:rsid w:val="00C8586A"/>
    <w:rsid w:val="00C86F08"/>
    <w:rsid w:val="00C9441D"/>
    <w:rsid w:val="00C94A66"/>
    <w:rsid w:val="00CA29EA"/>
    <w:rsid w:val="00CA3629"/>
    <w:rsid w:val="00CB3F55"/>
    <w:rsid w:val="00CC0DC3"/>
    <w:rsid w:val="00CC2302"/>
    <w:rsid w:val="00CD6D5F"/>
    <w:rsid w:val="00CE2CF3"/>
    <w:rsid w:val="00CF0386"/>
    <w:rsid w:val="00CF1788"/>
    <w:rsid w:val="00D05577"/>
    <w:rsid w:val="00D12262"/>
    <w:rsid w:val="00D21571"/>
    <w:rsid w:val="00D27E08"/>
    <w:rsid w:val="00D33438"/>
    <w:rsid w:val="00D33482"/>
    <w:rsid w:val="00D34B27"/>
    <w:rsid w:val="00D40128"/>
    <w:rsid w:val="00D43732"/>
    <w:rsid w:val="00D5007D"/>
    <w:rsid w:val="00D6072A"/>
    <w:rsid w:val="00D632A7"/>
    <w:rsid w:val="00D6729A"/>
    <w:rsid w:val="00D70AA9"/>
    <w:rsid w:val="00D82DAD"/>
    <w:rsid w:val="00D863F4"/>
    <w:rsid w:val="00D95388"/>
    <w:rsid w:val="00DB2B63"/>
    <w:rsid w:val="00DB53AB"/>
    <w:rsid w:val="00DC7AAD"/>
    <w:rsid w:val="00DD08A8"/>
    <w:rsid w:val="00DD3F86"/>
    <w:rsid w:val="00DD5B85"/>
    <w:rsid w:val="00DE3544"/>
    <w:rsid w:val="00DF163D"/>
    <w:rsid w:val="00DF6512"/>
    <w:rsid w:val="00E01603"/>
    <w:rsid w:val="00E07DCC"/>
    <w:rsid w:val="00E15D80"/>
    <w:rsid w:val="00E227F3"/>
    <w:rsid w:val="00E229FC"/>
    <w:rsid w:val="00E23E98"/>
    <w:rsid w:val="00E305E9"/>
    <w:rsid w:val="00E36611"/>
    <w:rsid w:val="00E4046A"/>
    <w:rsid w:val="00E47022"/>
    <w:rsid w:val="00E5346B"/>
    <w:rsid w:val="00E60770"/>
    <w:rsid w:val="00E61F88"/>
    <w:rsid w:val="00E7339B"/>
    <w:rsid w:val="00E7524E"/>
    <w:rsid w:val="00E86C8F"/>
    <w:rsid w:val="00E9016E"/>
    <w:rsid w:val="00E93DEC"/>
    <w:rsid w:val="00EA3B4E"/>
    <w:rsid w:val="00EA598C"/>
    <w:rsid w:val="00EB12C0"/>
    <w:rsid w:val="00EB7E6F"/>
    <w:rsid w:val="00EC6443"/>
    <w:rsid w:val="00ED1E5F"/>
    <w:rsid w:val="00ED4E74"/>
    <w:rsid w:val="00EE0D2A"/>
    <w:rsid w:val="00EE6858"/>
    <w:rsid w:val="00F271B7"/>
    <w:rsid w:val="00F31F7F"/>
    <w:rsid w:val="00F3352D"/>
    <w:rsid w:val="00F345BA"/>
    <w:rsid w:val="00F42A20"/>
    <w:rsid w:val="00F51323"/>
    <w:rsid w:val="00F55D40"/>
    <w:rsid w:val="00F60AAB"/>
    <w:rsid w:val="00F73FE7"/>
    <w:rsid w:val="00F82BD0"/>
    <w:rsid w:val="00F835B8"/>
    <w:rsid w:val="00F8495E"/>
    <w:rsid w:val="00FA5406"/>
    <w:rsid w:val="00FB1DB0"/>
    <w:rsid w:val="00FB3EE5"/>
    <w:rsid w:val="00FB7E60"/>
    <w:rsid w:val="00FC351E"/>
    <w:rsid w:val="00FE1388"/>
    <w:rsid w:val="00FE7ABF"/>
    <w:rsid w:val="015F5613"/>
    <w:rsid w:val="027A9A5A"/>
    <w:rsid w:val="0444EC8A"/>
    <w:rsid w:val="04C83DB4"/>
    <w:rsid w:val="05100E83"/>
    <w:rsid w:val="074B58FE"/>
    <w:rsid w:val="077F5449"/>
    <w:rsid w:val="09101456"/>
    <w:rsid w:val="09E37FA6"/>
    <w:rsid w:val="0A6AFA5A"/>
    <w:rsid w:val="0AB0F361"/>
    <w:rsid w:val="0B371CBA"/>
    <w:rsid w:val="0BDF2A28"/>
    <w:rsid w:val="0D3D6440"/>
    <w:rsid w:val="0D6583F9"/>
    <w:rsid w:val="0DA79943"/>
    <w:rsid w:val="0DC0C1A0"/>
    <w:rsid w:val="0F0F1035"/>
    <w:rsid w:val="1140EED7"/>
    <w:rsid w:val="11A65E3E"/>
    <w:rsid w:val="12AB482F"/>
    <w:rsid w:val="13628F69"/>
    <w:rsid w:val="1548117E"/>
    <w:rsid w:val="1713F1C6"/>
    <w:rsid w:val="184C88E7"/>
    <w:rsid w:val="1869C9F0"/>
    <w:rsid w:val="18EDBE48"/>
    <w:rsid w:val="19A45381"/>
    <w:rsid w:val="1A047ABB"/>
    <w:rsid w:val="1B321EA4"/>
    <w:rsid w:val="1B4BEED6"/>
    <w:rsid w:val="1C528EEF"/>
    <w:rsid w:val="1D3931B8"/>
    <w:rsid w:val="1E6BB8E9"/>
    <w:rsid w:val="1F617AF4"/>
    <w:rsid w:val="1FF04F72"/>
    <w:rsid w:val="20EB7DBF"/>
    <w:rsid w:val="21602924"/>
    <w:rsid w:val="21E920C2"/>
    <w:rsid w:val="2241BEA2"/>
    <w:rsid w:val="231BB386"/>
    <w:rsid w:val="233F2A0C"/>
    <w:rsid w:val="25CEBD60"/>
    <w:rsid w:val="264C5091"/>
    <w:rsid w:val="28A92A1E"/>
    <w:rsid w:val="29728CBA"/>
    <w:rsid w:val="29B65916"/>
    <w:rsid w:val="2A3C0995"/>
    <w:rsid w:val="2C21B99B"/>
    <w:rsid w:val="2C9EBB5F"/>
    <w:rsid w:val="2F779EBE"/>
    <w:rsid w:val="301E6DD7"/>
    <w:rsid w:val="3154B4C3"/>
    <w:rsid w:val="316A4A1C"/>
    <w:rsid w:val="31E8D8D7"/>
    <w:rsid w:val="344910C9"/>
    <w:rsid w:val="3504B514"/>
    <w:rsid w:val="37A85A61"/>
    <w:rsid w:val="37AD5045"/>
    <w:rsid w:val="3920149B"/>
    <w:rsid w:val="39DAC25F"/>
    <w:rsid w:val="3B7692C0"/>
    <w:rsid w:val="3BB86E14"/>
    <w:rsid w:val="3E1C91C9"/>
    <w:rsid w:val="3E4D1883"/>
    <w:rsid w:val="3E6257BA"/>
    <w:rsid w:val="3ED2B894"/>
    <w:rsid w:val="3EFA87AD"/>
    <w:rsid w:val="411658FA"/>
    <w:rsid w:val="417DC419"/>
    <w:rsid w:val="422C0002"/>
    <w:rsid w:val="439FFDE0"/>
    <w:rsid w:val="46ACA8AF"/>
    <w:rsid w:val="46B7EBB1"/>
    <w:rsid w:val="47F011A3"/>
    <w:rsid w:val="485C8C5B"/>
    <w:rsid w:val="488122BE"/>
    <w:rsid w:val="4891D0B5"/>
    <w:rsid w:val="4960D807"/>
    <w:rsid w:val="4F35C468"/>
    <w:rsid w:val="4F6CADB6"/>
    <w:rsid w:val="50C61F9C"/>
    <w:rsid w:val="51BAA2A0"/>
    <w:rsid w:val="542D5523"/>
    <w:rsid w:val="551D0A0D"/>
    <w:rsid w:val="562C8CA1"/>
    <w:rsid w:val="587658DE"/>
    <w:rsid w:val="587E1E2B"/>
    <w:rsid w:val="5948F8FA"/>
    <w:rsid w:val="59642D63"/>
    <w:rsid w:val="59D3F936"/>
    <w:rsid w:val="5AD6F1B9"/>
    <w:rsid w:val="5BE782C7"/>
    <w:rsid w:val="5D62F25E"/>
    <w:rsid w:val="5E60D229"/>
    <w:rsid w:val="5EAE4512"/>
    <w:rsid w:val="5F188E6A"/>
    <w:rsid w:val="5F9D9C32"/>
    <w:rsid w:val="5FC07261"/>
    <w:rsid w:val="5FE122A2"/>
    <w:rsid w:val="609DD4EF"/>
    <w:rsid w:val="615C42C2"/>
    <w:rsid w:val="630B0FA9"/>
    <w:rsid w:val="639014AA"/>
    <w:rsid w:val="661E4FA5"/>
    <w:rsid w:val="681771EB"/>
    <w:rsid w:val="69131C1A"/>
    <w:rsid w:val="6A8146B0"/>
    <w:rsid w:val="6DDE3475"/>
    <w:rsid w:val="6EAE80A3"/>
    <w:rsid w:val="72E93FA3"/>
    <w:rsid w:val="7392906C"/>
    <w:rsid w:val="75531468"/>
    <w:rsid w:val="7784161C"/>
    <w:rsid w:val="7915051D"/>
    <w:rsid w:val="798565F7"/>
    <w:rsid w:val="7A42D0D3"/>
    <w:rsid w:val="7B190B69"/>
    <w:rsid w:val="7DCF4DE3"/>
    <w:rsid w:val="7FA0F9D8"/>
    <w:rsid w:val="7FEC7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03F5"/>
  <w15:chartTrackingRefBased/>
  <w15:docId w15:val="{BA25C2F2-2032-4E76-A914-E218196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7E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7E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7E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59"/>
    <w:pPr>
      <w:ind w:left="720"/>
      <w:contextualSpacing/>
    </w:pPr>
  </w:style>
  <w:style w:type="character" w:styleId="Hyperlink">
    <w:name w:val="Hyperlink"/>
    <w:basedOn w:val="DefaultParagraphFont"/>
    <w:uiPriority w:val="99"/>
    <w:unhideWhenUsed/>
    <w:rsid w:val="00640D59"/>
    <w:rPr>
      <w:color w:val="0563C1" w:themeColor="hyperlink"/>
      <w:u w:val="single"/>
    </w:rPr>
  </w:style>
  <w:style w:type="character" w:styleId="UnresolvedMention">
    <w:name w:val="Unresolved Mention"/>
    <w:basedOn w:val="DefaultParagraphFont"/>
    <w:uiPriority w:val="99"/>
    <w:semiHidden/>
    <w:unhideWhenUsed/>
    <w:rsid w:val="00640D59"/>
    <w:rPr>
      <w:color w:val="605E5C"/>
      <w:shd w:val="clear" w:color="auto" w:fill="E1DFDD"/>
    </w:rPr>
  </w:style>
  <w:style w:type="paragraph" w:customStyle="1" w:styleId="LNERHeading2">
    <w:name w:val="LNER Heading 2"/>
    <w:basedOn w:val="Normal"/>
    <w:qFormat/>
    <w:rsid w:val="001920F3"/>
    <w:pPr>
      <w:spacing w:before="480" w:after="240"/>
    </w:pPr>
    <w:rPr>
      <w:rFonts w:ascii="Arial" w:hAnsi="Arial" w:cs="Arial"/>
      <w:b/>
      <w:bCs/>
      <w:color w:val="CE132E"/>
      <w:sz w:val="32"/>
      <w:szCs w:val="32"/>
    </w:rPr>
  </w:style>
  <w:style w:type="paragraph" w:customStyle="1" w:styleId="LNERHeading1">
    <w:name w:val="LNER Heading 1"/>
    <w:basedOn w:val="Normal"/>
    <w:qFormat/>
    <w:rsid w:val="001920F3"/>
    <w:pPr>
      <w:spacing w:before="480" w:after="240"/>
    </w:pPr>
    <w:rPr>
      <w:rFonts w:ascii="Arial" w:hAnsi="Arial" w:cs="Arial"/>
      <w:b/>
      <w:bCs/>
      <w:sz w:val="40"/>
      <w:szCs w:val="40"/>
    </w:rPr>
  </w:style>
  <w:style w:type="paragraph" w:customStyle="1" w:styleId="LNERParagraph">
    <w:name w:val="LNER Paragraph"/>
    <w:basedOn w:val="Normal"/>
    <w:qFormat/>
    <w:rsid w:val="001920F3"/>
    <w:pPr>
      <w:spacing w:after="240"/>
    </w:pPr>
    <w:rPr>
      <w:rFonts w:ascii="Arial" w:hAnsi="Arial" w:cs="Arial"/>
    </w:rPr>
  </w:style>
  <w:style w:type="paragraph" w:customStyle="1" w:styleId="LNERParagraph-AfterList">
    <w:name w:val="LNER Paragraph - After List"/>
    <w:basedOn w:val="Normal"/>
    <w:qFormat/>
    <w:rsid w:val="001920F3"/>
    <w:pPr>
      <w:spacing w:before="240" w:after="240"/>
    </w:pPr>
    <w:rPr>
      <w:rFonts w:ascii="Arial" w:hAnsi="Arial" w:cs="Arial"/>
    </w:rPr>
  </w:style>
  <w:style w:type="paragraph" w:customStyle="1" w:styleId="LNERHyperlink">
    <w:name w:val="LNER Hyperlink"/>
    <w:basedOn w:val="Normal"/>
    <w:qFormat/>
    <w:rsid w:val="001920F3"/>
    <w:pPr>
      <w:spacing w:after="240"/>
    </w:pPr>
    <w:rPr>
      <w:rFonts w:ascii="Arial" w:hAnsi="Arial" w:cs="Arial"/>
      <w:color w:val="CE132E"/>
    </w:rPr>
  </w:style>
  <w:style w:type="paragraph" w:customStyle="1" w:styleId="LNERBulletedList">
    <w:name w:val="LNER Bulleted List"/>
    <w:basedOn w:val="ListParagraph"/>
    <w:qFormat/>
    <w:rsid w:val="001920F3"/>
    <w:pPr>
      <w:numPr>
        <w:numId w:val="1"/>
      </w:numPr>
      <w:spacing w:after="120"/>
      <w:ind w:left="714" w:hanging="357"/>
      <w:contextualSpacing w:val="0"/>
    </w:pPr>
    <w:rPr>
      <w:rFonts w:ascii="Arial" w:hAnsi="Arial" w:cs="Arial"/>
    </w:rPr>
  </w:style>
  <w:style w:type="paragraph" w:customStyle="1" w:styleId="LNERHeading3">
    <w:name w:val="LNER Heading 3"/>
    <w:basedOn w:val="LNERHeading2"/>
    <w:qFormat/>
    <w:rsid w:val="00071071"/>
    <w:rPr>
      <w:color w:val="auto"/>
      <w:sz w:val="28"/>
      <w:szCs w:val="28"/>
    </w:rPr>
  </w:style>
  <w:style w:type="table" w:styleId="TableGrid">
    <w:name w:val="Table Grid"/>
    <w:basedOn w:val="TableNormal"/>
    <w:uiPriority w:val="39"/>
    <w:rsid w:val="0007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RTable">
    <w:name w:val="LNER Table"/>
    <w:basedOn w:val="Normal"/>
    <w:qFormat/>
    <w:rsid w:val="00071071"/>
    <w:rPr>
      <w:rFonts w:ascii="Arial" w:hAnsi="Arial" w:cs="Arial"/>
    </w:rPr>
  </w:style>
  <w:style w:type="character" w:styleId="FollowedHyperlink">
    <w:name w:val="FollowedHyperlink"/>
    <w:basedOn w:val="DefaultParagraphFont"/>
    <w:uiPriority w:val="99"/>
    <w:semiHidden/>
    <w:unhideWhenUsed/>
    <w:rsid w:val="00130DB9"/>
    <w:rPr>
      <w:color w:val="954F72" w:themeColor="followedHyperlink"/>
      <w:u w:val="single"/>
    </w:rPr>
  </w:style>
  <w:style w:type="character" w:customStyle="1" w:styleId="Heading4Char">
    <w:name w:val="Heading 4 Char"/>
    <w:basedOn w:val="DefaultParagraphFont"/>
    <w:link w:val="Heading4"/>
    <w:uiPriority w:val="9"/>
    <w:semiHidden/>
    <w:rsid w:val="00FB7E6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B7E60"/>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C2B47"/>
    <w:pPr>
      <w:tabs>
        <w:tab w:val="right" w:pos="9010"/>
      </w:tabs>
      <w:spacing w:before="240" w:after="120"/>
    </w:pPr>
    <w:rPr>
      <w:rFonts w:ascii="Arial" w:hAnsi="Arial" w:cs="Arial"/>
      <w:b/>
      <w:bCs/>
      <w:noProof/>
      <w:sz w:val="28"/>
      <w:szCs w:val="28"/>
    </w:rPr>
  </w:style>
  <w:style w:type="paragraph" w:styleId="TOC2">
    <w:name w:val="toc 2"/>
    <w:basedOn w:val="Normal"/>
    <w:next w:val="Normal"/>
    <w:autoRedefine/>
    <w:uiPriority w:val="39"/>
    <w:unhideWhenUsed/>
    <w:rsid w:val="0055156E"/>
    <w:pPr>
      <w:tabs>
        <w:tab w:val="right" w:pos="9010"/>
      </w:tabs>
      <w:spacing w:before="120"/>
      <w:ind w:left="240"/>
    </w:pPr>
    <w:rPr>
      <w:rFonts w:cstheme="minorHAnsi"/>
      <w:i/>
      <w:iCs/>
      <w:sz w:val="20"/>
      <w:szCs w:val="20"/>
    </w:rPr>
  </w:style>
  <w:style w:type="paragraph" w:styleId="TOC3">
    <w:name w:val="toc 3"/>
    <w:basedOn w:val="Normal"/>
    <w:next w:val="Normal"/>
    <w:autoRedefine/>
    <w:uiPriority w:val="39"/>
    <w:unhideWhenUsed/>
    <w:rsid w:val="00FB7E60"/>
    <w:pPr>
      <w:ind w:left="480"/>
    </w:pPr>
    <w:rPr>
      <w:rFonts w:cstheme="minorHAnsi"/>
      <w:sz w:val="20"/>
      <w:szCs w:val="20"/>
    </w:rPr>
  </w:style>
  <w:style w:type="paragraph" w:styleId="TOC4">
    <w:name w:val="toc 4"/>
    <w:basedOn w:val="Normal"/>
    <w:next w:val="Normal"/>
    <w:autoRedefine/>
    <w:uiPriority w:val="39"/>
    <w:unhideWhenUsed/>
    <w:rsid w:val="00FB7E60"/>
    <w:pPr>
      <w:ind w:left="720"/>
    </w:pPr>
    <w:rPr>
      <w:rFonts w:cstheme="minorHAnsi"/>
      <w:sz w:val="20"/>
      <w:szCs w:val="20"/>
    </w:rPr>
  </w:style>
  <w:style w:type="paragraph" w:styleId="TOC5">
    <w:name w:val="toc 5"/>
    <w:basedOn w:val="Normal"/>
    <w:next w:val="Normal"/>
    <w:autoRedefine/>
    <w:uiPriority w:val="39"/>
    <w:unhideWhenUsed/>
    <w:rsid w:val="00FB7E60"/>
    <w:pPr>
      <w:ind w:left="960"/>
    </w:pPr>
    <w:rPr>
      <w:rFonts w:cstheme="minorHAnsi"/>
      <w:sz w:val="20"/>
      <w:szCs w:val="20"/>
    </w:rPr>
  </w:style>
  <w:style w:type="paragraph" w:styleId="TOC6">
    <w:name w:val="toc 6"/>
    <w:basedOn w:val="Normal"/>
    <w:next w:val="Normal"/>
    <w:autoRedefine/>
    <w:uiPriority w:val="39"/>
    <w:unhideWhenUsed/>
    <w:rsid w:val="00FB7E60"/>
    <w:pPr>
      <w:ind w:left="1200"/>
    </w:pPr>
    <w:rPr>
      <w:rFonts w:cstheme="minorHAnsi"/>
      <w:sz w:val="20"/>
      <w:szCs w:val="20"/>
    </w:rPr>
  </w:style>
  <w:style w:type="paragraph" w:styleId="TOC7">
    <w:name w:val="toc 7"/>
    <w:basedOn w:val="Normal"/>
    <w:next w:val="Normal"/>
    <w:autoRedefine/>
    <w:uiPriority w:val="39"/>
    <w:unhideWhenUsed/>
    <w:rsid w:val="00FB7E60"/>
    <w:pPr>
      <w:ind w:left="1440"/>
    </w:pPr>
    <w:rPr>
      <w:rFonts w:cstheme="minorHAnsi"/>
      <w:sz w:val="20"/>
      <w:szCs w:val="20"/>
    </w:rPr>
  </w:style>
  <w:style w:type="paragraph" w:styleId="TOC8">
    <w:name w:val="toc 8"/>
    <w:basedOn w:val="Normal"/>
    <w:next w:val="Normal"/>
    <w:autoRedefine/>
    <w:uiPriority w:val="39"/>
    <w:unhideWhenUsed/>
    <w:rsid w:val="00FB7E60"/>
    <w:pPr>
      <w:ind w:left="1680"/>
    </w:pPr>
    <w:rPr>
      <w:rFonts w:cstheme="minorHAnsi"/>
      <w:sz w:val="20"/>
      <w:szCs w:val="20"/>
    </w:rPr>
  </w:style>
  <w:style w:type="paragraph" w:styleId="TOC9">
    <w:name w:val="toc 9"/>
    <w:basedOn w:val="Normal"/>
    <w:next w:val="Normal"/>
    <w:autoRedefine/>
    <w:uiPriority w:val="39"/>
    <w:unhideWhenUsed/>
    <w:rsid w:val="00FB7E60"/>
    <w:pPr>
      <w:ind w:left="1920"/>
    </w:pPr>
    <w:rPr>
      <w:rFonts w:cstheme="minorHAnsi"/>
      <w:sz w:val="20"/>
      <w:szCs w:val="20"/>
    </w:rPr>
  </w:style>
  <w:style w:type="character" w:customStyle="1" w:styleId="Heading1Char">
    <w:name w:val="Heading 1 Char"/>
    <w:basedOn w:val="DefaultParagraphFont"/>
    <w:link w:val="Heading1"/>
    <w:uiPriority w:val="9"/>
    <w:rsid w:val="00FB7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7E6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2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F1"/>
    <w:rPr>
      <w:rFonts w:ascii="Segoe UI" w:hAnsi="Segoe UI" w:cs="Segoe UI"/>
      <w:sz w:val="18"/>
      <w:szCs w:val="18"/>
    </w:rPr>
  </w:style>
  <w:style w:type="paragraph" w:styleId="Header">
    <w:name w:val="header"/>
    <w:basedOn w:val="Normal"/>
    <w:link w:val="HeaderChar"/>
    <w:uiPriority w:val="99"/>
    <w:unhideWhenUsed/>
    <w:rsid w:val="00DC7AAD"/>
    <w:pPr>
      <w:tabs>
        <w:tab w:val="center" w:pos="4513"/>
        <w:tab w:val="right" w:pos="9026"/>
      </w:tabs>
    </w:pPr>
  </w:style>
  <w:style w:type="character" w:customStyle="1" w:styleId="HeaderChar">
    <w:name w:val="Header Char"/>
    <w:basedOn w:val="DefaultParagraphFont"/>
    <w:link w:val="Header"/>
    <w:uiPriority w:val="99"/>
    <w:rsid w:val="00DC7AAD"/>
  </w:style>
  <w:style w:type="paragraph" w:styleId="Footer">
    <w:name w:val="footer"/>
    <w:basedOn w:val="Normal"/>
    <w:link w:val="FooterChar"/>
    <w:uiPriority w:val="99"/>
    <w:unhideWhenUsed/>
    <w:rsid w:val="00DC7AAD"/>
    <w:pPr>
      <w:tabs>
        <w:tab w:val="center" w:pos="4513"/>
        <w:tab w:val="right" w:pos="9026"/>
      </w:tabs>
    </w:pPr>
  </w:style>
  <w:style w:type="character" w:customStyle="1" w:styleId="FooterChar">
    <w:name w:val="Footer Char"/>
    <w:basedOn w:val="DefaultParagraphFont"/>
    <w:link w:val="Footer"/>
    <w:uiPriority w:val="99"/>
    <w:rsid w:val="00DC7AAD"/>
  </w:style>
  <w:style w:type="character" w:styleId="CommentReference">
    <w:name w:val="annotation reference"/>
    <w:basedOn w:val="DefaultParagraphFont"/>
    <w:uiPriority w:val="99"/>
    <w:semiHidden/>
    <w:unhideWhenUsed/>
    <w:rsid w:val="003F4D4D"/>
    <w:rPr>
      <w:sz w:val="16"/>
      <w:szCs w:val="16"/>
    </w:rPr>
  </w:style>
  <w:style w:type="paragraph" w:styleId="CommentText">
    <w:name w:val="annotation text"/>
    <w:basedOn w:val="Normal"/>
    <w:link w:val="CommentTextChar"/>
    <w:uiPriority w:val="99"/>
    <w:unhideWhenUsed/>
    <w:rsid w:val="003F4D4D"/>
    <w:rPr>
      <w:sz w:val="20"/>
      <w:szCs w:val="20"/>
    </w:rPr>
  </w:style>
  <w:style w:type="character" w:customStyle="1" w:styleId="CommentTextChar">
    <w:name w:val="Comment Text Char"/>
    <w:basedOn w:val="DefaultParagraphFont"/>
    <w:link w:val="CommentText"/>
    <w:uiPriority w:val="99"/>
    <w:rsid w:val="003F4D4D"/>
    <w:rPr>
      <w:sz w:val="20"/>
      <w:szCs w:val="20"/>
    </w:rPr>
  </w:style>
  <w:style w:type="paragraph" w:styleId="CommentSubject">
    <w:name w:val="annotation subject"/>
    <w:basedOn w:val="CommentText"/>
    <w:next w:val="CommentText"/>
    <w:link w:val="CommentSubjectChar"/>
    <w:uiPriority w:val="99"/>
    <w:semiHidden/>
    <w:unhideWhenUsed/>
    <w:rsid w:val="003F4D4D"/>
    <w:rPr>
      <w:b/>
      <w:bCs/>
    </w:rPr>
  </w:style>
  <w:style w:type="character" w:customStyle="1" w:styleId="CommentSubjectChar">
    <w:name w:val="Comment Subject Char"/>
    <w:basedOn w:val="CommentTextChar"/>
    <w:link w:val="CommentSubject"/>
    <w:uiPriority w:val="99"/>
    <w:semiHidden/>
    <w:rsid w:val="003F4D4D"/>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8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LNER.co.uk" TargetMode="External"/><Relationship Id="rId18" Type="http://schemas.openxmlformats.org/officeDocument/2006/relationships/hyperlink" Target="http://www.disabledpersons-railcard.co.uk/" TargetMode="External"/><Relationship Id="rId26" Type="http://schemas.openxmlformats.org/officeDocument/2006/relationships/hyperlink" Target="http://www.railombudsman.org/" TargetMode="External"/><Relationship Id="rId39" Type="http://schemas.openxmlformats.org/officeDocument/2006/relationships/theme" Target="theme/theme1.xml"/><Relationship Id="rId21" Type="http://schemas.openxmlformats.org/officeDocument/2006/relationships/hyperlink" Target="mailto:railcardhelp@railcards-online.co.uk" TargetMode="External"/><Relationship Id="rId34" Type="http://schemas.openxmlformats.org/officeDocument/2006/relationships/hyperlink" Target="mailto:info@railombudsma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ner.co.uk/" TargetMode="External"/><Relationship Id="rId20" Type="http://schemas.openxmlformats.org/officeDocument/2006/relationships/hyperlink" Target="http://www.senior-railcard.co.uk/" TargetMode="External"/><Relationship Id="rId29" Type="http://schemas.openxmlformats.org/officeDocument/2006/relationships/hyperlink" Target="http://www.lner.co.uk/AssistedTravel"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ner.co.uk/Stations" TargetMode="External"/><Relationship Id="rId32" Type="http://schemas.openxmlformats.org/officeDocument/2006/relationships/hyperlink" Target="mailto:customers@LNER.co.uk"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lner.co.uk/" TargetMode="External"/><Relationship Id="rId23" Type="http://schemas.openxmlformats.org/officeDocument/2006/relationships/hyperlink" Target="http://www.nationalrail.co.uk/find-a-station/" TargetMode="External"/><Relationship Id="rId28" Type="http://schemas.openxmlformats.org/officeDocument/2006/relationships/hyperlink" Target="http://www.lner.co.uk/AssistedTrave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isability@raildeliverygroup.com" TargetMode="External"/><Relationship Id="rId31" Type="http://schemas.openxmlformats.org/officeDocument/2006/relationships/hyperlink" Target="mailto:customers@LNER.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NER.co.uk/AssistedTravel" TargetMode="External"/><Relationship Id="rId22" Type="http://schemas.openxmlformats.org/officeDocument/2006/relationships/hyperlink" Target="http://www.railcard.co.uk/" TargetMode="External"/><Relationship Id="rId27" Type="http://schemas.openxmlformats.org/officeDocument/2006/relationships/hyperlink" Target="mailto:info@railombudsman.org" TargetMode="External"/><Relationship Id="rId30" Type="http://schemas.openxmlformats.org/officeDocument/2006/relationships/hyperlink" Target="http://www.LNER.co.uk/Stations"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ner.co.uk/AssistedTravel" TargetMode="External"/><Relationship Id="rId17" Type="http://schemas.openxmlformats.org/officeDocument/2006/relationships/hyperlink" Target="http://www.railcard.co.uk/" TargetMode="External"/><Relationship Id="rId25" Type="http://schemas.openxmlformats.org/officeDocument/2006/relationships/hyperlink" Target="http://www.lner.co.uk/AssistedTravel" TargetMode="External"/><Relationship Id="rId33" Type="http://schemas.openxmlformats.org/officeDocument/2006/relationships/hyperlink" Target="http://www.railombudsman.org/" TargetMode="External"/><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9FD626E-57CE-4302-A3AC-F0861E553379}">
    <t:Anchor>
      <t:Comment id="1283239557"/>
    </t:Anchor>
    <t:History>
      <t:Event id="{FF273A49-608E-4A89-BBFE-D2E6C1EF7A8C}" time="2023-01-23T16:41:01.544Z">
        <t:Attribution userId="S::caroline.schofield@lner.co.uk::85818754-8272-4ed2-8473-8b362f4733bf" userProvider="AD" userName="Caroline Schofield"/>
        <t:Anchor>
          <t:Comment id="1283239557"/>
        </t:Anchor>
        <t:Create/>
      </t:Event>
      <t:Event id="{54A5E9C5-A4F6-4E2C-AFA0-137922745919}" time="2023-01-23T16:41:01.544Z">
        <t:Attribution userId="S::caroline.schofield@lner.co.uk::85818754-8272-4ed2-8473-8b362f4733bf" userProvider="AD" userName="Caroline Schofield"/>
        <t:Anchor>
          <t:Comment id="1283239557"/>
        </t:Anchor>
        <t:Assign userId="S::Charlie.Woodhead@lner.co.uk::c85507ee-4dcb-4f69-9b47-e20a492d4ba6" userProvider="AD" userName="Charlie Woodhead"/>
      </t:Event>
      <t:Event id="{8958EC60-1C88-46A5-845A-16DC720D9F88}" time="2023-01-23T16:41:01.544Z">
        <t:Attribution userId="S::caroline.schofield@lner.co.uk::85818754-8272-4ed2-8473-8b362f4733bf" userProvider="AD" userName="Caroline Schofield"/>
        <t:Anchor>
          <t:Comment id="1283239557"/>
        </t:Anchor>
        <t:SetTitle title="@Charlie Woodhead we've amended this slightly as the deleted sentence higher up (These concessions do not apply...) was not very clear. Could you confirm you are happy with this new bit please?"/>
      </t:Event>
    </t:History>
  </t:Task>
  <t:Task id="{3E764879-E94E-446D-A141-0F5144D2FEB0}">
    <t:Anchor>
      <t:Comment id="567835857"/>
    </t:Anchor>
    <t:History>
      <t:Event id="{DE6C634F-67B0-4C5D-AD1E-A88F244BCB2C}" time="2023-01-23T16:50:19.549Z">
        <t:Attribution userId="S::caroline.schofield@lner.co.uk::85818754-8272-4ed2-8473-8b362f4733bf" userProvider="AD" userName="Caroline Schofield"/>
        <t:Anchor>
          <t:Comment id="567835857"/>
        </t:Anchor>
        <t:Create/>
      </t:Event>
      <t:Event id="{FED4F4AB-237C-4794-A70E-D746B0999E4E}" time="2023-01-23T16:50:19.549Z">
        <t:Attribution userId="S::caroline.schofield@lner.co.uk::85818754-8272-4ed2-8473-8b362f4733bf" userProvider="AD" userName="Caroline Schofield"/>
        <t:Anchor>
          <t:Comment id="567835857"/>
        </t:Anchor>
        <t:Assign userId="S::Charlie.Woodhead@lner.co.uk::c85507ee-4dcb-4f69-9b47-e20a492d4ba6" userProvider="AD" userName="Charlie Woodhead"/>
      </t:Event>
      <t:Event id="{0E95804D-7918-4EF6-B66E-D8608422E925}" time="2023-01-23T16:50:19.549Z">
        <t:Attribution userId="S::caroline.schofield@lner.co.uk::85818754-8272-4ed2-8473-8b362f4733bf" userProvider="AD" userName="Caroline Schofield"/>
        <t:Anchor>
          <t:Comment id="567835857"/>
        </t:Anchor>
        <t:SetTitle title="@Charlie Woodhead We wanted to add something more welcoming at the start of this section. Is this wording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83222BFE5F049A3A4A98F793D5642" ma:contentTypeVersion="12" ma:contentTypeDescription="Create a new document." ma:contentTypeScope="" ma:versionID="83a2587f1d63d4be855b5c0ce34690f2">
  <xsd:schema xmlns:xsd="http://www.w3.org/2001/XMLSchema" xmlns:xs="http://www.w3.org/2001/XMLSchema" xmlns:p="http://schemas.microsoft.com/office/2006/metadata/properties" xmlns:ns2="7ea8a5bf-28c7-4e48-9409-65d0ed16c442" xmlns:ns3="f1a4d033-c0b8-4601-a6fd-fe57fe9cc107" targetNamespace="http://schemas.microsoft.com/office/2006/metadata/properties" ma:root="true" ma:fieldsID="4ee7dfc38fd07638c884aebae57f10fb" ns2:_="" ns3:_="">
    <xsd:import namespace="7ea8a5bf-28c7-4e48-9409-65d0ed16c442"/>
    <xsd:import namespace="f1a4d033-c0b8-4601-a6fd-fe57fe9cc1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8a5bf-28c7-4e48-9409-65d0ed16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4d033-c0b8-4601-a6fd-fe57fe9cc1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8A43-451E-4CA6-B06B-0F21C3F1B363}">
  <ds:schemaRefs>
    <ds:schemaRef ds:uri="http://schemas.microsoft.com/sharepoint/v3/contenttype/forms"/>
  </ds:schemaRefs>
</ds:datastoreItem>
</file>

<file path=customXml/itemProps2.xml><?xml version="1.0" encoding="utf-8"?>
<ds:datastoreItem xmlns:ds="http://schemas.openxmlformats.org/officeDocument/2006/customXml" ds:itemID="{58A59093-1733-46E7-A4B8-9CF585404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1707E-DAA2-42E1-B653-ADE85628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8a5bf-28c7-4e48-9409-65d0ed16c442"/>
    <ds:schemaRef ds:uri="f1a4d033-c0b8-4601-a6fd-fe57fe9cc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2B4AD-4493-4D0A-B210-994099BA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70</Words>
  <Characters>32564</Characters>
  <Application>Microsoft Office Word</Application>
  <DocSecurity>0</DocSecurity>
  <Lines>678</Lines>
  <Paragraphs>348</Paragraphs>
  <ScaleCrop>false</ScaleCrop>
  <Company/>
  <LinksUpToDate>false</LinksUpToDate>
  <CharactersWithSpaces>38986</CharactersWithSpaces>
  <SharedDoc>false</SharedDoc>
  <HLinks>
    <vt:vector size="276" baseType="variant">
      <vt:variant>
        <vt:i4>7733333</vt:i4>
      </vt:variant>
      <vt:variant>
        <vt:i4>186</vt:i4>
      </vt:variant>
      <vt:variant>
        <vt:i4>0</vt:i4>
      </vt:variant>
      <vt:variant>
        <vt:i4>5</vt:i4>
      </vt:variant>
      <vt:variant>
        <vt:lpwstr>mailto:info@railombudsman.org</vt:lpwstr>
      </vt:variant>
      <vt:variant>
        <vt:lpwstr/>
      </vt:variant>
      <vt:variant>
        <vt:i4>5373963</vt:i4>
      </vt:variant>
      <vt:variant>
        <vt:i4>183</vt:i4>
      </vt:variant>
      <vt:variant>
        <vt:i4>0</vt:i4>
      </vt:variant>
      <vt:variant>
        <vt:i4>5</vt:i4>
      </vt:variant>
      <vt:variant>
        <vt:lpwstr>http://www.railombudsman.org/</vt:lpwstr>
      </vt:variant>
      <vt:variant>
        <vt:lpwstr/>
      </vt:variant>
      <vt:variant>
        <vt:i4>3539013</vt:i4>
      </vt:variant>
      <vt:variant>
        <vt:i4>180</vt:i4>
      </vt:variant>
      <vt:variant>
        <vt:i4>0</vt:i4>
      </vt:variant>
      <vt:variant>
        <vt:i4>5</vt:i4>
      </vt:variant>
      <vt:variant>
        <vt:lpwstr>mailto:customers@LNER.co.uk</vt:lpwstr>
      </vt:variant>
      <vt:variant>
        <vt:lpwstr/>
      </vt:variant>
      <vt:variant>
        <vt:i4>3539013</vt:i4>
      </vt:variant>
      <vt:variant>
        <vt:i4>177</vt:i4>
      </vt:variant>
      <vt:variant>
        <vt:i4>0</vt:i4>
      </vt:variant>
      <vt:variant>
        <vt:i4>5</vt:i4>
      </vt:variant>
      <vt:variant>
        <vt:lpwstr>mailto:customers@LNER.co.uk</vt:lpwstr>
      </vt:variant>
      <vt:variant>
        <vt:lpwstr/>
      </vt:variant>
      <vt:variant>
        <vt:i4>2424959</vt:i4>
      </vt:variant>
      <vt:variant>
        <vt:i4>171</vt:i4>
      </vt:variant>
      <vt:variant>
        <vt:i4>0</vt:i4>
      </vt:variant>
      <vt:variant>
        <vt:i4>5</vt:i4>
      </vt:variant>
      <vt:variant>
        <vt:lpwstr>http://www.lner.co.uk/Stations</vt:lpwstr>
      </vt:variant>
      <vt:variant>
        <vt:lpwstr/>
      </vt:variant>
      <vt:variant>
        <vt:i4>5963806</vt:i4>
      </vt:variant>
      <vt:variant>
        <vt:i4>168</vt:i4>
      </vt:variant>
      <vt:variant>
        <vt:i4>0</vt:i4>
      </vt:variant>
      <vt:variant>
        <vt:i4>5</vt:i4>
      </vt:variant>
      <vt:variant>
        <vt:lpwstr>http://www.lner.co.uk/AssistedTravel</vt:lpwstr>
      </vt:variant>
      <vt:variant>
        <vt:lpwstr/>
      </vt:variant>
      <vt:variant>
        <vt:i4>5963806</vt:i4>
      </vt:variant>
      <vt:variant>
        <vt:i4>165</vt:i4>
      </vt:variant>
      <vt:variant>
        <vt:i4>0</vt:i4>
      </vt:variant>
      <vt:variant>
        <vt:i4>5</vt:i4>
      </vt:variant>
      <vt:variant>
        <vt:lpwstr>http://www.lner.co.uk/AssistedTravel</vt:lpwstr>
      </vt:variant>
      <vt:variant>
        <vt:lpwstr/>
      </vt:variant>
      <vt:variant>
        <vt:i4>7733333</vt:i4>
      </vt:variant>
      <vt:variant>
        <vt:i4>162</vt:i4>
      </vt:variant>
      <vt:variant>
        <vt:i4>0</vt:i4>
      </vt:variant>
      <vt:variant>
        <vt:i4>5</vt:i4>
      </vt:variant>
      <vt:variant>
        <vt:lpwstr>mailto:info@railombudsman.org</vt:lpwstr>
      </vt:variant>
      <vt:variant>
        <vt:lpwstr/>
      </vt:variant>
      <vt:variant>
        <vt:i4>5373963</vt:i4>
      </vt:variant>
      <vt:variant>
        <vt:i4>159</vt:i4>
      </vt:variant>
      <vt:variant>
        <vt:i4>0</vt:i4>
      </vt:variant>
      <vt:variant>
        <vt:i4>5</vt:i4>
      </vt:variant>
      <vt:variant>
        <vt:lpwstr>http://www.railombudsman.org/</vt:lpwstr>
      </vt:variant>
      <vt:variant>
        <vt:lpwstr/>
      </vt:variant>
      <vt:variant>
        <vt:i4>5963806</vt:i4>
      </vt:variant>
      <vt:variant>
        <vt:i4>156</vt:i4>
      </vt:variant>
      <vt:variant>
        <vt:i4>0</vt:i4>
      </vt:variant>
      <vt:variant>
        <vt:i4>5</vt:i4>
      </vt:variant>
      <vt:variant>
        <vt:lpwstr>http://www.lner.co.uk/AssistedTravel</vt:lpwstr>
      </vt:variant>
      <vt:variant>
        <vt:lpwstr/>
      </vt:variant>
      <vt:variant>
        <vt:i4>2424959</vt:i4>
      </vt:variant>
      <vt:variant>
        <vt:i4>150</vt:i4>
      </vt:variant>
      <vt:variant>
        <vt:i4>0</vt:i4>
      </vt:variant>
      <vt:variant>
        <vt:i4>5</vt:i4>
      </vt:variant>
      <vt:variant>
        <vt:lpwstr>http://www.lner.co.uk/Stations</vt:lpwstr>
      </vt:variant>
      <vt:variant>
        <vt:lpwstr/>
      </vt:variant>
      <vt:variant>
        <vt:i4>3801214</vt:i4>
      </vt:variant>
      <vt:variant>
        <vt:i4>141</vt:i4>
      </vt:variant>
      <vt:variant>
        <vt:i4>0</vt:i4>
      </vt:variant>
      <vt:variant>
        <vt:i4>5</vt:i4>
      </vt:variant>
      <vt:variant>
        <vt:lpwstr>http://www.railcard.co.uk/</vt:lpwstr>
      </vt:variant>
      <vt:variant>
        <vt:lpwstr/>
      </vt:variant>
      <vt:variant>
        <vt:i4>5046391</vt:i4>
      </vt:variant>
      <vt:variant>
        <vt:i4>138</vt:i4>
      </vt:variant>
      <vt:variant>
        <vt:i4>0</vt:i4>
      </vt:variant>
      <vt:variant>
        <vt:i4>5</vt:i4>
      </vt:variant>
      <vt:variant>
        <vt:lpwstr>mailto:railcardhelp@railcards-online.co.uk</vt:lpwstr>
      </vt:variant>
      <vt:variant>
        <vt:lpwstr/>
      </vt:variant>
      <vt:variant>
        <vt:i4>5898256</vt:i4>
      </vt:variant>
      <vt:variant>
        <vt:i4>135</vt:i4>
      </vt:variant>
      <vt:variant>
        <vt:i4>0</vt:i4>
      </vt:variant>
      <vt:variant>
        <vt:i4>5</vt:i4>
      </vt:variant>
      <vt:variant>
        <vt:lpwstr>http://www.senior-railcard.co.uk/</vt:lpwstr>
      </vt:variant>
      <vt:variant>
        <vt:lpwstr/>
      </vt:variant>
      <vt:variant>
        <vt:i4>1310775</vt:i4>
      </vt:variant>
      <vt:variant>
        <vt:i4>132</vt:i4>
      </vt:variant>
      <vt:variant>
        <vt:i4>0</vt:i4>
      </vt:variant>
      <vt:variant>
        <vt:i4>5</vt:i4>
      </vt:variant>
      <vt:variant>
        <vt:lpwstr>mailto:disability@raildeliverygroup.com</vt:lpwstr>
      </vt:variant>
      <vt:variant>
        <vt:lpwstr/>
      </vt:variant>
      <vt:variant>
        <vt:i4>3407915</vt:i4>
      </vt:variant>
      <vt:variant>
        <vt:i4>129</vt:i4>
      </vt:variant>
      <vt:variant>
        <vt:i4>0</vt:i4>
      </vt:variant>
      <vt:variant>
        <vt:i4>5</vt:i4>
      </vt:variant>
      <vt:variant>
        <vt:lpwstr>http://www.disabledpersons-railcard.co.uk/</vt:lpwstr>
      </vt:variant>
      <vt:variant>
        <vt:lpwstr/>
      </vt:variant>
      <vt:variant>
        <vt:i4>3801214</vt:i4>
      </vt:variant>
      <vt:variant>
        <vt:i4>126</vt:i4>
      </vt:variant>
      <vt:variant>
        <vt:i4>0</vt:i4>
      </vt:variant>
      <vt:variant>
        <vt:i4>5</vt:i4>
      </vt:variant>
      <vt:variant>
        <vt:lpwstr>http://www.railcard.co.uk/</vt:lpwstr>
      </vt:variant>
      <vt:variant>
        <vt:lpwstr/>
      </vt:variant>
      <vt:variant>
        <vt:i4>3735658</vt:i4>
      </vt:variant>
      <vt:variant>
        <vt:i4>123</vt:i4>
      </vt:variant>
      <vt:variant>
        <vt:i4>0</vt:i4>
      </vt:variant>
      <vt:variant>
        <vt:i4>5</vt:i4>
      </vt:variant>
      <vt:variant>
        <vt:lpwstr>http://www.lner.co.uk/</vt:lpwstr>
      </vt:variant>
      <vt:variant>
        <vt:lpwstr/>
      </vt:variant>
      <vt:variant>
        <vt:i4>3735658</vt:i4>
      </vt:variant>
      <vt:variant>
        <vt:i4>120</vt:i4>
      </vt:variant>
      <vt:variant>
        <vt:i4>0</vt:i4>
      </vt:variant>
      <vt:variant>
        <vt:i4>5</vt:i4>
      </vt:variant>
      <vt:variant>
        <vt:lpwstr>http://www.lner.co.uk/</vt:lpwstr>
      </vt:variant>
      <vt:variant>
        <vt:lpwstr/>
      </vt:variant>
      <vt:variant>
        <vt:i4>5963806</vt:i4>
      </vt:variant>
      <vt:variant>
        <vt:i4>117</vt:i4>
      </vt:variant>
      <vt:variant>
        <vt:i4>0</vt:i4>
      </vt:variant>
      <vt:variant>
        <vt:i4>5</vt:i4>
      </vt:variant>
      <vt:variant>
        <vt:lpwstr>http://www.lner.co.uk/AssistedTravel</vt:lpwstr>
      </vt:variant>
      <vt:variant>
        <vt:lpwstr/>
      </vt:variant>
      <vt:variant>
        <vt:i4>3539013</vt:i4>
      </vt:variant>
      <vt:variant>
        <vt:i4>114</vt:i4>
      </vt:variant>
      <vt:variant>
        <vt:i4>0</vt:i4>
      </vt:variant>
      <vt:variant>
        <vt:i4>5</vt:i4>
      </vt:variant>
      <vt:variant>
        <vt:lpwstr>mailto:customers@LNER.co.uk</vt:lpwstr>
      </vt:variant>
      <vt:variant>
        <vt:lpwstr/>
      </vt:variant>
      <vt:variant>
        <vt:i4>5963806</vt:i4>
      </vt:variant>
      <vt:variant>
        <vt:i4>111</vt:i4>
      </vt:variant>
      <vt:variant>
        <vt:i4>0</vt:i4>
      </vt:variant>
      <vt:variant>
        <vt:i4>5</vt:i4>
      </vt:variant>
      <vt:variant>
        <vt:lpwstr>http://www.lner.co.uk/AssistedTravel</vt:lpwstr>
      </vt:variant>
      <vt:variant>
        <vt:lpwstr/>
      </vt:variant>
      <vt:variant>
        <vt:i4>1638462</vt:i4>
      </vt:variant>
      <vt:variant>
        <vt:i4>104</vt:i4>
      </vt:variant>
      <vt:variant>
        <vt:i4>0</vt:i4>
      </vt:variant>
      <vt:variant>
        <vt:i4>5</vt:i4>
      </vt:variant>
      <vt:variant>
        <vt:lpwstr/>
      </vt:variant>
      <vt:variant>
        <vt:lpwstr>_Toc32590481</vt:lpwstr>
      </vt:variant>
      <vt:variant>
        <vt:i4>1572926</vt:i4>
      </vt:variant>
      <vt:variant>
        <vt:i4>98</vt:i4>
      </vt:variant>
      <vt:variant>
        <vt:i4>0</vt:i4>
      </vt:variant>
      <vt:variant>
        <vt:i4>5</vt:i4>
      </vt:variant>
      <vt:variant>
        <vt:lpwstr/>
      </vt:variant>
      <vt:variant>
        <vt:lpwstr>_Toc32590480</vt:lpwstr>
      </vt:variant>
      <vt:variant>
        <vt:i4>1114161</vt:i4>
      </vt:variant>
      <vt:variant>
        <vt:i4>92</vt:i4>
      </vt:variant>
      <vt:variant>
        <vt:i4>0</vt:i4>
      </vt:variant>
      <vt:variant>
        <vt:i4>5</vt:i4>
      </vt:variant>
      <vt:variant>
        <vt:lpwstr/>
      </vt:variant>
      <vt:variant>
        <vt:lpwstr>_Toc32590479</vt:lpwstr>
      </vt:variant>
      <vt:variant>
        <vt:i4>1048625</vt:i4>
      </vt:variant>
      <vt:variant>
        <vt:i4>86</vt:i4>
      </vt:variant>
      <vt:variant>
        <vt:i4>0</vt:i4>
      </vt:variant>
      <vt:variant>
        <vt:i4>5</vt:i4>
      </vt:variant>
      <vt:variant>
        <vt:lpwstr/>
      </vt:variant>
      <vt:variant>
        <vt:lpwstr>_Toc32590478</vt:lpwstr>
      </vt:variant>
      <vt:variant>
        <vt:i4>2031665</vt:i4>
      </vt:variant>
      <vt:variant>
        <vt:i4>80</vt:i4>
      </vt:variant>
      <vt:variant>
        <vt:i4>0</vt:i4>
      </vt:variant>
      <vt:variant>
        <vt:i4>5</vt:i4>
      </vt:variant>
      <vt:variant>
        <vt:lpwstr/>
      </vt:variant>
      <vt:variant>
        <vt:lpwstr>_Toc32590477</vt:lpwstr>
      </vt:variant>
      <vt:variant>
        <vt:i4>1966129</vt:i4>
      </vt:variant>
      <vt:variant>
        <vt:i4>74</vt:i4>
      </vt:variant>
      <vt:variant>
        <vt:i4>0</vt:i4>
      </vt:variant>
      <vt:variant>
        <vt:i4>5</vt:i4>
      </vt:variant>
      <vt:variant>
        <vt:lpwstr/>
      </vt:variant>
      <vt:variant>
        <vt:lpwstr>_Toc32590476</vt:lpwstr>
      </vt:variant>
      <vt:variant>
        <vt:i4>1900593</vt:i4>
      </vt:variant>
      <vt:variant>
        <vt:i4>68</vt:i4>
      </vt:variant>
      <vt:variant>
        <vt:i4>0</vt:i4>
      </vt:variant>
      <vt:variant>
        <vt:i4>5</vt:i4>
      </vt:variant>
      <vt:variant>
        <vt:lpwstr/>
      </vt:variant>
      <vt:variant>
        <vt:lpwstr>_Toc32590475</vt:lpwstr>
      </vt:variant>
      <vt:variant>
        <vt:i4>1835057</vt:i4>
      </vt:variant>
      <vt:variant>
        <vt:i4>62</vt:i4>
      </vt:variant>
      <vt:variant>
        <vt:i4>0</vt:i4>
      </vt:variant>
      <vt:variant>
        <vt:i4>5</vt:i4>
      </vt:variant>
      <vt:variant>
        <vt:lpwstr/>
      </vt:variant>
      <vt:variant>
        <vt:lpwstr>_Toc32590474</vt:lpwstr>
      </vt:variant>
      <vt:variant>
        <vt:i4>1769521</vt:i4>
      </vt:variant>
      <vt:variant>
        <vt:i4>56</vt:i4>
      </vt:variant>
      <vt:variant>
        <vt:i4>0</vt:i4>
      </vt:variant>
      <vt:variant>
        <vt:i4>5</vt:i4>
      </vt:variant>
      <vt:variant>
        <vt:lpwstr/>
      </vt:variant>
      <vt:variant>
        <vt:lpwstr>_Toc32590473</vt:lpwstr>
      </vt:variant>
      <vt:variant>
        <vt:i4>1703985</vt:i4>
      </vt:variant>
      <vt:variant>
        <vt:i4>50</vt:i4>
      </vt:variant>
      <vt:variant>
        <vt:i4>0</vt:i4>
      </vt:variant>
      <vt:variant>
        <vt:i4>5</vt:i4>
      </vt:variant>
      <vt:variant>
        <vt:lpwstr/>
      </vt:variant>
      <vt:variant>
        <vt:lpwstr>_Toc32590472</vt:lpwstr>
      </vt:variant>
      <vt:variant>
        <vt:i4>1638449</vt:i4>
      </vt:variant>
      <vt:variant>
        <vt:i4>44</vt:i4>
      </vt:variant>
      <vt:variant>
        <vt:i4>0</vt:i4>
      </vt:variant>
      <vt:variant>
        <vt:i4>5</vt:i4>
      </vt:variant>
      <vt:variant>
        <vt:lpwstr/>
      </vt:variant>
      <vt:variant>
        <vt:lpwstr>_Toc32590471</vt:lpwstr>
      </vt:variant>
      <vt:variant>
        <vt:i4>1572913</vt:i4>
      </vt:variant>
      <vt:variant>
        <vt:i4>38</vt:i4>
      </vt:variant>
      <vt:variant>
        <vt:i4>0</vt:i4>
      </vt:variant>
      <vt:variant>
        <vt:i4>5</vt:i4>
      </vt:variant>
      <vt:variant>
        <vt:lpwstr/>
      </vt:variant>
      <vt:variant>
        <vt:lpwstr>_Toc32590470</vt:lpwstr>
      </vt:variant>
      <vt:variant>
        <vt:i4>1114160</vt:i4>
      </vt:variant>
      <vt:variant>
        <vt:i4>32</vt:i4>
      </vt:variant>
      <vt:variant>
        <vt:i4>0</vt:i4>
      </vt:variant>
      <vt:variant>
        <vt:i4>5</vt:i4>
      </vt:variant>
      <vt:variant>
        <vt:lpwstr/>
      </vt:variant>
      <vt:variant>
        <vt:lpwstr>_Toc32590469</vt:lpwstr>
      </vt:variant>
      <vt:variant>
        <vt:i4>1048624</vt:i4>
      </vt:variant>
      <vt:variant>
        <vt:i4>26</vt:i4>
      </vt:variant>
      <vt:variant>
        <vt:i4>0</vt:i4>
      </vt:variant>
      <vt:variant>
        <vt:i4>5</vt:i4>
      </vt:variant>
      <vt:variant>
        <vt:lpwstr/>
      </vt:variant>
      <vt:variant>
        <vt:lpwstr>_Toc32590468</vt:lpwstr>
      </vt:variant>
      <vt:variant>
        <vt:i4>2031664</vt:i4>
      </vt:variant>
      <vt:variant>
        <vt:i4>20</vt:i4>
      </vt:variant>
      <vt:variant>
        <vt:i4>0</vt:i4>
      </vt:variant>
      <vt:variant>
        <vt:i4>5</vt:i4>
      </vt:variant>
      <vt:variant>
        <vt:lpwstr/>
      </vt:variant>
      <vt:variant>
        <vt:lpwstr>_Toc32590467</vt:lpwstr>
      </vt:variant>
      <vt:variant>
        <vt:i4>1966128</vt:i4>
      </vt:variant>
      <vt:variant>
        <vt:i4>14</vt:i4>
      </vt:variant>
      <vt:variant>
        <vt:i4>0</vt:i4>
      </vt:variant>
      <vt:variant>
        <vt:i4>5</vt:i4>
      </vt:variant>
      <vt:variant>
        <vt:lpwstr/>
      </vt:variant>
      <vt:variant>
        <vt:lpwstr>_Toc32590466</vt:lpwstr>
      </vt:variant>
      <vt:variant>
        <vt:i4>1900592</vt:i4>
      </vt:variant>
      <vt:variant>
        <vt:i4>8</vt:i4>
      </vt:variant>
      <vt:variant>
        <vt:i4>0</vt:i4>
      </vt:variant>
      <vt:variant>
        <vt:i4>5</vt:i4>
      </vt:variant>
      <vt:variant>
        <vt:lpwstr/>
      </vt:variant>
      <vt:variant>
        <vt:lpwstr>_Toc32590465</vt:lpwstr>
      </vt:variant>
      <vt:variant>
        <vt:i4>1835056</vt:i4>
      </vt:variant>
      <vt:variant>
        <vt:i4>2</vt:i4>
      </vt:variant>
      <vt:variant>
        <vt:i4>0</vt:i4>
      </vt:variant>
      <vt:variant>
        <vt:i4>5</vt:i4>
      </vt:variant>
      <vt:variant>
        <vt:lpwstr/>
      </vt:variant>
      <vt:variant>
        <vt:lpwstr>_Toc32590464</vt:lpwstr>
      </vt:variant>
      <vt:variant>
        <vt:i4>2883593</vt:i4>
      </vt:variant>
      <vt:variant>
        <vt:i4>15</vt:i4>
      </vt:variant>
      <vt:variant>
        <vt:i4>0</vt:i4>
      </vt:variant>
      <vt:variant>
        <vt:i4>5</vt:i4>
      </vt:variant>
      <vt:variant>
        <vt:lpwstr>mailto:Caroline.Schofield@lner.co.uk</vt:lpwstr>
      </vt:variant>
      <vt:variant>
        <vt:lpwstr/>
      </vt:variant>
      <vt:variant>
        <vt:i4>131104</vt:i4>
      </vt:variant>
      <vt:variant>
        <vt:i4>12</vt:i4>
      </vt:variant>
      <vt:variant>
        <vt:i4>0</vt:i4>
      </vt:variant>
      <vt:variant>
        <vt:i4>5</vt:i4>
      </vt:variant>
      <vt:variant>
        <vt:lpwstr>mailto:Charlie.Woodhead@lner.co.uk</vt:lpwstr>
      </vt:variant>
      <vt:variant>
        <vt:lpwstr/>
      </vt:variant>
      <vt:variant>
        <vt:i4>131104</vt:i4>
      </vt:variant>
      <vt:variant>
        <vt:i4>9</vt:i4>
      </vt:variant>
      <vt:variant>
        <vt:i4>0</vt:i4>
      </vt:variant>
      <vt:variant>
        <vt:i4>5</vt:i4>
      </vt:variant>
      <vt:variant>
        <vt:lpwstr>mailto:Charlie.Woodhead@lner.co.uk</vt:lpwstr>
      </vt:variant>
      <vt:variant>
        <vt:lpwstr/>
      </vt:variant>
      <vt:variant>
        <vt:i4>131104</vt:i4>
      </vt:variant>
      <vt:variant>
        <vt:i4>6</vt:i4>
      </vt:variant>
      <vt:variant>
        <vt:i4>0</vt:i4>
      </vt:variant>
      <vt:variant>
        <vt:i4>5</vt:i4>
      </vt:variant>
      <vt:variant>
        <vt:lpwstr>mailto:Charlie.Woodhead@lner.co.uk</vt:lpwstr>
      </vt:variant>
      <vt:variant>
        <vt:lpwstr/>
      </vt:variant>
      <vt:variant>
        <vt:i4>2883593</vt:i4>
      </vt:variant>
      <vt:variant>
        <vt:i4>3</vt:i4>
      </vt:variant>
      <vt:variant>
        <vt:i4>0</vt:i4>
      </vt:variant>
      <vt:variant>
        <vt:i4>5</vt:i4>
      </vt:variant>
      <vt:variant>
        <vt:lpwstr>mailto:Caroline.Schofield@lner.co.uk</vt:lpwstr>
      </vt:variant>
      <vt:variant>
        <vt:lpwstr/>
      </vt:variant>
      <vt:variant>
        <vt:i4>131104</vt:i4>
      </vt:variant>
      <vt:variant>
        <vt:i4>0</vt:i4>
      </vt:variant>
      <vt:variant>
        <vt:i4>0</vt:i4>
      </vt:variant>
      <vt:variant>
        <vt:i4>5</vt:i4>
      </vt:variant>
      <vt:variant>
        <vt:lpwstr>mailto:Charlie.Woodhead@ln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eate</dc:creator>
  <cp:keywords/>
  <dc:description/>
  <cp:lastModifiedBy>Charlie Woodhead</cp:lastModifiedBy>
  <cp:revision>2</cp:revision>
  <dcterms:created xsi:type="dcterms:W3CDTF">2026-03-03T15:27:00Z</dcterms:created>
  <dcterms:modified xsi:type="dcterms:W3CDTF">2026-03-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83222BFE5F049A3A4A98F793D5642</vt:lpwstr>
  </property>
</Properties>
</file>